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FC1407" w:rsidRPr="00FC1407" w:rsidTr="00FC1407">
        <w:trPr>
          <w:trHeight w:val="1275"/>
        </w:trPr>
        <w:tc>
          <w:tcPr>
            <w:tcW w:w="4536" w:type="dxa"/>
          </w:tcPr>
          <w:p w:rsidR="004A554D" w:rsidRPr="00FC1407" w:rsidRDefault="004A554D" w:rsidP="004A554D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  <w:p w:rsidR="004A554D" w:rsidRPr="00FC1407" w:rsidRDefault="004A554D" w:rsidP="004A55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C1407">
              <w:rPr>
                <w:sz w:val="18"/>
                <w:szCs w:val="18"/>
              </w:rPr>
              <w:t>ИСПОЛНИТЕЛЬНЫЙ КОМИТЕТ</w:t>
            </w:r>
          </w:p>
          <w:p w:rsidR="004A554D" w:rsidRPr="00FC1407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FC1407">
              <w:rPr>
                <w:sz w:val="18"/>
                <w:szCs w:val="18"/>
              </w:rPr>
              <w:t>НИЖНЕКАМСКОГО МУНИЦИПАЛЬНОГО РАЙОНА</w:t>
            </w:r>
          </w:p>
          <w:p w:rsidR="004A554D" w:rsidRPr="00FC1407" w:rsidRDefault="004A554D" w:rsidP="004A554D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FC1407">
              <w:rPr>
                <w:sz w:val="18"/>
                <w:szCs w:val="18"/>
              </w:rPr>
              <w:t>РЕСПУБЛИКИ ТАТАРСТАН</w:t>
            </w:r>
          </w:p>
          <w:p w:rsidR="004A554D" w:rsidRPr="00FC1407" w:rsidRDefault="004A554D" w:rsidP="004A554D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A554D" w:rsidRPr="00FC1407" w:rsidRDefault="004A554D" w:rsidP="004A554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A554D" w:rsidRPr="00FC1407" w:rsidRDefault="004A554D" w:rsidP="004A554D">
            <w:pPr>
              <w:ind w:left="-108" w:right="-108"/>
              <w:jc w:val="center"/>
            </w:pPr>
            <w:r w:rsidRPr="00FC1407">
              <w:rPr>
                <w:noProof/>
              </w:rPr>
              <w:drawing>
                <wp:inline distT="0" distB="0" distL="0" distR="0" wp14:anchorId="7FDE5F87" wp14:editId="1103C3B8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A554D" w:rsidRPr="00FC1407" w:rsidRDefault="004A554D" w:rsidP="004A554D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4A554D" w:rsidRPr="00FC1407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FC1407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4A554D" w:rsidRPr="00FC1407" w:rsidRDefault="004A554D" w:rsidP="004A554D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FC1407">
              <w:rPr>
                <w:sz w:val="18"/>
                <w:szCs w:val="18"/>
                <w:lang w:val="tt-RU"/>
              </w:rPr>
              <w:t>ТҮБӘН КАМА МУНИЦИПАЛЬ</w:t>
            </w:r>
            <w:r w:rsidRPr="00FC1407">
              <w:rPr>
                <w:sz w:val="18"/>
                <w:szCs w:val="18"/>
              </w:rPr>
              <w:t xml:space="preserve"> </w:t>
            </w:r>
            <w:r w:rsidRPr="00FC1407">
              <w:rPr>
                <w:sz w:val="18"/>
                <w:szCs w:val="18"/>
                <w:lang w:val="tt-RU"/>
              </w:rPr>
              <w:t>РАЙОНЫ</w:t>
            </w:r>
          </w:p>
          <w:p w:rsidR="004A554D" w:rsidRPr="00FC1407" w:rsidRDefault="004A554D" w:rsidP="004A554D">
            <w:pPr>
              <w:jc w:val="center"/>
              <w:rPr>
                <w:sz w:val="18"/>
                <w:szCs w:val="18"/>
                <w:lang w:val="tt-RU"/>
              </w:rPr>
            </w:pPr>
            <w:r w:rsidRPr="00FC1407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4A554D" w:rsidRPr="00FC1407" w:rsidRDefault="004A554D" w:rsidP="004A554D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FC1407" w:rsidRPr="00FC1407" w:rsidTr="00FC1407">
        <w:trPr>
          <w:trHeight w:val="61"/>
        </w:trPr>
        <w:tc>
          <w:tcPr>
            <w:tcW w:w="4536" w:type="dxa"/>
          </w:tcPr>
          <w:p w:rsidR="004A554D" w:rsidRPr="00FC1407" w:rsidRDefault="004A554D" w:rsidP="004A554D">
            <w:pPr>
              <w:jc w:val="center"/>
              <w:rPr>
                <w:b/>
              </w:rPr>
            </w:pPr>
            <w:r w:rsidRPr="00FC1407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FC1407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4A554D" w:rsidRPr="00FC1407" w:rsidRDefault="004A554D" w:rsidP="004A554D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A554D" w:rsidRPr="00FC1407" w:rsidRDefault="004A554D" w:rsidP="004A554D">
            <w:pPr>
              <w:jc w:val="center"/>
              <w:rPr>
                <w:b/>
              </w:rPr>
            </w:pPr>
            <w:r w:rsidRPr="00FC1407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FC1407" w:rsidRPr="00FC1407" w:rsidTr="00FC1407">
        <w:trPr>
          <w:trHeight w:val="61"/>
        </w:trPr>
        <w:tc>
          <w:tcPr>
            <w:tcW w:w="9639" w:type="dxa"/>
            <w:gridSpan w:val="4"/>
          </w:tcPr>
          <w:p w:rsidR="004A554D" w:rsidRPr="00FC1407" w:rsidRDefault="004A554D" w:rsidP="004A554D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FC1407" w:rsidRPr="00FC1407" w:rsidTr="00FC1407">
        <w:trPr>
          <w:trHeight w:val="1126"/>
        </w:trPr>
        <w:tc>
          <w:tcPr>
            <w:tcW w:w="5246" w:type="dxa"/>
            <w:gridSpan w:val="2"/>
          </w:tcPr>
          <w:p w:rsidR="004A554D" w:rsidRPr="00FC1407" w:rsidRDefault="004A554D" w:rsidP="004A554D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FC140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201B5" wp14:editId="78485E8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FC140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1E9AA0" wp14:editId="101EE21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FC140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373CE" wp14:editId="44CE8D7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4A554D" w:rsidRPr="00FC1407" w:rsidRDefault="004A554D" w:rsidP="004A554D">
            <w:pPr>
              <w:ind w:left="1168"/>
              <w:jc w:val="both"/>
              <w:rPr>
                <w:b/>
                <w:sz w:val="20"/>
                <w:szCs w:val="20"/>
                <w:lang w:val="tt-RU"/>
              </w:rPr>
            </w:pPr>
            <w:r w:rsidRPr="00FC1407">
              <w:rPr>
                <w:b/>
                <w:sz w:val="20"/>
                <w:szCs w:val="20"/>
                <w:lang w:val="tt-RU"/>
              </w:rPr>
              <w:t>ПОСТАНОВЛЕНИЕ</w:t>
            </w:r>
          </w:p>
          <w:p w:rsidR="004A554D" w:rsidRPr="00FC1407" w:rsidRDefault="004A554D" w:rsidP="004A554D">
            <w:pPr>
              <w:rPr>
                <w:b/>
                <w:sz w:val="20"/>
                <w:szCs w:val="20"/>
                <w:lang w:val="tt-RU"/>
              </w:rPr>
            </w:pPr>
          </w:p>
          <w:p w:rsidR="004A554D" w:rsidRPr="00FC1407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  <w:r w:rsidRPr="00FC1407">
              <w:rPr>
                <w:sz w:val="20"/>
                <w:szCs w:val="20"/>
                <w:lang w:val="tt-RU"/>
              </w:rPr>
              <w:t xml:space="preserve">№ </w:t>
            </w:r>
            <w:r w:rsidR="00FC1407" w:rsidRPr="00FC1407">
              <w:rPr>
                <w:sz w:val="20"/>
                <w:szCs w:val="20"/>
                <w:lang w:val="tt-RU"/>
              </w:rPr>
              <w:t>699</w:t>
            </w:r>
          </w:p>
          <w:p w:rsidR="004A554D" w:rsidRPr="00FC1407" w:rsidRDefault="004A554D" w:rsidP="004A554D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4A554D" w:rsidRPr="00FC1407" w:rsidRDefault="004A554D" w:rsidP="00FC1407">
            <w:pPr>
              <w:widowControl w:val="0"/>
              <w:tabs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4393" w:type="dxa"/>
            <w:gridSpan w:val="2"/>
          </w:tcPr>
          <w:p w:rsidR="004A554D" w:rsidRPr="00FC1407" w:rsidRDefault="004A554D" w:rsidP="004A554D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4A554D" w:rsidRPr="00FC1407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  <w:r w:rsidRPr="00FC1407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4A554D" w:rsidRPr="00FC1407" w:rsidRDefault="004A554D" w:rsidP="004A554D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4A554D" w:rsidRPr="00FC1407" w:rsidRDefault="00FC1407" w:rsidP="004A554D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 w:rsidRPr="00FC1407">
              <w:rPr>
                <w:sz w:val="20"/>
                <w:szCs w:val="20"/>
                <w:lang w:val="tt-RU"/>
              </w:rPr>
              <w:t>16 августа</w:t>
            </w:r>
            <w:r w:rsidR="003952C2" w:rsidRPr="00FC1407">
              <w:rPr>
                <w:sz w:val="20"/>
                <w:szCs w:val="20"/>
                <w:lang w:val="tt-RU"/>
              </w:rPr>
              <w:t xml:space="preserve"> </w:t>
            </w:r>
            <w:r w:rsidR="004A554D" w:rsidRPr="00FC1407">
              <w:rPr>
                <w:sz w:val="20"/>
                <w:szCs w:val="20"/>
                <w:lang w:val="tt-RU"/>
              </w:rPr>
              <w:t>201</w:t>
            </w:r>
            <w:r w:rsidR="006C33FF" w:rsidRPr="00FC1407">
              <w:rPr>
                <w:sz w:val="20"/>
                <w:szCs w:val="20"/>
                <w:lang w:val="tt-RU"/>
              </w:rPr>
              <w:t>8</w:t>
            </w:r>
            <w:r w:rsidR="004A554D" w:rsidRPr="00FC1407">
              <w:rPr>
                <w:sz w:val="20"/>
                <w:szCs w:val="20"/>
                <w:lang w:val="tt-RU"/>
              </w:rPr>
              <w:t xml:space="preserve"> г.</w:t>
            </w:r>
          </w:p>
          <w:p w:rsidR="004A554D" w:rsidRPr="00FC1407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4A554D" w:rsidRPr="00FC1407" w:rsidRDefault="004A554D" w:rsidP="004A554D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FC1407" w:rsidRPr="00FC1407" w:rsidRDefault="00FC1407" w:rsidP="00FC1407">
      <w:pPr>
        <w:widowControl w:val="0"/>
        <w:tabs>
          <w:tab w:val="left" w:pos="4820"/>
        </w:tabs>
        <w:jc w:val="center"/>
        <w:rPr>
          <w:sz w:val="28"/>
          <w:szCs w:val="28"/>
        </w:rPr>
      </w:pPr>
      <w:r w:rsidRPr="00FC1407">
        <w:rPr>
          <w:sz w:val="28"/>
          <w:szCs w:val="28"/>
        </w:rPr>
        <w:t>О внесении изменений в постановление Исполнительного комитета</w:t>
      </w:r>
    </w:p>
    <w:p w:rsidR="00FC1407" w:rsidRPr="00FC1407" w:rsidRDefault="00FC1407" w:rsidP="00FC1407">
      <w:pPr>
        <w:widowControl w:val="0"/>
        <w:tabs>
          <w:tab w:val="left" w:pos="4820"/>
        </w:tabs>
        <w:jc w:val="center"/>
        <w:rPr>
          <w:sz w:val="28"/>
          <w:szCs w:val="28"/>
        </w:rPr>
      </w:pPr>
      <w:r w:rsidRPr="00FC1407">
        <w:rPr>
          <w:sz w:val="28"/>
          <w:szCs w:val="28"/>
        </w:rPr>
        <w:t>Нижнекамского муниципального района от 14 июня 2013 года № 927</w:t>
      </w:r>
    </w:p>
    <w:p w:rsidR="00FC1407" w:rsidRPr="00FC1407" w:rsidRDefault="00FC1407" w:rsidP="00FC1407">
      <w:pPr>
        <w:widowControl w:val="0"/>
        <w:tabs>
          <w:tab w:val="left" w:pos="4820"/>
        </w:tabs>
        <w:jc w:val="center"/>
        <w:rPr>
          <w:sz w:val="28"/>
          <w:szCs w:val="28"/>
        </w:rPr>
      </w:pPr>
      <w:r w:rsidRPr="00FC1407">
        <w:rPr>
          <w:sz w:val="28"/>
          <w:szCs w:val="28"/>
        </w:rPr>
        <w:t>«Об утверждении административных регламентов предоставления</w:t>
      </w:r>
    </w:p>
    <w:p w:rsidR="00FC1407" w:rsidRPr="00FC1407" w:rsidRDefault="00FC1407" w:rsidP="00FC1407">
      <w:pPr>
        <w:widowControl w:val="0"/>
        <w:tabs>
          <w:tab w:val="left" w:pos="4820"/>
        </w:tabs>
        <w:jc w:val="center"/>
        <w:rPr>
          <w:sz w:val="28"/>
          <w:szCs w:val="28"/>
        </w:rPr>
      </w:pPr>
      <w:r w:rsidRPr="00FC1407">
        <w:rPr>
          <w:sz w:val="28"/>
          <w:szCs w:val="28"/>
        </w:rPr>
        <w:t>государственных услуг в области опеки и попечительства»</w:t>
      </w:r>
    </w:p>
    <w:p w:rsidR="00FC1407" w:rsidRPr="00FC1407" w:rsidRDefault="00FC1407" w:rsidP="00DA43BE">
      <w:pPr>
        <w:pStyle w:val="2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</w:p>
    <w:p w:rsidR="00DA43BE" w:rsidRPr="00FC1407" w:rsidRDefault="00DA43BE" w:rsidP="00FC1407">
      <w:pPr>
        <w:pStyle w:val="2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C1407">
        <w:rPr>
          <w:sz w:val="28"/>
          <w:szCs w:val="28"/>
        </w:rPr>
        <w:t xml:space="preserve">В соответствии с Федеральным законом от 27 июля 2010 года № 210-ФЗ «Об организации предоставления государственных и муниципальных услуг», Законом Республики Татарстан от 20 марта 2008 года № 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</w:t>
      </w:r>
      <w:r w:rsidR="00FC1407" w:rsidRPr="00FC1407">
        <w:rPr>
          <w:sz w:val="28"/>
          <w:szCs w:val="28"/>
        </w:rPr>
        <w:t xml:space="preserve">                </w:t>
      </w:r>
      <w:r w:rsidRPr="00FC1407">
        <w:rPr>
          <w:sz w:val="28"/>
          <w:szCs w:val="28"/>
        </w:rPr>
        <w:t xml:space="preserve">Татарстан в области опеки и попечительства», постановляю: </w:t>
      </w:r>
    </w:p>
    <w:p w:rsidR="00DA43BE" w:rsidRPr="00FC1407" w:rsidRDefault="00DA43BE" w:rsidP="00FC1407">
      <w:pPr>
        <w:pStyle w:val="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C1407">
        <w:rPr>
          <w:sz w:val="28"/>
          <w:szCs w:val="28"/>
        </w:rPr>
        <w:t xml:space="preserve">1. Внести в постановление Исполнительного комитета Нижнекамского муниципального района РТ № 927 от 14 июня 2013 года «Об утверждении </w:t>
      </w:r>
      <w:r w:rsidR="00FC1407" w:rsidRPr="00FC1407">
        <w:rPr>
          <w:sz w:val="28"/>
          <w:szCs w:val="28"/>
        </w:rPr>
        <w:t xml:space="preserve">             </w:t>
      </w:r>
      <w:r w:rsidRPr="00FC1407">
        <w:rPr>
          <w:sz w:val="28"/>
          <w:szCs w:val="28"/>
        </w:rPr>
        <w:t>административных регламентов предоставления государственных услуг</w:t>
      </w:r>
      <w:r w:rsidR="00FC1407" w:rsidRPr="00FC1407">
        <w:rPr>
          <w:sz w:val="28"/>
          <w:szCs w:val="28"/>
        </w:rPr>
        <w:t xml:space="preserve">               </w:t>
      </w:r>
      <w:r w:rsidRPr="00FC1407">
        <w:rPr>
          <w:sz w:val="28"/>
          <w:szCs w:val="28"/>
        </w:rPr>
        <w:t xml:space="preserve"> в области опеки и попечительства» следующие изменения:</w:t>
      </w:r>
    </w:p>
    <w:p w:rsidR="00DA43BE" w:rsidRPr="00FC1407" w:rsidRDefault="00DA43BE" w:rsidP="00FC1407">
      <w:pPr>
        <w:pStyle w:val="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C1407">
        <w:rPr>
          <w:sz w:val="28"/>
          <w:szCs w:val="28"/>
        </w:rPr>
        <w:t>1.1. Утвердить административный регламент предоставления госуда</w:t>
      </w:r>
      <w:r w:rsidRPr="00FC1407">
        <w:rPr>
          <w:sz w:val="28"/>
          <w:szCs w:val="28"/>
        </w:rPr>
        <w:t>р</w:t>
      </w:r>
      <w:r w:rsidRPr="00FC1407">
        <w:rPr>
          <w:sz w:val="28"/>
          <w:szCs w:val="28"/>
        </w:rPr>
        <w:t>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</w:t>
      </w:r>
      <w:r w:rsidR="00FC1407" w:rsidRPr="00FC1407">
        <w:rPr>
          <w:sz w:val="28"/>
          <w:szCs w:val="28"/>
        </w:rPr>
        <w:t xml:space="preserve">                        </w:t>
      </w:r>
      <w:r w:rsidRPr="00FC1407">
        <w:rPr>
          <w:sz w:val="28"/>
          <w:szCs w:val="28"/>
        </w:rPr>
        <w:t xml:space="preserve"> в усыновители (приложение № 12) в новой редакции.</w:t>
      </w:r>
    </w:p>
    <w:p w:rsidR="00DA43BE" w:rsidRPr="00FC1407" w:rsidRDefault="00DA43BE" w:rsidP="00FC1407">
      <w:pPr>
        <w:pStyle w:val="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C1407">
        <w:rPr>
          <w:sz w:val="28"/>
          <w:szCs w:val="28"/>
        </w:rPr>
        <w:t>1.2. Утвердить административный регламент предоставления госуда</w:t>
      </w:r>
      <w:r w:rsidRPr="00FC1407">
        <w:rPr>
          <w:sz w:val="28"/>
          <w:szCs w:val="28"/>
        </w:rPr>
        <w:t>р</w:t>
      </w:r>
      <w:r w:rsidRPr="00FC1407">
        <w:rPr>
          <w:sz w:val="28"/>
          <w:szCs w:val="28"/>
        </w:rPr>
        <w:t xml:space="preserve">ственной услуги по назначению опеки (попечительства) над детьми-сиротами и детьми, оставшимися без попечения родителей, гражданами (на возмездных или безвозмездных условиях), постоянно проживающими на территории </w:t>
      </w:r>
      <w:r w:rsidR="00FC1407" w:rsidRPr="00FC1407">
        <w:rPr>
          <w:sz w:val="28"/>
          <w:szCs w:val="28"/>
        </w:rPr>
        <w:t xml:space="preserve">                </w:t>
      </w:r>
      <w:r w:rsidRPr="00FC1407">
        <w:rPr>
          <w:sz w:val="28"/>
          <w:szCs w:val="28"/>
        </w:rPr>
        <w:t>Российской Федерации, или выдаче заключения о возможности быть опекуном (попечителем) (приложение № 15) в новой редакции.</w:t>
      </w:r>
    </w:p>
    <w:p w:rsidR="00DA43BE" w:rsidRPr="00FC1407" w:rsidRDefault="00DA43BE" w:rsidP="00FC1407">
      <w:pPr>
        <w:ind w:firstLine="708"/>
        <w:jc w:val="both"/>
        <w:rPr>
          <w:sz w:val="28"/>
          <w:szCs w:val="28"/>
        </w:rPr>
      </w:pPr>
      <w:r w:rsidRPr="00FC1407">
        <w:rPr>
          <w:sz w:val="28"/>
          <w:szCs w:val="28"/>
        </w:rPr>
        <w:t xml:space="preserve">1.3. </w:t>
      </w:r>
      <w:proofErr w:type="gramStart"/>
      <w:r w:rsidRPr="00FC1407">
        <w:rPr>
          <w:sz w:val="28"/>
          <w:szCs w:val="28"/>
        </w:rPr>
        <w:t>Признать утратившим силу административный регламент предоста</w:t>
      </w:r>
      <w:r w:rsidRPr="00FC1407">
        <w:rPr>
          <w:sz w:val="28"/>
          <w:szCs w:val="28"/>
        </w:rPr>
        <w:t>в</w:t>
      </w:r>
      <w:r w:rsidRPr="00FC1407">
        <w:rPr>
          <w:sz w:val="28"/>
          <w:szCs w:val="28"/>
        </w:rPr>
        <w:t>ления государственной услуги по выдаче заключения о возможности быть</w:t>
      </w:r>
      <w:r w:rsidR="00FC1407" w:rsidRPr="00FC1407">
        <w:rPr>
          <w:sz w:val="28"/>
          <w:szCs w:val="28"/>
        </w:rPr>
        <w:t xml:space="preserve">         </w:t>
      </w:r>
      <w:r w:rsidRPr="00FC1407">
        <w:rPr>
          <w:sz w:val="28"/>
          <w:szCs w:val="28"/>
        </w:rPr>
        <w:t xml:space="preserve"> усыновителями гражданам Российской Федерации, постоянно проживающим на территории Российской Федерации, и постановке на учет в качестве</w:t>
      </w:r>
      <w:r w:rsidR="00FC1407" w:rsidRPr="00FC1407">
        <w:rPr>
          <w:sz w:val="28"/>
          <w:szCs w:val="28"/>
        </w:rPr>
        <w:t xml:space="preserve">               </w:t>
      </w:r>
      <w:r w:rsidRPr="00FC1407">
        <w:rPr>
          <w:sz w:val="28"/>
          <w:szCs w:val="28"/>
        </w:rPr>
        <w:t xml:space="preserve"> кандидата в усыновители (приложение № 12), административный регламент предоставления государственной услуги по назначению опеки (попечительства) над детьми – сиротами и детьми, оставшихся без попечения родителей, гражд</w:t>
      </w:r>
      <w:r w:rsidRPr="00FC1407">
        <w:rPr>
          <w:sz w:val="28"/>
          <w:szCs w:val="28"/>
        </w:rPr>
        <w:t>а</w:t>
      </w:r>
      <w:r w:rsidRPr="00FC1407">
        <w:rPr>
          <w:sz w:val="28"/>
          <w:szCs w:val="28"/>
        </w:rPr>
        <w:t>нами (на возмездных или безвозмездных условиях), постоянно</w:t>
      </w:r>
      <w:proofErr w:type="gramEnd"/>
      <w:r w:rsidRPr="00FC1407">
        <w:rPr>
          <w:sz w:val="28"/>
          <w:szCs w:val="28"/>
        </w:rPr>
        <w:t xml:space="preserve"> проживающими на территории Российской Федерации, или выдаче заключения о возможности </w:t>
      </w:r>
      <w:r w:rsidRPr="00FC1407">
        <w:rPr>
          <w:sz w:val="28"/>
          <w:szCs w:val="28"/>
        </w:rPr>
        <w:lastRenderedPageBreak/>
        <w:t>быть опекуном (попечителем) (приложение № 15), утвержденные постановл</w:t>
      </w:r>
      <w:r w:rsidRPr="00FC1407">
        <w:rPr>
          <w:sz w:val="28"/>
          <w:szCs w:val="28"/>
        </w:rPr>
        <w:t>е</w:t>
      </w:r>
      <w:r w:rsidRPr="00FC1407">
        <w:rPr>
          <w:sz w:val="28"/>
          <w:szCs w:val="28"/>
        </w:rPr>
        <w:t xml:space="preserve">нием Исполнительного комитета Нижнекамского муниципального района </w:t>
      </w:r>
      <w:r w:rsidR="00FC1407" w:rsidRPr="00FC1407">
        <w:rPr>
          <w:sz w:val="28"/>
          <w:szCs w:val="28"/>
        </w:rPr>
        <w:t xml:space="preserve">              </w:t>
      </w:r>
      <w:r w:rsidRPr="00FC1407">
        <w:rPr>
          <w:sz w:val="28"/>
          <w:szCs w:val="28"/>
        </w:rPr>
        <w:t>от 14.06.2013 г. № 927.</w:t>
      </w:r>
    </w:p>
    <w:p w:rsidR="00DA43BE" w:rsidRPr="00FC1407" w:rsidRDefault="00DA43BE" w:rsidP="00FC1407">
      <w:pPr>
        <w:ind w:firstLine="708"/>
        <w:jc w:val="both"/>
        <w:rPr>
          <w:sz w:val="28"/>
          <w:szCs w:val="28"/>
        </w:rPr>
      </w:pPr>
      <w:r w:rsidRPr="00FC1407">
        <w:rPr>
          <w:sz w:val="28"/>
          <w:szCs w:val="28"/>
        </w:rPr>
        <w:t>2. Отделу по связи с общественностью и средствами массовой информ</w:t>
      </w:r>
      <w:r w:rsidRPr="00FC1407">
        <w:rPr>
          <w:sz w:val="28"/>
          <w:szCs w:val="28"/>
        </w:rPr>
        <w:t>а</w:t>
      </w:r>
      <w:r w:rsidRPr="00FC1407">
        <w:rPr>
          <w:sz w:val="28"/>
          <w:szCs w:val="28"/>
        </w:rPr>
        <w:t xml:space="preserve">ции обеспечить размещение настоящего постановления в печатном издании </w:t>
      </w:r>
      <w:r w:rsidR="00FC1407" w:rsidRPr="00FC1407">
        <w:rPr>
          <w:sz w:val="28"/>
          <w:szCs w:val="28"/>
        </w:rPr>
        <w:t xml:space="preserve">              </w:t>
      </w:r>
      <w:r w:rsidRPr="00FC1407">
        <w:rPr>
          <w:sz w:val="28"/>
          <w:szCs w:val="28"/>
        </w:rPr>
        <w:t>и на официальном сайте Нижнекамского муниципального района Республики Татарстан.</w:t>
      </w:r>
    </w:p>
    <w:p w:rsidR="00DA43BE" w:rsidRPr="00FC1407" w:rsidRDefault="00DA43BE" w:rsidP="00FC1407">
      <w:pPr>
        <w:ind w:firstLine="708"/>
        <w:jc w:val="both"/>
        <w:rPr>
          <w:sz w:val="28"/>
          <w:szCs w:val="28"/>
        </w:rPr>
      </w:pPr>
      <w:r w:rsidRPr="00FC1407">
        <w:rPr>
          <w:sz w:val="28"/>
          <w:szCs w:val="28"/>
        </w:rPr>
        <w:t xml:space="preserve">3. </w:t>
      </w:r>
      <w:proofErr w:type="gramStart"/>
      <w:r w:rsidRPr="00FC1407">
        <w:rPr>
          <w:sz w:val="28"/>
          <w:szCs w:val="28"/>
        </w:rPr>
        <w:t>Контроль за</w:t>
      </w:r>
      <w:proofErr w:type="gramEnd"/>
      <w:r w:rsidRPr="00FC1407">
        <w:rPr>
          <w:sz w:val="28"/>
          <w:szCs w:val="28"/>
        </w:rPr>
        <w:t xml:space="preserve"> исполнением настоящего постановления возложить на начальника отдела опеки и попечительства Исполнительного комитета </w:t>
      </w:r>
      <w:r w:rsidR="00FC1407" w:rsidRPr="00FC1407">
        <w:rPr>
          <w:sz w:val="28"/>
          <w:szCs w:val="28"/>
        </w:rPr>
        <w:t xml:space="preserve">                    </w:t>
      </w:r>
      <w:r w:rsidRPr="00FC1407">
        <w:rPr>
          <w:sz w:val="28"/>
          <w:szCs w:val="28"/>
        </w:rPr>
        <w:t>Нижнекамского муниципального района Республики Татарстан.</w:t>
      </w:r>
    </w:p>
    <w:p w:rsidR="00DA43BE" w:rsidRPr="00FC1407" w:rsidRDefault="00DA43BE" w:rsidP="00DA43BE">
      <w:pPr>
        <w:jc w:val="both"/>
        <w:rPr>
          <w:sz w:val="28"/>
          <w:szCs w:val="28"/>
        </w:rPr>
      </w:pPr>
    </w:p>
    <w:p w:rsidR="00DA43BE" w:rsidRPr="00FC1407" w:rsidRDefault="00DA43BE" w:rsidP="00DA43BE">
      <w:pPr>
        <w:jc w:val="both"/>
        <w:rPr>
          <w:sz w:val="28"/>
          <w:szCs w:val="28"/>
        </w:rPr>
      </w:pPr>
    </w:p>
    <w:p w:rsidR="00DA43BE" w:rsidRPr="00FC1407" w:rsidRDefault="00DA43BE" w:rsidP="00DA43BE">
      <w:pPr>
        <w:jc w:val="both"/>
        <w:rPr>
          <w:sz w:val="27"/>
          <w:szCs w:val="27"/>
        </w:rPr>
      </w:pPr>
      <w:r w:rsidRPr="00FC1407">
        <w:rPr>
          <w:sz w:val="28"/>
          <w:szCs w:val="28"/>
        </w:rPr>
        <w:t xml:space="preserve">Руководитель                         </w:t>
      </w:r>
      <w:r w:rsidR="00FC1407" w:rsidRPr="00FC1407">
        <w:rPr>
          <w:sz w:val="28"/>
          <w:szCs w:val="28"/>
        </w:rPr>
        <w:t xml:space="preserve"> </w:t>
      </w:r>
      <w:r w:rsidRPr="00FC1407">
        <w:rPr>
          <w:sz w:val="28"/>
          <w:szCs w:val="28"/>
        </w:rPr>
        <w:t xml:space="preserve">                                                         </w:t>
      </w:r>
      <w:proofErr w:type="spellStart"/>
      <w:r w:rsidRPr="00FC1407">
        <w:rPr>
          <w:sz w:val="28"/>
          <w:szCs w:val="28"/>
        </w:rPr>
        <w:t>А.Г.Сайфутдинов</w:t>
      </w:r>
      <w:proofErr w:type="spellEnd"/>
    </w:p>
    <w:p w:rsidR="00FC1407" w:rsidRPr="00FC1407" w:rsidRDefault="00FC1407" w:rsidP="00F954C2">
      <w:pPr>
        <w:ind w:left="142" w:right="566"/>
        <w:jc w:val="center"/>
        <w:sectPr w:rsidR="00FC1407" w:rsidRPr="00FC1407" w:rsidSect="00FC1407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FC1407" w:rsidRPr="00FC1407" w:rsidRDefault="00FC1407" w:rsidP="00FC1407">
      <w:pPr>
        <w:ind w:left="6237"/>
        <w:rPr>
          <w:sz w:val="20"/>
          <w:szCs w:val="20"/>
        </w:rPr>
      </w:pPr>
      <w:r w:rsidRPr="00FC1407">
        <w:rPr>
          <w:sz w:val="20"/>
          <w:szCs w:val="20"/>
        </w:rPr>
        <w:lastRenderedPageBreak/>
        <w:t>Приложение № 12</w:t>
      </w:r>
    </w:p>
    <w:p w:rsidR="00315C53" w:rsidRDefault="00FC1407" w:rsidP="00FC1407">
      <w:pPr>
        <w:ind w:left="6237"/>
        <w:rPr>
          <w:sz w:val="20"/>
          <w:szCs w:val="20"/>
        </w:rPr>
      </w:pPr>
      <w:r w:rsidRPr="00FC1407">
        <w:rPr>
          <w:sz w:val="20"/>
          <w:szCs w:val="20"/>
        </w:rPr>
        <w:t xml:space="preserve">к Постановлению Исполнительного комитета Нижнекамского муниципального района </w:t>
      </w:r>
    </w:p>
    <w:p w:rsidR="00FC1407" w:rsidRPr="00FC1407" w:rsidRDefault="00FC1407" w:rsidP="00FC1407">
      <w:pPr>
        <w:ind w:left="6237"/>
        <w:rPr>
          <w:sz w:val="20"/>
          <w:szCs w:val="20"/>
        </w:rPr>
      </w:pPr>
      <w:r w:rsidRPr="00FC1407">
        <w:rPr>
          <w:sz w:val="20"/>
          <w:szCs w:val="20"/>
        </w:rPr>
        <w:t xml:space="preserve">Республики Татарстан </w:t>
      </w:r>
    </w:p>
    <w:p w:rsidR="00FC1407" w:rsidRPr="00FC1407" w:rsidRDefault="00FC1407" w:rsidP="00FC1407">
      <w:pPr>
        <w:ind w:left="6237"/>
        <w:rPr>
          <w:sz w:val="20"/>
          <w:szCs w:val="20"/>
        </w:rPr>
      </w:pPr>
      <w:r w:rsidRPr="00FC1407">
        <w:rPr>
          <w:sz w:val="20"/>
          <w:szCs w:val="20"/>
        </w:rPr>
        <w:t xml:space="preserve">от </w:t>
      </w:r>
      <w:r w:rsidR="005C2BF5">
        <w:rPr>
          <w:sz w:val="20"/>
          <w:szCs w:val="20"/>
        </w:rPr>
        <w:t>16.08.2018</w:t>
      </w:r>
      <w:r w:rsidRPr="00FC1407">
        <w:rPr>
          <w:sz w:val="20"/>
          <w:szCs w:val="20"/>
        </w:rPr>
        <w:t xml:space="preserve"> г. № </w:t>
      </w:r>
      <w:r w:rsidR="005C2BF5">
        <w:rPr>
          <w:sz w:val="20"/>
          <w:szCs w:val="20"/>
        </w:rPr>
        <w:t>699</w:t>
      </w:r>
    </w:p>
    <w:p w:rsidR="00FC1407" w:rsidRPr="00FC1407" w:rsidRDefault="00FC1407" w:rsidP="00FC1407">
      <w:pPr>
        <w:suppressAutoHyphens/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suppressAutoHyphens/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suppressAutoHyphens/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suppressAutoHyphens/>
        <w:jc w:val="center"/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>Административный регламент</w:t>
      </w:r>
    </w:p>
    <w:p w:rsidR="00FC1407" w:rsidRPr="00FC1407" w:rsidRDefault="00FC1407" w:rsidP="00FC1407">
      <w:pPr>
        <w:suppressAutoHyphens/>
        <w:jc w:val="center"/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>предоставления государственной услуги по выдаче заключения о возможности быть усыновителями 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FC1407" w:rsidRPr="00FC1407" w:rsidRDefault="00FC1407" w:rsidP="00FC1407">
      <w:pPr>
        <w:suppressAutoHyphens/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suppressAutoHyphens/>
        <w:jc w:val="center"/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>1. Общие положения</w:t>
      </w:r>
    </w:p>
    <w:p w:rsidR="00FC1407" w:rsidRPr="00FC1407" w:rsidRDefault="00FC1407" w:rsidP="00FC1407">
      <w:pPr>
        <w:suppressAutoHyphens/>
        <w:ind w:left="360"/>
        <w:jc w:val="center"/>
        <w:rPr>
          <w:sz w:val="20"/>
          <w:szCs w:val="20"/>
        </w:rPr>
      </w:pPr>
    </w:p>
    <w:p w:rsidR="00FC1407" w:rsidRPr="00FC1407" w:rsidRDefault="00FC1407" w:rsidP="00FC1407">
      <w:pPr>
        <w:suppressAutoHyphens/>
        <w:ind w:firstLine="708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.1. Настоящий Регламент устанавливает стандарт и порядок 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ов в усыновители (далее – государственная услуга).</w:t>
      </w:r>
    </w:p>
    <w:p w:rsidR="00FC1407" w:rsidRPr="00FC1407" w:rsidRDefault="00FC1407" w:rsidP="00FC1407">
      <w:pPr>
        <w:suppressAutoHyphens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.2. Получатели услуги: граждане Российской Федерации, постоянно проживающие на территории Российской Федерации желающие усыновить  (удочерить) ребенка (далее-заявители)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.3. Государственная услуга предоставляется Исполнительным комитетом Нижнекамского муниципального района Республики Татарстан (далее – орган опеки и попечительства)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Исполнитель государственной услуги - отдел опеки и попечительства Исполнительного комитета Нижнекамского муниципального района Республики Татарстан (далее – отдел опеки и попечительства)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1.3.1. Место нахождения органа опеки и попечительства: Республика Татарстан, г. Нижнекамск, Школьный бульвар, д. 2 а, </w:t>
      </w:r>
      <w:proofErr w:type="spellStart"/>
      <w:r w:rsidRPr="00FC1407">
        <w:rPr>
          <w:sz w:val="20"/>
          <w:szCs w:val="20"/>
        </w:rPr>
        <w:t>каб</w:t>
      </w:r>
      <w:proofErr w:type="spellEnd"/>
      <w:r w:rsidRPr="00FC1407">
        <w:rPr>
          <w:sz w:val="20"/>
          <w:szCs w:val="20"/>
        </w:rPr>
        <w:t>. 8.</w:t>
      </w:r>
    </w:p>
    <w:p w:rsidR="00FC1407" w:rsidRPr="00FC1407" w:rsidRDefault="00FC1407" w:rsidP="00FC140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График приема специалиста отдела опеки и попечительства:</w:t>
      </w:r>
    </w:p>
    <w:p w:rsidR="00FC1407" w:rsidRPr="00FC1407" w:rsidRDefault="00FC1407" w:rsidP="00FC140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Понедельник - с 13.00 до 17.00,  </w:t>
      </w:r>
    </w:p>
    <w:p w:rsidR="00FC1407" w:rsidRPr="00FC1407" w:rsidRDefault="00FC1407" w:rsidP="00FC140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Четверг - с 08.00 до 12.00, с 13.00 до 17.00.</w:t>
      </w:r>
    </w:p>
    <w:p w:rsidR="00FC1407" w:rsidRPr="00FC1407" w:rsidRDefault="00FC1407" w:rsidP="00FC140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Проезд общественным транспортом до остановки гостиница «Кама».</w:t>
      </w:r>
    </w:p>
    <w:p w:rsidR="00FC1407" w:rsidRPr="00FC1407" w:rsidRDefault="00FC1407" w:rsidP="00FC140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Проход свободный.</w:t>
      </w:r>
    </w:p>
    <w:p w:rsidR="00FC1407" w:rsidRPr="00FC1407" w:rsidRDefault="00FC1407" w:rsidP="00FC1407">
      <w:pPr>
        <w:tabs>
          <w:tab w:val="left" w:pos="1185"/>
        </w:tabs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.3.2. Справочные телефоны: 8(8555) 41-98-46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1.3.3. Адрес официального сайта Исполнительного комитета Нижнекамского муниципального района Республики Татарстан в информационно-телекоммуникационной сети «Интернет» (далее – сеть «Интернет»): </w:t>
      </w:r>
      <w:r w:rsidRPr="00FC1407">
        <w:t xml:space="preserve"> </w:t>
      </w:r>
      <w:r w:rsidRPr="00FC1407">
        <w:rPr>
          <w:sz w:val="20"/>
          <w:szCs w:val="20"/>
        </w:rPr>
        <w:t>http://www.e-nkama.ru/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.3.4. Информация о государственной услуге может быть получена: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тдела опеки и попечительства Нижнекамского муниципального района Республики Татарстан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2) посредством сети «Интернет»: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на официальном сайте Исполнительного комитета Нижнекамского муниципального района Республики Татарстан (http://www.e-nkama.ru/</w:t>
      </w:r>
      <w:proofErr w:type="gramStart"/>
      <w:r w:rsidRPr="00FC1407">
        <w:rPr>
          <w:sz w:val="20"/>
          <w:szCs w:val="20"/>
        </w:rPr>
        <w:t xml:space="preserve"> )</w:t>
      </w:r>
      <w:proofErr w:type="gramEnd"/>
      <w:r w:rsidRPr="00FC1407">
        <w:rPr>
          <w:sz w:val="20"/>
          <w:szCs w:val="20"/>
        </w:rPr>
        <w:t>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) при личном обращении в отдел опеки и попечительства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4) при письменном (в том числе в форме электронного документа) обращении в орган опеки и попечительства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1.3.5. Информация по вопросам предоставления государственной услуги размещается на официальном сайте Исполнительного комитета Нижнекамского муниципального района Республики Татарстан </w:t>
      </w:r>
      <w:proofErr w:type="gramStart"/>
      <w:r w:rsidRPr="00FC1407">
        <w:rPr>
          <w:sz w:val="20"/>
          <w:szCs w:val="20"/>
        </w:rPr>
        <w:t xml:space="preserve">( </w:t>
      </w:r>
      <w:proofErr w:type="gramEnd"/>
      <w:r w:rsidRPr="00FC1407">
        <w:rPr>
          <w:sz w:val="20"/>
          <w:szCs w:val="20"/>
        </w:rPr>
        <w:t>http://www.e-nkama.ru/) и на информационных стендах в помещениях отдела опеки и попечительства.</w:t>
      </w:r>
    </w:p>
    <w:p w:rsidR="00FC1407" w:rsidRPr="00FC1407" w:rsidRDefault="00FC1407" w:rsidP="00FC1407">
      <w:pPr>
        <w:suppressAutoHyphens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.4.</w:t>
      </w:r>
      <w:r w:rsidRPr="00FC1407">
        <w:rPr>
          <w:sz w:val="20"/>
          <w:szCs w:val="20"/>
          <w:lang w:val="en-US"/>
        </w:rPr>
        <w:t> </w:t>
      </w:r>
      <w:r w:rsidRPr="00FC1407">
        <w:rPr>
          <w:sz w:val="20"/>
          <w:szCs w:val="20"/>
        </w:rPr>
        <w:t xml:space="preserve">Предоставление государственной услуги осуществляется в соответствии </w:t>
      </w:r>
      <w:proofErr w:type="gramStart"/>
      <w:r w:rsidRPr="00FC1407">
        <w:rPr>
          <w:sz w:val="20"/>
          <w:szCs w:val="20"/>
        </w:rPr>
        <w:t>с</w:t>
      </w:r>
      <w:proofErr w:type="gramEnd"/>
      <w:r w:rsidRPr="00FC1407">
        <w:rPr>
          <w:sz w:val="20"/>
          <w:szCs w:val="20"/>
        </w:rPr>
        <w:t xml:space="preserve">:  </w:t>
      </w:r>
    </w:p>
    <w:p w:rsidR="00FC1407" w:rsidRPr="00FC1407" w:rsidRDefault="00FC1407" w:rsidP="00FC1407">
      <w:pPr>
        <w:suppressAutoHyphens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Конституцией Российской Федерации ("Российская газета", N 7, 21.01.2009, "Собрание законодательства РФ", 26.01.2009, N 4, ст. 445, "Парламентская газета", N 4, 23-29.01.2009)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Семейным кодексом Российской Федерации (далее – СК РФ) («Собрание законодательства РФ», 01.01.1996, №1, ст.16, «Российская газета», №17, 27.01.1996)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Федеральным законом от 16 апреля 2001 года № 44-ФЗ «О государственном банке данных о детях, оставшихся без попечения родителей» («Российская газета», №78, 20.04.2001, «Собрание законодательства РФ», 23.04.2001, №17, ст.1643)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Федеральным законом от 27 июля 2010 года №210-ФЗ «Об организации предоставления государственных и муниципальных услуг» («Российская газета», №168, 30.07.2010, «Собрание законодательства РФ», 02.08.2010, №31, ст.4179)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 xml:space="preserve">Постановлением Правительства Российской Федерации от 29 марта 2000 г. №275 «Об утверждении правил передачи детей  на усыновление (удочерение) и осуществлении контроля за условиями их жизни и воспитания в семьях усыновителей на территории Российской Федерации и правил постановки на учет консульскими </w:t>
      </w:r>
      <w:r w:rsidRPr="00FC1407">
        <w:rPr>
          <w:sz w:val="20"/>
          <w:szCs w:val="20"/>
        </w:rPr>
        <w:lastRenderedPageBreak/>
        <w:t>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 (далее – Постановление Правительства РФ</w:t>
      </w:r>
      <w:proofErr w:type="gramEnd"/>
      <w:r w:rsidRPr="00FC1407">
        <w:rPr>
          <w:sz w:val="20"/>
          <w:szCs w:val="20"/>
        </w:rPr>
        <w:t xml:space="preserve"> № 275) («Собрание законодательства РФ», 10.04.2000, №15, ст.1590, «Российская газета», №72, 13.04.2000)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Семейным кодексом Республики Татарстан (далее – СК РТ) («Республика Татарстан», №8, 16.01.2009, «</w:t>
      </w:r>
      <w:proofErr w:type="spellStart"/>
      <w:r w:rsidRPr="00FC1407">
        <w:rPr>
          <w:sz w:val="20"/>
          <w:szCs w:val="20"/>
        </w:rPr>
        <w:t>Ватаным</w:t>
      </w:r>
      <w:proofErr w:type="spellEnd"/>
      <w:r w:rsidRPr="00FC1407">
        <w:rPr>
          <w:sz w:val="20"/>
          <w:szCs w:val="20"/>
        </w:rPr>
        <w:t xml:space="preserve"> Татарстан», №8, 17.01.2009, «Ведомости Государственного Совета Татарстана» 2009, №1, ст.4)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Законом Республики Татарстан от 27 февраля 2004 года № 8-ЗРТ «Об организации деятельности органов опеки и попечительства в Республике Татарстан» (далее – Закон РТ №8-ЗРТ) («Республика Татарстан», №43-44, 02.03.2004, «Ведомости Государственного Совета Татарстана», 2004, №2 (I часть), ст.70, «Сборник постановлений и распоряжений Кабинета Министров Республики Татарстан и нормативных актов республиканских органов исполнительной власти», 26.05.2004, №21, стр.2021);</w:t>
      </w:r>
      <w:proofErr w:type="gramEnd"/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Законом Республики Татарстан от 20 марта 2008 года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- Закон РТ № 7-ЗРТ) («</w:t>
      </w:r>
      <w:proofErr w:type="spellStart"/>
      <w:r w:rsidRPr="00FC1407">
        <w:rPr>
          <w:sz w:val="20"/>
          <w:szCs w:val="20"/>
        </w:rPr>
        <w:t>Ватаным</w:t>
      </w:r>
      <w:proofErr w:type="spellEnd"/>
      <w:r w:rsidRPr="00FC1407">
        <w:rPr>
          <w:sz w:val="20"/>
          <w:szCs w:val="20"/>
        </w:rPr>
        <w:t xml:space="preserve"> Татарстан», №54, 22.03.2008, «Республика Татарстан», №60-61, 25.03.2008, «Ведомости Государственного Совета Татарстана», 2008, №3, ст.212);</w:t>
      </w:r>
    </w:p>
    <w:p w:rsidR="00FC1407" w:rsidRPr="00FC1407" w:rsidRDefault="00FC1407" w:rsidP="00FC1407">
      <w:pPr>
        <w:pStyle w:val="a6"/>
        <w:tabs>
          <w:tab w:val="left" w:pos="1182"/>
        </w:tabs>
        <w:ind w:right="20" w:firstLine="709"/>
        <w:rPr>
          <w:sz w:val="20"/>
          <w:szCs w:val="20"/>
        </w:rPr>
      </w:pPr>
      <w:r w:rsidRPr="00FC1407">
        <w:rPr>
          <w:sz w:val="20"/>
          <w:szCs w:val="20"/>
        </w:rPr>
        <w:t xml:space="preserve">Уставом муниципального образования «Нижнекамский муниципальный район» Республики Татарстан, утвержденным Решением Совета Нижнекамского муниципального района республики Татарстан  от  18.02.2014 № 5 (далее - Устав); </w:t>
      </w:r>
    </w:p>
    <w:p w:rsidR="00FC1407" w:rsidRPr="00FC1407" w:rsidRDefault="00FC1407" w:rsidP="00FC1407">
      <w:pPr>
        <w:pStyle w:val="a6"/>
        <w:tabs>
          <w:tab w:val="left" w:pos="1182"/>
        </w:tabs>
        <w:ind w:right="20" w:firstLine="709"/>
        <w:rPr>
          <w:sz w:val="20"/>
          <w:szCs w:val="20"/>
        </w:rPr>
      </w:pPr>
      <w:r w:rsidRPr="00FC1407">
        <w:rPr>
          <w:sz w:val="20"/>
          <w:szCs w:val="20"/>
        </w:rPr>
        <w:t xml:space="preserve">Положением об Исполнительном комитете Нижнекамского муниципального района Республики Татарстан, утвержденным Решением Совета Нижнекамского муниципального района республики Татарстан от  24.02.2015 № 7 (далее - Положение об ИК); </w:t>
      </w:r>
    </w:p>
    <w:p w:rsidR="00FC1407" w:rsidRPr="00FC1407" w:rsidRDefault="00FC1407" w:rsidP="00FC1407">
      <w:pPr>
        <w:pStyle w:val="a6"/>
        <w:tabs>
          <w:tab w:val="left" w:pos="1182"/>
        </w:tabs>
        <w:ind w:right="20" w:firstLine="709"/>
        <w:rPr>
          <w:sz w:val="20"/>
          <w:szCs w:val="20"/>
        </w:rPr>
      </w:pPr>
      <w:r w:rsidRPr="00FC1407">
        <w:rPr>
          <w:sz w:val="20"/>
          <w:szCs w:val="20"/>
        </w:rPr>
        <w:t>Положением об отделе по опеке и попечительству Исполнительного комитета Нижнекамского муниципал</w:t>
      </w:r>
      <w:r w:rsidRPr="00FC1407">
        <w:rPr>
          <w:sz w:val="20"/>
          <w:szCs w:val="20"/>
        </w:rPr>
        <w:t>ь</w:t>
      </w:r>
      <w:r w:rsidRPr="00FC1407">
        <w:rPr>
          <w:sz w:val="20"/>
          <w:szCs w:val="20"/>
        </w:rPr>
        <w:t>ного района, утвержденным Распоряжением Руководителя Исполнительного комитета Нижнекамского муниципал</w:t>
      </w:r>
      <w:r w:rsidRPr="00FC1407">
        <w:rPr>
          <w:sz w:val="20"/>
          <w:szCs w:val="20"/>
        </w:rPr>
        <w:t>ь</w:t>
      </w:r>
      <w:r w:rsidRPr="00FC1407">
        <w:rPr>
          <w:sz w:val="20"/>
          <w:szCs w:val="20"/>
        </w:rPr>
        <w:t xml:space="preserve">ного района Республики Татарстан от 31.08.2006  № 896-р (далее - Положение об отделе опеки). </w:t>
      </w:r>
    </w:p>
    <w:p w:rsidR="00FC1407" w:rsidRPr="00FC1407" w:rsidRDefault="00FC1407" w:rsidP="00FC1407">
      <w:pPr>
        <w:pStyle w:val="ab"/>
        <w:suppressAutoHyphens/>
        <w:ind w:firstLine="709"/>
        <w:jc w:val="both"/>
        <w:rPr>
          <w:sz w:val="20"/>
          <w:szCs w:val="20"/>
        </w:rPr>
      </w:pPr>
    </w:p>
    <w:p w:rsidR="00FC1407" w:rsidRPr="00FC1407" w:rsidRDefault="00FC1407" w:rsidP="00FC1407">
      <w:pPr>
        <w:rPr>
          <w:sz w:val="20"/>
          <w:szCs w:val="20"/>
        </w:rPr>
        <w:sectPr w:rsidR="00FC1407" w:rsidRPr="00FC1407">
          <w:pgSz w:w="11906" w:h="16838"/>
          <w:pgMar w:top="1134" w:right="567" w:bottom="1134" w:left="1134" w:header="709" w:footer="709" w:gutter="0"/>
          <w:cols w:space="720"/>
        </w:sectPr>
      </w:pPr>
    </w:p>
    <w:p w:rsidR="00FC1407" w:rsidRPr="00FC1407" w:rsidRDefault="00FC1407" w:rsidP="00FC1407">
      <w:pPr>
        <w:suppressAutoHyphens/>
        <w:ind w:firstLine="720"/>
        <w:jc w:val="center"/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lastRenderedPageBreak/>
        <w:t>2. Стандарт предоставления государственной услуги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8201"/>
        <w:gridCol w:w="2687"/>
      </w:tblGrid>
      <w:tr w:rsidR="00FC1407" w:rsidRPr="00FC1407" w:rsidTr="00FC1407">
        <w:trPr>
          <w:trHeight w:val="1004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07" w:rsidRPr="00FC1407" w:rsidRDefault="00FC1407">
            <w:pPr>
              <w:suppressAutoHyphens/>
              <w:ind w:firstLine="34"/>
              <w:jc w:val="center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Наименование требования стандарта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Содержание требования стандар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Нормативный акт,  устанавливающий  государственную услугу или требование</w:t>
            </w: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2.1.Наименование государственной услуги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а на учет в качестве кандидатов в усыновител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Глава 19 СК РФ;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Глава 19 СК РТ;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Постановление Правительства РФ 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№ 275</w:t>
            </w: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ind w:left="11" w:firstLine="34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2.2. Наименование органа, предоставляющего государственную  услугу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pStyle w:val="30"/>
              <w:shd w:val="clear" w:color="auto" w:fill="auto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FC1407">
              <w:rPr>
                <w:rFonts w:cs="Times New Roman"/>
                <w:sz w:val="20"/>
                <w:szCs w:val="20"/>
              </w:rPr>
              <w:t xml:space="preserve">Отдел опеки и попечительства Исполнительного комитета Нижнекамского муниципального района Республики Татарстан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30"/>
              <w:spacing w:line="240" w:lineRule="auto"/>
              <w:ind w:left="20"/>
              <w:jc w:val="left"/>
              <w:rPr>
                <w:rFonts w:cs="Times New Roman"/>
                <w:sz w:val="20"/>
                <w:szCs w:val="20"/>
              </w:rPr>
            </w:pPr>
            <w:r w:rsidRPr="00FC1407">
              <w:rPr>
                <w:rFonts w:cs="Times New Roman"/>
                <w:sz w:val="20"/>
                <w:szCs w:val="20"/>
              </w:rPr>
              <w:t>Глава 19 СК РФ;</w:t>
            </w:r>
          </w:p>
          <w:p w:rsidR="00FC1407" w:rsidRPr="00FC1407" w:rsidRDefault="00FC1407">
            <w:pPr>
              <w:pStyle w:val="30"/>
              <w:spacing w:line="240" w:lineRule="auto"/>
              <w:ind w:left="20"/>
              <w:jc w:val="left"/>
              <w:rPr>
                <w:rFonts w:cs="Times New Roman"/>
                <w:sz w:val="20"/>
                <w:szCs w:val="20"/>
              </w:rPr>
            </w:pPr>
            <w:r w:rsidRPr="00FC1407">
              <w:rPr>
                <w:rFonts w:cs="Times New Roman"/>
                <w:sz w:val="20"/>
                <w:szCs w:val="20"/>
              </w:rPr>
              <w:t>Глава 19 СК РТ;</w:t>
            </w:r>
          </w:p>
          <w:p w:rsidR="00FC1407" w:rsidRPr="00FC1407" w:rsidRDefault="00FC1407">
            <w:pPr>
              <w:pStyle w:val="30"/>
              <w:spacing w:line="240" w:lineRule="auto"/>
              <w:ind w:left="20"/>
              <w:jc w:val="left"/>
              <w:rPr>
                <w:rFonts w:cs="Times New Roman"/>
                <w:sz w:val="20"/>
                <w:szCs w:val="20"/>
              </w:rPr>
            </w:pPr>
            <w:r w:rsidRPr="00FC1407">
              <w:rPr>
                <w:rFonts w:cs="Times New Roman"/>
                <w:sz w:val="20"/>
                <w:szCs w:val="20"/>
              </w:rPr>
              <w:t>Закон РТ N 7-ЗРТ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ind w:left="11" w:firstLine="34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2.3. Описание результата предоставления государственной  услуги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tabs>
                <w:tab w:val="num" w:pos="709"/>
                <w:tab w:val="left" w:pos="851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Подготовка заключения о возможности быть кандидатом в усыновители и постановка на учет в качестве кандидатов в усыновители</w:t>
            </w:r>
          </w:p>
          <w:p w:rsidR="00FC1407" w:rsidRPr="00FC1407" w:rsidRDefault="00FC1407">
            <w:pPr>
              <w:tabs>
                <w:tab w:val="num" w:pos="709"/>
                <w:tab w:val="left" w:pos="851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FC1407" w:rsidRPr="00FC1407" w:rsidRDefault="00FC1407">
            <w:pPr>
              <w:tabs>
                <w:tab w:val="num" w:pos="709"/>
                <w:tab w:val="left" w:pos="851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FC1407" w:rsidRPr="00FC1407" w:rsidRDefault="00FC1407">
            <w:pPr>
              <w:tabs>
                <w:tab w:val="num" w:pos="709"/>
                <w:tab w:val="left" w:pos="851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Глава 19 СК РФ;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Глава 19 СК РТ;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Постановление Правительства РФ 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№ 275</w:t>
            </w: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2.4. Срок предоставления государственной услуги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tabs>
                <w:tab w:val="left" w:pos="720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Рассмотрение письменных обращений граждан, касающихся предоставления государственной услуги, осуществляется в течение 17 рабочих дней со дня их регистраци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Постановление Правительства РФ 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N 275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Постановление Правительства РФ 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N 1716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suppressAutoHyphens/>
              <w:ind w:firstLine="7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- письменное заявление о постановке на учет лиц, желающих усыновить (удочерить) ребенка; </w:t>
            </w:r>
          </w:p>
          <w:p w:rsidR="00FC1407" w:rsidRPr="00FC1407" w:rsidRDefault="00FC1407">
            <w:pPr>
              <w:suppressAutoHyphens/>
              <w:ind w:firstLine="7"/>
              <w:jc w:val="both"/>
              <w:rPr>
                <w:sz w:val="20"/>
                <w:szCs w:val="20"/>
                <w:highlight w:val="yellow"/>
              </w:rPr>
            </w:pPr>
            <w:r w:rsidRPr="00FC1407">
              <w:rPr>
                <w:sz w:val="20"/>
                <w:szCs w:val="20"/>
              </w:rPr>
              <w:t>-паспорт или иной документ удостоверяющий личность, с приложением следующих документов:</w:t>
            </w:r>
          </w:p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ind w:firstLine="7"/>
              <w:jc w:val="both"/>
              <w:outlineLvl w:val="1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1) краткая автобиография;</w:t>
            </w:r>
          </w:p>
          <w:p w:rsidR="00FC1407" w:rsidRPr="00FC1407" w:rsidRDefault="00FC1407">
            <w:pPr>
              <w:jc w:val="both"/>
              <w:rPr>
                <w:sz w:val="20"/>
                <w:szCs w:val="20"/>
              </w:rPr>
            </w:pPr>
            <w:proofErr w:type="gramStart"/>
            <w:r w:rsidRPr="00FC1407">
              <w:rPr>
                <w:sz w:val="20"/>
                <w:szCs w:val="20"/>
              </w:rPr>
              <w:t>2) справка с места работы лица, желающего усыновить ребенка, с указанием должности и размера средней заработной платы за последние 12 месяцев и (или) иной документ, по</w:t>
            </w:r>
            <w:r w:rsidRPr="00FC1407">
              <w:rPr>
                <w:sz w:val="20"/>
                <w:szCs w:val="20"/>
              </w:rPr>
              <w:t>д</w:t>
            </w:r>
            <w:r w:rsidRPr="00FC1407">
              <w:rPr>
                <w:sz w:val="20"/>
                <w:szCs w:val="20"/>
              </w:rPr>
              <w:t>тверждающий доход указанного лица, или справка с места работы супруга (супруги)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супруга (супруги);</w:t>
            </w:r>
            <w:proofErr w:type="gramEnd"/>
          </w:p>
          <w:p w:rsidR="00FC1407" w:rsidRPr="00FC1407" w:rsidRDefault="00FC1407">
            <w:pPr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3)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      </w:r>
          </w:p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ind w:firstLine="7"/>
              <w:jc w:val="both"/>
              <w:outlineLvl w:val="1"/>
              <w:rPr>
                <w:rFonts w:eastAsiaTheme="minorEastAsia"/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4) копия свидетельства о браке (если состоят в браке);</w:t>
            </w:r>
          </w:p>
          <w:p w:rsidR="00FC1407" w:rsidRPr="00FC1407" w:rsidRDefault="00FC1407">
            <w:pPr>
              <w:jc w:val="both"/>
              <w:rPr>
                <w:sz w:val="20"/>
                <w:szCs w:val="20"/>
              </w:rPr>
            </w:pPr>
            <w:proofErr w:type="gramStart"/>
            <w:r w:rsidRPr="00FC1407">
              <w:rPr>
                <w:sz w:val="20"/>
                <w:szCs w:val="20"/>
              </w:rPr>
              <w:lastRenderedPageBreak/>
              <w:t>5) 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</w:t>
            </w:r>
            <w:r w:rsidRPr="00FC1407">
              <w:rPr>
                <w:sz w:val="20"/>
                <w:szCs w:val="20"/>
              </w:rPr>
              <w:t>е</w:t>
            </w:r>
            <w:r w:rsidRPr="00FC1407">
              <w:rPr>
                <w:sz w:val="20"/>
                <w:szCs w:val="20"/>
              </w:rPr>
              <w:t>дерации в порядке, установленном п. 6 ст. 127 СК РФ (за исключением близких родственн</w:t>
            </w:r>
            <w:r w:rsidRPr="00FC1407">
              <w:rPr>
                <w:sz w:val="20"/>
                <w:szCs w:val="20"/>
              </w:rPr>
              <w:t>и</w:t>
            </w:r>
            <w:r w:rsidRPr="00FC1407">
              <w:rPr>
                <w:sz w:val="20"/>
                <w:szCs w:val="20"/>
              </w:rPr>
              <w:t>ков ребенка, а так же лиц, которые являются или являлись усыновителями и в отношении которых усыновление не было отменено, и лиц, которые являются или являлись</w:t>
            </w:r>
            <w:proofErr w:type="gramEnd"/>
            <w:r w:rsidRPr="00FC1407">
              <w:rPr>
                <w:sz w:val="20"/>
                <w:szCs w:val="20"/>
              </w:rPr>
              <w:t xml:space="preserve"> опекунами (попечителями) детей и которые не были отстранены от исполнения возложенных на них обязанностей).</w:t>
            </w:r>
          </w:p>
          <w:p w:rsidR="00FC1407" w:rsidRPr="00FC1407" w:rsidRDefault="00FC1407">
            <w:pPr>
              <w:jc w:val="both"/>
              <w:rPr>
                <w:sz w:val="20"/>
                <w:szCs w:val="20"/>
              </w:rPr>
            </w:pPr>
          </w:p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ind w:firstLine="7"/>
              <w:jc w:val="both"/>
              <w:outlineLvl w:val="1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Документы, перечисленные в </w:t>
            </w:r>
            <w:hyperlink r:id="rId8" w:history="1">
              <w:r w:rsidRPr="00FC1407">
                <w:rPr>
                  <w:rStyle w:val="a9"/>
                  <w:rFonts w:ascii="Times New Roman" w:hAnsi="Times New Roman" w:cs="Times New Roman"/>
                  <w:color w:val="auto"/>
                </w:rPr>
                <w:t>п.2</w:t>
              </w:r>
            </w:hyperlink>
            <w:r w:rsidRPr="00FC1407">
              <w:rPr>
                <w:sz w:val="20"/>
                <w:szCs w:val="20"/>
              </w:rPr>
              <w:t xml:space="preserve"> настоящего пункта, действительны в течение года со дня их выдачи, а медицинское заключение о состоянии здоровья - в течение 6 месяце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lastRenderedPageBreak/>
              <w:t xml:space="preserve">Постановление Правительства РФ 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N 275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Постановление Правительства РФ 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N 1716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ind w:firstLine="291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Документы, которые запрашиваются специалистом в рамках межведомственного взаимодействия:</w:t>
            </w:r>
          </w:p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ind w:left="7" w:firstLine="284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1) справка органов внутренних дел об отсутствии судимости и факта уголовного преследования за преступления, предусмотренные п. 1 ст. 127 СК РФ;</w:t>
            </w:r>
          </w:p>
          <w:p w:rsidR="00FC1407" w:rsidRPr="00FC1407" w:rsidRDefault="00FC1407">
            <w:pPr>
              <w:ind w:firstLine="291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2) сведения о гражданах, зарегистрированных по месту жительства гражданина, жела</w:t>
            </w:r>
            <w:r w:rsidRPr="00FC1407">
              <w:rPr>
                <w:sz w:val="20"/>
                <w:szCs w:val="20"/>
              </w:rPr>
              <w:t>ю</w:t>
            </w:r>
            <w:r w:rsidRPr="00FC1407">
              <w:rPr>
                <w:sz w:val="20"/>
                <w:szCs w:val="20"/>
              </w:rPr>
              <w:t xml:space="preserve">щего усыновить ребенка; </w:t>
            </w:r>
          </w:p>
          <w:p w:rsidR="00FC1407" w:rsidRPr="00FC1407" w:rsidRDefault="00FC1407">
            <w:pPr>
              <w:ind w:firstLine="291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3) сведения о получаемой пенсии, ее виде и размере (для лиц, основным источником д</w:t>
            </w:r>
            <w:r w:rsidRPr="00FC1407">
              <w:rPr>
                <w:sz w:val="20"/>
                <w:szCs w:val="20"/>
              </w:rPr>
              <w:t>о</w:t>
            </w:r>
            <w:r w:rsidRPr="00FC1407">
              <w:rPr>
                <w:sz w:val="20"/>
                <w:szCs w:val="20"/>
              </w:rPr>
              <w:t>ходов которых являются страховое обеспечение по обязательному пенсионному страхов</w:t>
            </w:r>
            <w:r w:rsidRPr="00FC1407">
              <w:rPr>
                <w:sz w:val="20"/>
                <w:szCs w:val="20"/>
              </w:rPr>
              <w:t>а</w:t>
            </w:r>
            <w:r w:rsidRPr="00FC1407">
              <w:rPr>
                <w:sz w:val="20"/>
                <w:szCs w:val="20"/>
              </w:rPr>
              <w:t>нию или иные пенсионные выплаты);</w:t>
            </w:r>
          </w:p>
          <w:p w:rsidR="00FC1407" w:rsidRPr="00FC1407" w:rsidRDefault="00FC1407">
            <w:pPr>
              <w:ind w:firstLine="291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4) копия свидетельства о прохождении подготовки лиц, желающих принять на воспит</w:t>
            </w:r>
            <w:r w:rsidRPr="00FC1407">
              <w:rPr>
                <w:sz w:val="20"/>
                <w:szCs w:val="20"/>
              </w:rPr>
              <w:t>а</w:t>
            </w:r>
            <w:r w:rsidRPr="00FC1407">
              <w:rPr>
                <w:sz w:val="20"/>
                <w:szCs w:val="20"/>
              </w:rPr>
              <w:t>ние в свою семью ребенка, оставшегося без попечения родителей, на территории Росси</w:t>
            </w:r>
            <w:r w:rsidRPr="00FC1407">
              <w:rPr>
                <w:sz w:val="20"/>
                <w:szCs w:val="20"/>
              </w:rPr>
              <w:t>й</w:t>
            </w:r>
            <w:r w:rsidRPr="00FC1407">
              <w:rPr>
                <w:sz w:val="20"/>
                <w:szCs w:val="20"/>
              </w:rPr>
              <w:t>ской Федерации в порядке, установленном пунктом 6 статьи 127 Семейного кодекса Росси</w:t>
            </w:r>
            <w:r w:rsidRPr="00FC1407">
              <w:rPr>
                <w:sz w:val="20"/>
                <w:szCs w:val="20"/>
              </w:rPr>
              <w:t>й</w:t>
            </w:r>
            <w:r w:rsidRPr="00FC1407">
              <w:rPr>
                <w:sz w:val="20"/>
                <w:szCs w:val="20"/>
              </w:rPr>
              <w:t>ской Федерации.</w:t>
            </w:r>
          </w:p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ind w:left="7" w:firstLine="284"/>
              <w:jc w:val="both"/>
              <w:rPr>
                <w:rFonts w:eastAsiaTheme="minorEastAsia"/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Указанные документы запрашиваются отделом опеки и попечительства самостоятельно, с предварительного согласия заявителя, в целях сохранения конфиденциальности предоставляемой информации.</w:t>
            </w:r>
          </w:p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ind w:left="7" w:firstLine="284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При передаче указанных сведений должна быть сохранена тайна усыновления. Лица, виновные за ее разглашение, несут ответственность в соответствии с законодательством Российской Федераци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1407">
              <w:rPr>
                <w:rFonts w:ascii="Times New Roman" w:hAnsi="Times New Roman" w:cs="Times New Roman"/>
              </w:rPr>
              <w:t>Постановление Правительства РФ</w:t>
            </w:r>
          </w:p>
          <w:p w:rsidR="00FC1407" w:rsidRPr="00FC1407" w:rsidRDefault="00FC1407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1407">
              <w:rPr>
                <w:rFonts w:ascii="Times New Roman" w:hAnsi="Times New Roman" w:cs="Times New Roman"/>
              </w:rPr>
              <w:t xml:space="preserve"> N 275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Постановление Правительства РФ 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N 1716</w:t>
            </w:r>
          </w:p>
          <w:p w:rsidR="00FC1407" w:rsidRPr="00FC1407" w:rsidRDefault="00FC1407">
            <w:pPr>
              <w:pStyle w:val="ConsPlusNormal"/>
              <w:widowControl/>
              <w:suppressAutoHyphens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FC1407">
              <w:rPr>
                <w:sz w:val="20"/>
                <w:szCs w:val="20"/>
              </w:rPr>
              <w:t>предоставления</w:t>
            </w:r>
            <w:proofErr w:type="gramEnd"/>
            <w:r w:rsidRPr="00FC1407">
              <w:rPr>
                <w:sz w:val="20"/>
                <w:szCs w:val="20"/>
              </w:rPr>
              <w:t xml:space="preserve"> государственной услуги и </w:t>
            </w:r>
            <w:proofErr w:type="gramStart"/>
            <w:r w:rsidRPr="00FC1407">
              <w:rPr>
                <w:sz w:val="20"/>
                <w:szCs w:val="20"/>
              </w:rPr>
              <w:t>которое</w:t>
            </w:r>
            <w:proofErr w:type="gramEnd"/>
            <w:r w:rsidRPr="00FC1407">
              <w:rPr>
                <w:sz w:val="20"/>
                <w:szCs w:val="20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ind w:firstLine="291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Согласование государственной услуги не требуется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ConsPlusNormal"/>
              <w:widowControl/>
              <w:suppressAutoHyphens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2.8. Исчерпывающий перечень оснований для отказа в приеме </w:t>
            </w:r>
            <w:r w:rsidRPr="00FC1407">
              <w:rPr>
                <w:sz w:val="20"/>
                <w:szCs w:val="20"/>
              </w:rPr>
              <w:lastRenderedPageBreak/>
              <w:t>документов, необходимых для предоставления государственной услуги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lastRenderedPageBreak/>
              <w:t>Обращение в ненадлежащий орга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pStyle w:val="ConsPlusNormal"/>
              <w:widowControl/>
              <w:suppressAutoHyphens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1407">
              <w:rPr>
                <w:rFonts w:ascii="Times New Roman" w:hAnsi="Times New Roman" w:cs="Times New Roman"/>
              </w:rPr>
              <w:t xml:space="preserve">Постановление </w:t>
            </w:r>
            <w:r w:rsidRPr="00FC1407">
              <w:rPr>
                <w:rFonts w:ascii="Times New Roman" w:hAnsi="Times New Roman" w:cs="Times New Roman"/>
              </w:rPr>
              <w:lastRenderedPageBreak/>
              <w:t xml:space="preserve">Правительства РФ </w:t>
            </w:r>
          </w:p>
          <w:p w:rsidR="00FC1407" w:rsidRPr="00FC1407" w:rsidRDefault="00FC1407">
            <w:pPr>
              <w:pStyle w:val="ConsPlusNormal"/>
              <w:widowControl/>
              <w:suppressAutoHyphens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1407">
              <w:rPr>
                <w:rFonts w:ascii="Times New Roman" w:hAnsi="Times New Roman" w:cs="Times New Roman"/>
              </w:rPr>
              <w:t>N 275</w:t>
            </w: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lastRenderedPageBreak/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tabs>
                <w:tab w:val="left" w:pos="720"/>
                <w:tab w:val="left" w:pos="1260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1. Если заявитель (ли) относится к категории:</w:t>
            </w:r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1) лиц, признанных судом недееспособными или ограниченно дееспособными;</w:t>
            </w:r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2) супругов, один из которых признан судом недееспособным или ограниченно дееспособным;</w:t>
            </w:r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3) лиц, лишенных по суду родительских прав или ограниченных судом в родительских правах;</w:t>
            </w:r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4) лиц, отстраненных от обязанностей опекуна (попечителя) за ненадлежащее выполнение возложенных на него законом обязанностей;</w:t>
            </w:r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5) бывших усыновителей, если усыновление отменено судом по их вине;</w:t>
            </w:r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6) лиц, которые по состоянию здоровья не могут усыновить ребенка. Перечень заболеваний, при наличии которых лицо не может усыновить ребенка, принять его под опеку, попечительство, взять в приемную или патронатную семью, устанавливается Правительством Российской Федерации</w:t>
            </w:r>
            <w:proofErr w:type="gramStart"/>
            <w:r w:rsidRPr="00FC1407">
              <w:rPr>
                <w:sz w:val="20"/>
                <w:szCs w:val="20"/>
              </w:rPr>
              <w:t>.;</w:t>
            </w:r>
            <w:proofErr w:type="gramEnd"/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7) лиц, которые на момент усыновления не имеют дохода, обеспечивающего усыновляемому ребенку прожиточный минимум, установленный в Республике Татарстан;</w:t>
            </w:r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8) лиц, не имеющих постоянного места жительства;</w:t>
            </w:r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FC1407">
              <w:rPr>
                <w:sz w:val="20"/>
                <w:szCs w:val="20"/>
              </w:rPr>
              <w:t>9)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половой неприкосновенности и половой свободы личности, а также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</w:t>
            </w:r>
            <w:proofErr w:type="gramEnd"/>
            <w:r w:rsidRPr="00FC1407">
              <w:rPr>
                <w:sz w:val="20"/>
                <w:szCs w:val="20"/>
              </w:rPr>
              <w:t xml:space="preserve">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, за исключением случаев, предусмотренных пунктом 10;</w:t>
            </w:r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FC1407">
              <w:rPr>
                <w:sz w:val="20"/>
                <w:szCs w:val="20"/>
              </w:rPr>
              <w:t>10) лиц из числа лиц, указанных в пункте 9, имевших судимость либо подвергавшихся уголовному преследованию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, относящиеся</w:t>
            </w:r>
            <w:proofErr w:type="gramEnd"/>
            <w:r w:rsidRPr="00FC1407">
              <w:rPr>
                <w:sz w:val="20"/>
                <w:szCs w:val="20"/>
              </w:rPr>
              <w:t xml:space="preserve"> к преступлениям небольшой или средней тяжести, в случае признания судом таких </w:t>
            </w:r>
            <w:proofErr w:type="gramStart"/>
            <w:r w:rsidRPr="00FC1407">
              <w:rPr>
                <w:sz w:val="20"/>
                <w:szCs w:val="20"/>
              </w:rPr>
              <w:t>лиц</w:t>
            </w:r>
            <w:proofErr w:type="gramEnd"/>
            <w:r w:rsidRPr="00FC1407">
              <w:rPr>
                <w:sz w:val="20"/>
                <w:szCs w:val="20"/>
              </w:rPr>
              <w:t xml:space="preserve"> представляющими опасность для жизни, здоровья и нравственности усыновляемого ребенка;</w:t>
            </w:r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11) лиц, имеющих судимость за тяжкие и особо тяжкие преступления, не относящиеся к преступлениям, указанным в пункте 9;</w:t>
            </w:r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FC1407">
              <w:rPr>
                <w:sz w:val="20"/>
                <w:szCs w:val="20"/>
              </w:rPr>
              <w:t xml:space="preserve">12) лиц, не прошедших подготовки в порядке, установленном частями 6 - 10 статьи 116 Семейного кодекса РФ (за исключением близких родственников ребенка, а также лиц, которые являются или являлись усыновителями и в отношении которых усыновление не </w:t>
            </w:r>
            <w:r w:rsidRPr="00FC1407">
              <w:rPr>
                <w:sz w:val="20"/>
                <w:szCs w:val="20"/>
              </w:rPr>
              <w:lastRenderedPageBreak/>
              <w:t>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      </w:r>
            <w:proofErr w:type="gramEnd"/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13) 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х в браке.</w:t>
            </w:r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2. Предоставление заявителем неполных и (или) недостоверных сведений, на основании которых определяется право предоставления государственной услуги;</w:t>
            </w:r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3. Несоответствие представленных документов перечню документов, указанных в п. 2.5.</w:t>
            </w:r>
          </w:p>
          <w:p w:rsidR="00FC1407" w:rsidRPr="00FC1407" w:rsidRDefault="00FC1407">
            <w:pPr>
              <w:tabs>
                <w:tab w:val="left" w:pos="360"/>
              </w:tabs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Основания для приостановления государственной услуги  не предусмотрены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lastRenderedPageBreak/>
              <w:t>Постановление Правительства РФ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N 275</w:t>
            </w:r>
          </w:p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ст.127 СК РФ</w:t>
            </w: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ConsPlusCell"/>
              <w:widowControl/>
              <w:suppressAutoHyphens/>
              <w:spacing w:line="276" w:lineRule="auto"/>
              <w:ind w:firstLine="45"/>
              <w:rPr>
                <w:rFonts w:ascii="Times New Roman" w:hAnsi="Times New Roman" w:cs="Times New Roman"/>
              </w:rPr>
            </w:pP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Предоставление необходимых и обязательных услуг не требуетс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ConsPlusCell"/>
              <w:widowControl/>
              <w:suppressAutoHyphens/>
              <w:spacing w:line="276" w:lineRule="auto"/>
              <w:ind w:firstLine="45"/>
              <w:rPr>
                <w:rFonts w:ascii="Times New Roman" w:hAnsi="Times New Roman" w:cs="Times New Roman"/>
              </w:rPr>
            </w:pP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pStyle w:val="ab"/>
              <w:suppressAutoHyphens/>
              <w:spacing w:line="276" w:lineRule="auto"/>
              <w:ind w:firstLine="149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Максимальный срок ожидания приема (обслуживания) заявителя не должен превышать 30 минут.</w:t>
            </w:r>
          </w:p>
          <w:p w:rsidR="00FC1407" w:rsidRPr="00FC1407" w:rsidRDefault="00FC1407">
            <w:pPr>
              <w:pStyle w:val="ab"/>
              <w:suppressAutoHyphens/>
              <w:spacing w:line="276" w:lineRule="auto"/>
              <w:ind w:firstLine="149"/>
              <w:jc w:val="both"/>
              <w:rPr>
                <w:spacing w:val="-1"/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Очередность для отдельных категорий </w:t>
            </w:r>
            <w:r w:rsidRPr="00FC1407">
              <w:rPr>
                <w:spacing w:val="-2"/>
                <w:sz w:val="20"/>
                <w:szCs w:val="20"/>
              </w:rPr>
              <w:t>получателей государственной услуги не установлен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suppressAutoHyphens/>
              <w:ind w:firstLine="45"/>
              <w:rPr>
                <w:sz w:val="20"/>
                <w:szCs w:val="20"/>
              </w:rPr>
            </w:pP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2.13. Срок регистрации запроса заявителя о предоставлении государственной  услуги 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ab"/>
              <w:suppressAutoHyphens/>
              <w:spacing w:line="276" w:lineRule="auto"/>
              <w:ind w:firstLine="149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В день поступления заявления.</w:t>
            </w:r>
          </w:p>
          <w:p w:rsidR="00FC1407" w:rsidRPr="00FC1407" w:rsidRDefault="00FC1407">
            <w:pPr>
              <w:pStyle w:val="ab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2.14. Требования к помещениям, в которых предоставляется государственная услуга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07" w:rsidRPr="00FC1407" w:rsidRDefault="00FC1407">
            <w:pPr>
              <w:pStyle w:val="ConsPlusNormal"/>
              <w:spacing w:line="276" w:lineRule="auto"/>
              <w:ind w:firstLine="435"/>
              <w:jc w:val="both"/>
              <w:rPr>
                <w:rFonts w:ascii="Times New Roman" w:hAnsi="Times New Roman" w:cs="Times New Roman"/>
              </w:rPr>
            </w:pPr>
            <w:r w:rsidRPr="00FC1407">
              <w:rPr>
                <w:rFonts w:ascii="Times New Roman" w:hAnsi="Times New Roman" w:cs="Times New Roman"/>
              </w:rPr>
              <w:t>Предоставление муниципальной услуги осуществляется в зданиях и помещениях, об</w:t>
            </w:r>
            <w:r w:rsidRPr="00FC1407">
              <w:rPr>
                <w:rFonts w:ascii="Times New Roman" w:hAnsi="Times New Roman" w:cs="Times New Roman"/>
              </w:rPr>
              <w:t>о</w:t>
            </w:r>
            <w:r w:rsidRPr="00FC1407">
              <w:rPr>
                <w:rFonts w:ascii="Times New Roman" w:hAnsi="Times New Roman" w:cs="Times New Roman"/>
              </w:rPr>
              <w:t>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FC1407" w:rsidRPr="00FC1407" w:rsidRDefault="00FC1407">
            <w:pPr>
              <w:pStyle w:val="ConsPlusNormal"/>
              <w:spacing w:line="276" w:lineRule="auto"/>
              <w:ind w:firstLine="435"/>
              <w:jc w:val="both"/>
              <w:rPr>
                <w:rFonts w:ascii="Times New Roman" w:hAnsi="Times New Roman" w:cs="Times New Roman"/>
              </w:rPr>
            </w:pPr>
            <w:r w:rsidRPr="00FC1407">
              <w:rPr>
                <w:rFonts w:ascii="Times New Roman" w:hAnsi="Times New Roman" w:cs="Times New Roman"/>
              </w:rPr>
              <w:t>Обеспечивается беспрепятственный доступ инвалидов к месту предоставления мун</w:t>
            </w:r>
            <w:r w:rsidRPr="00FC1407">
              <w:rPr>
                <w:rFonts w:ascii="Times New Roman" w:hAnsi="Times New Roman" w:cs="Times New Roman"/>
              </w:rPr>
              <w:t>и</w:t>
            </w:r>
            <w:r w:rsidRPr="00FC1407">
              <w:rPr>
                <w:rFonts w:ascii="Times New Roman" w:hAnsi="Times New Roman" w:cs="Times New Roman"/>
              </w:rPr>
              <w:t>ципальной услуги (удобный вход-выход в помещения и перемещение в их пределах).</w:t>
            </w:r>
          </w:p>
          <w:p w:rsidR="00FC1407" w:rsidRPr="00FC1407" w:rsidRDefault="00FC1407">
            <w:pPr>
              <w:tabs>
                <w:tab w:val="num" w:pos="370"/>
              </w:tabs>
              <w:ind w:firstLine="427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Визуальная, текстовая и мультимедийная информация о порядке предоставления мун</w:t>
            </w:r>
            <w:r w:rsidRPr="00FC1407">
              <w:rPr>
                <w:sz w:val="20"/>
                <w:szCs w:val="20"/>
              </w:rPr>
              <w:t>и</w:t>
            </w:r>
            <w:r w:rsidRPr="00FC1407">
              <w:rPr>
                <w:sz w:val="20"/>
                <w:szCs w:val="20"/>
              </w:rPr>
              <w:t>ципальной услуги размещается в удобных для заявителей местах, в том числе с учетом огр</w:t>
            </w:r>
            <w:r w:rsidRPr="00FC1407">
              <w:rPr>
                <w:sz w:val="20"/>
                <w:szCs w:val="20"/>
              </w:rPr>
              <w:t>а</w:t>
            </w:r>
            <w:r w:rsidRPr="00FC1407">
              <w:rPr>
                <w:sz w:val="20"/>
                <w:szCs w:val="20"/>
              </w:rPr>
              <w:t>ниченных возможностей инвалид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suppressAutoHyphens/>
              <w:ind w:firstLine="45"/>
              <w:rPr>
                <w:sz w:val="20"/>
                <w:szCs w:val="20"/>
              </w:rPr>
            </w:pP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2.15.Показатели доступности и </w:t>
            </w:r>
            <w:r w:rsidRPr="00FC1407">
              <w:rPr>
                <w:sz w:val="20"/>
                <w:szCs w:val="20"/>
              </w:rPr>
              <w:lastRenderedPageBreak/>
              <w:t>качества государственной услуги</w:t>
            </w:r>
          </w:p>
        </w:tc>
        <w:tc>
          <w:tcPr>
            <w:tcW w:w="8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07" w:rsidRPr="00FC1407" w:rsidRDefault="00FC1407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Theme="minorEastAsia"/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lastRenderedPageBreak/>
              <w:t>расположенность помещения в зоне доступности общественного транспорта;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ind w:firstLine="427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наличие необходимого количества специалистов, а также помещений, в которых ос</w:t>
            </w:r>
            <w:r w:rsidRPr="00FC1407">
              <w:rPr>
                <w:sz w:val="20"/>
                <w:szCs w:val="20"/>
              </w:rPr>
              <w:t>у</w:t>
            </w:r>
            <w:r w:rsidRPr="00FC1407">
              <w:rPr>
                <w:sz w:val="20"/>
                <w:szCs w:val="20"/>
              </w:rPr>
              <w:t>ществляется прием документов от заявителей;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ind w:firstLine="427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;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ind w:firstLine="427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ind w:firstLine="427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Качество предоставления муниципальной услуги характеризуется отсутствием: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ind w:firstLine="427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очередей при приеме и выдаче документов заявителям;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ind w:firstLine="427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нарушений сроков предоставления муниципальной услуги;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ind w:firstLine="427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жалоб на действия (бездействие) муниципальных служащих, предоставляющих мун</w:t>
            </w:r>
            <w:r w:rsidRPr="00FC1407">
              <w:rPr>
                <w:sz w:val="20"/>
                <w:szCs w:val="20"/>
              </w:rPr>
              <w:t>и</w:t>
            </w:r>
            <w:r w:rsidRPr="00FC1407">
              <w:rPr>
                <w:sz w:val="20"/>
                <w:szCs w:val="20"/>
              </w:rPr>
              <w:t>ципальную услугу;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ind w:firstLine="427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жалоб на некорректное, невнимательное отношение муниципальных служащих, оказ</w:t>
            </w:r>
            <w:r w:rsidRPr="00FC1407">
              <w:rPr>
                <w:sz w:val="20"/>
                <w:szCs w:val="20"/>
              </w:rPr>
              <w:t>ы</w:t>
            </w:r>
            <w:r w:rsidRPr="00FC1407">
              <w:rPr>
                <w:sz w:val="20"/>
                <w:szCs w:val="20"/>
              </w:rPr>
              <w:t>вающих муниципальную услугу, к заявителям.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ind w:firstLine="427"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При подаче запроса о предоставлении муниципальной услуги  и при получении резул</w:t>
            </w:r>
            <w:r w:rsidRPr="00FC1407">
              <w:rPr>
                <w:sz w:val="20"/>
                <w:szCs w:val="20"/>
              </w:rPr>
              <w:t>ь</w:t>
            </w:r>
            <w:r w:rsidRPr="00FC1407">
              <w:rPr>
                <w:sz w:val="20"/>
                <w:szCs w:val="20"/>
              </w:rPr>
              <w:t>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</w:t>
            </w:r>
            <w:r w:rsidRPr="00FC1407">
              <w:rPr>
                <w:sz w:val="20"/>
                <w:szCs w:val="20"/>
              </w:rPr>
              <w:t>о</w:t>
            </w:r>
            <w:r w:rsidRPr="00FC1407">
              <w:rPr>
                <w:sz w:val="20"/>
                <w:szCs w:val="20"/>
              </w:rPr>
              <w:t>действия определяется регламентом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suppressAutoHyphens/>
              <w:ind w:firstLine="45"/>
              <w:rPr>
                <w:sz w:val="20"/>
                <w:szCs w:val="20"/>
              </w:rPr>
            </w:pPr>
          </w:p>
        </w:tc>
      </w:tr>
      <w:tr w:rsidR="00FC1407" w:rsidRPr="00FC1407" w:rsidTr="00FC1407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tabs>
                <w:tab w:val="num" w:pos="0"/>
              </w:tabs>
              <w:suppressAutoHyphens/>
              <w:ind w:firstLine="149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Государственная услуга в электронной форме не предоставляетс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ConsPlusCell"/>
              <w:widowControl/>
              <w:suppressAutoHyphens/>
              <w:spacing w:line="276" w:lineRule="auto"/>
              <w:ind w:firstLine="45"/>
              <w:rPr>
                <w:rFonts w:ascii="Times New Roman" w:hAnsi="Times New Roman" w:cs="Times New Roman"/>
              </w:rPr>
            </w:pPr>
          </w:p>
        </w:tc>
      </w:tr>
    </w:tbl>
    <w:p w:rsidR="00FC1407" w:rsidRPr="00FC1407" w:rsidRDefault="00FC1407" w:rsidP="00FC1407">
      <w:pPr>
        <w:rPr>
          <w:sz w:val="20"/>
          <w:szCs w:val="20"/>
        </w:rPr>
        <w:sectPr w:rsidR="00FC1407" w:rsidRPr="00FC1407">
          <w:pgSz w:w="16838" w:h="11906" w:orient="landscape"/>
          <w:pgMar w:top="1438" w:right="851" w:bottom="709" w:left="1134" w:header="709" w:footer="709" w:gutter="0"/>
          <w:cols w:space="720"/>
        </w:sectPr>
      </w:pPr>
    </w:p>
    <w:p w:rsidR="00FC1407" w:rsidRPr="00FC1407" w:rsidRDefault="00FC1407" w:rsidP="00FC1407">
      <w:pPr>
        <w:pStyle w:val="ab"/>
        <w:suppressAutoHyphens/>
        <w:jc w:val="center"/>
        <w:rPr>
          <w:b/>
          <w:sz w:val="20"/>
          <w:szCs w:val="20"/>
        </w:rPr>
      </w:pPr>
      <w:r w:rsidRPr="00FC1407">
        <w:rPr>
          <w:sz w:val="20"/>
          <w:szCs w:val="20"/>
        </w:rPr>
        <w:lastRenderedPageBreak/>
        <w:t>3</w:t>
      </w:r>
      <w:r w:rsidRPr="00FC1407">
        <w:rPr>
          <w:b/>
          <w:sz w:val="20"/>
          <w:szCs w:val="20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.1. Описание последовательности действий при предоставлении государственной услуги</w:t>
      </w:r>
    </w:p>
    <w:p w:rsidR="00FC1407" w:rsidRPr="00FC1407" w:rsidRDefault="00FC1407" w:rsidP="00FC1407">
      <w:pPr>
        <w:tabs>
          <w:tab w:val="num" w:pos="709"/>
          <w:tab w:val="left" w:pos="851"/>
        </w:tabs>
        <w:suppressAutoHyphens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.1.1. Предоставление государственной услуги по подготовке заключения о возможности быть кандидатом в усыновители включает в себя следующие процедуры: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) консультирование заявителя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2) прием заявления (Приложение № 1), документов (см. п.2.5. настоящего регламента)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4) подготовка заключения о возможности быть кандидатом в усыновители и постановка на учет (Приложение № 3); 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5) выдача заявителю результата государственной услуги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6) направление заявителю письма об отказе в предоставлении государственной услуги при наличии оснований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.1.2. Блок-схема последовательности действий по предоставлению государственной услуги представлена в приложении №5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rPr>
          <w:sz w:val="20"/>
          <w:szCs w:val="20"/>
        </w:rPr>
      </w:pPr>
      <w:r w:rsidRPr="00FC1407">
        <w:rPr>
          <w:sz w:val="20"/>
          <w:szCs w:val="20"/>
        </w:rPr>
        <w:t>3.2. Консультирование заявителя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Заявитель лично обращается в отдел опеки и попечительства для получения консультаций о порядке получения государственной услуги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Специалистом отдела опеки и попечительства осуществляется консультирование заявителя, в том числе по содержанию перечня и форме документов, необходимых для получения государственной услуги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Процедура, устанавливаемая настоящим пунктом, осуществляется в день обращения заявителя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Результат процедуры: консультации, пояснения по содержанию перечня и форме документов, необходимого для получения государственной услуги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</w:p>
    <w:p w:rsidR="00FC1407" w:rsidRPr="00FC1407" w:rsidRDefault="00FC1407" w:rsidP="00FC1407">
      <w:pPr>
        <w:suppressAutoHyphens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.3. Прием заявления, документов.</w:t>
      </w:r>
    </w:p>
    <w:p w:rsidR="00FC1407" w:rsidRPr="00FC1407" w:rsidRDefault="00FC1407" w:rsidP="00FC1407">
      <w:pPr>
        <w:suppressAutoHyphens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.3.1.Заявителем лично подается заявление с приложением документов указанных в пункте 2.5 за исключением документов, указанных в п.2.6 (по согласованию с заявителем).</w:t>
      </w:r>
    </w:p>
    <w:p w:rsidR="00FC1407" w:rsidRPr="00FC1407" w:rsidRDefault="00FC1407" w:rsidP="00FC1407">
      <w:pPr>
        <w:pStyle w:val="a6"/>
        <w:ind w:left="20" w:right="20" w:firstLine="700"/>
        <w:rPr>
          <w:sz w:val="20"/>
          <w:szCs w:val="20"/>
        </w:rPr>
      </w:pPr>
      <w:r w:rsidRPr="00FC1407">
        <w:rPr>
          <w:sz w:val="20"/>
          <w:szCs w:val="20"/>
        </w:rPr>
        <w:t>3.3.2. Специалист отдела опеки и попечительства, ведущий прием, осуществляет установление личности и места жительства заявителя.</w:t>
      </w:r>
    </w:p>
    <w:p w:rsidR="00FC1407" w:rsidRPr="00FC1407" w:rsidRDefault="00FC1407" w:rsidP="00FC1407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 xml:space="preserve">В случае отсутствия документа, подтверждающего личность заявителя, либо обращения заявителя в ненадлежащий орган, в приёме заявления и документов отказывается. 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В случае подтверждения личности заявителя и обращения его в надлежащий орган, специалист отдела опеки и попечительства принимает заявление и прилагаемые к нему документы, после чего осуществляются процедуры, предусмотренные подпунктом 3.3.3. настоящего Регламента.</w:t>
      </w:r>
    </w:p>
    <w:p w:rsidR="00FC1407" w:rsidRPr="00FC1407" w:rsidRDefault="00FC1407" w:rsidP="00FC1407">
      <w:pPr>
        <w:suppressAutoHyphens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Результат процедур: принятые документы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.3.3. Специалист отдела опеки и попечительства осуществляет проверку содержащихся в предоставленных заявителем документах сведений.</w:t>
      </w:r>
    </w:p>
    <w:p w:rsidR="00FC1407" w:rsidRPr="00FC1407" w:rsidRDefault="00FC1407" w:rsidP="00FC1407">
      <w:pPr>
        <w:pStyle w:val="a6"/>
        <w:suppressAutoHyphens/>
        <w:ind w:left="23" w:right="23" w:firstLine="700"/>
        <w:rPr>
          <w:sz w:val="20"/>
          <w:szCs w:val="20"/>
        </w:rPr>
      </w:pPr>
      <w:r w:rsidRPr="00FC1407">
        <w:rPr>
          <w:sz w:val="20"/>
          <w:szCs w:val="20"/>
        </w:rPr>
        <w:t xml:space="preserve">В случае наличия оснований для отказа в предоставлении государственной услуги предусмотренных пунктом 2.9 настоящего Регламента, специалист отдела опеки и попечительства подготавливает письмо об отказе и доводит до сведения заявителя в 2-дневный срок </w:t>
      </w:r>
      <w:proofErr w:type="gramStart"/>
      <w:r w:rsidRPr="00FC1407">
        <w:rPr>
          <w:sz w:val="20"/>
          <w:szCs w:val="20"/>
        </w:rPr>
        <w:t>с даты</w:t>
      </w:r>
      <w:proofErr w:type="gramEnd"/>
      <w:r w:rsidRPr="00FC1407">
        <w:rPr>
          <w:sz w:val="20"/>
          <w:szCs w:val="20"/>
        </w:rPr>
        <w:t xml:space="preserve"> его подписания. Одновременно заявителю возвращаются все </w:t>
      </w:r>
      <w:proofErr w:type="gramStart"/>
      <w:r w:rsidRPr="00FC1407">
        <w:rPr>
          <w:sz w:val="20"/>
          <w:szCs w:val="20"/>
        </w:rPr>
        <w:t>документы</w:t>
      </w:r>
      <w:proofErr w:type="gramEnd"/>
      <w:r w:rsidRPr="00FC1407">
        <w:rPr>
          <w:sz w:val="20"/>
          <w:szCs w:val="20"/>
        </w:rPr>
        <w:t xml:space="preserve"> и разъясняется порядок обжалования решения и осуществляются процедуры, предусмотренные пунктом 3.6. настоящего Регламента.</w:t>
      </w:r>
    </w:p>
    <w:p w:rsidR="00FC1407" w:rsidRPr="00FC1407" w:rsidRDefault="00FC1407" w:rsidP="00FC1407">
      <w:pPr>
        <w:suppressAutoHyphens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Процедуры, устанавливаемые настоящим пунктом, осуществляются в течение двух рабочих дней со дня поступления заявления.</w:t>
      </w:r>
    </w:p>
    <w:p w:rsidR="00FC1407" w:rsidRPr="00FC1407" w:rsidRDefault="00FC1407" w:rsidP="00FC1407">
      <w:pPr>
        <w:suppressAutoHyphens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Результат процедур: проверка документов и принятие решения о подготовке заключения или отказа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3.4.1. Специалист отдела опеки и попечительства (по предварительному согласованию с заявителем) направляет в электронной форме посредством системы межведомственного электронного взаимодействия запросы о предоставлении документов, предусмотренных пунктом 2.6. настоящего регламента. 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r w:rsidRPr="00FC1407">
        <w:rPr>
          <w:sz w:val="20"/>
          <w:szCs w:val="20"/>
        </w:rPr>
        <w:t>Процедуры, устанавливаемые настоящим пунктом, осуществляются в течение 2 рабочих дней со дня поступления заявления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Результат процедур: направленные запросы о предоставлении сведений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.4.2. По запросам отдел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left="70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-  обработка запроса и поиск запрашиваемых данных,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lastRenderedPageBreak/>
        <w:t>- формирование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ab/>
        <w:t>Процедуры, устанавливаемые настоящим пунктом, осуществляются в течение 5 рабочих дней с момента поступления запросов отдела опеки и попечительства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Результат процедур: ответ на запрос или уведомление об отказе в предоставлении сведений, указанных в п.2.6. настоящего Регламента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FC1407" w:rsidRPr="00FC1407" w:rsidRDefault="00FC1407" w:rsidP="00FC1407">
      <w:pPr>
        <w:suppressAutoHyphens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.5. Подготовка заключения о возможности быть кандидатом в усыновители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.5.1. Для подготовки заключения о возможности быть кандидатом в усыновители специалистами отдела опеки и попечительства проводится обследование жилищно-бытовых условий заявителя, выясняются его мотивы, способности по воспитанию ребенка; отношения, сложившиеся между членами семьи заявителя. По результатам обследования оформляется акт обследования условий жизни гражданина, который заверяется подписями лиц, проводивших обследование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Процедуры, устанавливаемые настоящим пунктом, осуществляются в течение 3 рабочих дней со дня подтверждения соответствующими уполномоченными органами сведений, запрашиваемых специалистом отдела опеки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Результат процедур: составление акта обследования условий жизни гражданина, выразившего желание усыновить (удочерить) несовершеннолетнего (приложение №2 к настоящему Регламенту)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.5.2. Специалист отдела опеки и попечительства на основании представленных документов и акта обследования готовит заключение о возможности быть кандидатом в усыновители или письмо об отказе быть кандидатом в усыновители и направляет на утверждение руководителю органа опеки и попечительства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Процедуры, устанавливаемые настоящим пунктом, осуществляются в течение 10 рабочих дней со дня подтверждения соответствующими уполномоченными органами сведений, запрашиваемых специалистом отдела опеки в порядке, предусмотренном пунктом 3.4. настоящего регламента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Результат процедур: выданное заявителю заключение о возможности быть усыновителе</w:t>
      </w:r>
      <w:proofErr w:type="gramStart"/>
      <w:r w:rsidRPr="00FC1407">
        <w:rPr>
          <w:sz w:val="20"/>
          <w:szCs w:val="20"/>
        </w:rPr>
        <w:t>м(</w:t>
      </w:r>
      <w:proofErr w:type="gramEnd"/>
      <w:r w:rsidRPr="00FC1407">
        <w:rPr>
          <w:sz w:val="20"/>
          <w:szCs w:val="20"/>
        </w:rPr>
        <w:t>-</w:t>
      </w:r>
      <w:proofErr w:type="spellStart"/>
      <w:r w:rsidRPr="00FC1407">
        <w:rPr>
          <w:sz w:val="20"/>
          <w:szCs w:val="20"/>
        </w:rPr>
        <w:t>ями</w:t>
      </w:r>
      <w:proofErr w:type="spellEnd"/>
      <w:r w:rsidRPr="00FC1407">
        <w:rPr>
          <w:sz w:val="20"/>
          <w:szCs w:val="20"/>
        </w:rPr>
        <w:t>) или письмо об отказе, подготовленное в соответствии с п. 3.6 (приложение №3 к настоящему Регламенту).</w:t>
      </w:r>
    </w:p>
    <w:p w:rsidR="00FC1407" w:rsidRPr="00FC1407" w:rsidRDefault="00FC1407" w:rsidP="00FC1407">
      <w:pPr>
        <w:pStyle w:val="aa"/>
        <w:suppressAutoHyphens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3.5.4. </w:t>
      </w:r>
      <w:proofErr w:type="gramStart"/>
      <w:r w:rsidRPr="00FC1407">
        <w:rPr>
          <w:sz w:val="20"/>
          <w:szCs w:val="20"/>
        </w:rPr>
        <w:t>В случае положительного заключения, на основании заявлений лиц, желающих усыновить (удочерить) ребенка, заполняются анкеты (приложение №4 к настоящему Регламенту), которые регистрируются в специализированном журнале и лично предоставляются кандидатами в усыновители в Центр усыновления, опеки и попечительства Министерства образования и науки Республики Татарстан г. Казани для занесения в Республиканский банк данных «Усыновитель», для постановки на учет.</w:t>
      </w:r>
      <w:proofErr w:type="gramEnd"/>
    </w:p>
    <w:p w:rsidR="00FC1407" w:rsidRPr="00FC1407" w:rsidRDefault="00FC1407" w:rsidP="00FC1407">
      <w:pPr>
        <w:suppressAutoHyphens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Процедуры, устанавливаемые настоящим пунктом, осуществляются в течение трех рабочих дней с момента окончания предыдущей процедуры. </w:t>
      </w:r>
    </w:p>
    <w:p w:rsidR="00FC1407" w:rsidRPr="00FC1407" w:rsidRDefault="00FC1407" w:rsidP="00FC1407">
      <w:pPr>
        <w:pStyle w:val="ConsPlusNormal"/>
        <w:suppressAutoHyphens/>
        <w:jc w:val="both"/>
        <w:rPr>
          <w:rFonts w:ascii="Times New Roman" w:hAnsi="Times New Roman" w:cs="Times New Roman"/>
        </w:rPr>
      </w:pPr>
      <w:r w:rsidRPr="00FC1407">
        <w:rPr>
          <w:rFonts w:ascii="Times New Roman" w:hAnsi="Times New Roman" w:cs="Times New Roman"/>
        </w:rPr>
        <w:t xml:space="preserve">Результат процедуры: постановка заявителя на учет в качестве кандидата в усыновители. </w:t>
      </w:r>
    </w:p>
    <w:p w:rsidR="00FC1407" w:rsidRPr="00FC1407" w:rsidRDefault="00FC1407" w:rsidP="00FC1407">
      <w:pPr>
        <w:pStyle w:val="a6"/>
        <w:suppressAutoHyphens/>
        <w:ind w:left="23" w:right="23" w:firstLine="697"/>
        <w:rPr>
          <w:sz w:val="20"/>
          <w:szCs w:val="20"/>
        </w:rPr>
      </w:pPr>
    </w:p>
    <w:p w:rsidR="00FC1407" w:rsidRPr="00FC1407" w:rsidRDefault="00FC1407" w:rsidP="00FC1407">
      <w:pPr>
        <w:pStyle w:val="a6"/>
        <w:suppressAutoHyphens/>
        <w:ind w:left="23" w:right="23" w:firstLine="697"/>
        <w:rPr>
          <w:sz w:val="20"/>
          <w:szCs w:val="20"/>
        </w:rPr>
      </w:pPr>
      <w:r w:rsidRPr="00FC1407">
        <w:rPr>
          <w:sz w:val="20"/>
          <w:szCs w:val="20"/>
        </w:rPr>
        <w:t>3.6. Подготовка письма об отказе в предоставлении государственной услуги.</w:t>
      </w:r>
    </w:p>
    <w:p w:rsidR="00FC1407" w:rsidRPr="00FC1407" w:rsidRDefault="00FC1407" w:rsidP="00FC1407">
      <w:pPr>
        <w:pStyle w:val="a6"/>
        <w:suppressAutoHyphens/>
        <w:ind w:left="23" w:right="23" w:firstLine="697"/>
        <w:rPr>
          <w:sz w:val="20"/>
          <w:szCs w:val="20"/>
        </w:rPr>
      </w:pPr>
      <w:r w:rsidRPr="00FC1407">
        <w:rPr>
          <w:sz w:val="20"/>
          <w:szCs w:val="20"/>
        </w:rPr>
        <w:t xml:space="preserve">3.6.1. Специалист отдела опеки и попечительства в случае принятия решения об отказе в выдаче разрешения готовит проект письма об отказе в предоставлении услуги (далее – письмо об отказе). </w:t>
      </w:r>
    </w:p>
    <w:p w:rsidR="00FC1407" w:rsidRPr="00FC1407" w:rsidRDefault="00FC1407" w:rsidP="00FC1407">
      <w:pPr>
        <w:pStyle w:val="a6"/>
        <w:suppressAutoHyphens/>
        <w:ind w:left="23" w:right="23" w:firstLine="697"/>
        <w:rPr>
          <w:sz w:val="20"/>
          <w:szCs w:val="20"/>
        </w:rPr>
      </w:pPr>
      <w:r w:rsidRPr="00FC1407">
        <w:rPr>
          <w:sz w:val="20"/>
          <w:szCs w:val="20"/>
        </w:rPr>
        <w:t>Подготовленный проект письма об отказе направляет на подпись руководителю органа опеки и попечительства.</w:t>
      </w:r>
    </w:p>
    <w:p w:rsidR="00FC1407" w:rsidRPr="00FC1407" w:rsidRDefault="00FC1407" w:rsidP="00FC1407">
      <w:pPr>
        <w:pStyle w:val="a6"/>
        <w:suppressAutoHyphens/>
        <w:ind w:left="23" w:right="23" w:firstLine="697"/>
        <w:rPr>
          <w:sz w:val="20"/>
          <w:szCs w:val="20"/>
        </w:rPr>
      </w:pPr>
      <w:r w:rsidRPr="00FC1407">
        <w:rPr>
          <w:sz w:val="20"/>
          <w:szCs w:val="20"/>
        </w:rPr>
        <w:t>Результат процедур: направленный на подпись проект письма об отказе.</w:t>
      </w:r>
    </w:p>
    <w:p w:rsidR="00FC1407" w:rsidRPr="00FC1407" w:rsidRDefault="00FC1407" w:rsidP="00FC1407">
      <w:pPr>
        <w:pStyle w:val="a6"/>
        <w:suppressAutoHyphens/>
        <w:ind w:left="23" w:right="23" w:firstLine="697"/>
        <w:rPr>
          <w:sz w:val="20"/>
          <w:szCs w:val="20"/>
        </w:rPr>
      </w:pPr>
      <w:r w:rsidRPr="00FC1407">
        <w:rPr>
          <w:sz w:val="20"/>
          <w:szCs w:val="20"/>
        </w:rPr>
        <w:t>3.6.2. Руководитель органа опеки и попечительства подписывает проект письма об отказе и возвращает специалисту отдела опеки и попечительства.</w:t>
      </w:r>
    </w:p>
    <w:p w:rsidR="00FC1407" w:rsidRPr="00FC1407" w:rsidRDefault="00FC1407" w:rsidP="00FC1407">
      <w:pPr>
        <w:pStyle w:val="a6"/>
        <w:suppressAutoHyphens/>
        <w:ind w:left="23" w:right="23" w:firstLine="697"/>
        <w:rPr>
          <w:sz w:val="20"/>
          <w:szCs w:val="20"/>
        </w:rPr>
      </w:pPr>
      <w:r w:rsidRPr="00FC1407">
        <w:rPr>
          <w:sz w:val="20"/>
          <w:szCs w:val="20"/>
        </w:rPr>
        <w:t>Результат процедур: подписанное  письмо об отказе.</w:t>
      </w:r>
    </w:p>
    <w:p w:rsidR="00FC1407" w:rsidRPr="00FC1407" w:rsidRDefault="00FC1407" w:rsidP="00FC1407">
      <w:pPr>
        <w:pStyle w:val="a6"/>
        <w:suppressAutoHyphens/>
        <w:ind w:left="23" w:right="23" w:firstLine="697"/>
        <w:rPr>
          <w:sz w:val="20"/>
          <w:szCs w:val="20"/>
        </w:rPr>
      </w:pPr>
      <w:r w:rsidRPr="00FC1407">
        <w:rPr>
          <w:sz w:val="20"/>
          <w:szCs w:val="20"/>
        </w:rPr>
        <w:t xml:space="preserve">3.6.3. Специалист отдела опеки и попечительства доводит письмо об отказе до сведения заявителя в 3-дневный срок </w:t>
      </w:r>
      <w:proofErr w:type="gramStart"/>
      <w:r w:rsidRPr="00FC1407">
        <w:rPr>
          <w:sz w:val="20"/>
          <w:szCs w:val="20"/>
        </w:rPr>
        <w:t>с даты</w:t>
      </w:r>
      <w:proofErr w:type="gramEnd"/>
      <w:r w:rsidRPr="00FC1407">
        <w:rPr>
          <w:sz w:val="20"/>
          <w:szCs w:val="20"/>
        </w:rPr>
        <w:t xml:space="preserve"> его подписания. Одновременно заявителю возвращаются все </w:t>
      </w:r>
      <w:proofErr w:type="gramStart"/>
      <w:r w:rsidRPr="00FC1407">
        <w:rPr>
          <w:sz w:val="20"/>
          <w:szCs w:val="20"/>
        </w:rPr>
        <w:t>документы</w:t>
      </w:r>
      <w:proofErr w:type="gramEnd"/>
      <w:r w:rsidRPr="00FC1407">
        <w:rPr>
          <w:sz w:val="20"/>
          <w:szCs w:val="20"/>
        </w:rPr>
        <w:t xml:space="preserve"> и разъясняется порядок обжалования решения.</w:t>
      </w:r>
    </w:p>
    <w:p w:rsidR="00FC1407" w:rsidRPr="00FC1407" w:rsidRDefault="00FC1407" w:rsidP="00FC1407">
      <w:pPr>
        <w:pStyle w:val="a6"/>
        <w:suppressAutoHyphens/>
        <w:ind w:left="23" w:right="23" w:firstLine="697"/>
        <w:rPr>
          <w:sz w:val="20"/>
          <w:szCs w:val="20"/>
        </w:rPr>
      </w:pPr>
      <w:r w:rsidRPr="00FC1407">
        <w:rPr>
          <w:sz w:val="20"/>
          <w:szCs w:val="20"/>
        </w:rPr>
        <w:t>Результат процедуры: извещение заявителя об отказе в предоставлении государственной услуги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C1407" w:rsidRPr="00FC1407" w:rsidRDefault="00FC1407" w:rsidP="00FC1407">
      <w:pPr>
        <w:suppressAutoHyphens/>
        <w:ind w:firstLine="720"/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FC1407">
        <w:rPr>
          <w:b/>
          <w:bCs/>
          <w:sz w:val="20"/>
          <w:szCs w:val="20"/>
        </w:rPr>
        <w:t xml:space="preserve">4. Порядок и формы </w:t>
      </w:r>
      <w:proofErr w:type="gramStart"/>
      <w:r w:rsidRPr="00FC1407">
        <w:rPr>
          <w:b/>
          <w:bCs/>
          <w:sz w:val="20"/>
          <w:szCs w:val="20"/>
        </w:rPr>
        <w:t>контроля за</w:t>
      </w:r>
      <w:proofErr w:type="gramEnd"/>
      <w:r w:rsidRPr="00FC1407">
        <w:rPr>
          <w:b/>
          <w:bCs/>
          <w:sz w:val="20"/>
          <w:szCs w:val="20"/>
        </w:rPr>
        <w:t xml:space="preserve"> предоставлением государственной услуги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 xml:space="preserve">4.1. </w:t>
      </w:r>
      <w:proofErr w:type="gramStart"/>
      <w:r w:rsidRPr="00FC1407">
        <w:rPr>
          <w:bCs/>
          <w:sz w:val="20"/>
          <w:szCs w:val="20"/>
        </w:rPr>
        <w:t>Контроль за</w:t>
      </w:r>
      <w:proofErr w:type="gramEnd"/>
      <w:r w:rsidRPr="00FC1407">
        <w:rPr>
          <w:bCs/>
          <w:sz w:val="20"/>
          <w:szCs w:val="20"/>
        </w:rPr>
        <w:t xml:space="preserve">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</w:t>
      </w:r>
      <w:r w:rsidRPr="00FC1407">
        <w:rPr>
          <w:bCs/>
          <w:sz w:val="20"/>
          <w:szCs w:val="20"/>
        </w:rPr>
        <w:lastRenderedPageBreak/>
        <w:t>государственной  услуги,  принятие решений и подготовку ответов на обращения, содержащие жалобы на действия (бездействия) и решения должностных лиц отдела опеки и попечительства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 xml:space="preserve">Формами </w:t>
      </w:r>
      <w:proofErr w:type="gramStart"/>
      <w:r w:rsidRPr="00FC1407">
        <w:rPr>
          <w:bCs/>
          <w:sz w:val="20"/>
          <w:szCs w:val="20"/>
        </w:rPr>
        <w:t>контроля за</w:t>
      </w:r>
      <w:proofErr w:type="gramEnd"/>
      <w:r w:rsidRPr="00FC1407">
        <w:rPr>
          <w:bCs/>
          <w:sz w:val="20"/>
          <w:szCs w:val="20"/>
        </w:rPr>
        <w:t xml:space="preserve"> соблюдением исполнения административных процедур являются: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- проводимые в установленном порядке проверки ведения делопроизводства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 xml:space="preserve">- проведение в установленном порядке контрольных </w:t>
      </w:r>
      <w:proofErr w:type="gramStart"/>
      <w:r w:rsidRPr="00FC1407">
        <w:rPr>
          <w:bCs/>
          <w:sz w:val="20"/>
          <w:szCs w:val="20"/>
        </w:rPr>
        <w:t>проверок соблюдения процедур предоставления государственной услуги</w:t>
      </w:r>
      <w:proofErr w:type="gramEnd"/>
      <w:r w:rsidRPr="00FC1407">
        <w:rPr>
          <w:bCs/>
          <w:sz w:val="20"/>
          <w:szCs w:val="20"/>
        </w:rPr>
        <w:t>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 xml:space="preserve">В целях осуществления </w:t>
      </w:r>
      <w:proofErr w:type="gramStart"/>
      <w:r w:rsidRPr="00FC1407">
        <w:rPr>
          <w:bCs/>
          <w:sz w:val="20"/>
          <w:szCs w:val="20"/>
        </w:rPr>
        <w:t>контроля за</w:t>
      </w:r>
      <w:proofErr w:type="gramEnd"/>
      <w:r w:rsidRPr="00FC1407">
        <w:rPr>
          <w:bCs/>
          <w:sz w:val="20"/>
          <w:szCs w:val="20"/>
        </w:rPr>
        <w:t xml:space="preserve"> совершением действий при предоставлении государственной услуги и принятии решений руководителю отдела опеки и попечительства представляются справки о результатах предоставления государственной услуги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 xml:space="preserve">4.2. Текущий </w:t>
      </w:r>
      <w:proofErr w:type="gramStart"/>
      <w:r w:rsidRPr="00FC1407">
        <w:rPr>
          <w:bCs/>
          <w:sz w:val="20"/>
          <w:szCs w:val="20"/>
        </w:rPr>
        <w:t>контроль за</w:t>
      </w:r>
      <w:proofErr w:type="gramEnd"/>
      <w:r w:rsidRPr="00FC1407">
        <w:rPr>
          <w:bCs/>
          <w:sz w:val="20"/>
          <w:szCs w:val="20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начальником отдела опеки и попечительства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4.3. 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4.4.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FC1407">
        <w:rPr>
          <w:b/>
          <w:bCs/>
          <w:sz w:val="20"/>
          <w:szCs w:val="20"/>
        </w:rPr>
        <w:t>5. Досудебный (внесудебный) порядок обжалования решений и действий (бездействия) отделов, предоставляющих государственную услугу, а также их должностных лиц</w:t>
      </w:r>
      <w:r w:rsidRPr="00FC1407">
        <w:rPr>
          <w:sz w:val="20"/>
          <w:szCs w:val="20"/>
        </w:rPr>
        <w:t xml:space="preserve"> </w:t>
      </w:r>
      <w:r w:rsidRPr="00FC1407">
        <w:rPr>
          <w:b/>
          <w:bCs/>
          <w:sz w:val="20"/>
          <w:szCs w:val="20"/>
        </w:rPr>
        <w:t>и муниципальных служащих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5.1. Получатели государственной услуги имеют право на обжалование в досудебном порядке действий (бездействия) сотрудников отдел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Заявитель может обратиться с жалобой, в том числе в следующих случаях: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ab/>
        <w:t>нарушение срока предоставления государственной услуги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proofErr w:type="gramStart"/>
      <w:r w:rsidRPr="00FC1407">
        <w:rPr>
          <w:bCs/>
          <w:sz w:val="20"/>
          <w:szCs w:val="20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FC1407" w:rsidRPr="00FC1407" w:rsidRDefault="00FC1407" w:rsidP="00FC140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нарушения срока или порядка выдачи документов по результатам предоставления муниципальной услуги;</w:t>
      </w:r>
    </w:p>
    <w:p w:rsidR="00FC1407" w:rsidRPr="00FC1407" w:rsidRDefault="00FC1407" w:rsidP="00FC140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приостановление предоставления муниципальной услуги, если основания приостановления не предусмотр</w:t>
      </w:r>
      <w:r w:rsidRPr="00FC1407">
        <w:rPr>
          <w:sz w:val="20"/>
          <w:szCs w:val="20"/>
        </w:rPr>
        <w:t>е</w:t>
      </w:r>
      <w:r w:rsidRPr="00FC1407">
        <w:rPr>
          <w:sz w:val="20"/>
          <w:szCs w:val="20"/>
        </w:rPr>
        <w:t>ны федеральными законами и принятыми в соответствии с ними иными нормативно правовыми актами Республ</w:t>
      </w:r>
      <w:r w:rsidRPr="00FC1407">
        <w:rPr>
          <w:sz w:val="20"/>
          <w:szCs w:val="20"/>
        </w:rPr>
        <w:t>и</w:t>
      </w:r>
      <w:r w:rsidRPr="00FC1407">
        <w:rPr>
          <w:sz w:val="20"/>
          <w:szCs w:val="20"/>
        </w:rPr>
        <w:t>ки Татарстан, муниципальными правовыми актами»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0"/>
          <w:szCs w:val="20"/>
        </w:rPr>
      </w:pPr>
      <w:r w:rsidRPr="00FC1407">
        <w:rPr>
          <w:bCs/>
          <w:sz w:val="20"/>
          <w:szCs w:val="20"/>
        </w:rPr>
        <w:t>5.2. Жалоба подается в письменной форме на бумажном носителе или в электронной форме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Жалоба может быть направлена по почте, а также может быть принята при личном приеме заявителя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5.3. Срок рассмотрения жалобы – в течение 15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5.4. Жалоба должна содержать следующую информацию: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proofErr w:type="gramStart"/>
      <w:r w:rsidRPr="00FC1407">
        <w:rPr>
          <w:bCs/>
          <w:sz w:val="20"/>
          <w:szCs w:val="20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</w:t>
      </w:r>
      <w:r w:rsidRPr="00FC1407">
        <w:rPr>
          <w:bCs/>
          <w:sz w:val="20"/>
          <w:szCs w:val="20"/>
        </w:rPr>
        <w:lastRenderedPageBreak/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5.6. Жалоба подписывается подавшим ее получателем государственной услуги, законным представителем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5.7. По результатам рассмотрения жалобы руководитель отдела опеки и попечительства (руководитель Исполнительного комитета) принимает одно из следующих решений: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proofErr w:type="gramStart"/>
      <w:r w:rsidRPr="00FC1407">
        <w:rPr>
          <w:bCs/>
          <w:sz w:val="20"/>
          <w:szCs w:val="20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2) отказывает в удовлетворении жалобы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Не позднее дня, следующего за днем принятия решения, указанного в подпункте 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1407" w:rsidRPr="00FC1407" w:rsidRDefault="00FC1407" w:rsidP="00FC1407">
      <w:pPr>
        <w:suppressAutoHyphens/>
        <w:rPr>
          <w:sz w:val="20"/>
          <w:szCs w:val="20"/>
        </w:rPr>
      </w:pPr>
    </w:p>
    <w:p w:rsidR="00FC1407" w:rsidRPr="00FC1407" w:rsidRDefault="00FC1407" w:rsidP="00FC1407">
      <w:pPr>
        <w:suppressAutoHyphens/>
        <w:rPr>
          <w:sz w:val="20"/>
          <w:szCs w:val="20"/>
        </w:rPr>
      </w:pPr>
    </w:p>
    <w:p w:rsidR="00FC1407" w:rsidRPr="00FC1407" w:rsidRDefault="00FC1407" w:rsidP="00FC1407">
      <w:pPr>
        <w:rPr>
          <w:sz w:val="20"/>
          <w:szCs w:val="20"/>
        </w:rPr>
        <w:sectPr w:rsidR="00FC1407" w:rsidRPr="00FC1407">
          <w:pgSz w:w="11906" w:h="16838"/>
          <w:pgMar w:top="1134" w:right="851" w:bottom="1134" w:left="1134" w:header="709" w:footer="709" w:gutter="0"/>
          <w:cols w:space="720"/>
        </w:sectPr>
      </w:pPr>
    </w:p>
    <w:p w:rsidR="00FC1407" w:rsidRPr="00FC1407" w:rsidRDefault="00FC1407" w:rsidP="00FC1407">
      <w:pPr>
        <w:pStyle w:val="ac"/>
        <w:suppressAutoHyphens/>
        <w:ind w:left="5387"/>
        <w:rPr>
          <w:spacing w:val="-6"/>
          <w:sz w:val="20"/>
          <w:szCs w:val="20"/>
        </w:rPr>
      </w:pPr>
      <w:r w:rsidRPr="00FC1407">
        <w:rPr>
          <w:spacing w:val="-6"/>
          <w:sz w:val="20"/>
          <w:szCs w:val="20"/>
        </w:rPr>
        <w:lastRenderedPageBreak/>
        <w:t>Приложение №1</w:t>
      </w:r>
    </w:p>
    <w:p w:rsidR="00FC1407" w:rsidRPr="00FC1407" w:rsidRDefault="00FC1407" w:rsidP="00FC1407">
      <w:pPr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 xml:space="preserve">к Административному регламенту </w:t>
      </w:r>
    </w:p>
    <w:p w:rsidR="00FC1407" w:rsidRPr="00FC1407" w:rsidRDefault="00FC1407" w:rsidP="00FC1407">
      <w:pPr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FC1407" w:rsidRPr="00FC1407" w:rsidRDefault="00FC1407" w:rsidP="00FC1407">
      <w:pPr>
        <w:suppressAutoHyphens/>
        <w:ind w:left="5387"/>
        <w:rPr>
          <w:sz w:val="20"/>
          <w:szCs w:val="20"/>
        </w:rPr>
      </w:pPr>
    </w:p>
    <w:p w:rsidR="00FC1407" w:rsidRPr="00FC1407" w:rsidRDefault="00FC1407" w:rsidP="00FC14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C1407">
        <w:rPr>
          <w:noProof/>
          <w:sz w:val="20"/>
          <w:szCs w:val="20"/>
        </w:rPr>
        <w:t xml:space="preserve">                              В орган опеки и попечительства исполкома</w:t>
      </w:r>
    </w:p>
    <w:p w:rsidR="00FC1407" w:rsidRPr="00FC1407" w:rsidRDefault="00FC1407" w:rsidP="00FC140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noProof/>
          <w:sz w:val="20"/>
          <w:szCs w:val="20"/>
        </w:rPr>
        <w:t xml:space="preserve">                                                                                                                     Нижнекамского муниципального района</w:t>
      </w:r>
    </w:p>
    <w:p w:rsidR="00FC1407" w:rsidRPr="00FC1407" w:rsidRDefault="00FC1407" w:rsidP="00FC14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C1407">
        <w:rPr>
          <w:noProof/>
          <w:sz w:val="20"/>
          <w:szCs w:val="20"/>
        </w:rPr>
        <w:t xml:space="preserve">                                                    От __________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(ФИО полностью)</w:t>
      </w:r>
    </w:p>
    <w:p w:rsidR="00FC1407" w:rsidRPr="00FC1407" w:rsidRDefault="00FC1407" w:rsidP="00FC1407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FC1407">
        <w:rPr>
          <w:sz w:val="20"/>
          <w:szCs w:val="20"/>
        </w:rPr>
        <w:t>Паспорт _____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FC1407">
        <w:rPr>
          <w:sz w:val="20"/>
          <w:szCs w:val="20"/>
        </w:rPr>
        <w:t xml:space="preserve">(серия, номер, кем и когда выдан) </w:t>
      </w:r>
    </w:p>
    <w:p w:rsidR="00FC1407" w:rsidRPr="00FC1407" w:rsidRDefault="00FC1407" w:rsidP="00FC14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C1407">
        <w:rPr>
          <w:noProof/>
          <w:sz w:val="20"/>
          <w:szCs w:val="20"/>
        </w:rPr>
        <w:t xml:space="preserve">                                                    От __________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(ФИО полностью)</w:t>
      </w:r>
    </w:p>
    <w:p w:rsidR="00FC1407" w:rsidRPr="00FC1407" w:rsidRDefault="00FC1407" w:rsidP="00FC1407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                                                                                  Паспорт ____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FC1407">
        <w:rPr>
          <w:sz w:val="20"/>
          <w:szCs w:val="20"/>
        </w:rPr>
        <w:t xml:space="preserve">(серия, номер, кем и когда выдан) </w:t>
      </w:r>
    </w:p>
    <w:p w:rsidR="00FC1407" w:rsidRPr="00FC1407" w:rsidRDefault="00FC1407" w:rsidP="00FC1407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FC1407" w:rsidRPr="00FC1407" w:rsidRDefault="00FC1407" w:rsidP="00FC1407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FC1407">
        <w:rPr>
          <w:noProof/>
          <w:sz w:val="20"/>
          <w:szCs w:val="20"/>
        </w:rPr>
        <w:t xml:space="preserve">                                                                                                                          Проживающих по адресу _______________</w:t>
      </w:r>
    </w:p>
    <w:p w:rsidR="00FC1407" w:rsidRPr="00FC1407" w:rsidRDefault="00FC1407" w:rsidP="00FC14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C1407">
        <w:rPr>
          <w:noProof/>
          <w:sz w:val="20"/>
          <w:szCs w:val="20"/>
        </w:rPr>
        <w:t>____________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FC1407" w:rsidRPr="00FC1407" w:rsidRDefault="00FC1407" w:rsidP="00FC1407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FC1407">
        <w:rPr>
          <w:noProof/>
          <w:sz w:val="20"/>
          <w:szCs w:val="20"/>
        </w:rPr>
        <w:t xml:space="preserve">                                                                                                                             телефон 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FC1407" w:rsidRPr="00FC1407" w:rsidRDefault="00FC1407" w:rsidP="00FC1407">
      <w:pPr>
        <w:autoSpaceDE w:val="0"/>
        <w:autoSpaceDN w:val="0"/>
        <w:adjustRightInd w:val="0"/>
        <w:jc w:val="center"/>
        <w:rPr>
          <w:b/>
          <w:bCs/>
          <w:noProof/>
          <w:sz w:val="20"/>
          <w:szCs w:val="20"/>
        </w:rPr>
      </w:pPr>
    </w:p>
    <w:p w:rsidR="00FC1407" w:rsidRPr="00FC1407" w:rsidRDefault="00FC1407" w:rsidP="00FC140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b/>
          <w:bCs/>
          <w:noProof/>
          <w:sz w:val="20"/>
          <w:szCs w:val="20"/>
        </w:rPr>
        <w:t>Заявление</w:t>
      </w:r>
    </w:p>
    <w:p w:rsidR="00FC1407" w:rsidRPr="00FC1407" w:rsidRDefault="00FC1407" w:rsidP="00FC140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</w:t>
      </w:r>
    </w:p>
    <w:p w:rsidR="00FC1407" w:rsidRPr="00FC1407" w:rsidRDefault="00FC1407" w:rsidP="00FC1407">
      <w:pPr>
        <w:autoSpaceDE w:val="0"/>
        <w:autoSpaceDN w:val="0"/>
        <w:adjustRightInd w:val="0"/>
        <w:ind w:firstLine="708"/>
        <w:jc w:val="both"/>
        <w:rPr>
          <w:noProof/>
          <w:sz w:val="20"/>
          <w:szCs w:val="20"/>
        </w:rPr>
      </w:pPr>
      <w:r w:rsidRPr="00FC1407">
        <w:rPr>
          <w:noProof/>
          <w:sz w:val="20"/>
          <w:szCs w:val="20"/>
        </w:rPr>
        <w:t xml:space="preserve">ФИО (полностью), дата рождения, зарегистрированный по адресу: </w:t>
      </w:r>
    </w:p>
    <w:p w:rsidR="00FC1407" w:rsidRPr="00FC1407" w:rsidRDefault="00FC1407" w:rsidP="00FC1407">
      <w:pPr>
        <w:autoSpaceDE w:val="0"/>
        <w:autoSpaceDN w:val="0"/>
        <w:adjustRightInd w:val="0"/>
        <w:ind w:firstLine="708"/>
        <w:jc w:val="both"/>
        <w:rPr>
          <w:noProof/>
          <w:sz w:val="20"/>
          <w:szCs w:val="20"/>
        </w:rPr>
      </w:pPr>
      <w:r w:rsidRPr="00FC1407">
        <w:rPr>
          <w:noProof/>
          <w:sz w:val="20"/>
          <w:szCs w:val="20"/>
        </w:rPr>
        <w:t>ФИО (полностью), дата рождения, зарегистрированный по адресу:</w:t>
      </w:r>
    </w:p>
    <w:p w:rsidR="00FC1407" w:rsidRPr="00FC1407" w:rsidRDefault="00FC1407" w:rsidP="00FC140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C1407">
        <w:rPr>
          <w:noProof/>
          <w:sz w:val="20"/>
          <w:szCs w:val="20"/>
        </w:rPr>
        <w:t>просим дать заключение о возможности быть усыновителями и поставить нас на учет в качестве кандидатов.</w:t>
      </w:r>
    </w:p>
    <w:p w:rsidR="00FC1407" w:rsidRPr="00FC1407" w:rsidRDefault="00FC1407" w:rsidP="00FC140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Брак между супругами зарегистрирован (дата), в фактически брачных отношениях состоим </w:t>
      </w:r>
      <w:proofErr w:type="gramStart"/>
      <w:r w:rsidRPr="00FC1407">
        <w:rPr>
          <w:sz w:val="20"/>
          <w:szCs w:val="20"/>
        </w:rPr>
        <w:t>с</w:t>
      </w:r>
      <w:proofErr w:type="gramEnd"/>
      <w:r w:rsidRPr="00FC1407">
        <w:rPr>
          <w:sz w:val="20"/>
          <w:szCs w:val="20"/>
        </w:rPr>
        <w:t xml:space="preserve"> (дата).</w:t>
      </w:r>
    </w:p>
    <w:p w:rsidR="00FC1407" w:rsidRPr="00FC1407" w:rsidRDefault="00FC1407" w:rsidP="00FC1407">
      <w:pPr>
        <w:autoSpaceDE w:val="0"/>
        <w:autoSpaceDN w:val="0"/>
        <w:adjustRightInd w:val="0"/>
        <w:ind w:firstLine="708"/>
        <w:jc w:val="both"/>
        <w:rPr>
          <w:noProof/>
          <w:sz w:val="20"/>
          <w:szCs w:val="20"/>
        </w:rPr>
      </w:pPr>
      <w:r w:rsidRPr="00FC1407">
        <w:rPr>
          <w:noProof/>
          <w:sz w:val="20"/>
          <w:szCs w:val="20"/>
        </w:rPr>
        <w:t>Совместно с нами проживают и зарегистрированы (указываются все лица, совместно</w:t>
      </w:r>
      <w:r w:rsidRPr="00FC1407">
        <w:rPr>
          <w:sz w:val="20"/>
          <w:szCs w:val="20"/>
        </w:rPr>
        <w:t xml:space="preserve"> </w:t>
      </w:r>
      <w:r w:rsidRPr="00FC1407">
        <w:rPr>
          <w:noProof/>
          <w:sz w:val="20"/>
          <w:szCs w:val="20"/>
        </w:rPr>
        <w:t>проживающие и зарегистрированные с заявителем, степень их родства, взаимоотношения между ними).</w:t>
      </w:r>
      <w:r w:rsidRPr="00FC1407">
        <w:rPr>
          <w:sz w:val="20"/>
          <w:szCs w:val="20"/>
        </w:rPr>
        <w:t xml:space="preserve"> </w:t>
      </w:r>
      <w:r w:rsidRPr="00FC1407">
        <w:rPr>
          <w:noProof/>
          <w:sz w:val="20"/>
          <w:szCs w:val="20"/>
        </w:rPr>
        <w:t xml:space="preserve">     </w:t>
      </w:r>
    </w:p>
    <w:p w:rsidR="00FC1407" w:rsidRPr="00FC1407" w:rsidRDefault="00FC1407" w:rsidP="00FC1407">
      <w:pPr>
        <w:autoSpaceDE w:val="0"/>
        <w:autoSpaceDN w:val="0"/>
        <w:adjustRightInd w:val="0"/>
        <w:ind w:firstLine="708"/>
        <w:jc w:val="both"/>
        <w:rPr>
          <w:noProof/>
          <w:sz w:val="20"/>
          <w:szCs w:val="20"/>
        </w:rPr>
      </w:pPr>
      <w:proofErr w:type="gramStart"/>
      <w:r w:rsidRPr="00FC1407">
        <w:rPr>
          <w:noProof/>
          <w:sz w:val="20"/>
          <w:szCs w:val="20"/>
        </w:rPr>
        <w:t>Жена (ФИО), образование, работаю (необходимо описать характер работы - постоянная/временная,</w:t>
      </w:r>
      <w:r w:rsidRPr="00FC1407">
        <w:rPr>
          <w:sz w:val="20"/>
          <w:szCs w:val="20"/>
        </w:rPr>
        <w:t xml:space="preserve"> </w:t>
      </w:r>
      <w:r w:rsidRPr="00FC1407">
        <w:rPr>
          <w:noProof/>
          <w:sz w:val="20"/>
          <w:szCs w:val="20"/>
        </w:rPr>
        <w:t>с указанием размера заработной платы; если заявитель не работает – указать причину), указать сведения об отсутствии (о наличии судимости), о размере пенсии (если таковая имеется).</w:t>
      </w:r>
      <w:proofErr w:type="gramEnd"/>
    </w:p>
    <w:p w:rsidR="00FC1407" w:rsidRPr="00FC1407" w:rsidRDefault="00FC1407" w:rsidP="00FC1407">
      <w:pPr>
        <w:autoSpaceDE w:val="0"/>
        <w:autoSpaceDN w:val="0"/>
        <w:adjustRightInd w:val="0"/>
        <w:ind w:firstLine="708"/>
        <w:jc w:val="both"/>
        <w:rPr>
          <w:noProof/>
          <w:sz w:val="20"/>
          <w:szCs w:val="20"/>
        </w:rPr>
      </w:pPr>
      <w:proofErr w:type="gramStart"/>
      <w:r w:rsidRPr="00FC1407">
        <w:rPr>
          <w:noProof/>
          <w:sz w:val="20"/>
          <w:szCs w:val="20"/>
        </w:rPr>
        <w:t>Муж (ФИО), образование, работаю (необходимо описать характер работы - постоянная/временная,</w:t>
      </w:r>
      <w:r w:rsidRPr="00FC1407">
        <w:rPr>
          <w:sz w:val="20"/>
          <w:szCs w:val="20"/>
        </w:rPr>
        <w:t xml:space="preserve"> </w:t>
      </w:r>
      <w:r w:rsidRPr="00FC1407">
        <w:rPr>
          <w:noProof/>
          <w:sz w:val="20"/>
          <w:szCs w:val="20"/>
        </w:rPr>
        <w:t>с указанием размера заработной платы; если заявитель не работает – указать причину), указать сведения об отсутствии (о наличии судимости), о размере пенсии (если таковая имеется).</w:t>
      </w:r>
      <w:proofErr w:type="gramEnd"/>
    </w:p>
    <w:p w:rsidR="00FC1407" w:rsidRPr="00FC1407" w:rsidRDefault="00FC1407" w:rsidP="00FC1407">
      <w:pPr>
        <w:autoSpaceDE w:val="0"/>
        <w:autoSpaceDN w:val="0"/>
        <w:adjustRightInd w:val="0"/>
        <w:ind w:firstLine="708"/>
        <w:jc w:val="both"/>
        <w:rPr>
          <w:noProof/>
          <w:sz w:val="20"/>
          <w:szCs w:val="20"/>
        </w:rPr>
      </w:pPr>
      <w:r w:rsidRPr="00FC1407">
        <w:rPr>
          <w:noProof/>
          <w:sz w:val="20"/>
          <w:szCs w:val="20"/>
        </w:rPr>
        <w:t>Материальные возможности, жилищные условия, состояние здоровья и характер работы позволяют нам усыновить ребенка.</w:t>
      </w:r>
    </w:p>
    <w:p w:rsidR="00FC1407" w:rsidRPr="00FC1407" w:rsidRDefault="00FC1407" w:rsidP="00FC140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C1407">
        <w:rPr>
          <w:noProof/>
          <w:sz w:val="20"/>
          <w:szCs w:val="20"/>
        </w:rPr>
        <w:t xml:space="preserve">Указать информацию о наличии детей от предыдущих браков, а так же об имеющемся опыте воспитания детей (общения с детьми). </w:t>
      </w:r>
    </w:p>
    <w:p w:rsidR="00FC1407" w:rsidRPr="00FC1407" w:rsidRDefault="00FC1407" w:rsidP="00FC1407">
      <w:pPr>
        <w:autoSpaceDE w:val="0"/>
        <w:autoSpaceDN w:val="0"/>
        <w:adjustRightInd w:val="0"/>
        <w:ind w:firstLine="708"/>
        <w:jc w:val="both"/>
        <w:rPr>
          <w:noProof/>
          <w:sz w:val="20"/>
          <w:szCs w:val="20"/>
        </w:rPr>
      </w:pPr>
      <w:proofErr w:type="gramStart"/>
      <w:r w:rsidRPr="00FC1407">
        <w:rPr>
          <w:noProof/>
          <w:sz w:val="20"/>
          <w:szCs w:val="20"/>
        </w:rPr>
        <w:t>Проживаем в (дается описание жилого помещения, отдельное или нет, с указанием площади, принадлежность жилья: государственный, муниципальный</w:t>
      </w:r>
      <w:r w:rsidRPr="00FC1407">
        <w:rPr>
          <w:sz w:val="20"/>
          <w:szCs w:val="20"/>
        </w:rPr>
        <w:t xml:space="preserve"> </w:t>
      </w:r>
      <w:r w:rsidRPr="00FC1407">
        <w:rPr>
          <w:noProof/>
          <w:sz w:val="20"/>
          <w:szCs w:val="20"/>
        </w:rPr>
        <w:t>фонд или частная собственность.</w:t>
      </w:r>
      <w:r w:rsidRPr="00FC1407">
        <w:rPr>
          <w:sz w:val="20"/>
          <w:szCs w:val="20"/>
        </w:rPr>
        <w:t xml:space="preserve"> </w:t>
      </w:r>
      <w:r w:rsidRPr="00FC1407">
        <w:rPr>
          <w:noProof/>
          <w:sz w:val="20"/>
          <w:szCs w:val="20"/>
        </w:rPr>
        <w:t xml:space="preserve">     </w:t>
      </w:r>
      <w:proofErr w:type="gramEnd"/>
    </w:p>
    <w:p w:rsidR="00FC1407" w:rsidRPr="00FC1407" w:rsidRDefault="00FC1407" w:rsidP="00FC1407">
      <w:pPr>
        <w:autoSpaceDE w:val="0"/>
        <w:autoSpaceDN w:val="0"/>
        <w:adjustRightInd w:val="0"/>
        <w:ind w:firstLine="708"/>
        <w:jc w:val="both"/>
        <w:rPr>
          <w:noProof/>
          <w:sz w:val="20"/>
          <w:szCs w:val="20"/>
        </w:rPr>
      </w:pPr>
      <w:r w:rsidRPr="00FC1407">
        <w:rPr>
          <w:noProof/>
          <w:sz w:val="20"/>
          <w:szCs w:val="20"/>
        </w:rPr>
        <w:t>Дополнительная информация (наличие сад-огорода, автотранспорта, домашнего скота и т.п.).</w:t>
      </w:r>
    </w:p>
    <w:p w:rsidR="00FC1407" w:rsidRPr="00FC1407" w:rsidRDefault="00FC1407" w:rsidP="00FC1407">
      <w:pPr>
        <w:autoSpaceDE w:val="0"/>
        <w:autoSpaceDN w:val="0"/>
        <w:adjustRightInd w:val="0"/>
        <w:ind w:firstLine="708"/>
        <w:jc w:val="both"/>
        <w:rPr>
          <w:noProof/>
          <w:sz w:val="20"/>
          <w:szCs w:val="20"/>
        </w:rPr>
      </w:pPr>
      <w:r w:rsidRPr="00FC1407">
        <w:rPr>
          <w:noProof/>
          <w:sz w:val="20"/>
          <w:szCs w:val="20"/>
        </w:rPr>
        <w:t>Мотивы для приема ребенка(детей) на воспитание в семью.</w:t>
      </w:r>
    </w:p>
    <w:p w:rsidR="00FC1407" w:rsidRPr="00FC1407" w:rsidRDefault="00FC1407" w:rsidP="00FC1407">
      <w:pPr>
        <w:autoSpaceDE w:val="0"/>
        <w:autoSpaceDN w:val="0"/>
        <w:adjustRightInd w:val="0"/>
        <w:ind w:firstLine="708"/>
        <w:jc w:val="both"/>
        <w:rPr>
          <w:noProof/>
          <w:sz w:val="20"/>
          <w:szCs w:val="20"/>
        </w:rPr>
      </w:pPr>
      <w:r w:rsidRPr="00FC1407">
        <w:rPr>
          <w:noProof/>
          <w:sz w:val="20"/>
          <w:szCs w:val="20"/>
        </w:rPr>
        <w:t>Мы хотели бы принять в семью ребенка (детей): (указать возраст,пол, состояние здоровья, внешность, национальность).</w:t>
      </w:r>
    </w:p>
    <w:p w:rsidR="00FC1407" w:rsidRPr="00FC1407" w:rsidRDefault="00FC1407" w:rsidP="00FC140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Мы предупреждены отделом опеки и попечительства об ответственности за предоставление недостове</w:t>
      </w:r>
      <w:r w:rsidRPr="00FC1407">
        <w:rPr>
          <w:sz w:val="20"/>
          <w:szCs w:val="20"/>
        </w:rPr>
        <w:t>р</w:t>
      </w:r>
      <w:r w:rsidRPr="00FC1407">
        <w:rPr>
          <w:sz w:val="20"/>
          <w:szCs w:val="20"/>
        </w:rPr>
        <w:t xml:space="preserve">ной информации в соответствии с законодательством РФ, согласны на обработку наших персональных данных отделом опеки и попечительства. </w:t>
      </w:r>
    </w:p>
    <w:p w:rsidR="00FC1407" w:rsidRPr="00FC1407" w:rsidRDefault="00FC1407" w:rsidP="00FC140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</w:t>
      </w:r>
      <w:r w:rsidRPr="00FC1407">
        <w:rPr>
          <w:noProof/>
          <w:sz w:val="20"/>
          <w:szCs w:val="20"/>
        </w:rPr>
        <w:t xml:space="preserve">     Дата ____________________                                                                                        __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</w:t>
      </w:r>
      <w:r w:rsidRPr="00FC1407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(подписи заявителей)</w:t>
      </w:r>
      <w:r w:rsidRPr="00FC1407">
        <w:rPr>
          <w:sz w:val="20"/>
          <w:szCs w:val="20"/>
        </w:rPr>
        <w:t xml:space="preserve"> </w:t>
      </w:r>
    </w:p>
    <w:p w:rsidR="00FC1407" w:rsidRPr="00FC1407" w:rsidRDefault="00FC1407" w:rsidP="00FC1407">
      <w:pPr>
        <w:pStyle w:val="ac"/>
        <w:suppressAutoHyphens/>
        <w:ind w:left="5387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5387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5387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5387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  <w:r w:rsidRPr="00FC1407">
        <w:rPr>
          <w:spacing w:val="-6"/>
          <w:sz w:val="20"/>
          <w:szCs w:val="20"/>
        </w:rPr>
        <w:lastRenderedPageBreak/>
        <w:t>Приложение №2</w:t>
      </w:r>
    </w:p>
    <w:p w:rsidR="00FC1407" w:rsidRPr="00FC1407" w:rsidRDefault="00FC1407" w:rsidP="00FC1407">
      <w:pPr>
        <w:suppressAutoHyphens/>
        <w:ind w:left="4961"/>
        <w:rPr>
          <w:sz w:val="20"/>
          <w:szCs w:val="20"/>
        </w:rPr>
      </w:pPr>
      <w:r w:rsidRPr="00FC1407">
        <w:rPr>
          <w:sz w:val="20"/>
          <w:szCs w:val="20"/>
        </w:rPr>
        <w:t xml:space="preserve">к Административному регламенту </w:t>
      </w:r>
    </w:p>
    <w:p w:rsidR="00FC1407" w:rsidRPr="00FC1407" w:rsidRDefault="00FC1407" w:rsidP="00FC1407">
      <w:pPr>
        <w:suppressAutoHyphens/>
        <w:ind w:left="4961"/>
        <w:rPr>
          <w:sz w:val="20"/>
          <w:szCs w:val="20"/>
        </w:rPr>
      </w:pPr>
      <w:r w:rsidRPr="00FC1407">
        <w:rPr>
          <w:sz w:val="20"/>
          <w:szCs w:val="20"/>
        </w:rPr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FC1407" w:rsidRPr="00FC1407" w:rsidRDefault="00FC1407" w:rsidP="00FC1407">
      <w:pPr>
        <w:suppressAutoHyphens/>
        <w:jc w:val="right"/>
        <w:rPr>
          <w:sz w:val="20"/>
          <w:szCs w:val="20"/>
        </w:rPr>
      </w:pPr>
    </w:p>
    <w:p w:rsidR="00FC1407" w:rsidRPr="00FC1407" w:rsidRDefault="00FC1407" w:rsidP="00FC1407">
      <w:pPr>
        <w:suppressAutoHyphens/>
        <w:jc w:val="right"/>
        <w:rPr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Акт обследования условий жизни гражданина, выразившего желание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стать опекуном или попечителем несовершеннолетнего гражданина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либо принять детей, оставшихся без попечения родителей, в семью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на воспитание в иных установленных семейным законодательством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Российской Федерации формах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Дата обследования "____" _________________ 20____ г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Фамилия,   имя,  отчество  (при  наличии),  должность  лица,   проводившего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обследование 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Проводилось обследование условий жизни 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(фамилия, имя, отчество</w:t>
      </w:r>
      <w:proofErr w:type="gramEnd"/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(при наличии), дата рождения)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документ, удостоверяющий личность: 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 xml:space="preserve">(когда и кем </w:t>
      </w:r>
      <w:proofErr w:type="gramStart"/>
      <w:r w:rsidRPr="00FC1407">
        <w:rPr>
          <w:sz w:val="20"/>
          <w:szCs w:val="20"/>
        </w:rPr>
        <w:t>выдан</w:t>
      </w:r>
      <w:proofErr w:type="gramEnd"/>
      <w:r w:rsidRPr="00FC1407">
        <w:rPr>
          <w:sz w:val="20"/>
          <w:szCs w:val="20"/>
        </w:rPr>
        <w:t>)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место жительства 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(адрес места жительства, подтвержденный регистрацией)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место пребывания 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(адрес места фактического проживания и проведения обследования</w:t>
      </w:r>
      <w:proofErr w:type="gramEnd"/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Образование 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Профессиональная деятельность 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(место работы с указанием адреса, занимаемой должности, рабочего телефона)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Жилая площадь, на которой проживает ________________________________________________,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          Фамилия, имя, отчество (при наличии)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составляет _____ кв. м, состоит из _________________________ комнат, размер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 xml:space="preserve">каждой комнаты: ________ кв. м, _____________ кв. м, ________ кв. м. </w:t>
      </w:r>
      <w:proofErr w:type="gramStart"/>
      <w:r w:rsidRPr="00FC1407">
        <w:rPr>
          <w:sz w:val="20"/>
          <w:szCs w:val="20"/>
        </w:rPr>
        <w:t>на</w:t>
      </w:r>
      <w:proofErr w:type="gramEnd"/>
      <w:r w:rsidRPr="00FC1407">
        <w:rPr>
          <w:sz w:val="20"/>
          <w:szCs w:val="20"/>
        </w:rPr>
        <w:t xml:space="preserve"> 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этаже</w:t>
      </w:r>
      <w:proofErr w:type="gramEnd"/>
      <w:r w:rsidRPr="00FC1407">
        <w:rPr>
          <w:sz w:val="20"/>
          <w:szCs w:val="20"/>
        </w:rPr>
        <w:t xml:space="preserve"> в _______ этажном доме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Качество  дома  (кирпичный,  панельный, деревянный  и  т.п.;  в  нормальном состоянии, ветхий, аварийный; комнаты сухие, светлые, проходные, количество окон и пр.) __________________________________________________________________________________</w:t>
      </w:r>
      <w:proofErr w:type="gramEnd"/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Благоустройство  дома  и  жилой  площади  (водопровод,  канализация,  какое отопление, газ, ванна, лифт, телефон и т.д.): _________________________________________________________</w:t>
      </w:r>
      <w:proofErr w:type="gramEnd"/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Санитарно-гигиеническое      состояние      жилой     площади     (хорошее, удовлетворительное, неудовлетворительное) 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Наличие для ребенка отдельной комнаты, уголка, места для сна, игр,  занятий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На</w:t>
      </w:r>
      <w:proofErr w:type="gramEnd"/>
      <w:r w:rsidRPr="00FC1407">
        <w:rPr>
          <w:sz w:val="20"/>
          <w:szCs w:val="20"/>
        </w:rPr>
        <w:t xml:space="preserve">  </w:t>
      </w:r>
      <w:proofErr w:type="gramStart"/>
      <w:r w:rsidRPr="00FC1407">
        <w:rPr>
          <w:sz w:val="20"/>
          <w:szCs w:val="20"/>
        </w:rPr>
        <w:t>жилой</w:t>
      </w:r>
      <w:proofErr w:type="gramEnd"/>
      <w:r w:rsidRPr="00FC1407">
        <w:rPr>
          <w:sz w:val="20"/>
          <w:szCs w:val="20"/>
        </w:rPr>
        <w:t xml:space="preserve">  площади  проживают  (зарегистрированы в установленном порядке  и проживают фактически):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755"/>
        <w:gridCol w:w="2295"/>
        <w:gridCol w:w="1890"/>
        <w:gridCol w:w="2430"/>
      </w:tblGrid>
      <w:tr w:rsidR="00FC1407" w:rsidRPr="00FC1407" w:rsidTr="00FC1407">
        <w:trPr>
          <w:cantSplit/>
          <w:trHeight w:val="7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lastRenderedPageBreak/>
              <w:t xml:space="preserve">Фамилия,  </w:t>
            </w:r>
            <w:r w:rsidRPr="00FC1407">
              <w:rPr>
                <w:sz w:val="20"/>
                <w:szCs w:val="20"/>
              </w:rPr>
              <w:br/>
              <w:t xml:space="preserve">имя,    </w:t>
            </w:r>
            <w:r w:rsidRPr="00FC1407">
              <w:rPr>
                <w:sz w:val="20"/>
                <w:szCs w:val="20"/>
              </w:rPr>
              <w:br/>
              <w:t xml:space="preserve">отчество  </w:t>
            </w:r>
            <w:r w:rsidRPr="00FC1407">
              <w:rPr>
                <w:sz w:val="20"/>
                <w:szCs w:val="20"/>
              </w:rPr>
              <w:br/>
              <w:t xml:space="preserve">(при    </w:t>
            </w:r>
            <w:r w:rsidRPr="00FC1407">
              <w:rPr>
                <w:sz w:val="20"/>
                <w:szCs w:val="20"/>
              </w:rPr>
              <w:br/>
              <w:t xml:space="preserve">наличии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Год     </w:t>
            </w:r>
            <w:r w:rsidRPr="00FC1407">
              <w:rPr>
                <w:sz w:val="20"/>
                <w:szCs w:val="20"/>
              </w:rPr>
              <w:br/>
              <w:t xml:space="preserve">рождения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Место работы,  </w:t>
            </w:r>
            <w:r w:rsidRPr="00FC1407">
              <w:rPr>
                <w:sz w:val="20"/>
                <w:szCs w:val="20"/>
              </w:rPr>
              <w:br/>
              <w:t xml:space="preserve">должность или  </w:t>
            </w:r>
            <w:r w:rsidRPr="00FC1407">
              <w:rPr>
                <w:sz w:val="20"/>
                <w:szCs w:val="20"/>
              </w:rPr>
              <w:br/>
              <w:t xml:space="preserve">место учебы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Родственное </w:t>
            </w:r>
            <w:r w:rsidRPr="00FC1407">
              <w:rPr>
                <w:sz w:val="20"/>
                <w:szCs w:val="20"/>
              </w:rPr>
              <w:br/>
              <w:t xml:space="preserve">отношение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С какого     </w:t>
            </w:r>
            <w:r w:rsidRPr="00FC1407">
              <w:rPr>
                <w:sz w:val="20"/>
                <w:szCs w:val="20"/>
              </w:rPr>
              <w:br/>
              <w:t xml:space="preserve">времени     </w:t>
            </w:r>
            <w:r w:rsidRPr="00FC1407">
              <w:rPr>
                <w:sz w:val="20"/>
                <w:szCs w:val="20"/>
              </w:rPr>
              <w:br/>
              <w:t xml:space="preserve">проживает на   </w:t>
            </w:r>
            <w:r w:rsidRPr="00FC1407">
              <w:rPr>
                <w:sz w:val="20"/>
                <w:szCs w:val="20"/>
              </w:rPr>
              <w:br/>
              <w:t xml:space="preserve">данной жилой   </w:t>
            </w:r>
            <w:r w:rsidRPr="00FC1407">
              <w:rPr>
                <w:sz w:val="20"/>
                <w:szCs w:val="20"/>
              </w:rPr>
              <w:br/>
              <w:t xml:space="preserve">площади     </w:t>
            </w:r>
          </w:p>
        </w:tc>
      </w:tr>
      <w:tr w:rsidR="00FC1407" w:rsidRPr="00FC1407" w:rsidTr="00FC1407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1407" w:rsidRPr="00FC1407" w:rsidTr="00FC1407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1407" w:rsidRPr="00FC1407" w:rsidTr="00FC1407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Отношения, сложившиеся между членами семьи гражданина 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 xml:space="preserve">    </w:t>
      </w:r>
      <w:proofErr w:type="gramStart"/>
      <w:r w:rsidRPr="00FC1407">
        <w:rPr>
          <w:sz w:val="20"/>
          <w:szCs w:val="20"/>
        </w:rPr>
        <w:t>(характер взаимоотношений между членами семьи, особенности общения</w:t>
      </w:r>
      <w:proofErr w:type="gramEnd"/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с детьми, детей между собой и т.д.)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Личные  качества  гражданина   (особенности   характера,   общая  культура, наличие опыта общения с детьми и т.д.) 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Мотивы гражданина для принятия несовершеннолетнего в семью 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Дополнительные данные обследования 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Условия  жизни  гражданина,   выразившего   желание  стать   опекуном   или попечителем  несовершеннолетнего  гражданина либо принять детей, оставшихся без  попечения  родителей,  в  семью  на  воспитание  в  иных установленных семейным законодательством Российской Федерации формах _________________________________________________________________ __________________________________________________________________________________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(</w:t>
      </w:r>
      <w:proofErr w:type="gramStart"/>
      <w:r w:rsidRPr="00FC1407">
        <w:rPr>
          <w:sz w:val="20"/>
          <w:szCs w:val="20"/>
        </w:rPr>
        <w:t>удовлетворительные</w:t>
      </w:r>
      <w:proofErr w:type="gramEnd"/>
      <w:r w:rsidRPr="00FC1407">
        <w:rPr>
          <w:sz w:val="20"/>
          <w:szCs w:val="20"/>
        </w:rPr>
        <w:t>/неудовлетворительные с указанием конкретных обстоятельств)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Подпись лица, проводившего обследование 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_______________________________                  ______________                                        (руководитель органа опеки и                                   (подпись)                                                            (Ф.И.О.)</w:t>
      </w:r>
      <w:proofErr w:type="gramEnd"/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попечительства)                                                                       М.П.</w:t>
      </w:r>
    </w:p>
    <w:p w:rsidR="00FC1407" w:rsidRPr="00FC1407" w:rsidRDefault="00FC1407" w:rsidP="00FC1407">
      <w:pPr>
        <w:rPr>
          <w:sz w:val="20"/>
          <w:szCs w:val="20"/>
        </w:rPr>
        <w:sectPr w:rsidR="00FC1407" w:rsidRPr="00FC1407">
          <w:pgSz w:w="11909" w:h="16834"/>
          <w:pgMar w:top="1134" w:right="851" w:bottom="1134" w:left="1134" w:header="720" w:footer="720" w:gutter="0"/>
          <w:cols w:space="720"/>
        </w:sect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  <w:r w:rsidRPr="00FC1407">
        <w:rPr>
          <w:spacing w:val="-6"/>
          <w:sz w:val="20"/>
          <w:szCs w:val="20"/>
        </w:rPr>
        <w:lastRenderedPageBreak/>
        <w:t>Приложение №3</w:t>
      </w:r>
    </w:p>
    <w:p w:rsidR="00FC1407" w:rsidRPr="00FC1407" w:rsidRDefault="00FC1407" w:rsidP="00FC1407">
      <w:pPr>
        <w:suppressAutoHyphens/>
        <w:ind w:left="4961"/>
        <w:rPr>
          <w:sz w:val="20"/>
          <w:szCs w:val="20"/>
        </w:rPr>
      </w:pPr>
      <w:r w:rsidRPr="00FC1407">
        <w:rPr>
          <w:sz w:val="20"/>
          <w:szCs w:val="20"/>
        </w:rPr>
        <w:t xml:space="preserve">к Административному регламенту </w:t>
      </w:r>
    </w:p>
    <w:p w:rsidR="00FC1407" w:rsidRPr="00FC1407" w:rsidRDefault="00FC1407" w:rsidP="00FC1407">
      <w:pPr>
        <w:suppressAutoHyphens/>
        <w:ind w:left="4961"/>
        <w:rPr>
          <w:sz w:val="20"/>
          <w:szCs w:val="20"/>
        </w:rPr>
      </w:pPr>
      <w:r w:rsidRPr="00FC1407">
        <w:rPr>
          <w:sz w:val="20"/>
          <w:szCs w:val="20"/>
        </w:rPr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C1407">
        <w:rPr>
          <w:b/>
          <w:bCs/>
          <w:sz w:val="20"/>
          <w:szCs w:val="20"/>
        </w:rPr>
        <w:t>ЗАКЛЮЧЕНИЕ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C1407">
        <w:rPr>
          <w:b/>
          <w:bCs/>
          <w:sz w:val="20"/>
          <w:szCs w:val="20"/>
        </w:rPr>
        <w:t>О ВОЗМОЖНОСТИ БЫТЬ УСЫНОВИТЕЛЕМ</w:t>
      </w:r>
      <w:proofErr w:type="gramStart"/>
      <w:r w:rsidRPr="00FC1407">
        <w:rPr>
          <w:b/>
          <w:bCs/>
          <w:sz w:val="20"/>
          <w:szCs w:val="20"/>
        </w:rPr>
        <w:t xml:space="preserve"> (-</w:t>
      </w:r>
      <w:proofErr w:type="gramEnd"/>
      <w:r w:rsidRPr="00FC1407">
        <w:rPr>
          <w:b/>
          <w:bCs/>
          <w:sz w:val="20"/>
          <w:szCs w:val="20"/>
        </w:rPr>
        <w:t>ЯМИ),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C1407">
        <w:rPr>
          <w:b/>
          <w:bCs/>
          <w:sz w:val="20"/>
          <w:szCs w:val="20"/>
        </w:rPr>
        <w:t>ПРИЕМНЫМ</w:t>
      </w:r>
      <w:proofErr w:type="gramStart"/>
      <w:r w:rsidRPr="00FC1407">
        <w:rPr>
          <w:b/>
          <w:bCs/>
          <w:sz w:val="20"/>
          <w:szCs w:val="20"/>
        </w:rPr>
        <w:t xml:space="preserve"> (-</w:t>
      </w:r>
      <w:proofErr w:type="gramEnd"/>
      <w:r w:rsidRPr="00FC1407">
        <w:rPr>
          <w:b/>
          <w:bCs/>
          <w:sz w:val="20"/>
          <w:szCs w:val="20"/>
        </w:rPr>
        <w:t>И) РОДИТЕЛЕМ (-ЯМИ)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(НУЖНОЕ ПОДЧЕРКНУТЬ)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b/>
          <w:bCs/>
          <w:sz w:val="20"/>
          <w:szCs w:val="20"/>
        </w:rPr>
      </w:pPr>
      <w:r w:rsidRPr="00FC1407">
        <w:rPr>
          <w:b/>
          <w:bCs/>
          <w:sz w:val="20"/>
          <w:szCs w:val="20"/>
        </w:rPr>
        <w:t xml:space="preserve"> №_______</w:t>
      </w:r>
      <w:r w:rsidRPr="00FC1407">
        <w:rPr>
          <w:b/>
          <w:bCs/>
          <w:sz w:val="20"/>
          <w:szCs w:val="20"/>
        </w:rPr>
        <w:tab/>
      </w:r>
      <w:r w:rsidRPr="00FC1407">
        <w:rPr>
          <w:b/>
          <w:bCs/>
          <w:sz w:val="20"/>
          <w:szCs w:val="20"/>
        </w:rPr>
        <w:tab/>
      </w:r>
      <w:r w:rsidRPr="00FC1407">
        <w:rPr>
          <w:b/>
          <w:bCs/>
          <w:sz w:val="20"/>
          <w:szCs w:val="20"/>
        </w:rPr>
        <w:tab/>
      </w:r>
      <w:r w:rsidRPr="00FC1407">
        <w:rPr>
          <w:b/>
          <w:bCs/>
          <w:sz w:val="20"/>
          <w:szCs w:val="20"/>
        </w:rPr>
        <w:tab/>
      </w:r>
      <w:r w:rsidRPr="00FC1407">
        <w:rPr>
          <w:b/>
          <w:bCs/>
          <w:sz w:val="20"/>
          <w:szCs w:val="20"/>
        </w:rPr>
        <w:tab/>
      </w:r>
      <w:r w:rsidRPr="00FC1407">
        <w:rPr>
          <w:b/>
          <w:bCs/>
          <w:sz w:val="20"/>
          <w:szCs w:val="20"/>
        </w:rPr>
        <w:tab/>
      </w:r>
      <w:r w:rsidRPr="00FC1407">
        <w:rPr>
          <w:b/>
          <w:bCs/>
          <w:sz w:val="20"/>
          <w:szCs w:val="20"/>
        </w:rPr>
        <w:tab/>
      </w:r>
      <w:r w:rsidRPr="00FC1407">
        <w:rPr>
          <w:b/>
          <w:bCs/>
          <w:sz w:val="20"/>
          <w:szCs w:val="20"/>
        </w:rPr>
        <w:tab/>
        <w:t>«____»____________200___ г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C1407" w:rsidRPr="00FC1407" w:rsidRDefault="00FC1407" w:rsidP="00FC1407">
      <w:pPr>
        <w:suppressAutoHyphens/>
        <w:rPr>
          <w:sz w:val="20"/>
          <w:szCs w:val="20"/>
        </w:rPr>
      </w:pPr>
      <w:r w:rsidRPr="00FC1407">
        <w:rPr>
          <w:sz w:val="20"/>
          <w:szCs w:val="20"/>
        </w:rPr>
        <w:t>Орган опеки: 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Ф.И.О. супруга (полностью): 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Дата рождения: 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Ф.И.О. супруги (полностью): 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Дата рождения: 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 xml:space="preserve">Место жительства (регистрации): </w:t>
      </w:r>
      <w:r w:rsidRPr="00FC1407">
        <w:rPr>
          <w:sz w:val="20"/>
          <w:szCs w:val="20"/>
          <w:u w:val="single"/>
        </w:rPr>
        <w:t xml:space="preserve">индекс  </w:t>
      </w:r>
      <w:r w:rsidRPr="00FC1407">
        <w:rPr>
          <w:sz w:val="20"/>
          <w:szCs w:val="20"/>
        </w:rPr>
        <w:t>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Характеристика семьи 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состав, длительность брака (при наличии повторного брака указать наличие детей от предыдущего брака); опыт общения с детьми; взаимоотношения между членами семьи; наличие близких родственников и их отношение к усыновлению (удочерению); характерологические особенности кандидатов в усыновители; при усыновлении (удочерении) ребенка одним из супругов указать наличие согласия второго супруга на усыновление (удочерение)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Образование и профессиональная деятельность 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 xml:space="preserve">Характеристика состояния здоровья 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общее состояние здоровья, отсутствие заболеваний, препятствующих усыновлению (удочерению)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Материальное положение 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имущество, размер заработной платы, иные виды доходов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Мотивы усыновления (удочерения) 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Пожелания усыновителей по кандидатуре ребенка __________________________________________________________________________________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пол, возраст, особенности характера, внешности, согласие кандидатов в усыновители на усыновление (удочерение) ребенка, имеющего отклонения в развитии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Заключение о возможности / невозможности гр. Быть кандидатом</w:t>
      </w:r>
      <w:proofErr w:type="gramStart"/>
      <w:r w:rsidRPr="00FC1407">
        <w:rPr>
          <w:sz w:val="20"/>
          <w:szCs w:val="20"/>
        </w:rPr>
        <w:t xml:space="preserve"> (-</w:t>
      </w:r>
      <w:proofErr w:type="spellStart"/>
      <w:proofErr w:type="gramEnd"/>
      <w:r w:rsidRPr="00FC1407">
        <w:rPr>
          <w:sz w:val="20"/>
          <w:szCs w:val="20"/>
        </w:rPr>
        <w:t>ами</w:t>
      </w:r>
      <w:proofErr w:type="spellEnd"/>
      <w:r w:rsidRPr="00FC1407">
        <w:rPr>
          <w:sz w:val="20"/>
          <w:szCs w:val="20"/>
        </w:rPr>
        <w:t>) в усыновители 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фамилия, имя, отчество заявителя</w:t>
      </w:r>
      <w:proofErr w:type="gramStart"/>
      <w:r w:rsidRPr="00FC1407">
        <w:rPr>
          <w:sz w:val="20"/>
          <w:szCs w:val="20"/>
        </w:rPr>
        <w:t xml:space="preserve"> (-</w:t>
      </w:r>
      <w:proofErr w:type="gramEnd"/>
      <w:r w:rsidRPr="00FC1407">
        <w:rPr>
          <w:sz w:val="20"/>
          <w:szCs w:val="20"/>
        </w:rPr>
        <w:t>ей) полностью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FC1407" w:rsidRPr="00FC1407" w:rsidRDefault="00FC1407" w:rsidP="00FC1407">
      <w:pPr>
        <w:suppressAutoHyphens/>
        <w:rPr>
          <w:sz w:val="20"/>
          <w:szCs w:val="20"/>
        </w:rPr>
      </w:pPr>
    </w:p>
    <w:p w:rsidR="00FC1407" w:rsidRPr="00FC1407" w:rsidRDefault="00FC1407" w:rsidP="00FC1407">
      <w:pPr>
        <w:suppressAutoHyphens/>
        <w:rPr>
          <w:sz w:val="20"/>
          <w:szCs w:val="20"/>
        </w:rPr>
      </w:pPr>
      <w:r w:rsidRPr="00FC1407">
        <w:rPr>
          <w:sz w:val="20"/>
          <w:szCs w:val="20"/>
        </w:rPr>
        <w:t xml:space="preserve">__________________________________________________________________________________                                                             </w:t>
      </w:r>
    </w:p>
    <w:p w:rsidR="00FC1407" w:rsidRPr="00FC1407" w:rsidRDefault="00FC1407" w:rsidP="00FC1407">
      <w:pPr>
        <w:suppressAutoHyphens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 xml:space="preserve">(Должность </w:t>
      </w:r>
      <w:proofErr w:type="gramStart"/>
      <w:r w:rsidRPr="00FC1407">
        <w:rPr>
          <w:sz w:val="20"/>
          <w:szCs w:val="20"/>
        </w:rPr>
        <w:t>ответственного</w:t>
      </w:r>
      <w:proofErr w:type="gramEnd"/>
      <w:r w:rsidRPr="00FC1407">
        <w:rPr>
          <w:sz w:val="20"/>
          <w:szCs w:val="20"/>
        </w:rPr>
        <w:t xml:space="preserve"> за заполнение анкеты)</w:t>
      </w:r>
      <w:r w:rsidRPr="00FC1407">
        <w:rPr>
          <w:sz w:val="20"/>
          <w:szCs w:val="20"/>
        </w:rPr>
        <w:tab/>
        <w:t xml:space="preserve">                                                                                 (Ф.И.О., подпись, печать)</w:t>
      </w:r>
    </w:p>
    <w:p w:rsidR="00FC1407" w:rsidRPr="00FC1407" w:rsidRDefault="00FC1407" w:rsidP="00FC1407">
      <w:pPr>
        <w:suppressAutoHyphens/>
        <w:rPr>
          <w:sz w:val="20"/>
          <w:szCs w:val="20"/>
        </w:rPr>
      </w:pPr>
    </w:p>
    <w:p w:rsidR="00FC1407" w:rsidRPr="00FC1407" w:rsidRDefault="00FC1407" w:rsidP="00FC1407">
      <w:pPr>
        <w:suppressAutoHyphens/>
        <w:rPr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i/>
          <w:iCs/>
          <w:sz w:val="20"/>
          <w:szCs w:val="20"/>
        </w:rPr>
        <w:lastRenderedPageBreak/>
        <w:t xml:space="preserve">Примечание. </w:t>
      </w:r>
      <w:r w:rsidRPr="00FC1407">
        <w:rPr>
          <w:sz w:val="20"/>
          <w:szCs w:val="20"/>
        </w:rPr>
        <w:t xml:space="preserve">Оригинал заключения выдается кандидатам в усыновители, копия остается в деле кандидатов в усыновители. Заключение готовится на бланке органа местного самоуправления, подписывается его руководителем и заверяется печатью.  </w:t>
      </w:r>
      <w:proofErr w:type="gramStart"/>
      <w:r w:rsidRPr="00FC1407">
        <w:rPr>
          <w:sz w:val="20"/>
          <w:szCs w:val="20"/>
        </w:rPr>
        <w:t>Заключение готовится на основании документов, предусмотренных п. 6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х Постановлением Правительства Российской Федерации от 29 марта 2000 г. № 275 (Собрание законодательства РФ,  2000, № 15, ст. 1590), и является основанием для постановки на учет в качестве кандидатов в усыновители</w:t>
      </w:r>
      <w:proofErr w:type="gramEnd"/>
      <w:r w:rsidRPr="00FC1407">
        <w:rPr>
          <w:sz w:val="20"/>
          <w:szCs w:val="20"/>
        </w:rPr>
        <w:t xml:space="preserve"> и подбора ребенка. Дата постановки на учет указывается в журнале учета кандидатов в усыновители.</w:t>
      </w:r>
    </w:p>
    <w:p w:rsidR="00FC1407" w:rsidRPr="00FC1407" w:rsidRDefault="00FC1407" w:rsidP="00FC1407">
      <w:pPr>
        <w:suppressAutoHyphens/>
        <w:jc w:val="both"/>
        <w:rPr>
          <w:sz w:val="20"/>
          <w:szCs w:val="20"/>
        </w:rPr>
      </w:pPr>
    </w:p>
    <w:p w:rsidR="00FC1407" w:rsidRPr="00FC1407" w:rsidRDefault="00FC1407" w:rsidP="00FC1407">
      <w:pPr>
        <w:rPr>
          <w:sz w:val="20"/>
          <w:szCs w:val="20"/>
        </w:rPr>
        <w:sectPr w:rsidR="00FC1407" w:rsidRPr="00FC1407">
          <w:pgSz w:w="11909" w:h="16834"/>
          <w:pgMar w:top="1134" w:right="851" w:bottom="1134" w:left="1134" w:header="720" w:footer="720" w:gutter="0"/>
          <w:cols w:space="720"/>
        </w:sectPr>
      </w:pPr>
    </w:p>
    <w:p w:rsidR="00FC1407" w:rsidRPr="00FC1407" w:rsidRDefault="00FC1407" w:rsidP="00FC1407">
      <w:pPr>
        <w:pStyle w:val="ac"/>
        <w:suppressAutoHyphens/>
        <w:ind w:left="5387"/>
        <w:rPr>
          <w:spacing w:val="-6"/>
          <w:sz w:val="20"/>
          <w:szCs w:val="20"/>
        </w:rPr>
      </w:pPr>
      <w:r w:rsidRPr="00FC1407">
        <w:rPr>
          <w:spacing w:val="-6"/>
          <w:sz w:val="20"/>
          <w:szCs w:val="20"/>
        </w:rPr>
        <w:lastRenderedPageBreak/>
        <w:t>Приложение №4</w:t>
      </w:r>
    </w:p>
    <w:p w:rsidR="00FC1407" w:rsidRPr="00FC1407" w:rsidRDefault="00FC1407" w:rsidP="00FC1407">
      <w:pPr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 xml:space="preserve">к Административному регламенту </w:t>
      </w:r>
    </w:p>
    <w:p w:rsidR="00FC1407" w:rsidRPr="00FC1407" w:rsidRDefault="00FC1407" w:rsidP="00FC1407">
      <w:pPr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C1407">
        <w:rPr>
          <w:b/>
          <w:bCs/>
          <w:sz w:val="20"/>
          <w:szCs w:val="20"/>
        </w:rPr>
        <w:t>АНКЕТА ГРАЖДАНИНА,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C1407">
        <w:rPr>
          <w:b/>
          <w:bCs/>
          <w:sz w:val="20"/>
          <w:szCs w:val="20"/>
        </w:rPr>
        <w:t>ЖЕЛАЮЩЕГО ПРИНЯТЬ РЕБЕНКА НА ВОСПИТАНИЕ В СВОЮ СЕМЬЮ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b/>
          <w:sz w:val="20"/>
          <w:szCs w:val="20"/>
        </w:rPr>
      </w:pPr>
      <w:r w:rsidRPr="00FC1407">
        <w:rPr>
          <w:b/>
          <w:iCs/>
          <w:sz w:val="20"/>
          <w:szCs w:val="20"/>
        </w:rPr>
        <w:t xml:space="preserve">Раздел 1 </w:t>
      </w:r>
      <w:r w:rsidRPr="00FC1407">
        <w:rPr>
          <w:b/>
          <w:sz w:val="20"/>
          <w:szCs w:val="20"/>
        </w:rPr>
        <w:t>(заполняется гражданином)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>СВЕДЕНИЯ О ГРАЖДАНИНЕ (на дату заполнения)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Ф.И.О.: 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Пол: _______________ Дата рождения: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left="5664" w:firstLine="708"/>
        <w:rPr>
          <w:sz w:val="20"/>
          <w:szCs w:val="20"/>
        </w:rPr>
      </w:pPr>
      <w:r w:rsidRPr="00FC1407">
        <w:rPr>
          <w:sz w:val="20"/>
          <w:szCs w:val="20"/>
        </w:rPr>
        <w:t xml:space="preserve">число, месяц, год  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Место рождения: 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                     республика, край, область, населенный пункт по паспорту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 xml:space="preserve">Гражданство: ____________________________. 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Семейное положение: 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Место жительства и / или место пребывания (с указанием почтового индекса): __________________________________________________________________________________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Номер телефона / факса: 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left="3540" w:firstLine="708"/>
        <w:rPr>
          <w:sz w:val="20"/>
          <w:szCs w:val="20"/>
        </w:rPr>
      </w:pPr>
      <w:r w:rsidRPr="00FC1407">
        <w:rPr>
          <w:sz w:val="20"/>
          <w:szCs w:val="20"/>
        </w:rPr>
        <w:t>с указанием междугородного кода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Документ, удостоверяющий личность: 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left="708" w:firstLine="708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вид документа н/</w:t>
      </w:r>
      <w:proofErr w:type="gramStart"/>
      <w:r w:rsidRPr="00FC1407">
        <w:rPr>
          <w:sz w:val="20"/>
          <w:szCs w:val="20"/>
        </w:rPr>
        <w:t>р</w:t>
      </w:r>
      <w:proofErr w:type="gramEnd"/>
      <w:r w:rsidRPr="00FC1407">
        <w:rPr>
          <w:sz w:val="20"/>
          <w:szCs w:val="20"/>
        </w:rPr>
        <w:t xml:space="preserve"> паспорт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Серия: ________________  №_______________________ Дата выдачи: 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 xml:space="preserve">кем и когда </w:t>
      </w:r>
      <w:proofErr w:type="gramStart"/>
      <w:r w:rsidRPr="00FC1407">
        <w:rPr>
          <w:sz w:val="20"/>
          <w:szCs w:val="20"/>
        </w:rPr>
        <w:t>выдан</w:t>
      </w:r>
      <w:proofErr w:type="gramEnd"/>
      <w:r w:rsidRPr="00FC1407">
        <w:rPr>
          <w:sz w:val="20"/>
          <w:szCs w:val="20"/>
        </w:rPr>
        <w:t>: 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Заключение о возможности быть усыновителем / опекуном (попечителем) / приемным родителем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(заключение об условиях жизни и возможности быть усыновителем - для иностранных граждан)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подготовлено 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наименование органа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Дата:  _____________________________. Номер: 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Информация о ребенке (детях), которого гражданин желал бы усыновить /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 xml:space="preserve">принять под опеку (попечительство) / в приемную семью 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(нужное подчеркнуть)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 xml:space="preserve">Пол: __________________, возраст </w:t>
      </w:r>
      <w:proofErr w:type="gramStart"/>
      <w:r w:rsidRPr="00FC1407">
        <w:rPr>
          <w:sz w:val="20"/>
          <w:szCs w:val="20"/>
        </w:rPr>
        <w:t>от</w:t>
      </w:r>
      <w:proofErr w:type="gramEnd"/>
      <w:r w:rsidRPr="00FC1407">
        <w:rPr>
          <w:sz w:val="20"/>
          <w:szCs w:val="20"/>
        </w:rPr>
        <w:t xml:space="preserve"> _________ до ___________ лет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Состояние здоровья: ________________________________________________________________________________</w:t>
      </w:r>
    </w:p>
    <w:p w:rsidR="00FC1407" w:rsidRPr="00FC1407" w:rsidRDefault="00FC1407" w:rsidP="00FC1407">
      <w:pPr>
        <w:suppressAutoHyphens/>
        <w:rPr>
          <w:i/>
          <w:sz w:val="20"/>
          <w:szCs w:val="20"/>
        </w:rPr>
      </w:pPr>
      <w:r w:rsidRPr="00FC1407">
        <w:rPr>
          <w:sz w:val="20"/>
          <w:szCs w:val="20"/>
        </w:rPr>
        <w:t xml:space="preserve">Внешность: цвет глаз: </w:t>
      </w:r>
      <w:r w:rsidRPr="00FC1407">
        <w:rPr>
          <w:sz w:val="20"/>
          <w:szCs w:val="20"/>
        </w:rPr>
        <w:tab/>
      </w:r>
      <w:r w:rsidRPr="00FC1407">
        <w:rPr>
          <w:i/>
          <w:sz w:val="20"/>
          <w:szCs w:val="20"/>
        </w:rPr>
        <w:t>голубой</w:t>
      </w:r>
      <w:r w:rsidRPr="00FC1407">
        <w:rPr>
          <w:sz w:val="20"/>
          <w:szCs w:val="20"/>
        </w:rPr>
        <w:tab/>
      </w:r>
      <w:r w:rsidRPr="00FC1407">
        <w:rPr>
          <w:sz w:val="20"/>
          <w:szCs w:val="20"/>
        </w:rPr>
        <w:tab/>
      </w:r>
      <w:r w:rsidRPr="00FC1407">
        <w:rPr>
          <w:sz w:val="20"/>
          <w:szCs w:val="20"/>
        </w:rPr>
        <w:tab/>
        <w:t>цвет волос:</w:t>
      </w:r>
      <w:r w:rsidRPr="00FC1407">
        <w:rPr>
          <w:sz w:val="20"/>
          <w:szCs w:val="20"/>
        </w:rPr>
        <w:tab/>
      </w:r>
      <w:proofErr w:type="gramStart"/>
      <w:r w:rsidRPr="00FC1407">
        <w:rPr>
          <w:i/>
          <w:sz w:val="20"/>
          <w:szCs w:val="20"/>
        </w:rPr>
        <w:t>русые</w:t>
      </w:r>
      <w:proofErr w:type="gramEnd"/>
    </w:p>
    <w:p w:rsidR="00FC1407" w:rsidRPr="00FC1407" w:rsidRDefault="00FC1407" w:rsidP="00FC1407">
      <w:pPr>
        <w:suppressAutoHyphens/>
        <w:ind w:left="2124" w:firstLine="708"/>
        <w:rPr>
          <w:i/>
          <w:sz w:val="20"/>
          <w:szCs w:val="20"/>
        </w:rPr>
      </w:pPr>
      <w:r w:rsidRPr="00FC1407">
        <w:rPr>
          <w:i/>
          <w:sz w:val="20"/>
          <w:szCs w:val="20"/>
        </w:rPr>
        <w:t>зеленый</w:t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proofErr w:type="gramStart"/>
      <w:r w:rsidRPr="00FC1407">
        <w:rPr>
          <w:i/>
          <w:sz w:val="20"/>
          <w:szCs w:val="20"/>
        </w:rPr>
        <w:t>рыжие</w:t>
      </w:r>
      <w:proofErr w:type="gramEnd"/>
    </w:p>
    <w:p w:rsidR="00FC1407" w:rsidRPr="00FC1407" w:rsidRDefault="00FC1407" w:rsidP="00FC1407">
      <w:pPr>
        <w:suppressAutoHyphens/>
        <w:ind w:left="2124" w:firstLine="708"/>
        <w:rPr>
          <w:i/>
          <w:sz w:val="20"/>
          <w:szCs w:val="20"/>
        </w:rPr>
      </w:pPr>
      <w:r w:rsidRPr="00FC1407">
        <w:rPr>
          <w:i/>
          <w:sz w:val="20"/>
          <w:szCs w:val="20"/>
        </w:rPr>
        <w:t>карий</w:t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  <w:t>светло-русые</w:t>
      </w:r>
    </w:p>
    <w:p w:rsidR="00FC1407" w:rsidRPr="00FC1407" w:rsidRDefault="00FC1407" w:rsidP="00FC1407">
      <w:pPr>
        <w:suppressAutoHyphens/>
        <w:ind w:left="2124" w:firstLine="708"/>
        <w:rPr>
          <w:i/>
          <w:sz w:val="20"/>
          <w:szCs w:val="20"/>
        </w:rPr>
      </w:pPr>
      <w:r w:rsidRPr="00FC1407">
        <w:rPr>
          <w:i/>
          <w:sz w:val="20"/>
          <w:szCs w:val="20"/>
        </w:rPr>
        <w:t>серый</w:t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  <w:t>светлые</w:t>
      </w:r>
    </w:p>
    <w:p w:rsidR="00FC1407" w:rsidRPr="00FC1407" w:rsidRDefault="00FC1407" w:rsidP="00FC1407">
      <w:pPr>
        <w:suppressAutoHyphens/>
        <w:ind w:left="2124" w:firstLine="708"/>
        <w:rPr>
          <w:i/>
          <w:sz w:val="20"/>
          <w:szCs w:val="20"/>
        </w:rPr>
      </w:pPr>
      <w:r w:rsidRPr="00FC1407">
        <w:rPr>
          <w:i/>
          <w:sz w:val="20"/>
          <w:szCs w:val="20"/>
        </w:rPr>
        <w:t>черный</w:t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  <w:t>темно-русые</w:t>
      </w:r>
    </w:p>
    <w:p w:rsidR="00FC1407" w:rsidRPr="00FC1407" w:rsidRDefault="00FC1407" w:rsidP="00FC1407">
      <w:pPr>
        <w:suppressAutoHyphens/>
        <w:ind w:left="708" w:firstLine="708"/>
        <w:rPr>
          <w:i/>
          <w:sz w:val="20"/>
          <w:szCs w:val="20"/>
        </w:rPr>
      </w:pP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  <w:t>темные</w:t>
      </w:r>
      <w:r w:rsidRPr="00FC1407">
        <w:rPr>
          <w:i/>
          <w:sz w:val="20"/>
          <w:szCs w:val="20"/>
        </w:rPr>
        <w:tab/>
      </w:r>
    </w:p>
    <w:p w:rsidR="00FC1407" w:rsidRPr="00FC1407" w:rsidRDefault="00FC1407" w:rsidP="00FC1407">
      <w:pPr>
        <w:suppressAutoHyphens/>
        <w:ind w:left="708" w:firstLine="708"/>
        <w:rPr>
          <w:i/>
          <w:sz w:val="20"/>
          <w:szCs w:val="20"/>
        </w:rPr>
      </w:pP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</w:r>
      <w:r w:rsidRPr="00FC1407">
        <w:rPr>
          <w:i/>
          <w:sz w:val="20"/>
          <w:szCs w:val="20"/>
        </w:rPr>
        <w:tab/>
        <w:t>черные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Иные пожелания: __________________________________________________________________________________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Регионы, из которых гражданин желал бы принять ребенка на воспитание в свою семью: 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Дата заполнения анкеты</w:t>
      </w:r>
      <w:r w:rsidRPr="00FC1407">
        <w:rPr>
          <w:sz w:val="20"/>
          <w:szCs w:val="20"/>
        </w:rPr>
        <w:tab/>
      </w:r>
      <w:r w:rsidRPr="00FC1407">
        <w:rPr>
          <w:sz w:val="20"/>
          <w:szCs w:val="20"/>
        </w:rPr>
        <w:tab/>
      </w:r>
      <w:r w:rsidRPr="00FC1407">
        <w:rPr>
          <w:sz w:val="20"/>
          <w:szCs w:val="20"/>
        </w:rPr>
        <w:tab/>
      </w:r>
      <w:r w:rsidRPr="00FC1407">
        <w:rPr>
          <w:sz w:val="20"/>
          <w:szCs w:val="20"/>
        </w:rPr>
        <w:tab/>
      </w:r>
      <w:r w:rsidRPr="00FC1407">
        <w:rPr>
          <w:sz w:val="20"/>
          <w:szCs w:val="20"/>
        </w:rPr>
        <w:tab/>
      </w:r>
      <w:r w:rsidRPr="00FC1407">
        <w:rPr>
          <w:sz w:val="20"/>
          <w:szCs w:val="20"/>
        </w:rPr>
        <w:tab/>
      </w:r>
      <w:r w:rsidRPr="00FC1407">
        <w:rPr>
          <w:sz w:val="20"/>
          <w:szCs w:val="20"/>
        </w:rPr>
        <w:tab/>
      </w:r>
      <w:r w:rsidRPr="00FC1407">
        <w:rPr>
          <w:sz w:val="20"/>
          <w:szCs w:val="20"/>
        </w:rPr>
        <w:tab/>
      </w:r>
      <w:r w:rsidRPr="00FC1407">
        <w:rPr>
          <w:sz w:val="20"/>
          <w:szCs w:val="20"/>
        </w:rPr>
        <w:tab/>
        <w:t>Подпись гражданина</w:t>
      </w:r>
    </w:p>
    <w:p w:rsidR="00FC1407" w:rsidRPr="00FC1407" w:rsidRDefault="00FC1407" w:rsidP="00FC1407">
      <w:pPr>
        <w:suppressAutoHyphens/>
        <w:rPr>
          <w:sz w:val="20"/>
          <w:szCs w:val="20"/>
        </w:rPr>
      </w:pPr>
    </w:p>
    <w:p w:rsidR="00FC1407" w:rsidRPr="00FC1407" w:rsidRDefault="00FC1407" w:rsidP="00FC1407">
      <w:pPr>
        <w:suppressAutoHyphens/>
        <w:rPr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b/>
          <w:i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b/>
          <w:i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b/>
          <w:i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b/>
          <w:i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b/>
          <w:i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b/>
          <w:i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b/>
          <w:i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b/>
          <w:sz w:val="20"/>
          <w:szCs w:val="20"/>
        </w:rPr>
      </w:pPr>
      <w:r w:rsidRPr="00FC1407">
        <w:rPr>
          <w:b/>
          <w:iCs/>
          <w:sz w:val="20"/>
          <w:szCs w:val="20"/>
        </w:rPr>
        <w:lastRenderedPageBreak/>
        <w:t xml:space="preserve">Раздел 2 </w:t>
      </w:r>
      <w:r w:rsidRPr="00FC1407">
        <w:rPr>
          <w:b/>
          <w:sz w:val="20"/>
          <w:szCs w:val="20"/>
        </w:rPr>
        <w:t>(заполняется оператором Государственного банка данных о детях, оставшихся без попечения родителей)</w:t>
      </w:r>
    </w:p>
    <w:p w:rsidR="00FC1407" w:rsidRPr="00FC1407" w:rsidRDefault="00FC1407" w:rsidP="00FC1407">
      <w:pPr>
        <w:suppressAutoHyphens/>
        <w:rPr>
          <w:sz w:val="20"/>
          <w:szCs w:val="20"/>
          <w:u w:val="single"/>
        </w:rPr>
      </w:pPr>
      <w:r w:rsidRPr="00FC1407">
        <w:rPr>
          <w:sz w:val="20"/>
          <w:szCs w:val="20"/>
          <w:u w:val="single"/>
        </w:rPr>
        <w:t>Республиканский центр усыновления, опеки и попечительства</w:t>
      </w:r>
      <w:proofErr w:type="gramStart"/>
      <w:r w:rsidRPr="00FC1407">
        <w:rPr>
          <w:sz w:val="20"/>
          <w:szCs w:val="20"/>
          <w:u w:val="single"/>
        </w:rPr>
        <w:t xml:space="preserve">                                                         .</w:t>
      </w:r>
      <w:proofErr w:type="gramEnd"/>
      <w:r w:rsidRPr="00FC1407">
        <w:rPr>
          <w:sz w:val="20"/>
          <w:szCs w:val="20"/>
          <w:u w:val="single"/>
        </w:rPr>
        <w:t xml:space="preserve">                                       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FC1407">
        <w:rPr>
          <w:sz w:val="20"/>
          <w:szCs w:val="20"/>
        </w:rPr>
        <w:t>наименование органа, выполняющего функции оператора Государственного банка данных о детях</w:t>
      </w:r>
    </w:p>
    <w:p w:rsidR="00FC1407" w:rsidRPr="00FC1407" w:rsidRDefault="00FC1407" w:rsidP="00FC1407">
      <w:pPr>
        <w:suppressAutoHyphens/>
        <w:rPr>
          <w:sz w:val="20"/>
          <w:szCs w:val="20"/>
        </w:rPr>
      </w:pPr>
      <w:r w:rsidRPr="00FC1407">
        <w:rPr>
          <w:sz w:val="20"/>
          <w:szCs w:val="20"/>
        </w:rPr>
        <w:t>Номер анкеты в государственном банке: __________________________________________________________________________________</w:t>
      </w:r>
    </w:p>
    <w:p w:rsidR="00FC1407" w:rsidRPr="00FC1407" w:rsidRDefault="00FC1407" w:rsidP="00FC1407">
      <w:pPr>
        <w:suppressAutoHyphens/>
        <w:rPr>
          <w:sz w:val="20"/>
          <w:szCs w:val="20"/>
        </w:rPr>
      </w:pPr>
      <w:r w:rsidRPr="00FC1407">
        <w:rPr>
          <w:sz w:val="20"/>
          <w:szCs w:val="20"/>
        </w:rPr>
        <w:t>Дата постановки на региональный учет: __________________________________________________________________________________</w:t>
      </w:r>
    </w:p>
    <w:p w:rsidR="00FC1407" w:rsidRPr="00FC1407" w:rsidRDefault="00FC1407" w:rsidP="00FC1407">
      <w:pPr>
        <w:suppressAutoHyphens/>
        <w:rPr>
          <w:sz w:val="20"/>
          <w:szCs w:val="20"/>
        </w:rPr>
      </w:pPr>
      <w:r w:rsidRPr="00FC1407">
        <w:rPr>
          <w:sz w:val="20"/>
          <w:szCs w:val="20"/>
        </w:rPr>
        <w:t>Фамилия сотрудника, зарегистрировавшего анкету:  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Информация о направлениях в учреждения,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center"/>
        <w:rPr>
          <w:bCs/>
          <w:sz w:val="20"/>
          <w:szCs w:val="20"/>
        </w:rPr>
      </w:pPr>
      <w:proofErr w:type="gramStart"/>
      <w:r w:rsidRPr="00FC1407">
        <w:rPr>
          <w:bCs/>
          <w:sz w:val="20"/>
          <w:szCs w:val="20"/>
        </w:rPr>
        <w:t>выдаваемых</w:t>
      </w:r>
      <w:proofErr w:type="gramEnd"/>
      <w:r w:rsidRPr="00FC1407">
        <w:rPr>
          <w:bCs/>
          <w:sz w:val="20"/>
          <w:szCs w:val="20"/>
        </w:rPr>
        <w:t xml:space="preserve"> гражданину для посещения выбранного им ребенка и принятом им решении</w:t>
      </w:r>
    </w:p>
    <w:p w:rsidR="00FC1407" w:rsidRPr="00FC1407" w:rsidRDefault="00FC1407" w:rsidP="00FC1407">
      <w:pPr>
        <w:suppressAutoHyphens/>
        <w:rPr>
          <w:sz w:val="20"/>
          <w:szCs w:val="20"/>
        </w:rPr>
      </w:pPr>
      <w:r w:rsidRPr="00FC1407">
        <w:rPr>
          <w:sz w:val="20"/>
          <w:szCs w:val="20"/>
        </w:rPr>
        <w:t>Ф.И.О. ребенка: 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Наименование учреждения: 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Дата выдачи направления: _____________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C1407">
        <w:rPr>
          <w:sz w:val="20"/>
          <w:szCs w:val="20"/>
        </w:rPr>
        <w:t>Отметка о решении принять ребенка в семью или об отказе от такого решения с указанием причин отказа:_____________________________________________________________________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FC1407" w:rsidRPr="00FC1407" w:rsidRDefault="00FC1407" w:rsidP="00FC1407">
      <w:pPr>
        <w:suppressAutoHyphens/>
        <w:jc w:val="right"/>
        <w:rPr>
          <w:sz w:val="20"/>
          <w:szCs w:val="20"/>
        </w:rPr>
      </w:pPr>
      <w:r w:rsidRPr="00FC1407">
        <w:rPr>
          <w:sz w:val="20"/>
          <w:szCs w:val="20"/>
        </w:rPr>
        <w:t>Проверил _________________________</w:t>
      </w: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    Дата получения анкеты___________</w:t>
      </w:r>
      <w:r w:rsidRPr="00FC1407">
        <w:rPr>
          <w:spacing w:val="-6"/>
          <w:sz w:val="20"/>
          <w:szCs w:val="20"/>
        </w:rPr>
        <w:t xml:space="preserve"> </w:t>
      </w: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  <w:r w:rsidRPr="00FC1407">
        <w:rPr>
          <w:spacing w:val="-6"/>
          <w:sz w:val="20"/>
          <w:szCs w:val="20"/>
        </w:rPr>
        <w:lastRenderedPageBreak/>
        <w:t>Приложение №5</w:t>
      </w:r>
    </w:p>
    <w:p w:rsidR="00FC1407" w:rsidRPr="00FC1407" w:rsidRDefault="00FC1407" w:rsidP="00FC1407">
      <w:pPr>
        <w:suppressAutoHyphens/>
        <w:ind w:left="4961"/>
        <w:rPr>
          <w:sz w:val="20"/>
          <w:szCs w:val="20"/>
        </w:rPr>
      </w:pPr>
      <w:r w:rsidRPr="00FC1407">
        <w:rPr>
          <w:sz w:val="20"/>
          <w:szCs w:val="20"/>
        </w:rPr>
        <w:t xml:space="preserve">к Административному регламенту </w:t>
      </w:r>
    </w:p>
    <w:p w:rsidR="00FC1407" w:rsidRPr="00FC1407" w:rsidRDefault="00FC1407" w:rsidP="00FC1407">
      <w:pPr>
        <w:suppressAutoHyphens/>
        <w:ind w:left="4961"/>
        <w:rPr>
          <w:sz w:val="20"/>
          <w:szCs w:val="20"/>
        </w:rPr>
      </w:pPr>
      <w:r w:rsidRPr="00FC1407">
        <w:rPr>
          <w:sz w:val="20"/>
          <w:szCs w:val="20"/>
        </w:rPr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FC1407" w:rsidRPr="00FC1407" w:rsidRDefault="00FC1407" w:rsidP="00FC1407">
      <w:pPr>
        <w:suppressAutoHyphens/>
        <w:rPr>
          <w:sz w:val="20"/>
          <w:szCs w:val="20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b/>
          <w:lang w:eastAsia="zh-CN"/>
        </w:rPr>
      </w:pPr>
      <w:r w:rsidRPr="00FC1407">
        <w:rPr>
          <w:rFonts w:ascii="Times New Roman" w:hAnsi="Times New Roman" w:cs="Times New Roman"/>
          <w:b/>
        </w:rPr>
        <w:t xml:space="preserve">Блок-схема последовательности действий по предоставлению государственной </w:t>
      </w:r>
      <w:r w:rsidRPr="00FC1407">
        <w:rPr>
          <w:rFonts w:ascii="Times New Roman" w:hAnsi="Times New Roman" w:cs="Times New Roman"/>
          <w:b/>
          <w:lang w:eastAsia="zh-CN"/>
        </w:rPr>
        <w:t xml:space="preserve">услуги </w:t>
      </w: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tabs>
          <w:tab w:val="left" w:pos="7969"/>
        </w:tabs>
        <w:rPr>
          <w:rFonts w:ascii="Times New Roman" w:hAnsi="Times New Roman" w:cs="Times New Roman"/>
          <w:lang w:eastAsia="zh-CN"/>
        </w:rPr>
      </w:pP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1BAB7" wp14:editId="4694BAF3">
                <wp:simplePos x="0" y="0"/>
                <wp:positionH relativeFrom="column">
                  <wp:posOffset>2241550</wp:posOffset>
                </wp:positionH>
                <wp:positionV relativeFrom="paragraph">
                  <wp:posOffset>111760</wp:posOffset>
                </wp:positionV>
                <wp:extent cx="1651635" cy="342900"/>
                <wp:effectExtent l="19050" t="19050" r="24765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jc w:val="center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76.5pt;margin-top:8.8pt;width:130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jc w:val="center"/>
                      </w:pPr>
                      <w: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  <w:r w:rsidRPr="00FC1407">
        <w:rPr>
          <w:rFonts w:ascii="Times New Roman" w:hAnsi="Times New Roman" w:cs="Times New Roman"/>
          <w:lang w:eastAsia="zh-CN"/>
        </w:rPr>
        <w:tab/>
      </w: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E2AB6" wp14:editId="69695691">
                <wp:simplePos x="0" y="0"/>
                <wp:positionH relativeFrom="column">
                  <wp:posOffset>2241550</wp:posOffset>
                </wp:positionH>
                <wp:positionV relativeFrom="paragraph">
                  <wp:posOffset>445135</wp:posOffset>
                </wp:positionV>
                <wp:extent cx="1724660" cy="716915"/>
                <wp:effectExtent l="19050" t="19050" r="27940" b="2603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716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jc w:val="center"/>
                            </w:pPr>
                            <w:r>
                              <w:t>Консультац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27" style="position:absolute;left:0;text-align:left;margin-left:176.5pt;margin-top:35.05pt;width:135.8pt;height:5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jc w:val="center"/>
                      </w:pPr>
                      <w:r>
                        <w:t>Консультация заявителя</w:t>
                      </w:r>
                    </w:p>
                  </w:txbxContent>
                </v:textbox>
              </v:oval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077DB" wp14:editId="7D62EE90">
                <wp:simplePos x="0" y="0"/>
                <wp:positionH relativeFrom="column">
                  <wp:posOffset>3124835</wp:posOffset>
                </wp:positionH>
                <wp:positionV relativeFrom="paragraph">
                  <wp:posOffset>16510</wp:posOffset>
                </wp:positionV>
                <wp:extent cx="10795" cy="436245"/>
                <wp:effectExtent l="95250" t="19050" r="65405" b="4000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362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6.05pt;margin-top:1.3pt;width:.8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78F16" wp14:editId="6948F670">
                <wp:simplePos x="0" y="0"/>
                <wp:positionH relativeFrom="column">
                  <wp:posOffset>873125</wp:posOffset>
                </wp:positionH>
                <wp:positionV relativeFrom="paragraph">
                  <wp:posOffset>1372870</wp:posOffset>
                </wp:positionV>
                <wp:extent cx="4748530" cy="394970"/>
                <wp:effectExtent l="19050" t="19050" r="13970" b="2413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8530" cy="394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jc w:val="center"/>
                            </w:pPr>
                            <w:r>
                              <w:t>Прием заявления,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8" style="position:absolute;left:0;text-align:left;margin-left:68.75pt;margin-top:108.1pt;width:373.9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jc w:val="center"/>
                      </w:pPr>
                      <w:r>
                        <w:t>Прием заявления,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9714C" wp14:editId="09BC52B2">
                <wp:simplePos x="0" y="0"/>
                <wp:positionH relativeFrom="column">
                  <wp:posOffset>3188335</wp:posOffset>
                </wp:positionH>
                <wp:positionV relativeFrom="paragraph">
                  <wp:posOffset>1146175</wp:posOffset>
                </wp:positionV>
                <wp:extent cx="0" cy="229870"/>
                <wp:effectExtent l="95250" t="0" r="57150" b="558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51.05pt;margin-top:90.25pt;width:0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34803" wp14:editId="3ADE680B">
                <wp:simplePos x="0" y="0"/>
                <wp:positionH relativeFrom="column">
                  <wp:posOffset>3188335</wp:posOffset>
                </wp:positionH>
                <wp:positionV relativeFrom="paragraph">
                  <wp:posOffset>1791970</wp:posOffset>
                </wp:positionV>
                <wp:extent cx="0" cy="265430"/>
                <wp:effectExtent l="95250" t="0" r="57150" b="3937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51.05pt;margin-top:141.1pt;width:0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CDF0A" wp14:editId="7FF54594">
                <wp:simplePos x="0" y="0"/>
                <wp:positionH relativeFrom="column">
                  <wp:posOffset>653415</wp:posOffset>
                </wp:positionH>
                <wp:positionV relativeFrom="paragraph">
                  <wp:posOffset>2051050</wp:posOffset>
                </wp:positionV>
                <wp:extent cx="5434330" cy="280035"/>
                <wp:effectExtent l="19050" t="19050" r="13970" b="2476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jc w:val="center"/>
                            </w:pPr>
                            <w:r>
                              <w:t>Рассмотрение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51.45pt;margin-top:161.5pt;width:427.9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jc w:val="center"/>
                      </w:pPr>
                      <w:r>
                        <w:t>Рассмотрение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F1F3E" wp14:editId="3A5E6C29">
                <wp:simplePos x="0" y="0"/>
                <wp:positionH relativeFrom="column">
                  <wp:posOffset>3188335</wp:posOffset>
                </wp:positionH>
                <wp:positionV relativeFrom="paragraph">
                  <wp:posOffset>2324735</wp:posOffset>
                </wp:positionV>
                <wp:extent cx="0" cy="250825"/>
                <wp:effectExtent l="95250" t="0" r="57150" b="539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51.05pt;margin-top:183.05pt;width:0;height: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0D6E5" wp14:editId="1B80F565">
                <wp:simplePos x="0" y="0"/>
                <wp:positionH relativeFrom="column">
                  <wp:posOffset>735965</wp:posOffset>
                </wp:positionH>
                <wp:positionV relativeFrom="paragraph">
                  <wp:posOffset>2324735</wp:posOffset>
                </wp:positionV>
                <wp:extent cx="0" cy="1158240"/>
                <wp:effectExtent l="95250" t="0" r="57150" b="4191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2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7.95pt;margin-top:183.05pt;width:0;height:9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FF961E" wp14:editId="142EB0FA">
                <wp:simplePos x="0" y="0"/>
                <wp:positionH relativeFrom="column">
                  <wp:posOffset>1263015</wp:posOffset>
                </wp:positionH>
                <wp:positionV relativeFrom="paragraph">
                  <wp:posOffset>2572385</wp:posOffset>
                </wp:positionV>
                <wp:extent cx="4779645" cy="845820"/>
                <wp:effectExtent l="19050" t="19050" r="20955" b="114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64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jc w:val="center"/>
                            </w:pPr>
                            <w:r>
                              <w:t>Специалист  делает необходимые запросы в рамках межведомстве</w:t>
                            </w:r>
                            <w:r>
                              <w:t>н</w:t>
                            </w:r>
                            <w:r>
                              <w:t>ного взаимодействия, при отсутствии оснований для отказа, ос</w:t>
                            </w:r>
                            <w:r>
                              <w:t>у</w:t>
                            </w:r>
                            <w:r>
                              <w:t>ществляет выход по месту жительства заявителя и составляет АКТ ЖБУ, готовит проект заключ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99.45pt;margin-top:202.55pt;width:376.35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jc w:val="center"/>
                      </w:pPr>
                      <w:r>
                        <w:t>Специалист  делает необходимые запросы в рамках межведомстве</w:t>
                      </w:r>
                      <w:r>
                        <w:t>н</w:t>
                      </w:r>
                      <w:r>
                        <w:t>ного взаимодействия, при отсутствии оснований для отказа, ос</w:t>
                      </w:r>
                      <w:r>
                        <w:t>у</w:t>
                      </w:r>
                      <w:r>
                        <w:t>ществляет выход по месту жительства заявителя и составляет АКТ ЖБУ, готовит проект заключения.</w:t>
                      </w:r>
                    </w:p>
                  </w:txbxContent>
                </v:textbox>
              </v:rect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873761" wp14:editId="2E642F19">
                <wp:simplePos x="0" y="0"/>
                <wp:positionH relativeFrom="column">
                  <wp:posOffset>3619500</wp:posOffset>
                </wp:positionH>
                <wp:positionV relativeFrom="paragraph">
                  <wp:posOffset>3399155</wp:posOffset>
                </wp:positionV>
                <wp:extent cx="635" cy="216535"/>
                <wp:effectExtent l="95250" t="19050" r="75565" b="501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65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85pt;margin-top:267.65pt;width:.05pt;height:1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FACAA" wp14:editId="387FDF2F">
                <wp:simplePos x="0" y="0"/>
                <wp:positionH relativeFrom="column">
                  <wp:posOffset>29845</wp:posOffset>
                </wp:positionH>
                <wp:positionV relativeFrom="paragraph">
                  <wp:posOffset>3457575</wp:posOffset>
                </wp:positionV>
                <wp:extent cx="1631315" cy="893445"/>
                <wp:effectExtent l="19050" t="19050" r="26035" b="2095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jc w:val="center"/>
                            </w:pPr>
                            <w:r>
                              <w:t>При наличии основ</w:t>
                            </w:r>
                            <w:r>
                              <w:t>а</w:t>
                            </w:r>
                            <w:r>
                              <w:t>ний для отказа сп</w:t>
                            </w:r>
                            <w:r>
                              <w:t>е</w:t>
                            </w:r>
                            <w:r>
                              <w:t>циалист готовит письмо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2.35pt;margin-top:272.25pt;width:128.45pt;height:7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jc w:val="center"/>
                      </w:pPr>
                      <w:r>
                        <w:t>При наличии основ</w:t>
                      </w:r>
                      <w:r>
                        <w:t>а</w:t>
                      </w:r>
                      <w:r>
                        <w:t>ний для отказа сп</w:t>
                      </w:r>
                      <w:r>
                        <w:t>е</w:t>
                      </w:r>
                      <w:r>
                        <w:t>циалист готовит письмо об отказе</w:t>
                      </w:r>
                    </w:p>
                  </w:txbxContent>
                </v:textbox>
              </v:rect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2565C" wp14:editId="4E37DE30">
                <wp:simplePos x="0" y="0"/>
                <wp:positionH relativeFrom="column">
                  <wp:posOffset>2392045</wp:posOffset>
                </wp:positionH>
                <wp:positionV relativeFrom="paragraph">
                  <wp:posOffset>3609340</wp:posOffset>
                </wp:positionV>
                <wp:extent cx="3605530" cy="550545"/>
                <wp:effectExtent l="19050" t="19050" r="13970" b="2095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5530" cy="55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jc w:val="center"/>
                            </w:pPr>
                            <w:r>
                              <w:t>Руководитель органа опеки и попечительства по</w:t>
                            </w:r>
                            <w:r>
                              <w:t>д</w:t>
                            </w:r>
                            <w:r>
                              <w:t>писывает заключение или письмо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2" style="position:absolute;left:0;text-align:left;margin-left:188.35pt;margin-top:284.2pt;width:283.9pt;height:4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jc w:val="center"/>
                      </w:pPr>
                      <w:r>
                        <w:t>Руководитель органа опеки и попечительства по</w:t>
                      </w:r>
                      <w:r>
                        <w:t>д</w:t>
                      </w:r>
                      <w:r>
                        <w:t>писывает заключение или письмо об отказе</w:t>
                      </w:r>
                    </w:p>
                  </w:txbxContent>
                </v:textbox>
              </v:roundrect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8EBF7" wp14:editId="4C412198">
                <wp:simplePos x="0" y="0"/>
                <wp:positionH relativeFrom="column">
                  <wp:posOffset>1661160</wp:posOffset>
                </wp:positionH>
                <wp:positionV relativeFrom="paragraph">
                  <wp:posOffset>3891915</wp:posOffset>
                </wp:positionV>
                <wp:extent cx="730885" cy="0"/>
                <wp:effectExtent l="0" t="95250" r="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88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30.8pt;margin-top:306.45pt;width:57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ADFCDE" wp14:editId="6BCAB187">
                <wp:simplePos x="0" y="0"/>
                <wp:positionH relativeFrom="column">
                  <wp:posOffset>2713990</wp:posOffset>
                </wp:positionH>
                <wp:positionV relativeFrom="paragraph">
                  <wp:posOffset>4168140</wp:posOffset>
                </wp:positionV>
                <wp:extent cx="0" cy="335915"/>
                <wp:effectExtent l="95250" t="0" r="57150" b="450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13.7pt;margin-top:328.2pt;width:0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F093BE" wp14:editId="5D60AB1A">
                <wp:simplePos x="0" y="0"/>
                <wp:positionH relativeFrom="column">
                  <wp:posOffset>4985385</wp:posOffset>
                </wp:positionH>
                <wp:positionV relativeFrom="paragraph">
                  <wp:posOffset>4153535</wp:posOffset>
                </wp:positionV>
                <wp:extent cx="0" cy="350520"/>
                <wp:effectExtent l="76200" t="0" r="76200" b="4953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92.55pt;margin-top:327.05pt;width:0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E3B6F" wp14:editId="12EAD609">
                <wp:simplePos x="0" y="0"/>
                <wp:positionH relativeFrom="column">
                  <wp:posOffset>4293870</wp:posOffset>
                </wp:positionH>
                <wp:positionV relativeFrom="paragraph">
                  <wp:posOffset>4504055</wp:posOffset>
                </wp:positionV>
                <wp:extent cx="1703705" cy="1184275"/>
                <wp:effectExtent l="19050" t="19050" r="10795" b="158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jc w:val="center"/>
                            </w:pPr>
                            <w:r>
                              <w:t>На основании закл</w:t>
                            </w:r>
                            <w:r>
                              <w:t>ю</w:t>
                            </w:r>
                            <w:r>
                              <w:t>чения специалист ст</w:t>
                            </w:r>
                            <w:r>
                              <w:t>а</w:t>
                            </w:r>
                            <w:r>
                              <w:t>вит заявителя на учет и передает его данные в ГБД «Граждан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left:0;text-align:left;margin-left:338.1pt;margin-top:354.65pt;width:134.15pt;height:9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jc w:val="center"/>
                      </w:pPr>
                      <w:r>
                        <w:t>На основании закл</w:t>
                      </w:r>
                      <w:r>
                        <w:t>ю</w:t>
                      </w:r>
                      <w:r>
                        <w:t>чения специалист ст</w:t>
                      </w:r>
                      <w:r>
                        <w:t>а</w:t>
                      </w:r>
                      <w:r>
                        <w:t>вит заявителя на учет и передает его данные в ГБД «Граждане»</w:t>
                      </w:r>
                    </w:p>
                  </w:txbxContent>
                </v:textbox>
              </v:rect>
            </w:pict>
          </mc:Fallback>
        </mc:AlternateContent>
      </w:r>
      <w:r w:rsidRPr="00FC14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CEF3EE" wp14:editId="2570CF46">
                <wp:simplePos x="0" y="0"/>
                <wp:positionH relativeFrom="column">
                  <wp:posOffset>785495</wp:posOffset>
                </wp:positionH>
                <wp:positionV relativeFrom="paragraph">
                  <wp:posOffset>4504055</wp:posOffset>
                </wp:positionV>
                <wp:extent cx="3044190" cy="623570"/>
                <wp:effectExtent l="19050" t="19050" r="22860" b="241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19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jc w:val="center"/>
                            </w:pPr>
                            <w:r>
                              <w:t>Выдача заявителю заключения о возмо</w:t>
                            </w:r>
                            <w:r>
                              <w:t>ж</w:t>
                            </w:r>
                            <w:r>
                              <w:t>ности быть усыновителем или письма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61.85pt;margin-top:354.65pt;width:239.7pt;height:4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jc w:val="center"/>
                      </w:pPr>
                      <w:r>
                        <w:t>Выдача заявителю заключения о возмо</w:t>
                      </w:r>
                      <w:r>
                        <w:t>ж</w:t>
                      </w:r>
                      <w:r>
                        <w:t>ности быть усыновителем или письма об 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pStyle w:val="ConsPlusNonformat"/>
        <w:jc w:val="center"/>
        <w:rPr>
          <w:rFonts w:ascii="Times New Roman" w:hAnsi="Times New Roman" w:cs="Times New Roman"/>
          <w:lang w:eastAsia="zh-CN"/>
        </w:rPr>
      </w:pPr>
    </w:p>
    <w:p w:rsidR="00FC1407" w:rsidRPr="00FC1407" w:rsidRDefault="00FC1407" w:rsidP="00FC1407">
      <w:pPr>
        <w:rPr>
          <w:sz w:val="20"/>
          <w:szCs w:val="20"/>
        </w:rPr>
        <w:sectPr w:rsidR="00FC1407" w:rsidRPr="00FC1407">
          <w:pgSz w:w="11909" w:h="16834"/>
          <w:pgMar w:top="1134" w:right="851" w:bottom="1134" w:left="1134" w:header="720" w:footer="720" w:gutter="0"/>
          <w:cols w:space="720"/>
        </w:sectPr>
      </w:pPr>
    </w:p>
    <w:p w:rsidR="00FC1407" w:rsidRPr="00FC1407" w:rsidRDefault="00FC1407" w:rsidP="00FC1407">
      <w:pPr>
        <w:pStyle w:val="ac"/>
        <w:suppressAutoHyphens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suppressAutoHyphens/>
        <w:ind w:left="4962"/>
        <w:rPr>
          <w:spacing w:val="-6"/>
          <w:sz w:val="20"/>
          <w:szCs w:val="20"/>
        </w:rPr>
      </w:pPr>
      <w:r w:rsidRPr="00FC1407">
        <w:rPr>
          <w:spacing w:val="-6"/>
          <w:sz w:val="20"/>
          <w:szCs w:val="20"/>
        </w:rPr>
        <w:t>Приложение №6 (справочное)</w:t>
      </w:r>
    </w:p>
    <w:p w:rsidR="00FC1407" w:rsidRPr="00FC1407" w:rsidRDefault="00FC1407" w:rsidP="00FC1407">
      <w:pPr>
        <w:suppressAutoHyphens/>
        <w:ind w:left="4961"/>
        <w:rPr>
          <w:sz w:val="20"/>
          <w:szCs w:val="20"/>
        </w:rPr>
      </w:pPr>
      <w:r w:rsidRPr="00FC1407">
        <w:rPr>
          <w:sz w:val="20"/>
          <w:szCs w:val="20"/>
        </w:rPr>
        <w:t xml:space="preserve">к Административному регламенту </w:t>
      </w:r>
    </w:p>
    <w:p w:rsidR="00FC1407" w:rsidRPr="00FC1407" w:rsidRDefault="00FC1407" w:rsidP="00FC1407">
      <w:pPr>
        <w:suppressAutoHyphens/>
        <w:ind w:left="4961"/>
        <w:rPr>
          <w:sz w:val="20"/>
          <w:szCs w:val="20"/>
        </w:rPr>
      </w:pPr>
      <w:r w:rsidRPr="00FC1407">
        <w:rPr>
          <w:sz w:val="20"/>
          <w:szCs w:val="20"/>
        </w:rPr>
        <w:t>предоставления государственной услуги по 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</w:r>
    </w:p>
    <w:p w:rsidR="00FC1407" w:rsidRPr="00FC1407" w:rsidRDefault="00FC1407" w:rsidP="00FC1407">
      <w:pPr>
        <w:suppressAutoHyphens/>
        <w:rPr>
          <w:sz w:val="20"/>
          <w:szCs w:val="20"/>
        </w:rPr>
      </w:pPr>
    </w:p>
    <w:p w:rsidR="00FC1407" w:rsidRPr="00FC1407" w:rsidRDefault="00FC1407" w:rsidP="00FC140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lang w:eastAsia="zh-CN"/>
        </w:rPr>
      </w:pPr>
      <w:r w:rsidRPr="00FC1407">
        <w:rPr>
          <w:rFonts w:ascii="Times New Roman" w:hAnsi="Times New Roman" w:cs="Times New Roman"/>
          <w:b/>
        </w:rPr>
        <w:t xml:space="preserve">Реквизиты должностных лиц, ответственных за предоставление государственной услуги </w:t>
      </w:r>
      <w:r w:rsidRPr="00FC1407">
        <w:rPr>
          <w:rFonts w:ascii="Times New Roman" w:hAnsi="Times New Roman" w:cs="Times New Roman"/>
          <w:b/>
          <w:lang w:eastAsia="zh-CN"/>
        </w:rPr>
        <w:t xml:space="preserve">и осуществляющих текущий </w:t>
      </w:r>
      <w:proofErr w:type="gramStart"/>
      <w:r w:rsidRPr="00FC1407">
        <w:rPr>
          <w:rFonts w:ascii="Times New Roman" w:hAnsi="Times New Roman" w:cs="Times New Roman"/>
          <w:b/>
          <w:lang w:eastAsia="zh-CN"/>
        </w:rPr>
        <w:t>контроль за</w:t>
      </w:r>
      <w:proofErr w:type="gramEnd"/>
      <w:r w:rsidRPr="00FC1407">
        <w:rPr>
          <w:rFonts w:ascii="Times New Roman" w:hAnsi="Times New Roman" w:cs="Times New Roman"/>
          <w:b/>
          <w:lang w:eastAsia="zh-CN"/>
        </w:rPr>
        <w:t xml:space="preserve"> ее предоставлением</w:t>
      </w:r>
    </w:p>
    <w:p w:rsidR="00FC1407" w:rsidRPr="00FC1407" w:rsidRDefault="00FC1407" w:rsidP="00FC140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lang w:eastAsia="zh-CN"/>
        </w:rPr>
      </w:pPr>
      <w:r w:rsidRPr="00FC1407">
        <w:rPr>
          <w:rFonts w:ascii="Times New Roman" w:hAnsi="Times New Roman" w:cs="Times New Roman"/>
          <w:b/>
          <w:lang w:eastAsia="zh-CN"/>
        </w:rPr>
        <w:t>Отдел опеки и попечительства Исполнительного комитета Нижнекамского муниципального района  Республики Татарстан</w:t>
      </w:r>
    </w:p>
    <w:p w:rsidR="00FC1407" w:rsidRPr="00FC1407" w:rsidRDefault="00FC1407" w:rsidP="00FC140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lang w:eastAsia="zh-CN"/>
        </w:rPr>
      </w:pPr>
    </w:p>
    <w:p w:rsidR="00FC1407" w:rsidRPr="00FC1407" w:rsidRDefault="00FC1407" w:rsidP="00FC140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336"/>
        <w:gridCol w:w="3326"/>
      </w:tblGrid>
      <w:tr w:rsidR="00FC1407" w:rsidRPr="00FC1407" w:rsidTr="00FC14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Должност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Телефон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Электронный адрес</w:t>
            </w:r>
          </w:p>
        </w:tc>
      </w:tr>
      <w:tr w:rsidR="00FC1407" w:rsidRPr="00FC1407" w:rsidTr="00FC14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8 (8555) 41-91-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C1407">
              <w:rPr>
                <w:sz w:val="20"/>
                <w:szCs w:val="20"/>
                <w:lang w:val="en-US"/>
              </w:rPr>
              <w:t>otdel</w:t>
            </w:r>
            <w:proofErr w:type="spellEnd"/>
            <w:r w:rsidRPr="00FC1407">
              <w:rPr>
                <w:sz w:val="20"/>
                <w:szCs w:val="20"/>
              </w:rPr>
              <w:t>.</w:t>
            </w:r>
            <w:proofErr w:type="spellStart"/>
            <w:r w:rsidRPr="00FC1407">
              <w:rPr>
                <w:sz w:val="20"/>
                <w:szCs w:val="20"/>
                <w:lang w:val="en-US"/>
              </w:rPr>
              <w:t>oip</w:t>
            </w:r>
            <w:proofErr w:type="spellEnd"/>
            <w:r w:rsidRPr="00FC1407">
              <w:rPr>
                <w:sz w:val="20"/>
                <w:szCs w:val="20"/>
              </w:rPr>
              <w:t>@</w:t>
            </w:r>
            <w:proofErr w:type="spellStart"/>
            <w:r w:rsidRPr="00FC1407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FC1407">
              <w:rPr>
                <w:sz w:val="20"/>
                <w:szCs w:val="20"/>
              </w:rPr>
              <w:t>.</w:t>
            </w:r>
            <w:proofErr w:type="spellStart"/>
            <w:r w:rsidRPr="00FC1407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C1407" w:rsidRPr="00FC1407" w:rsidTr="00FC14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Специалист отдела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8 (8555) 41-98-4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  <w:lang w:val="en-US"/>
              </w:rPr>
              <w:t>Natalya</w:t>
            </w:r>
            <w:r w:rsidRPr="00FC1407">
              <w:rPr>
                <w:sz w:val="20"/>
                <w:szCs w:val="20"/>
              </w:rPr>
              <w:t>.</w:t>
            </w:r>
            <w:proofErr w:type="spellStart"/>
            <w:r w:rsidRPr="00FC1407">
              <w:rPr>
                <w:sz w:val="20"/>
                <w:szCs w:val="20"/>
                <w:lang w:val="en-US"/>
              </w:rPr>
              <w:t>Shibaeva</w:t>
            </w:r>
            <w:proofErr w:type="spellEnd"/>
            <w:r w:rsidRPr="00FC1407">
              <w:rPr>
                <w:sz w:val="20"/>
                <w:szCs w:val="20"/>
              </w:rPr>
              <w:t>@</w:t>
            </w:r>
            <w:proofErr w:type="spellStart"/>
            <w:r w:rsidRPr="00FC1407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FC1407">
              <w:rPr>
                <w:sz w:val="20"/>
                <w:szCs w:val="20"/>
              </w:rPr>
              <w:t>.</w:t>
            </w:r>
            <w:proofErr w:type="spellStart"/>
            <w:r w:rsidRPr="00FC1407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FC1407" w:rsidRPr="00FC1407" w:rsidRDefault="00FC1407" w:rsidP="00FC140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>Исполнительный комитет Нижнекамского муниципального района</w:t>
      </w:r>
    </w:p>
    <w:p w:rsidR="00FC1407" w:rsidRPr="00FC1407" w:rsidRDefault="00FC1407" w:rsidP="00FC140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lang w:eastAsia="zh-CN"/>
        </w:rPr>
      </w:pPr>
      <w:r w:rsidRPr="00FC1407">
        <w:rPr>
          <w:rFonts w:ascii="Times New Roman" w:hAnsi="Times New Roman" w:cs="Times New Roman"/>
          <w:b/>
          <w:lang w:eastAsia="zh-CN"/>
        </w:rPr>
        <w:t>Республики Татарстан</w:t>
      </w:r>
    </w:p>
    <w:p w:rsidR="00FC1407" w:rsidRPr="00FC1407" w:rsidRDefault="00FC1407" w:rsidP="00FC1407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FC1407" w:rsidRPr="00FC1407" w:rsidRDefault="00FC1407" w:rsidP="00FC1407">
      <w:pPr>
        <w:pStyle w:val="ConsPlusNonformat"/>
        <w:ind w:left="5245" w:hanging="29"/>
        <w:jc w:val="both"/>
        <w:rPr>
          <w:rFonts w:ascii="Times New Roman" w:hAnsi="Times New Roman" w:cs="Times New Roman"/>
          <w:b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2693"/>
        <w:gridCol w:w="3401"/>
      </w:tblGrid>
      <w:tr w:rsidR="00FC1407" w:rsidRPr="00FC1407" w:rsidTr="00FC1407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Электронный адрес</w:t>
            </w:r>
          </w:p>
        </w:tc>
      </w:tr>
      <w:tr w:rsidR="00FC1407" w:rsidRPr="00FC1407" w:rsidTr="00FC14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 xml:space="preserve">Руководитель Исполнительного комитет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8 (8555) 42-50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C1407">
              <w:rPr>
                <w:sz w:val="20"/>
                <w:szCs w:val="20"/>
                <w:lang w:val="en-US"/>
              </w:rPr>
              <w:t>tuban.kama@tatar.ru</w:t>
            </w:r>
          </w:p>
        </w:tc>
      </w:tr>
      <w:tr w:rsidR="00FC1407" w:rsidRPr="00FC1407" w:rsidTr="00FC14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both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Заместитель руководителя Исполнительного комит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</w:rPr>
            </w:pPr>
            <w:r w:rsidRPr="00FC1407">
              <w:rPr>
                <w:sz w:val="20"/>
                <w:szCs w:val="20"/>
              </w:rPr>
              <w:t>8 (8555) 42-38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C1407">
              <w:rPr>
                <w:sz w:val="20"/>
                <w:szCs w:val="20"/>
                <w:lang w:val="en-US"/>
              </w:rPr>
              <w:t>Zamsoc.Nk@tatar.ru</w:t>
            </w:r>
          </w:p>
        </w:tc>
      </w:tr>
    </w:tbl>
    <w:p w:rsidR="00FC1407" w:rsidRPr="00FC1407" w:rsidRDefault="00FC1407" w:rsidP="00F954C2">
      <w:pPr>
        <w:ind w:left="142" w:right="566"/>
        <w:jc w:val="center"/>
      </w:pPr>
    </w:p>
    <w:p w:rsidR="00FC1407" w:rsidRPr="00FC1407" w:rsidRDefault="00FC1407">
      <w:pPr>
        <w:ind w:firstLine="709"/>
        <w:jc w:val="both"/>
      </w:pPr>
      <w:r w:rsidRPr="00FC1407">
        <w:br w:type="page"/>
      </w:r>
    </w:p>
    <w:p w:rsidR="00FC1407" w:rsidRPr="00FC1407" w:rsidRDefault="00FC1407" w:rsidP="00FC1407">
      <w:pPr>
        <w:ind w:left="6237"/>
        <w:rPr>
          <w:sz w:val="20"/>
          <w:szCs w:val="20"/>
        </w:rPr>
      </w:pPr>
      <w:r w:rsidRPr="00FC1407">
        <w:rPr>
          <w:sz w:val="20"/>
          <w:szCs w:val="20"/>
        </w:rPr>
        <w:lastRenderedPageBreak/>
        <w:t>Приложение № 15</w:t>
      </w:r>
    </w:p>
    <w:p w:rsidR="00315C53" w:rsidRDefault="00FC1407" w:rsidP="00FC1407">
      <w:pPr>
        <w:ind w:left="6237"/>
        <w:rPr>
          <w:sz w:val="20"/>
          <w:szCs w:val="20"/>
        </w:rPr>
      </w:pPr>
      <w:r w:rsidRPr="00FC1407">
        <w:rPr>
          <w:sz w:val="20"/>
          <w:szCs w:val="20"/>
        </w:rPr>
        <w:t xml:space="preserve">к Постановлению Исполнительного комитета Нижнекамского муниципального района </w:t>
      </w:r>
    </w:p>
    <w:p w:rsidR="00FC1407" w:rsidRPr="00FC1407" w:rsidRDefault="00FC1407" w:rsidP="00FC1407">
      <w:pPr>
        <w:ind w:left="6237"/>
        <w:rPr>
          <w:sz w:val="20"/>
          <w:szCs w:val="20"/>
        </w:rPr>
      </w:pPr>
      <w:r w:rsidRPr="00FC1407">
        <w:rPr>
          <w:sz w:val="20"/>
          <w:szCs w:val="20"/>
        </w:rPr>
        <w:t xml:space="preserve">Республики Татарстан </w:t>
      </w:r>
    </w:p>
    <w:p w:rsidR="00FC1407" w:rsidRPr="00FC1407" w:rsidRDefault="00FC1407" w:rsidP="00FC1407">
      <w:pPr>
        <w:ind w:left="6237"/>
        <w:rPr>
          <w:sz w:val="20"/>
          <w:szCs w:val="20"/>
        </w:rPr>
      </w:pPr>
      <w:r w:rsidRPr="00FC1407">
        <w:rPr>
          <w:sz w:val="20"/>
          <w:szCs w:val="20"/>
        </w:rPr>
        <w:t xml:space="preserve">от </w:t>
      </w:r>
      <w:r w:rsidR="005C2BF5">
        <w:rPr>
          <w:sz w:val="20"/>
          <w:szCs w:val="20"/>
        </w:rPr>
        <w:t>16.08.</w:t>
      </w:r>
      <w:r w:rsidRPr="00FC1407">
        <w:rPr>
          <w:sz w:val="20"/>
          <w:szCs w:val="20"/>
        </w:rPr>
        <w:t>20</w:t>
      </w:r>
      <w:r w:rsidR="005C2BF5">
        <w:rPr>
          <w:sz w:val="20"/>
          <w:szCs w:val="20"/>
        </w:rPr>
        <w:t xml:space="preserve">18 </w:t>
      </w:r>
      <w:r w:rsidRPr="00FC1407">
        <w:rPr>
          <w:sz w:val="20"/>
          <w:szCs w:val="20"/>
        </w:rPr>
        <w:t xml:space="preserve">г. № </w:t>
      </w:r>
      <w:r w:rsidR="005C2BF5">
        <w:rPr>
          <w:sz w:val="20"/>
          <w:szCs w:val="20"/>
        </w:rPr>
        <w:t>699</w:t>
      </w: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>Административный регламент</w:t>
      </w: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 xml:space="preserve">предоставления государственной услуги по назначению опеки (попечительства) над детьми-сиротами и </w:t>
      </w: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>детьми, оставшимися без попечения родителей, гражданами (на возмездных или безвозмездных условиях),</w:t>
      </w: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>постоянно проживающими на территории Российской Федерации, или выдаче заключения о возможности быть опекуном (попечителем)</w:t>
      </w:r>
    </w:p>
    <w:p w:rsidR="00FC1407" w:rsidRPr="00FC1407" w:rsidRDefault="00FC1407" w:rsidP="00FC1407">
      <w:pPr>
        <w:tabs>
          <w:tab w:val="center" w:pos="7285"/>
          <w:tab w:val="left" w:pos="7767"/>
        </w:tabs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ab/>
      </w:r>
    </w:p>
    <w:p w:rsidR="00FC1407" w:rsidRPr="00FC1407" w:rsidRDefault="00FC1407" w:rsidP="00FC1407">
      <w:pPr>
        <w:tabs>
          <w:tab w:val="center" w:pos="7285"/>
          <w:tab w:val="left" w:pos="7767"/>
        </w:tabs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 xml:space="preserve"> </w:t>
      </w:r>
      <w:r w:rsidRPr="00FC1407">
        <w:rPr>
          <w:b/>
          <w:sz w:val="20"/>
          <w:szCs w:val="20"/>
        </w:rPr>
        <w:tab/>
      </w:r>
    </w:p>
    <w:p w:rsidR="00FC1407" w:rsidRPr="00FC1407" w:rsidRDefault="00FC1407" w:rsidP="00FC1407">
      <w:pPr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.1. Настоящий Регламент устанавливает стандарт и порядок предоставления государственной услуги по назн</w:t>
      </w:r>
      <w:r w:rsidRPr="00FC1407">
        <w:rPr>
          <w:sz w:val="20"/>
          <w:szCs w:val="20"/>
        </w:rPr>
        <w:t>а</w:t>
      </w:r>
      <w:r w:rsidRPr="00FC1407">
        <w:rPr>
          <w:sz w:val="20"/>
          <w:szCs w:val="20"/>
        </w:rPr>
        <w:t>чению опеки (попечительства) над детьми-сиротами и детьми, оставшимися без попечения родителей гражданами (на возмездных или безвозмездных условиях), постоянно проживающими на территории Российской Федерации, или в</w:t>
      </w:r>
      <w:r w:rsidRPr="00FC1407">
        <w:rPr>
          <w:sz w:val="20"/>
          <w:szCs w:val="20"/>
        </w:rPr>
        <w:t>ы</w:t>
      </w:r>
      <w:r w:rsidRPr="00FC1407">
        <w:rPr>
          <w:sz w:val="20"/>
          <w:szCs w:val="20"/>
        </w:rPr>
        <w:t>даче заключения о возможности быть опекуном (попечителем)</w:t>
      </w:r>
      <w:r w:rsidRPr="00FC1407">
        <w:rPr>
          <w:b/>
          <w:sz w:val="20"/>
          <w:szCs w:val="20"/>
        </w:rPr>
        <w:t xml:space="preserve"> </w:t>
      </w:r>
      <w:r w:rsidRPr="00FC1407">
        <w:rPr>
          <w:sz w:val="20"/>
          <w:szCs w:val="20"/>
        </w:rPr>
        <w:t xml:space="preserve">(далее – государственная услуга),  </w:t>
      </w:r>
      <w:proofErr w:type="gramStart"/>
      <w:r w:rsidRPr="00FC1407">
        <w:rPr>
          <w:sz w:val="20"/>
          <w:szCs w:val="20"/>
        </w:rPr>
        <w:t>гражданам</w:t>
      </w:r>
      <w:proofErr w:type="gramEnd"/>
      <w:r w:rsidRPr="00FC1407">
        <w:rPr>
          <w:sz w:val="20"/>
          <w:szCs w:val="20"/>
        </w:rPr>
        <w:t xml:space="preserve"> прож</w:t>
      </w:r>
      <w:r w:rsidRPr="00FC1407">
        <w:rPr>
          <w:sz w:val="20"/>
          <w:szCs w:val="20"/>
        </w:rPr>
        <w:t>и</w:t>
      </w:r>
      <w:r w:rsidRPr="00FC1407">
        <w:rPr>
          <w:sz w:val="20"/>
          <w:szCs w:val="20"/>
        </w:rPr>
        <w:t>вающим на территории Нижнекамского муниципального района.</w:t>
      </w:r>
    </w:p>
    <w:p w:rsidR="00FC1407" w:rsidRPr="00FC1407" w:rsidRDefault="00FC1407" w:rsidP="00FC1407">
      <w:pPr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.2. Получатели услуги: граждане Российской Федерации, постоянно проживающие на территории Российской Федерации, желающие взять на воспитание в семью детей-сирот и детей, оставшихся без попечения родителей.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.3. Государственная услуга предоставляется Исполнительным комитетом Нижнекамского муниципального района Республики Татарстан (далее – орган опеки и попечительства).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Исполнитель государственной услуги - отдел опеки и попечительства Исполнительного комитета Нижнекамского муниципального района Республики Татарстан (далее – отдел опеки и попечительства).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.3.1. Место нахождения отдела опеки и попечительства: Республика Татарстан, г. Нижнекамск, Школьный бульвар, д. 2 а, каб.7.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График приема специалиста отдела опеки и попечительства: 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Понедельник  с 13.00 до 17.00, 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Четверг с 08.00  до 12.00, с 13.00 до 17.00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Проезд общественным транспортом до остановки  гостиница «Кама».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Проход свободный.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.3.2. Справочные телефоны: 8 (8555) 41-91-40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.3.3. Адрес официального сайта Исполнительного комитета Нижнекамского муниципального района  Республики Татарстан в информационно-телекоммуникационной сети «Интернет» (далее – сеть «Интернет»): http://www.e-nkama.ru/.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.3.4. Информация о государственной услуге может быть получена: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тдела опеки и попечительства Исполнительного комитета Нижнекамского муниципального района Республики Татарстан;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2) посредством сети «Интернет»: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на официальном сайте Исполнительного комитета Нижнекамского муниципального района Республики Татарстан  (http://www.e-nkama.ru/);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) при личном обращении в отдел опеки и попечительства;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4) при письменном обращении в отдел опеки и попечительства.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.3.5. Информация по вопросам предоставления государственной услуги размещается на официальном сайте Исполнительного комитета Нижнекамского муниципального района Республики Татарстан (http://www.e-nkama.ru/) и на информационных стендах в помещениях отдела опеки и попечительства.</w:t>
      </w:r>
    </w:p>
    <w:p w:rsidR="00FC1407" w:rsidRPr="00FC1407" w:rsidRDefault="00FC1407" w:rsidP="00FC1407">
      <w:pPr>
        <w:keepNext/>
        <w:ind w:firstLine="567"/>
        <w:jc w:val="both"/>
        <w:outlineLvl w:val="0"/>
        <w:rPr>
          <w:sz w:val="20"/>
          <w:szCs w:val="20"/>
        </w:rPr>
      </w:pPr>
      <w:r w:rsidRPr="00FC1407">
        <w:rPr>
          <w:sz w:val="20"/>
          <w:szCs w:val="20"/>
        </w:rPr>
        <w:t xml:space="preserve">1.4. Предоставление государственной услуги осуществляется в соответствии </w:t>
      </w:r>
      <w:proofErr w:type="gramStart"/>
      <w:r w:rsidRPr="00FC1407">
        <w:rPr>
          <w:sz w:val="20"/>
          <w:szCs w:val="20"/>
        </w:rPr>
        <w:t>с</w:t>
      </w:r>
      <w:proofErr w:type="gramEnd"/>
      <w:r w:rsidRPr="00FC1407">
        <w:rPr>
          <w:sz w:val="20"/>
          <w:szCs w:val="20"/>
        </w:rPr>
        <w:t>:</w:t>
      </w:r>
    </w:p>
    <w:p w:rsidR="00FC1407" w:rsidRPr="00FC1407" w:rsidRDefault="00FC1407" w:rsidP="00FC1407">
      <w:pPr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Гражданским кодексом Российской Федерации (далее – ГК РФ) («Собрание законодательства РФ», 05.12.1994, №32, ст.3301, «Российская газета», 238-239, 08.12.1994);</w:t>
      </w:r>
    </w:p>
    <w:p w:rsidR="00FC1407" w:rsidRPr="00FC1407" w:rsidRDefault="00FC1407" w:rsidP="00FC1407">
      <w:pPr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Семейным кодексом Российской Федерации (далее – СК РФ) («Собрание законодательства РФ», 01.01.1996, №1, ст.16, «Российская газета», №17, 27.01.1996);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Федеральным законом от 24 апреля 2008 года №48-ФЗ «Об опеке и попечительстве» (далее – Федеральный закон №48-ФЗ) ("Российская газета" от 30 апреля 2008 г. N 94, "Парламентская газета" от 7 мая 2008 г. N 31-32, в Собрании законодательства Российской Федерации от 28 апреля 2008 г. N 17 ст. 1755);</w:t>
      </w:r>
    </w:p>
    <w:p w:rsidR="00FC1407" w:rsidRPr="00FC1407" w:rsidRDefault="00FC1407" w:rsidP="00FC140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Федеральным законом от 27 июля 2010 года № 210-ФЗ «Об организации предоставления государственных и муниципальных услуг» (далее – Федеральный закон № 210-ФЗ) («Российская газета», №168, 30.07.2010, «Собрание законодательства РФ», 02.08.2010, №31, ст.4179);</w:t>
      </w:r>
    </w:p>
    <w:p w:rsidR="00FC1407" w:rsidRPr="00FC1407" w:rsidRDefault="00FC1407" w:rsidP="00FC1407">
      <w:pPr>
        <w:autoSpaceDE w:val="0"/>
        <w:autoSpaceDN w:val="0"/>
        <w:adjustRightInd w:val="0"/>
        <w:ind w:firstLine="567"/>
        <w:jc w:val="both"/>
        <w:rPr>
          <w:kern w:val="36"/>
          <w:sz w:val="20"/>
          <w:szCs w:val="20"/>
        </w:rPr>
      </w:pPr>
      <w:r w:rsidRPr="00FC1407">
        <w:rPr>
          <w:bCs/>
          <w:kern w:val="36"/>
          <w:sz w:val="20"/>
          <w:szCs w:val="20"/>
        </w:rPr>
        <w:t xml:space="preserve">Постановлением Правительства РФ от 18 мая 2009 г. N 423 </w:t>
      </w:r>
      <w:r w:rsidRPr="00FC1407">
        <w:rPr>
          <w:kern w:val="36"/>
          <w:sz w:val="20"/>
          <w:szCs w:val="20"/>
        </w:rPr>
        <w:t>"Об отдельных вопросах осуществления опеки и попечительства в отношении несовершеннолетних граждан" (далее – постановление Правительства РФ №423;</w:t>
      </w:r>
    </w:p>
    <w:p w:rsidR="00FC1407" w:rsidRPr="00FC1407" w:rsidRDefault="00FC1407" w:rsidP="00FC1407">
      <w:pPr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Семейным кодексом Республики Татарстан ("Республика Татарстан" от 16 января 2009 г. N 8, "</w:t>
      </w:r>
      <w:proofErr w:type="spellStart"/>
      <w:r w:rsidRPr="00FC1407">
        <w:rPr>
          <w:sz w:val="20"/>
          <w:szCs w:val="20"/>
        </w:rPr>
        <w:t>Ватаным</w:t>
      </w:r>
      <w:proofErr w:type="spellEnd"/>
      <w:r w:rsidRPr="00FC1407">
        <w:rPr>
          <w:sz w:val="20"/>
          <w:szCs w:val="20"/>
        </w:rPr>
        <w:t xml:space="preserve"> Тата</w:t>
      </w:r>
      <w:r w:rsidRPr="00FC1407">
        <w:rPr>
          <w:sz w:val="20"/>
          <w:szCs w:val="20"/>
        </w:rPr>
        <w:t>р</w:t>
      </w:r>
      <w:r w:rsidRPr="00FC1407">
        <w:rPr>
          <w:sz w:val="20"/>
          <w:szCs w:val="20"/>
        </w:rPr>
        <w:t>стан" от 17 января 2009 г. N 8, Ведомости Государственного Совета Татарстана, N 1, январь 2009 г);</w:t>
      </w:r>
    </w:p>
    <w:p w:rsidR="00FC1407" w:rsidRPr="00FC1407" w:rsidRDefault="00FC1407" w:rsidP="00FC1407">
      <w:pPr>
        <w:ind w:firstLine="567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lastRenderedPageBreak/>
        <w:t>Законом Республики Татарстан от 27 февраля 2004 года №8-ЗРТ «Об организации деятельности органов опеки и попечительства в Республике Татарстан» (далее – Закон РТ №8-ЗРТ) (Ведомости Государственного Совета Тата</w:t>
      </w:r>
      <w:r w:rsidRPr="00FC1407">
        <w:rPr>
          <w:sz w:val="20"/>
          <w:szCs w:val="20"/>
        </w:rPr>
        <w:t>р</w:t>
      </w:r>
      <w:r w:rsidRPr="00FC1407">
        <w:rPr>
          <w:sz w:val="20"/>
          <w:szCs w:val="20"/>
        </w:rPr>
        <w:t>стана, N 2, февраль 2004 г., "Республика Татарстан" от 2 марта 2004 г. N 43-44, Сборник постановлений и распоряж</w:t>
      </w:r>
      <w:r w:rsidRPr="00FC1407">
        <w:rPr>
          <w:sz w:val="20"/>
          <w:szCs w:val="20"/>
        </w:rPr>
        <w:t>е</w:t>
      </w:r>
      <w:r w:rsidRPr="00FC1407">
        <w:rPr>
          <w:sz w:val="20"/>
          <w:szCs w:val="20"/>
        </w:rPr>
        <w:t>ний КМ РТ и нормативных актов республиканских органов исполнительной власти N 21, 26 мая 2004 г.);</w:t>
      </w:r>
      <w:proofErr w:type="gramEnd"/>
    </w:p>
    <w:p w:rsidR="00FC1407" w:rsidRPr="00FC1407" w:rsidRDefault="00FC1407" w:rsidP="00FC1407">
      <w:pPr>
        <w:ind w:firstLine="567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Законом Республики Татарстан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</w:t>
      </w:r>
      <w:r w:rsidRPr="00FC1407">
        <w:rPr>
          <w:sz w:val="20"/>
          <w:szCs w:val="20"/>
        </w:rPr>
        <w:t>а</w:t>
      </w:r>
      <w:r w:rsidRPr="00FC1407">
        <w:rPr>
          <w:sz w:val="20"/>
          <w:szCs w:val="20"/>
        </w:rPr>
        <w:t>тарстан в области опеки и попечительства» ("</w:t>
      </w:r>
      <w:proofErr w:type="spellStart"/>
      <w:r w:rsidRPr="00FC1407">
        <w:rPr>
          <w:sz w:val="20"/>
          <w:szCs w:val="20"/>
        </w:rPr>
        <w:t>Ватаным</w:t>
      </w:r>
      <w:proofErr w:type="spellEnd"/>
      <w:r w:rsidRPr="00FC1407">
        <w:rPr>
          <w:sz w:val="20"/>
          <w:szCs w:val="20"/>
        </w:rPr>
        <w:t xml:space="preserve"> Татарстан" от 22 марта 2008 г. N 54, "Республика Татарстан" от 25 марта 2008 г. N 60-61, Ведомости Государственного Совета Татарстана, N 3, март 2008 г);</w:t>
      </w:r>
      <w:proofErr w:type="gramEnd"/>
    </w:p>
    <w:p w:rsidR="00FC1407" w:rsidRPr="00FC1407" w:rsidRDefault="00FC1407" w:rsidP="00FC1407">
      <w:pPr>
        <w:shd w:val="clear" w:color="auto" w:fill="FFFFFF"/>
        <w:ind w:firstLine="567"/>
        <w:jc w:val="both"/>
        <w:outlineLvl w:val="0"/>
        <w:rPr>
          <w:kern w:val="36"/>
          <w:sz w:val="20"/>
          <w:szCs w:val="20"/>
        </w:rPr>
      </w:pPr>
      <w:r w:rsidRPr="00FC1407">
        <w:rPr>
          <w:kern w:val="36"/>
          <w:sz w:val="20"/>
          <w:szCs w:val="20"/>
        </w:rPr>
        <w:t>Постановлением Кабинета Министров от 01 декабря 2008 г. № 843 "Об утверждении Порядка реализации пер</w:t>
      </w:r>
      <w:r w:rsidRPr="00FC1407">
        <w:rPr>
          <w:kern w:val="36"/>
          <w:sz w:val="20"/>
          <w:szCs w:val="20"/>
        </w:rPr>
        <w:t>е</w:t>
      </w:r>
      <w:r w:rsidRPr="00FC1407">
        <w:rPr>
          <w:kern w:val="36"/>
          <w:sz w:val="20"/>
          <w:szCs w:val="20"/>
        </w:rPr>
        <w:t xml:space="preserve">данных полномочий по осуществлению деятельности по опеке и попечительству в отношении несовершеннолетних лиц Республики Татарстан" (далее – постановление </w:t>
      </w:r>
      <w:proofErr w:type="gramStart"/>
      <w:r w:rsidRPr="00FC1407">
        <w:rPr>
          <w:kern w:val="36"/>
          <w:sz w:val="20"/>
          <w:szCs w:val="20"/>
        </w:rPr>
        <w:t>КМ</w:t>
      </w:r>
      <w:proofErr w:type="gramEnd"/>
      <w:r w:rsidRPr="00FC1407">
        <w:rPr>
          <w:kern w:val="36"/>
          <w:sz w:val="20"/>
          <w:szCs w:val="20"/>
        </w:rPr>
        <w:t xml:space="preserve"> РТ №843);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Уставом Муниципального образования «Нижнекамский муниципальный район» Республики Татарстан, утвержденным Решением Совета Нижнекамского муниципального района Республики Татарстан от  18.02.2014 № 5 (далее - Устав); 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Положением об Исполнительном комитете Нижнекамского муниципального района Республики Татарстан, утвержденным Решением Совета Нижнекамского муниципального района Республики Татарстан от  24.02.2015 № 7 (далее - Положение об ИК); </w:t>
      </w:r>
    </w:p>
    <w:p w:rsidR="00FC1407" w:rsidRPr="00FC1407" w:rsidRDefault="00FC1407" w:rsidP="00FC1407">
      <w:pPr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Положением об отделе по опеке и попечительству Исполнительного комитета Нижнекамского муниципального района,  утвержденным Распоряжением Руководителя Исполнительного комитета Нижнекамского муниципального района Республики Татарстан от 31.08.2006  № 896-р (далее - Положение об отделе опеки).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.5. В настоящем Регламенте используются следующие термины и определения: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- опека - форма устройства малолетних граждан (не достигших возраста четырнадцати лет несовершеннолетних граждан)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- попечительство - форма устройства несовершеннолетних граждан в возрасте от четырнадцати до восемнадцати лет, при которой назначенный органом опеки и попечительства гражданин (попечитель) обязан оказывать содействие в осуществлении указанными лицами своих прав и исполнении обязанностей, а также охранять их от злоупотреблений со стороны третьих лиц;</w:t>
      </w:r>
      <w:proofErr w:type="gramEnd"/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-  опека (попечительство) на безвозмездных условиях назначается над несовершеннолетними, состоящими в родственных отношениях с заявителем, что исключает процедуру подбора ребенка;</w:t>
      </w:r>
    </w:p>
    <w:p w:rsidR="00FC1407" w:rsidRPr="00FC1407" w:rsidRDefault="00FC1407" w:rsidP="00FC1407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- опека (попечительство) на возмездных условиях назначается над несовершеннолетними, не состоящими в родственных отношениях с заявителем, что включает  процедуру подбора ребенка и заключения договора об осуществлении опеки или попечительства в отношении несовершеннолетнего подопечного на возмездных условиях, в том числе договора о приемной семье (далее – приемная семья), либо в случаях, предусмотренных законами соответствующего субъекта Российской Федерации, - договора о патронатной семье.</w:t>
      </w:r>
      <w:proofErr w:type="gramEnd"/>
    </w:p>
    <w:p w:rsidR="00FC1407" w:rsidRPr="00FC1407" w:rsidRDefault="00FC1407" w:rsidP="00FC1407">
      <w:pPr>
        <w:jc w:val="center"/>
        <w:rPr>
          <w:sz w:val="20"/>
          <w:szCs w:val="20"/>
        </w:rPr>
      </w:pPr>
    </w:p>
    <w:p w:rsidR="00FC1407" w:rsidRPr="00FC1407" w:rsidRDefault="00FC1407" w:rsidP="00FC1407">
      <w:pPr>
        <w:jc w:val="center"/>
        <w:rPr>
          <w:sz w:val="20"/>
          <w:szCs w:val="20"/>
        </w:rPr>
      </w:pPr>
    </w:p>
    <w:p w:rsidR="00FC1407" w:rsidRPr="00FC1407" w:rsidRDefault="00FC1407" w:rsidP="00FC1407">
      <w:pPr>
        <w:jc w:val="center"/>
        <w:rPr>
          <w:sz w:val="20"/>
          <w:szCs w:val="20"/>
        </w:rPr>
      </w:pP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rPr>
          <w:b/>
          <w:sz w:val="20"/>
          <w:szCs w:val="20"/>
        </w:rPr>
        <w:sectPr w:rsidR="00FC1407" w:rsidRPr="00FC1407">
          <w:pgSz w:w="11906" w:h="16838"/>
          <w:pgMar w:top="1134" w:right="567" w:bottom="851" w:left="1134" w:header="709" w:footer="709" w:gutter="0"/>
          <w:cols w:space="720"/>
        </w:sectPr>
      </w:pP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</w:p>
    <w:p w:rsidR="00FC1407" w:rsidRPr="00FC1407" w:rsidRDefault="00FC1407" w:rsidP="00FC1407">
      <w:pPr>
        <w:jc w:val="center"/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>2. Стандарт предоставления государственной услуги</w:t>
      </w:r>
    </w:p>
    <w:p w:rsidR="00FC1407" w:rsidRPr="00FC1407" w:rsidRDefault="00FC1407" w:rsidP="00FC1407">
      <w:pPr>
        <w:ind w:firstLine="709"/>
        <w:jc w:val="center"/>
        <w:rPr>
          <w:sz w:val="20"/>
          <w:szCs w:val="20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FC1407" w:rsidRPr="00FC1407" w:rsidTr="00FC1407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07" w:rsidRPr="00FC1407" w:rsidRDefault="00FC1407">
            <w:pPr>
              <w:suppressAutoHyphens/>
              <w:spacing w:line="276" w:lineRule="auto"/>
              <w:ind w:left="11" w:hanging="11"/>
              <w:jc w:val="center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Наименование требования стандар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07" w:rsidRPr="00FC1407" w:rsidRDefault="00FC1407">
            <w:pPr>
              <w:suppressAutoHyphens/>
              <w:spacing w:line="276" w:lineRule="auto"/>
              <w:ind w:firstLine="320"/>
              <w:jc w:val="center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Содержание требования стандарт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07" w:rsidRPr="00FC1407" w:rsidRDefault="00FC140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Нормативный акт, устанавливающий  государственную услугу или требование</w:t>
            </w:r>
          </w:p>
        </w:tc>
      </w:tr>
      <w:tr w:rsidR="00FC1407" w:rsidRPr="00FC1407" w:rsidTr="00FC1407">
        <w:trPr>
          <w:trHeight w:val="75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ind w:left="11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2.1. Наименование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Назначение опеки (попечительства) над детьми-сиротами и детьми, оставшимися без попечения родителей (на возмездных или безвозмездных условиях)</w:t>
            </w:r>
            <w:r w:rsidRPr="00FC1407">
              <w:rPr>
                <w:lang w:eastAsia="en-US"/>
              </w:rPr>
              <w:t xml:space="preserve"> </w:t>
            </w:r>
            <w:r w:rsidRPr="00FC1407">
              <w:rPr>
                <w:sz w:val="20"/>
                <w:szCs w:val="20"/>
                <w:lang w:eastAsia="en-US"/>
              </w:rPr>
              <w:t>или выдача заключения о возможности быть опекуном (попечит</w:t>
            </w:r>
            <w:r w:rsidRPr="00FC1407">
              <w:rPr>
                <w:sz w:val="20"/>
                <w:szCs w:val="20"/>
                <w:lang w:eastAsia="en-US"/>
              </w:rPr>
              <w:t>е</w:t>
            </w:r>
            <w:r w:rsidRPr="00FC1407">
              <w:rPr>
                <w:sz w:val="20"/>
                <w:szCs w:val="20"/>
                <w:lang w:eastAsia="en-US"/>
              </w:rPr>
              <w:t>лем)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ст. 31 ГК РФ</w:t>
            </w:r>
          </w:p>
          <w:p w:rsidR="00FC1407" w:rsidRPr="00FC1407" w:rsidRDefault="00FC1407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 xml:space="preserve">ст. 145 СК РФ </w:t>
            </w:r>
          </w:p>
          <w:p w:rsidR="00FC1407" w:rsidRPr="00FC1407" w:rsidRDefault="00FC1407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ст. 11 Федеральный закон № 48-ФЗ</w:t>
            </w:r>
          </w:p>
          <w:p w:rsidR="00FC1407" w:rsidRPr="00FC1407" w:rsidRDefault="00FC1407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Постановление Правительства РФ №423</w:t>
            </w:r>
          </w:p>
          <w:p w:rsidR="00FC1407" w:rsidRPr="00FC1407" w:rsidRDefault="00FC1407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ст. 133 СК РТ</w:t>
            </w:r>
          </w:p>
          <w:p w:rsidR="00FC1407" w:rsidRPr="00FC1407" w:rsidRDefault="00FC1407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C1407" w:rsidRPr="00FC1407" w:rsidRDefault="00FC1407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1407" w:rsidRPr="00FC1407" w:rsidTr="00FC1407">
        <w:trPr>
          <w:trHeight w:val="75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2.2. Наименование органа, предоставляющего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Исполнительный комитет Нижнекамского муниципального района Ре</w:t>
            </w:r>
            <w:r w:rsidRPr="00FC1407">
              <w:rPr>
                <w:sz w:val="20"/>
                <w:szCs w:val="20"/>
                <w:lang w:eastAsia="en-US"/>
              </w:rPr>
              <w:t>с</w:t>
            </w:r>
            <w:r w:rsidRPr="00FC1407">
              <w:rPr>
                <w:sz w:val="20"/>
                <w:szCs w:val="20"/>
                <w:lang w:eastAsia="en-US"/>
              </w:rPr>
              <w:t xml:space="preserve">публики Татарстан </w:t>
            </w:r>
          </w:p>
          <w:p w:rsidR="00FC1407" w:rsidRPr="00FC1407" w:rsidRDefault="00FC14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Федеральный закон № 48-ФЗ</w:t>
            </w:r>
          </w:p>
          <w:p w:rsidR="00FC1407" w:rsidRPr="00FC1407" w:rsidRDefault="00FC1407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 xml:space="preserve">Постановление </w:t>
            </w:r>
            <w:proofErr w:type="gramStart"/>
            <w:r w:rsidRPr="00FC1407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FC1407">
              <w:rPr>
                <w:rFonts w:ascii="Times New Roman" w:hAnsi="Times New Roman" w:cs="Times New Roman"/>
                <w:lang w:eastAsia="en-US"/>
              </w:rPr>
              <w:t xml:space="preserve"> РТ №843</w:t>
            </w:r>
          </w:p>
        </w:tc>
      </w:tr>
      <w:tr w:rsidR="00FC1407" w:rsidRPr="00FC1407" w:rsidTr="00FC1407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pacing w:line="276" w:lineRule="auto"/>
              <w:ind w:left="11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2.3</w:t>
            </w:r>
            <w:r w:rsidRPr="00FC1407">
              <w:rPr>
                <w:lang w:eastAsia="en-US"/>
              </w:rPr>
              <w:t xml:space="preserve"> </w:t>
            </w:r>
            <w:r w:rsidRPr="00FC1407">
              <w:rPr>
                <w:sz w:val="20"/>
                <w:szCs w:val="20"/>
                <w:lang w:eastAsia="en-US"/>
              </w:rPr>
              <w:t>Описание результата предоставления гос</w:t>
            </w:r>
            <w:r w:rsidRPr="00FC1407">
              <w:rPr>
                <w:sz w:val="20"/>
                <w:szCs w:val="20"/>
                <w:lang w:eastAsia="en-US"/>
              </w:rPr>
              <w:t>у</w:t>
            </w:r>
            <w:r w:rsidRPr="00FC1407">
              <w:rPr>
                <w:sz w:val="20"/>
                <w:szCs w:val="20"/>
                <w:lang w:eastAsia="en-US"/>
              </w:rPr>
              <w:t>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Решение о назначении опекуна (распоряжение);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Решение о возможности гражданина быть опекуном для постановки его на учет в качестве гражданина, выразившего желание стать опекуном (з</w:t>
            </w:r>
            <w:r w:rsidRPr="00FC1407">
              <w:rPr>
                <w:sz w:val="20"/>
                <w:szCs w:val="20"/>
                <w:lang w:eastAsia="en-US"/>
              </w:rPr>
              <w:t>а</w:t>
            </w:r>
            <w:r w:rsidRPr="00FC1407">
              <w:rPr>
                <w:sz w:val="20"/>
                <w:szCs w:val="20"/>
                <w:lang w:eastAsia="en-US"/>
              </w:rPr>
              <w:t>ключение);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Договор об осуществлении опеки или попечительства в отношении нес</w:t>
            </w:r>
            <w:r w:rsidRPr="00FC1407">
              <w:rPr>
                <w:sz w:val="20"/>
                <w:szCs w:val="20"/>
                <w:lang w:eastAsia="en-US"/>
              </w:rPr>
              <w:t>о</w:t>
            </w:r>
            <w:r w:rsidRPr="00FC1407">
              <w:rPr>
                <w:sz w:val="20"/>
                <w:szCs w:val="20"/>
                <w:lang w:eastAsia="en-US"/>
              </w:rPr>
              <w:t>вершеннолетнего подопечного на возмездных условиях (опека (попечител</w:t>
            </w:r>
            <w:r w:rsidRPr="00FC1407">
              <w:rPr>
                <w:sz w:val="20"/>
                <w:szCs w:val="20"/>
                <w:lang w:eastAsia="en-US"/>
              </w:rPr>
              <w:t>ь</w:t>
            </w:r>
            <w:r w:rsidRPr="00FC1407">
              <w:rPr>
                <w:sz w:val="20"/>
                <w:szCs w:val="20"/>
                <w:lang w:eastAsia="en-US"/>
              </w:rPr>
              <w:t>ство) на возмездных условиях)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ГК РФ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 xml:space="preserve">СК РФ 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Федеральный закон № 48-ФЗ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Постановление Правительства РФ №423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Постановление Правительства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РФ № 1716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C1407" w:rsidRPr="00FC1407" w:rsidTr="00FC1407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pacing w:line="276" w:lineRule="auto"/>
              <w:ind w:left="11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2.4.</w:t>
            </w:r>
            <w:r w:rsidRPr="00FC1407">
              <w:rPr>
                <w:sz w:val="20"/>
                <w:szCs w:val="20"/>
                <w:lang w:val="en-US" w:eastAsia="en-US"/>
              </w:rPr>
              <w:t> </w:t>
            </w:r>
            <w:r w:rsidRPr="00FC1407">
              <w:rPr>
                <w:sz w:val="20"/>
                <w:szCs w:val="20"/>
                <w:lang w:eastAsia="en-US"/>
              </w:rPr>
              <w:t>Срок предоставления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pacing w:line="276" w:lineRule="auto"/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Назначение опеки (попечительства) или выдача заключения о возможн</w:t>
            </w:r>
            <w:r w:rsidRPr="00FC1407">
              <w:rPr>
                <w:sz w:val="20"/>
                <w:szCs w:val="20"/>
                <w:lang w:eastAsia="en-US"/>
              </w:rPr>
              <w:t>о</w:t>
            </w:r>
            <w:r w:rsidRPr="00FC1407">
              <w:rPr>
                <w:sz w:val="20"/>
                <w:szCs w:val="20"/>
                <w:lang w:eastAsia="en-US"/>
              </w:rPr>
              <w:t>сти быть опекуном (попечителем), осуществляется в течение 17 рабочих дней со дня регистрации заявления.</w:t>
            </w:r>
          </w:p>
          <w:p w:rsidR="00FC1407" w:rsidRPr="00FC1407" w:rsidRDefault="00FC1407">
            <w:pPr>
              <w:spacing w:line="276" w:lineRule="auto"/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Заключение договора об осуществлении опеки (попечительства) ос</w:t>
            </w:r>
            <w:r w:rsidRPr="00FC1407">
              <w:rPr>
                <w:sz w:val="20"/>
                <w:szCs w:val="20"/>
                <w:lang w:eastAsia="en-US"/>
              </w:rPr>
              <w:t>у</w:t>
            </w:r>
            <w:r w:rsidRPr="00FC1407">
              <w:rPr>
                <w:sz w:val="20"/>
                <w:szCs w:val="20"/>
                <w:lang w:eastAsia="en-US"/>
              </w:rPr>
              <w:t>ществляется в течение 10 дней со дня принятия органом опеки и попеч</w:t>
            </w:r>
            <w:r w:rsidRPr="00FC1407">
              <w:rPr>
                <w:sz w:val="20"/>
                <w:szCs w:val="20"/>
                <w:lang w:eastAsia="en-US"/>
              </w:rPr>
              <w:t>и</w:t>
            </w:r>
            <w:r w:rsidRPr="00FC1407">
              <w:rPr>
                <w:sz w:val="20"/>
                <w:szCs w:val="20"/>
                <w:lang w:eastAsia="en-US"/>
              </w:rPr>
              <w:t>тельства Решения (распоряжения) о назначении опеки (попечительства)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 xml:space="preserve">Постановление Правительства РФ №423 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Постановление Правительства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РФ № 1716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C1407" w:rsidRPr="00FC1407" w:rsidTr="00FC1407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ind w:left="11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2.5.</w:t>
            </w:r>
            <w:r w:rsidRPr="00FC1407">
              <w:rPr>
                <w:sz w:val="20"/>
                <w:szCs w:val="20"/>
                <w:lang w:val="en-US" w:eastAsia="en-US"/>
              </w:rPr>
              <w:t> </w:t>
            </w:r>
            <w:r w:rsidRPr="00FC1407">
              <w:rPr>
                <w:sz w:val="20"/>
                <w:szCs w:val="20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a8"/>
              <w:autoSpaceDE w:val="0"/>
              <w:autoSpaceDN w:val="0"/>
              <w:adjustRightInd w:val="0"/>
              <w:spacing w:line="276" w:lineRule="auto"/>
              <w:ind w:left="0" w:firstLine="320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1. заявление с просьбой о назначении его опекуном  или заявление о в</w:t>
            </w:r>
            <w:r w:rsidRPr="00FC1407">
              <w:rPr>
                <w:sz w:val="20"/>
                <w:szCs w:val="20"/>
                <w:lang w:eastAsia="en-US"/>
              </w:rPr>
              <w:t>ы</w:t>
            </w:r>
            <w:r w:rsidRPr="00FC1407">
              <w:rPr>
                <w:sz w:val="20"/>
                <w:szCs w:val="20"/>
                <w:lang w:eastAsia="en-US"/>
              </w:rPr>
              <w:t>дачи заключения о возможности быть опекуном (попечителем);</w:t>
            </w:r>
          </w:p>
          <w:p w:rsidR="00FC1407" w:rsidRPr="00FC1407" w:rsidRDefault="00FC1407">
            <w:pPr>
              <w:suppressAutoHyphens/>
              <w:spacing w:line="276" w:lineRule="auto"/>
              <w:ind w:firstLine="320"/>
              <w:jc w:val="both"/>
              <w:rPr>
                <w:rFonts w:eastAsiaTheme="minorEastAsia"/>
                <w:sz w:val="20"/>
                <w:szCs w:val="20"/>
                <w:highlight w:val="yellow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 xml:space="preserve">2. </w:t>
            </w:r>
            <w:r w:rsidRPr="00FC1407">
              <w:rPr>
                <w:rFonts w:eastAsiaTheme="minorEastAsia"/>
                <w:sz w:val="20"/>
                <w:szCs w:val="20"/>
                <w:lang w:eastAsia="en-US"/>
              </w:rPr>
              <w:t>паспорт или иной документ удостоверяющий личность, с приложением следующих документов:</w:t>
            </w:r>
          </w:p>
          <w:p w:rsidR="00FC1407" w:rsidRPr="00FC1407" w:rsidRDefault="00FC1407">
            <w:pPr>
              <w:spacing w:line="276" w:lineRule="auto"/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- краткая автобиография гражданина, выразившего желание стать опек</w:t>
            </w:r>
            <w:r w:rsidRPr="00FC1407">
              <w:rPr>
                <w:sz w:val="20"/>
                <w:szCs w:val="20"/>
                <w:lang w:eastAsia="en-US"/>
              </w:rPr>
              <w:t>у</w:t>
            </w:r>
            <w:r w:rsidRPr="00FC1407">
              <w:rPr>
                <w:sz w:val="20"/>
                <w:szCs w:val="20"/>
                <w:lang w:eastAsia="en-US"/>
              </w:rPr>
              <w:t>ном;</w:t>
            </w:r>
          </w:p>
          <w:p w:rsidR="00FC1407" w:rsidRPr="00FC1407" w:rsidRDefault="00FC1407">
            <w:pPr>
              <w:spacing w:line="276" w:lineRule="auto"/>
              <w:ind w:firstLine="32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FC1407">
              <w:rPr>
                <w:sz w:val="20"/>
                <w:szCs w:val="20"/>
                <w:lang w:eastAsia="en-US"/>
              </w:rPr>
              <w:t xml:space="preserve">- 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</w:t>
            </w:r>
            <w:r w:rsidRPr="00FC1407">
              <w:rPr>
                <w:sz w:val="20"/>
                <w:szCs w:val="20"/>
                <w:lang w:eastAsia="en-US"/>
              </w:rPr>
              <w:lastRenderedPageBreak/>
              <w:t>за последние 12 месяцев и (или) иной документ, подтверждающий доход супруга</w:t>
            </w:r>
            <w:proofErr w:type="gramEnd"/>
            <w:r w:rsidRPr="00FC1407">
              <w:rPr>
                <w:sz w:val="20"/>
                <w:szCs w:val="20"/>
                <w:lang w:eastAsia="en-US"/>
              </w:rPr>
              <w:t xml:space="preserve"> (супруги) указанного лица;</w:t>
            </w:r>
          </w:p>
          <w:p w:rsidR="00FC1407" w:rsidRPr="00FC1407" w:rsidRDefault="00FC1407">
            <w:pPr>
              <w:spacing w:line="276" w:lineRule="auto"/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-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</w:t>
            </w:r>
            <w:r w:rsidRPr="00FC1407">
              <w:rPr>
                <w:sz w:val="20"/>
                <w:szCs w:val="20"/>
                <w:lang w:eastAsia="en-US"/>
              </w:rPr>
              <w:t>р</w:t>
            </w:r>
            <w:r w:rsidRPr="00FC1407">
              <w:rPr>
                <w:sz w:val="20"/>
                <w:szCs w:val="20"/>
                <w:lang w:eastAsia="en-US"/>
              </w:rPr>
              <w:t>ством здравоохранения Российской Федерации;</w:t>
            </w:r>
          </w:p>
          <w:p w:rsidR="00FC1407" w:rsidRPr="00FC1407" w:rsidRDefault="00FC1407">
            <w:pPr>
              <w:spacing w:line="276" w:lineRule="auto"/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- копия свидетельства о браке (если гражданин, выразивший желание стать опекуном, состоит в браке);</w:t>
            </w:r>
          </w:p>
          <w:p w:rsidR="00FC1407" w:rsidRPr="00FC1407" w:rsidRDefault="00FC1407">
            <w:pPr>
              <w:spacing w:line="276" w:lineRule="auto"/>
              <w:ind w:firstLine="320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- письменное согласие совершеннолетних членов семьи с учетом мнения детей, достигших 10-летнего возраста, проживающих совместно с граждан</w:t>
            </w:r>
            <w:r w:rsidRPr="00FC1407">
              <w:rPr>
                <w:sz w:val="20"/>
                <w:szCs w:val="20"/>
                <w:lang w:eastAsia="en-US"/>
              </w:rPr>
              <w:t>и</w:t>
            </w:r>
            <w:r w:rsidRPr="00FC1407">
              <w:rPr>
                <w:sz w:val="20"/>
                <w:szCs w:val="20"/>
                <w:lang w:eastAsia="en-US"/>
              </w:rPr>
              <w:t>ном, выразившим желание стать опекуном, на прием ребенка (детей) в с</w:t>
            </w:r>
            <w:r w:rsidRPr="00FC1407">
              <w:rPr>
                <w:sz w:val="20"/>
                <w:szCs w:val="20"/>
                <w:lang w:eastAsia="en-US"/>
              </w:rPr>
              <w:t>е</w:t>
            </w:r>
            <w:r w:rsidRPr="00FC1407">
              <w:rPr>
                <w:sz w:val="20"/>
                <w:szCs w:val="20"/>
                <w:lang w:eastAsia="en-US"/>
              </w:rPr>
              <w:t>мью;</w:t>
            </w:r>
          </w:p>
          <w:p w:rsidR="00FC1407" w:rsidRPr="00FC1407" w:rsidRDefault="00FC1407">
            <w:pPr>
              <w:spacing w:line="276" w:lineRule="auto"/>
              <w:ind w:firstLine="32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FC1407">
              <w:rPr>
                <w:sz w:val="20"/>
                <w:szCs w:val="20"/>
                <w:lang w:eastAsia="en-US"/>
              </w:rPr>
              <w:t>- копия свидетельства о прохождении подготовки лиц, желающих пр</w:t>
            </w:r>
            <w:r w:rsidRPr="00FC1407">
              <w:rPr>
                <w:sz w:val="20"/>
                <w:szCs w:val="20"/>
                <w:lang w:eastAsia="en-US"/>
              </w:rPr>
              <w:t>и</w:t>
            </w:r>
            <w:r w:rsidRPr="00FC1407">
              <w:rPr>
                <w:sz w:val="20"/>
                <w:szCs w:val="20"/>
                <w:lang w:eastAsia="en-US"/>
              </w:rPr>
              <w:t>нять на воспитание в свою семью ребенка, оставшегося без попечения род</w:t>
            </w:r>
            <w:r w:rsidRPr="00FC1407">
              <w:rPr>
                <w:sz w:val="20"/>
                <w:szCs w:val="20"/>
                <w:lang w:eastAsia="en-US"/>
              </w:rPr>
              <w:t>и</w:t>
            </w:r>
            <w:r w:rsidRPr="00FC1407">
              <w:rPr>
                <w:sz w:val="20"/>
                <w:szCs w:val="20"/>
                <w:lang w:eastAsia="en-US"/>
              </w:rPr>
              <w:t>телей, на территории Российской Федерации в порядке, установленном пунктом 6 статьи 127 Семейного кодекса Российской Федерации (за искл</w:t>
            </w:r>
            <w:r w:rsidRPr="00FC1407">
              <w:rPr>
                <w:sz w:val="20"/>
                <w:szCs w:val="20"/>
                <w:lang w:eastAsia="en-US"/>
              </w:rPr>
              <w:t>ю</w:t>
            </w:r>
            <w:r w:rsidRPr="00FC1407">
              <w:rPr>
                <w:sz w:val="20"/>
                <w:szCs w:val="20"/>
                <w:lang w:eastAsia="en-US"/>
              </w:rPr>
              <w:t>чением близких родственников ребенка, а также лиц, которые являются или являлись усыновителями и в отношении которых усыновление не было о</w:t>
            </w:r>
            <w:r w:rsidRPr="00FC1407">
              <w:rPr>
                <w:sz w:val="20"/>
                <w:szCs w:val="20"/>
                <w:lang w:eastAsia="en-US"/>
              </w:rPr>
              <w:t>т</w:t>
            </w:r>
            <w:r w:rsidRPr="00FC1407">
              <w:rPr>
                <w:sz w:val="20"/>
                <w:szCs w:val="20"/>
                <w:lang w:eastAsia="en-US"/>
              </w:rPr>
              <w:t>менено, и лиц, которые являются или являлись</w:t>
            </w:r>
            <w:proofErr w:type="gramEnd"/>
            <w:r w:rsidRPr="00FC1407">
              <w:rPr>
                <w:sz w:val="20"/>
                <w:szCs w:val="20"/>
                <w:lang w:eastAsia="en-US"/>
              </w:rPr>
              <w:t xml:space="preserve"> опекунами (попечителями) детей и которые не были отстранены от исполнения возложенных на них обязанностей). Форма указанного свидетельства утверждается Министе</w:t>
            </w:r>
            <w:r w:rsidRPr="00FC1407">
              <w:rPr>
                <w:sz w:val="20"/>
                <w:szCs w:val="20"/>
                <w:lang w:eastAsia="en-US"/>
              </w:rPr>
              <w:t>р</w:t>
            </w:r>
            <w:r w:rsidRPr="00FC1407">
              <w:rPr>
                <w:sz w:val="20"/>
                <w:szCs w:val="20"/>
                <w:lang w:eastAsia="en-US"/>
              </w:rPr>
              <w:t>ством образования и науки Российской Федерации</w:t>
            </w:r>
          </w:p>
          <w:p w:rsidR="00FC1407" w:rsidRPr="00FC1407" w:rsidRDefault="00FC1407">
            <w:pPr>
              <w:spacing w:line="276" w:lineRule="auto"/>
              <w:ind w:firstLine="320"/>
              <w:jc w:val="both"/>
              <w:rPr>
                <w:sz w:val="20"/>
                <w:szCs w:val="20"/>
                <w:lang w:eastAsia="en-US"/>
              </w:rPr>
            </w:pPr>
          </w:p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320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FC1407">
              <w:rPr>
                <w:rFonts w:eastAsiaTheme="minorEastAsia"/>
                <w:sz w:val="20"/>
                <w:szCs w:val="20"/>
                <w:lang w:eastAsia="en-US"/>
              </w:rPr>
              <w:t xml:space="preserve">Документы, перечисленные в </w:t>
            </w:r>
            <w:hyperlink r:id="rId9" w:history="1">
              <w:r w:rsidRPr="00FC1407">
                <w:rPr>
                  <w:rStyle w:val="a9"/>
                  <w:rFonts w:ascii="Times New Roman" w:eastAsiaTheme="minorEastAsia" w:hAnsi="Times New Roman" w:cs="Times New Roman"/>
                  <w:color w:val="auto"/>
                  <w:lang w:eastAsia="en-US"/>
                </w:rPr>
                <w:t>п.</w:t>
              </w:r>
            </w:hyperlink>
            <w:r w:rsidRPr="00FC1407">
              <w:rPr>
                <w:rFonts w:eastAsiaTheme="minorEastAsia"/>
                <w:sz w:val="20"/>
                <w:szCs w:val="20"/>
                <w:lang w:eastAsia="en-US"/>
              </w:rPr>
              <w:t>2 настоящего пункта, действительны в течение года со дня их выдачи, а медицинское заключение о состоянии здоровья - в течение 6 месяцев.</w:t>
            </w:r>
          </w:p>
          <w:p w:rsidR="00FC1407" w:rsidRPr="00FC1407" w:rsidRDefault="00FC14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lastRenderedPageBreak/>
              <w:t>СК РФ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Постановление Правительства РФ №423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Постановление Правительства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РФ № 1716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C1407" w:rsidRPr="00FC1407" w:rsidTr="00FC1407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гос</w:t>
            </w:r>
            <w:r w:rsidRPr="00FC1407">
              <w:rPr>
                <w:sz w:val="20"/>
                <w:szCs w:val="20"/>
                <w:lang w:eastAsia="en-US"/>
              </w:rPr>
              <w:t>у</w:t>
            </w:r>
            <w:r w:rsidRPr="00FC1407">
              <w:rPr>
                <w:sz w:val="20"/>
                <w:szCs w:val="20"/>
                <w:lang w:eastAsia="en-US"/>
              </w:rPr>
              <w:t>дарственной услуги, которые находятся в ра</w:t>
            </w:r>
            <w:r w:rsidRPr="00FC1407">
              <w:rPr>
                <w:sz w:val="20"/>
                <w:szCs w:val="20"/>
                <w:lang w:eastAsia="en-US"/>
              </w:rPr>
              <w:t>с</w:t>
            </w:r>
            <w:r w:rsidRPr="00FC1407">
              <w:rPr>
                <w:sz w:val="20"/>
                <w:szCs w:val="20"/>
                <w:lang w:eastAsia="en-US"/>
              </w:rPr>
              <w:t>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291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FC1407">
              <w:rPr>
                <w:rFonts w:eastAsiaTheme="minorEastAsia"/>
                <w:sz w:val="20"/>
                <w:szCs w:val="20"/>
                <w:lang w:eastAsia="en-US"/>
              </w:rPr>
              <w:t>Документы, которые запрашиваются специалистом в рамках межведомственного взаимодействия:</w:t>
            </w:r>
          </w:p>
          <w:p w:rsidR="00FC1407" w:rsidRPr="00FC1407" w:rsidRDefault="00FC1407">
            <w:pPr>
              <w:spacing w:line="276" w:lineRule="auto"/>
              <w:ind w:firstLine="291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сведения о гражданах, зарегистрированных по месту жительства гражд</w:t>
            </w:r>
            <w:r w:rsidRPr="00FC1407">
              <w:rPr>
                <w:sz w:val="20"/>
                <w:szCs w:val="20"/>
                <w:lang w:eastAsia="en-US"/>
              </w:rPr>
              <w:t>а</w:t>
            </w:r>
            <w:r w:rsidRPr="00FC1407">
              <w:rPr>
                <w:sz w:val="20"/>
                <w:szCs w:val="20"/>
                <w:lang w:eastAsia="en-US"/>
              </w:rPr>
              <w:t>нина, выразившего желание стать опекуном;</w:t>
            </w:r>
          </w:p>
          <w:p w:rsidR="00FC1407" w:rsidRPr="00FC1407" w:rsidRDefault="00FC1407">
            <w:pPr>
              <w:spacing w:line="276" w:lineRule="auto"/>
              <w:ind w:firstLine="291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сведения, подтверждающие отсутствие у гражданина обстоятельств, ук</w:t>
            </w:r>
            <w:r w:rsidRPr="00FC1407">
              <w:rPr>
                <w:sz w:val="20"/>
                <w:szCs w:val="20"/>
                <w:lang w:eastAsia="en-US"/>
              </w:rPr>
              <w:t>а</w:t>
            </w:r>
            <w:r w:rsidRPr="00FC1407">
              <w:rPr>
                <w:sz w:val="20"/>
                <w:szCs w:val="20"/>
                <w:lang w:eastAsia="en-US"/>
              </w:rPr>
              <w:t>занных в абзацах третьем и четвертом пункта 1 статьи 146 Семейного коде</w:t>
            </w:r>
            <w:r w:rsidRPr="00FC1407">
              <w:rPr>
                <w:sz w:val="20"/>
                <w:szCs w:val="20"/>
                <w:lang w:eastAsia="en-US"/>
              </w:rPr>
              <w:t>к</w:t>
            </w:r>
            <w:r w:rsidRPr="00FC1407">
              <w:rPr>
                <w:sz w:val="20"/>
                <w:szCs w:val="20"/>
                <w:lang w:eastAsia="en-US"/>
              </w:rPr>
              <w:t>са Российской Федерации;</w:t>
            </w:r>
          </w:p>
          <w:p w:rsidR="00FC1407" w:rsidRPr="00FC1407" w:rsidRDefault="00FC1407">
            <w:pPr>
              <w:spacing w:line="276" w:lineRule="auto"/>
              <w:ind w:firstLine="291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сведения о получаемой пенсии, ее виде и размере (для лиц, основным и</w:t>
            </w:r>
            <w:r w:rsidRPr="00FC1407">
              <w:rPr>
                <w:sz w:val="20"/>
                <w:szCs w:val="20"/>
                <w:lang w:eastAsia="en-US"/>
              </w:rPr>
              <w:t>с</w:t>
            </w:r>
            <w:r w:rsidRPr="00FC1407">
              <w:rPr>
                <w:sz w:val="20"/>
                <w:szCs w:val="20"/>
                <w:lang w:eastAsia="en-US"/>
              </w:rPr>
              <w:t>точником доходов которых являются страховое обеспечение по обязател</w:t>
            </w:r>
            <w:r w:rsidRPr="00FC1407">
              <w:rPr>
                <w:sz w:val="20"/>
                <w:szCs w:val="20"/>
                <w:lang w:eastAsia="en-US"/>
              </w:rPr>
              <w:t>ь</w:t>
            </w:r>
            <w:r w:rsidRPr="00FC1407">
              <w:rPr>
                <w:sz w:val="20"/>
                <w:szCs w:val="20"/>
                <w:lang w:eastAsia="en-US"/>
              </w:rPr>
              <w:t>ному пенсионному страхованию или иные пенсионные выплаты);</w:t>
            </w:r>
          </w:p>
          <w:p w:rsidR="00FC1407" w:rsidRPr="00FC1407" w:rsidRDefault="00FC1407">
            <w:pPr>
              <w:spacing w:line="276" w:lineRule="auto"/>
              <w:ind w:firstLine="291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 xml:space="preserve">копия свидетельства о браке (если гражданин, выразивший желание стать </w:t>
            </w:r>
            <w:r w:rsidRPr="00FC1407">
              <w:rPr>
                <w:sz w:val="20"/>
                <w:szCs w:val="20"/>
                <w:lang w:eastAsia="en-US"/>
              </w:rPr>
              <w:lastRenderedPageBreak/>
              <w:t>опекуном, состоит в браке);</w:t>
            </w:r>
          </w:p>
          <w:p w:rsidR="00FC1407" w:rsidRPr="00FC1407" w:rsidRDefault="00FC1407">
            <w:pPr>
              <w:spacing w:line="276" w:lineRule="auto"/>
              <w:ind w:firstLine="291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емейного кодекса Российской Федерации.</w:t>
            </w:r>
          </w:p>
          <w:p w:rsidR="00FC1407" w:rsidRPr="00FC1407" w:rsidRDefault="00FC1407">
            <w:pPr>
              <w:suppressAutoHyphens/>
              <w:autoSpaceDE w:val="0"/>
              <w:autoSpaceDN w:val="0"/>
              <w:adjustRightInd w:val="0"/>
              <w:spacing w:line="276" w:lineRule="auto"/>
              <w:ind w:left="7" w:firstLine="284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FC1407">
              <w:rPr>
                <w:rFonts w:eastAsiaTheme="minorEastAsia"/>
                <w:sz w:val="20"/>
                <w:szCs w:val="20"/>
                <w:lang w:eastAsia="en-US"/>
              </w:rPr>
              <w:t>Указанные документы запрашиваются отделом опеки и попечительства самостоятельно, с предварительного согласия заявителя, в целях сохранения конфиденциальности предоставляемой информации.</w:t>
            </w:r>
          </w:p>
          <w:p w:rsidR="00FC1407" w:rsidRPr="00FC1407" w:rsidRDefault="00FC1407">
            <w:pPr>
              <w:spacing w:line="276" w:lineRule="auto"/>
              <w:ind w:firstLine="3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lastRenderedPageBreak/>
              <w:t>Постановление Правительства РФ №423</w:t>
            </w:r>
          </w:p>
          <w:p w:rsidR="00FC1407" w:rsidRPr="00FC1407" w:rsidRDefault="00FC1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  <w:proofErr w:type="spellStart"/>
            <w:r w:rsidRPr="00FC1407">
              <w:rPr>
                <w:rFonts w:ascii="Times New Roman" w:hAnsi="Times New Roman" w:cs="Times New Roman"/>
                <w:lang w:eastAsia="en-US"/>
              </w:rPr>
              <w:t>МОиН</w:t>
            </w:r>
            <w:proofErr w:type="spellEnd"/>
            <w:r w:rsidRPr="00FC1407">
              <w:rPr>
                <w:rFonts w:ascii="Times New Roman" w:hAnsi="Times New Roman" w:cs="Times New Roman"/>
                <w:lang w:eastAsia="en-US"/>
              </w:rPr>
              <w:t xml:space="preserve"> РТ под-2107/16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Постановление Правительства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РФ № 1716</w:t>
            </w:r>
          </w:p>
          <w:p w:rsidR="00FC1407" w:rsidRPr="00FC1407" w:rsidRDefault="00FC1407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FC1407" w:rsidRPr="00FC1407" w:rsidTr="00FC1407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FC1407">
              <w:rPr>
                <w:sz w:val="20"/>
                <w:szCs w:val="20"/>
                <w:lang w:eastAsia="en-US"/>
              </w:rPr>
              <w:t>предоставления</w:t>
            </w:r>
            <w:proofErr w:type="gramEnd"/>
            <w:r w:rsidRPr="00FC1407">
              <w:rPr>
                <w:sz w:val="20"/>
                <w:szCs w:val="20"/>
                <w:lang w:eastAsia="en-US"/>
              </w:rPr>
              <w:t xml:space="preserve"> государственной услуги и </w:t>
            </w:r>
            <w:proofErr w:type="gramStart"/>
            <w:r w:rsidRPr="00FC1407">
              <w:rPr>
                <w:sz w:val="20"/>
                <w:szCs w:val="20"/>
                <w:lang w:eastAsia="en-US"/>
              </w:rPr>
              <w:t>которое</w:t>
            </w:r>
            <w:proofErr w:type="gramEnd"/>
            <w:r w:rsidRPr="00FC1407">
              <w:rPr>
                <w:sz w:val="20"/>
                <w:szCs w:val="20"/>
                <w:lang w:eastAsia="en-US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pacing w:line="276" w:lineRule="auto"/>
              <w:ind w:firstLine="320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Согласование государственной услуги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1407" w:rsidRPr="00FC1407" w:rsidTr="00FC1407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pacing w:line="276" w:lineRule="auto"/>
              <w:ind w:firstLine="320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Обращение в ненадлежащий орган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1407" w:rsidRPr="00FC1407" w:rsidTr="00FC1407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2.9.</w:t>
            </w:r>
            <w:r w:rsidRPr="00FC1407">
              <w:rPr>
                <w:sz w:val="20"/>
                <w:szCs w:val="20"/>
                <w:lang w:val="en-US" w:eastAsia="en-US"/>
              </w:rPr>
              <w:t> </w:t>
            </w:r>
            <w:r w:rsidRPr="00FC1407">
              <w:rPr>
                <w:sz w:val="20"/>
                <w:szCs w:val="20"/>
                <w:lang w:eastAsia="en-US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 xml:space="preserve">1. Если заявитель (ли) относится к категории: </w:t>
            </w:r>
          </w:p>
          <w:p w:rsidR="00FC1407" w:rsidRPr="00FC1407" w:rsidRDefault="00FC140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- лиц, лишенных родительских прав;</w:t>
            </w:r>
          </w:p>
          <w:p w:rsidR="00FC1407" w:rsidRPr="00FC1407" w:rsidRDefault="00FC140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C1407">
              <w:rPr>
                <w:rFonts w:ascii="Times New Roman" w:hAnsi="Times New Roman" w:cs="Times New Roman"/>
                <w:lang w:eastAsia="en-US"/>
              </w:rPr>
              <w:t>- лиц, имеющих или имевших судимость, подвергающихся или подверга</w:t>
            </w:r>
            <w:r w:rsidRPr="00FC1407">
              <w:rPr>
                <w:rFonts w:ascii="Times New Roman" w:hAnsi="Times New Roman" w:cs="Times New Roman"/>
                <w:lang w:eastAsia="en-US"/>
              </w:rPr>
              <w:t>в</w:t>
            </w:r>
            <w:r w:rsidRPr="00FC1407">
              <w:rPr>
                <w:rFonts w:ascii="Times New Roman" w:hAnsi="Times New Roman" w:cs="Times New Roman"/>
                <w:lang w:eastAsia="en-US"/>
              </w:rPr>
              <w:t>шихся уголовному преследованию (за исключением лиц, уголовное пресл</w:t>
            </w:r>
            <w:r w:rsidRPr="00FC1407">
              <w:rPr>
                <w:rFonts w:ascii="Times New Roman" w:hAnsi="Times New Roman" w:cs="Times New Roman"/>
                <w:lang w:eastAsia="en-US"/>
              </w:rPr>
              <w:t>е</w:t>
            </w:r>
            <w:r w:rsidRPr="00FC1407">
              <w:rPr>
                <w:rFonts w:ascii="Times New Roman" w:hAnsi="Times New Roman" w:cs="Times New Roman"/>
                <w:lang w:eastAsia="en-US"/>
              </w:rPr>
              <w:t>дование в отношении которых прекращено по реабилитирующим основан</w:t>
            </w:r>
            <w:r w:rsidRPr="00FC1407">
              <w:rPr>
                <w:rFonts w:ascii="Times New Roman" w:hAnsi="Times New Roman" w:cs="Times New Roman"/>
                <w:lang w:eastAsia="en-US"/>
              </w:rPr>
              <w:t>и</w:t>
            </w:r>
            <w:r w:rsidRPr="00FC1407">
              <w:rPr>
                <w:rFonts w:ascii="Times New Roman" w:hAnsi="Times New Roman" w:cs="Times New Roman"/>
                <w:lang w:eastAsia="en-US"/>
              </w:rPr>
              <w:t>ям) за преступления против жизни и здоровья, свободы, чести и достоинства личности (за исключением незаконного помещения в психиатрический ст</w:t>
            </w:r>
            <w:r w:rsidRPr="00FC1407">
              <w:rPr>
                <w:rFonts w:ascii="Times New Roman" w:hAnsi="Times New Roman" w:cs="Times New Roman"/>
                <w:lang w:eastAsia="en-US"/>
              </w:rPr>
              <w:t>а</w:t>
            </w:r>
            <w:r w:rsidRPr="00FC1407">
              <w:rPr>
                <w:rFonts w:ascii="Times New Roman" w:hAnsi="Times New Roman" w:cs="Times New Roman"/>
                <w:lang w:eastAsia="en-US"/>
              </w:rPr>
              <w:t>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      </w:r>
            <w:proofErr w:type="gramEnd"/>
            <w:r w:rsidRPr="00FC1407">
              <w:rPr>
                <w:rFonts w:ascii="Times New Roman" w:hAnsi="Times New Roman" w:cs="Times New Roman"/>
                <w:lang w:eastAsia="en-US"/>
              </w:rPr>
              <w:t xml:space="preserve"> против общественной безопасн</w:t>
            </w:r>
            <w:r w:rsidRPr="00FC1407">
              <w:rPr>
                <w:rFonts w:ascii="Times New Roman" w:hAnsi="Times New Roman" w:cs="Times New Roman"/>
                <w:lang w:eastAsia="en-US"/>
              </w:rPr>
              <w:t>о</w:t>
            </w:r>
            <w:r w:rsidRPr="00FC1407">
              <w:rPr>
                <w:rFonts w:ascii="Times New Roman" w:hAnsi="Times New Roman" w:cs="Times New Roman"/>
                <w:lang w:eastAsia="en-US"/>
              </w:rPr>
              <w:t>сти;</w:t>
            </w:r>
          </w:p>
          <w:p w:rsidR="00FC1407" w:rsidRPr="00FC1407" w:rsidRDefault="00FC140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- лиц, имеющих неснятую или непогашенную судимость за тяжкие или ос</w:t>
            </w:r>
            <w:r w:rsidRPr="00FC1407">
              <w:rPr>
                <w:rFonts w:ascii="Times New Roman" w:hAnsi="Times New Roman" w:cs="Times New Roman"/>
                <w:lang w:eastAsia="en-US"/>
              </w:rPr>
              <w:t>о</w:t>
            </w:r>
            <w:r w:rsidRPr="00FC1407">
              <w:rPr>
                <w:rFonts w:ascii="Times New Roman" w:hAnsi="Times New Roman" w:cs="Times New Roman"/>
                <w:lang w:eastAsia="en-US"/>
              </w:rPr>
              <w:t>бо тяжкие преступления;</w:t>
            </w:r>
          </w:p>
          <w:p w:rsidR="00FC1407" w:rsidRPr="00FC1407" w:rsidRDefault="00FC140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- лиц, больных хроническим алкоголизмом или наркоманией, лиц, отстр</w:t>
            </w:r>
            <w:r w:rsidRPr="00FC1407">
              <w:rPr>
                <w:rFonts w:ascii="Times New Roman" w:hAnsi="Times New Roman" w:cs="Times New Roman"/>
                <w:lang w:eastAsia="en-US"/>
              </w:rPr>
              <w:t>а</w:t>
            </w:r>
            <w:r w:rsidRPr="00FC1407">
              <w:rPr>
                <w:rFonts w:ascii="Times New Roman" w:hAnsi="Times New Roman" w:cs="Times New Roman"/>
                <w:lang w:eastAsia="en-US"/>
              </w:rPr>
              <w:t>ненных от выполнения обязанностей опекунов (попечителей), лица, огран</w:t>
            </w:r>
            <w:r w:rsidRPr="00FC1407">
              <w:rPr>
                <w:rFonts w:ascii="Times New Roman" w:hAnsi="Times New Roman" w:cs="Times New Roman"/>
                <w:lang w:eastAsia="en-US"/>
              </w:rPr>
              <w:t>и</w:t>
            </w:r>
            <w:r w:rsidRPr="00FC1407">
              <w:rPr>
                <w:rFonts w:ascii="Times New Roman" w:hAnsi="Times New Roman" w:cs="Times New Roman"/>
                <w:lang w:eastAsia="en-US"/>
              </w:rPr>
              <w:t xml:space="preserve">ченных в родительских правах, бывших усыновителей, если усыновление отменено по их вине, а также лиц, которые по состоянию здоровья (пункт 1 статьи 127 СК РФ) не могут </w:t>
            </w:r>
            <w:proofErr w:type="gramStart"/>
            <w:r w:rsidRPr="00FC1407">
              <w:rPr>
                <w:rFonts w:ascii="Times New Roman" w:hAnsi="Times New Roman" w:cs="Times New Roman"/>
                <w:lang w:eastAsia="en-US"/>
              </w:rPr>
              <w:t>осуществлять обязанности</w:t>
            </w:r>
            <w:proofErr w:type="gramEnd"/>
            <w:r w:rsidRPr="00FC1407">
              <w:rPr>
                <w:rFonts w:ascii="Times New Roman" w:hAnsi="Times New Roman" w:cs="Times New Roman"/>
                <w:lang w:eastAsia="en-US"/>
              </w:rPr>
              <w:t xml:space="preserve"> по воспитанию р</w:t>
            </w:r>
            <w:r w:rsidRPr="00FC1407">
              <w:rPr>
                <w:rFonts w:ascii="Times New Roman" w:hAnsi="Times New Roman" w:cs="Times New Roman"/>
                <w:lang w:eastAsia="en-US"/>
              </w:rPr>
              <w:t>е</w:t>
            </w:r>
            <w:r w:rsidRPr="00FC1407">
              <w:rPr>
                <w:rFonts w:ascii="Times New Roman" w:hAnsi="Times New Roman" w:cs="Times New Roman"/>
                <w:lang w:eastAsia="en-US"/>
              </w:rPr>
              <w:t>бенка.</w:t>
            </w:r>
          </w:p>
          <w:p w:rsidR="00FC1407" w:rsidRPr="00FC1407" w:rsidRDefault="00FC140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gramStart"/>
            <w:r w:rsidRPr="00FC1407">
              <w:rPr>
                <w:rFonts w:ascii="Times New Roman" w:hAnsi="Times New Roman" w:cs="Times New Roman"/>
                <w:lang w:eastAsia="en-US"/>
              </w:rPr>
              <w:lastRenderedPageBreak/>
              <w:t xml:space="preserve">- </w:t>
            </w:r>
            <w:r w:rsidRPr="00FC140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лиц, не прошедших подготовки в порядке, установленном пунктом 6 статьи 127 СК РФ (кроме близких родственников детей, а также лиц, которые я</w:t>
            </w:r>
            <w:r w:rsidRPr="00FC140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</w:t>
            </w:r>
            <w:r w:rsidRPr="00FC140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ляются или являлись усыновителями и в отношении которых усыновление не было отменено, и лиц, которые являются или являлись опекунами (поп</w:t>
            </w:r>
            <w:r w:rsidRPr="00FC140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е</w:t>
            </w:r>
            <w:r w:rsidRPr="00FC140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чителями) детей и которые не были отстранены от исполнения возложенных на них обязанностей);</w:t>
            </w:r>
            <w:proofErr w:type="gramEnd"/>
          </w:p>
          <w:p w:rsidR="00FC1407" w:rsidRPr="00FC1407" w:rsidRDefault="00FC140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FC140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лиц, состоящих в союзе, заключенном между лицами одного пола, пр</w:t>
            </w:r>
            <w:r w:rsidRPr="00FC140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</w:t>
            </w:r>
            <w:r w:rsidRPr="00FC140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знанном браком и зарегистрированном в соответствии с законодательством государства, в котором такой брак разрешен, а также лиц, являющихся гра</w:t>
            </w:r>
            <w:r w:rsidRPr="00FC140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ж</w:t>
            </w:r>
            <w:r w:rsidRPr="00FC140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данами указанного государства и не состоящих в браке.</w:t>
            </w:r>
          </w:p>
          <w:p w:rsidR="00FC1407" w:rsidRPr="00FC1407" w:rsidRDefault="00FC140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2) представление заявителем неполных (или) недостоверных сведений, на основании которых определяется право предоставления государственной услуги.</w:t>
            </w:r>
          </w:p>
          <w:p w:rsidR="00FC1407" w:rsidRPr="00FC1407" w:rsidRDefault="00FC140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3) несоответствие представленных документов перечню документов, указа</w:t>
            </w:r>
            <w:r w:rsidRPr="00FC1407">
              <w:rPr>
                <w:rFonts w:ascii="Times New Roman" w:hAnsi="Times New Roman" w:cs="Times New Roman"/>
                <w:lang w:eastAsia="en-US"/>
              </w:rPr>
              <w:t>н</w:t>
            </w:r>
            <w:r w:rsidRPr="00FC1407">
              <w:rPr>
                <w:rFonts w:ascii="Times New Roman" w:hAnsi="Times New Roman" w:cs="Times New Roman"/>
                <w:lang w:eastAsia="en-US"/>
              </w:rPr>
              <w:t>ных в п. 2.5.</w:t>
            </w:r>
          </w:p>
          <w:p w:rsidR="00FC1407" w:rsidRPr="00FC1407" w:rsidRDefault="00FC140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4) несогласие близких родственников кандидата на принятие несовершенн</w:t>
            </w:r>
            <w:r w:rsidRPr="00FC1407">
              <w:rPr>
                <w:rFonts w:ascii="Times New Roman" w:hAnsi="Times New Roman" w:cs="Times New Roman"/>
                <w:lang w:eastAsia="en-US"/>
              </w:rPr>
              <w:t>о</w:t>
            </w:r>
            <w:r w:rsidRPr="00FC1407">
              <w:rPr>
                <w:rFonts w:ascii="Times New Roman" w:hAnsi="Times New Roman" w:cs="Times New Roman"/>
                <w:lang w:eastAsia="en-US"/>
              </w:rPr>
              <w:t>летнего в семью.</w:t>
            </w:r>
          </w:p>
          <w:p w:rsidR="00FC1407" w:rsidRPr="00FC1407" w:rsidRDefault="00FC1407">
            <w:pPr>
              <w:pStyle w:val="ConsPlusNormal"/>
              <w:spacing w:line="276" w:lineRule="auto"/>
              <w:ind w:firstLine="32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Основания для отказа в оформлении опеки (попечительства):</w:t>
            </w:r>
          </w:p>
          <w:p w:rsidR="00FC1407" w:rsidRPr="00FC1407" w:rsidRDefault="00FC1407">
            <w:pPr>
              <w:pStyle w:val="ConsPlusNormal"/>
              <w:widowControl/>
              <w:spacing w:line="276" w:lineRule="auto"/>
              <w:ind w:firstLine="31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Оснований для приостановления государственной услуги  не име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lastRenderedPageBreak/>
              <w:t>ст.146 СК РФ</w:t>
            </w:r>
          </w:p>
          <w:p w:rsidR="00FC1407" w:rsidRPr="00FC1407" w:rsidRDefault="00FC1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Постановление Правительства РФ №423</w:t>
            </w:r>
          </w:p>
        </w:tc>
      </w:tr>
      <w:tr w:rsidR="00FC1407" w:rsidRPr="00FC1407" w:rsidTr="00FC1407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pacing w:line="276" w:lineRule="auto"/>
              <w:ind w:firstLine="318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ConsPlusCell"/>
              <w:widowControl/>
              <w:spacing w:line="276" w:lineRule="auto"/>
              <w:ind w:firstLine="45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1407" w:rsidRPr="00FC1407" w:rsidTr="00FC1407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tabs>
                <w:tab w:val="num" w:pos="0"/>
              </w:tabs>
              <w:spacing w:line="276" w:lineRule="auto"/>
              <w:ind w:firstLine="317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ConsPlusCell"/>
              <w:widowControl/>
              <w:spacing w:line="276" w:lineRule="auto"/>
              <w:ind w:firstLine="45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1407" w:rsidRPr="00FC1407" w:rsidTr="00FC1407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tabs>
                <w:tab w:val="num" w:pos="0"/>
              </w:tabs>
              <w:spacing w:line="276" w:lineRule="auto"/>
              <w:ind w:firstLine="425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Максимальный срок ожидания приема (обслуживания) заявителя не должен превышать 30 минут.</w:t>
            </w:r>
          </w:p>
          <w:p w:rsidR="00FC1407" w:rsidRPr="00FC1407" w:rsidRDefault="00FC1407">
            <w:pPr>
              <w:tabs>
                <w:tab w:val="num" w:pos="0"/>
              </w:tabs>
              <w:spacing w:line="276" w:lineRule="auto"/>
              <w:ind w:firstLine="425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suppressAutoHyphens/>
              <w:spacing w:line="276" w:lineRule="auto"/>
              <w:ind w:firstLine="45"/>
              <w:rPr>
                <w:sz w:val="20"/>
                <w:szCs w:val="20"/>
                <w:lang w:eastAsia="en-US"/>
              </w:rPr>
            </w:pPr>
          </w:p>
        </w:tc>
      </w:tr>
      <w:tr w:rsidR="00FC1407" w:rsidRPr="00FC1407" w:rsidTr="00FC1407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2.13. Срок регистрации запроса заявителя о предоставлении государственной 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tabs>
                <w:tab w:val="num" w:pos="0"/>
              </w:tabs>
              <w:spacing w:line="276" w:lineRule="auto"/>
              <w:ind w:firstLine="317"/>
              <w:jc w:val="both"/>
              <w:rPr>
                <w:i/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В день поступления заявлени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ConsPlusCell"/>
              <w:widowControl/>
              <w:spacing w:line="276" w:lineRule="auto"/>
              <w:ind w:firstLine="45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1407" w:rsidRPr="00FC1407" w:rsidTr="00FC1407">
        <w:trPr>
          <w:trHeight w:val="195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lastRenderedPageBreak/>
              <w:t>2.14. Требования к помещениям, в которых предоставляется государственная услуга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07" w:rsidRPr="00FC1407" w:rsidRDefault="00FC1407">
            <w:pPr>
              <w:pStyle w:val="ConsPlusNormal"/>
              <w:spacing w:line="276" w:lineRule="auto"/>
              <w:ind w:firstLine="43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</w:t>
            </w:r>
            <w:r w:rsidRPr="00FC1407">
              <w:rPr>
                <w:rFonts w:ascii="Times New Roman" w:hAnsi="Times New Roman" w:cs="Times New Roman"/>
                <w:lang w:eastAsia="en-US"/>
              </w:rPr>
              <w:t>а</w:t>
            </w:r>
            <w:r w:rsidRPr="00FC1407">
              <w:rPr>
                <w:rFonts w:ascii="Times New Roman" w:hAnsi="Times New Roman" w:cs="Times New Roman"/>
                <w:lang w:eastAsia="en-US"/>
              </w:rPr>
              <w:t>ротушения, необходимой мебелью для оформления документов, информ</w:t>
            </w:r>
            <w:r w:rsidRPr="00FC1407">
              <w:rPr>
                <w:rFonts w:ascii="Times New Roman" w:hAnsi="Times New Roman" w:cs="Times New Roman"/>
                <w:lang w:eastAsia="en-US"/>
              </w:rPr>
              <w:t>а</w:t>
            </w:r>
            <w:r w:rsidRPr="00FC1407">
              <w:rPr>
                <w:rFonts w:ascii="Times New Roman" w:hAnsi="Times New Roman" w:cs="Times New Roman"/>
                <w:lang w:eastAsia="en-US"/>
              </w:rPr>
              <w:t>ционными стендами.</w:t>
            </w:r>
          </w:p>
          <w:p w:rsidR="00FC1407" w:rsidRPr="00FC1407" w:rsidRDefault="00FC1407">
            <w:pPr>
              <w:pStyle w:val="ConsPlusNormal"/>
              <w:spacing w:line="276" w:lineRule="auto"/>
              <w:ind w:firstLine="43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1407">
              <w:rPr>
                <w:rFonts w:ascii="Times New Roman" w:hAnsi="Times New Roman" w:cs="Times New Roman"/>
                <w:lang w:eastAsia="en-US"/>
              </w:rPr>
              <w:t>Обеспечивается беспрепятственный доступ инвалидов к месту пред</w:t>
            </w:r>
            <w:r w:rsidRPr="00FC1407">
              <w:rPr>
                <w:rFonts w:ascii="Times New Roman" w:hAnsi="Times New Roman" w:cs="Times New Roman"/>
                <w:lang w:eastAsia="en-US"/>
              </w:rPr>
              <w:t>о</w:t>
            </w:r>
            <w:r w:rsidRPr="00FC1407">
              <w:rPr>
                <w:rFonts w:ascii="Times New Roman" w:hAnsi="Times New Roman" w:cs="Times New Roman"/>
                <w:lang w:eastAsia="en-US"/>
              </w:rPr>
              <w:t>ставления муниципальной услуги (удобный вход-выход в помещения и п</w:t>
            </w:r>
            <w:r w:rsidRPr="00FC1407">
              <w:rPr>
                <w:rFonts w:ascii="Times New Roman" w:hAnsi="Times New Roman" w:cs="Times New Roman"/>
                <w:lang w:eastAsia="en-US"/>
              </w:rPr>
              <w:t>е</w:t>
            </w:r>
            <w:r w:rsidRPr="00FC1407">
              <w:rPr>
                <w:rFonts w:ascii="Times New Roman" w:hAnsi="Times New Roman" w:cs="Times New Roman"/>
                <w:lang w:eastAsia="en-US"/>
              </w:rPr>
              <w:t>ремещение в их пределах).</w:t>
            </w:r>
          </w:p>
          <w:p w:rsidR="00FC1407" w:rsidRPr="00FC1407" w:rsidRDefault="00FC1407">
            <w:pPr>
              <w:tabs>
                <w:tab w:val="num" w:pos="370"/>
              </w:tabs>
              <w:spacing w:line="276" w:lineRule="auto"/>
              <w:ind w:firstLine="427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Визуальная, текстовая и мультимедийная информация о порядке пред</w:t>
            </w:r>
            <w:r w:rsidRPr="00FC1407">
              <w:rPr>
                <w:sz w:val="20"/>
                <w:szCs w:val="20"/>
                <w:lang w:eastAsia="en-US"/>
              </w:rPr>
              <w:t>о</w:t>
            </w:r>
            <w:r w:rsidRPr="00FC1407">
              <w:rPr>
                <w:sz w:val="20"/>
                <w:szCs w:val="20"/>
                <w:lang w:eastAsia="en-US"/>
              </w:rPr>
              <w:t>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suppressAutoHyphens/>
              <w:spacing w:line="276" w:lineRule="auto"/>
              <w:ind w:firstLine="45"/>
              <w:rPr>
                <w:sz w:val="20"/>
                <w:szCs w:val="20"/>
                <w:lang w:eastAsia="en-US"/>
              </w:rPr>
            </w:pPr>
          </w:p>
        </w:tc>
      </w:tr>
      <w:tr w:rsidR="00FC1407" w:rsidRPr="00FC1407" w:rsidTr="00FC1407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2.15. Показатели доступности и качества государственной услуги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42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Показателями доступности предоставления муниципальной услуги я</w:t>
            </w:r>
            <w:r w:rsidRPr="00FC1407">
              <w:rPr>
                <w:sz w:val="20"/>
                <w:szCs w:val="20"/>
                <w:lang w:eastAsia="en-US"/>
              </w:rPr>
              <w:t>в</w:t>
            </w:r>
            <w:r w:rsidRPr="00FC1407">
              <w:rPr>
                <w:sz w:val="20"/>
                <w:szCs w:val="20"/>
                <w:lang w:eastAsia="en-US"/>
              </w:rPr>
              <w:t>ляются: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427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расположенность помещения в зоне доступности общественного тран</w:t>
            </w:r>
            <w:r w:rsidRPr="00FC1407">
              <w:rPr>
                <w:sz w:val="20"/>
                <w:szCs w:val="20"/>
                <w:lang w:eastAsia="en-US"/>
              </w:rPr>
              <w:t>с</w:t>
            </w:r>
            <w:r w:rsidRPr="00FC1407">
              <w:rPr>
                <w:sz w:val="20"/>
                <w:szCs w:val="20"/>
                <w:lang w:eastAsia="en-US"/>
              </w:rPr>
              <w:t>порта;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427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427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</w:t>
            </w:r>
            <w:r w:rsidRPr="00FC1407">
              <w:rPr>
                <w:sz w:val="20"/>
                <w:szCs w:val="20"/>
                <w:lang w:eastAsia="en-US"/>
              </w:rPr>
              <w:t>н</w:t>
            </w:r>
            <w:r w:rsidRPr="00FC1407">
              <w:rPr>
                <w:sz w:val="20"/>
                <w:szCs w:val="20"/>
                <w:lang w:eastAsia="en-US"/>
              </w:rPr>
              <w:t>формационных ресурсах в сети «Интернет», на Едином портале госуда</w:t>
            </w:r>
            <w:r w:rsidRPr="00FC1407">
              <w:rPr>
                <w:sz w:val="20"/>
                <w:szCs w:val="20"/>
                <w:lang w:eastAsia="en-US"/>
              </w:rPr>
              <w:t>р</w:t>
            </w:r>
            <w:r w:rsidRPr="00FC1407">
              <w:rPr>
                <w:sz w:val="20"/>
                <w:szCs w:val="20"/>
                <w:lang w:eastAsia="en-US"/>
              </w:rPr>
              <w:t>ственных и муниципальных услуг;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427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оказание помощи инвалидам в преодолении барьеров, мешающих п</w:t>
            </w:r>
            <w:r w:rsidRPr="00FC1407">
              <w:rPr>
                <w:sz w:val="20"/>
                <w:szCs w:val="20"/>
                <w:lang w:eastAsia="en-US"/>
              </w:rPr>
              <w:t>о</w:t>
            </w:r>
            <w:r w:rsidRPr="00FC1407">
              <w:rPr>
                <w:sz w:val="20"/>
                <w:szCs w:val="20"/>
                <w:lang w:eastAsia="en-US"/>
              </w:rPr>
              <w:t>лучению ими услуг наравне с другими лицами.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427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Качество предоставления муниципальной услуги характеризуется о</w:t>
            </w:r>
            <w:r w:rsidRPr="00FC1407">
              <w:rPr>
                <w:sz w:val="20"/>
                <w:szCs w:val="20"/>
                <w:lang w:eastAsia="en-US"/>
              </w:rPr>
              <w:t>т</w:t>
            </w:r>
            <w:r w:rsidRPr="00FC1407">
              <w:rPr>
                <w:sz w:val="20"/>
                <w:szCs w:val="20"/>
                <w:lang w:eastAsia="en-US"/>
              </w:rPr>
              <w:t>сутствием: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427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очередей при приеме и выдаче документов заявителям;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427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нарушений сроков предоставления муниципальной услуги;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427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жалоб на действия (бездействие) муниципальных служащих, пред</w:t>
            </w:r>
            <w:r w:rsidRPr="00FC1407">
              <w:rPr>
                <w:sz w:val="20"/>
                <w:szCs w:val="20"/>
                <w:lang w:eastAsia="en-US"/>
              </w:rPr>
              <w:t>о</w:t>
            </w:r>
            <w:r w:rsidRPr="00FC1407">
              <w:rPr>
                <w:sz w:val="20"/>
                <w:szCs w:val="20"/>
                <w:lang w:eastAsia="en-US"/>
              </w:rPr>
              <w:t>ставляющих муниципальную услугу;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427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FC1407" w:rsidRPr="00FC1407" w:rsidRDefault="00FC1407">
            <w:pPr>
              <w:autoSpaceDE w:val="0"/>
              <w:autoSpaceDN w:val="0"/>
              <w:adjustRightInd w:val="0"/>
              <w:spacing w:line="276" w:lineRule="auto"/>
              <w:ind w:firstLine="427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</w:t>
            </w:r>
            <w:r w:rsidRPr="00FC1407">
              <w:rPr>
                <w:sz w:val="20"/>
                <w:szCs w:val="20"/>
                <w:lang w:eastAsia="en-US"/>
              </w:rPr>
              <w:t>е</w:t>
            </w:r>
            <w:r w:rsidRPr="00FC1407">
              <w:rPr>
                <w:sz w:val="20"/>
                <w:szCs w:val="20"/>
                <w:lang w:eastAsia="en-US"/>
              </w:rPr>
              <w:t>гламентом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spacing w:line="276" w:lineRule="auto"/>
              <w:ind w:firstLine="45"/>
              <w:rPr>
                <w:sz w:val="20"/>
                <w:szCs w:val="20"/>
                <w:lang w:eastAsia="en-US"/>
              </w:rPr>
            </w:pPr>
          </w:p>
        </w:tc>
      </w:tr>
      <w:tr w:rsidR="00FC1407" w:rsidRPr="00FC1407" w:rsidTr="00FC1407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2.16.</w:t>
            </w:r>
            <w:r w:rsidRPr="00FC1407">
              <w:rPr>
                <w:sz w:val="20"/>
                <w:szCs w:val="20"/>
                <w:lang w:val="en-US" w:eastAsia="en-US"/>
              </w:rPr>
              <w:t> </w:t>
            </w:r>
            <w:r w:rsidRPr="00FC1407">
              <w:rPr>
                <w:sz w:val="20"/>
                <w:szCs w:val="20"/>
                <w:lang w:eastAsia="en-US"/>
              </w:rPr>
              <w:t>Особенности предоставления государствен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tabs>
                <w:tab w:val="num" w:pos="0"/>
              </w:tabs>
              <w:spacing w:line="276" w:lineRule="auto"/>
              <w:ind w:firstLine="317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 xml:space="preserve">Государственная услуга в электронной форме не предоставляется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07" w:rsidRPr="00FC1407" w:rsidRDefault="00FC1407">
            <w:pPr>
              <w:pStyle w:val="ConsPlusCell"/>
              <w:widowControl/>
              <w:spacing w:line="276" w:lineRule="auto"/>
              <w:ind w:firstLine="45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C1407" w:rsidRPr="00FC1407" w:rsidRDefault="00FC1407" w:rsidP="00FC1407">
      <w:pPr>
        <w:rPr>
          <w:b/>
          <w:sz w:val="20"/>
          <w:szCs w:val="20"/>
        </w:rPr>
        <w:sectPr w:rsidR="00FC1407" w:rsidRPr="00FC1407">
          <w:pgSz w:w="16838" w:h="11906" w:orient="landscape"/>
          <w:pgMar w:top="902" w:right="1134" w:bottom="539" w:left="1134" w:header="709" w:footer="709" w:gutter="0"/>
          <w:cols w:space="720"/>
        </w:sectPr>
      </w:pPr>
    </w:p>
    <w:p w:rsidR="00FC1407" w:rsidRPr="00FC1407" w:rsidRDefault="00FC1407" w:rsidP="00FC1407">
      <w:pPr>
        <w:pStyle w:val="ab"/>
        <w:suppressAutoHyphens/>
        <w:jc w:val="center"/>
        <w:rPr>
          <w:b/>
          <w:sz w:val="20"/>
          <w:szCs w:val="20"/>
        </w:rPr>
      </w:pPr>
      <w:r w:rsidRPr="00FC1407">
        <w:rPr>
          <w:sz w:val="20"/>
          <w:szCs w:val="20"/>
        </w:rPr>
        <w:lastRenderedPageBreak/>
        <w:t>3</w:t>
      </w:r>
      <w:r w:rsidRPr="00FC1407">
        <w:rPr>
          <w:b/>
          <w:sz w:val="20"/>
          <w:szCs w:val="20"/>
        </w:rPr>
        <w:t>. Состав, последовательность и сроки выполнения административных процедур (действий),</w:t>
      </w:r>
    </w:p>
    <w:p w:rsidR="00FC1407" w:rsidRPr="00FC1407" w:rsidRDefault="00FC1407" w:rsidP="00FC1407">
      <w:pPr>
        <w:pStyle w:val="ab"/>
        <w:suppressAutoHyphens/>
        <w:jc w:val="center"/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>требования к порядку их выполнения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.1. Описание последовательности действий при предоставлении государственной услуги.</w:t>
      </w:r>
    </w:p>
    <w:p w:rsidR="00FC1407" w:rsidRPr="00FC1407" w:rsidRDefault="00FC1407" w:rsidP="00FC1407">
      <w:pPr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3.1.1. </w:t>
      </w:r>
      <w:proofErr w:type="gramStart"/>
      <w:r w:rsidRPr="00FC1407">
        <w:rPr>
          <w:sz w:val="20"/>
          <w:szCs w:val="20"/>
        </w:rPr>
        <w:t>Предоставление государственной услуги</w:t>
      </w:r>
      <w:r w:rsidRPr="00FC1407">
        <w:t xml:space="preserve"> </w:t>
      </w:r>
      <w:r w:rsidRPr="00FC1407">
        <w:rPr>
          <w:sz w:val="20"/>
          <w:szCs w:val="20"/>
        </w:rPr>
        <w:t>по назначению опеки (попечительства) над детьми-сиротами и детьми, оставшимися без попечения родителей, гражданам (на возмездных или безвозмездных условиях), постоянно проживающим на территории Российской Федерации, или выдаче заключения о возможности быть опекуном (поп</w:t>
      </w:r>
      <w:r w:rsidRPr="00FC1407">
        <w:rPr>
          <w:sz w:val="20"/>
          <w:szCs w:val="20"/>
        </w:rPr>
        <w:t>е</w:t>
      </w:r>
      <w:r w:rsidRPr="00FC1407">
        <w:rPr>
          <w:sz w:val="20"/>
          <w:szCs w:val="20"/>
        </w:rPr>
        <w:t>чителем) включает в себя следующие административные процедуры:</w:t>
      </w:r>
      <w:proofErr w:type="gramEnd"/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1) консультирование заявителя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2)</w:t>
      </w:r>
      <w:r w:rsidRPr="00FC1407">
        <w:t xml:space="preserve"> </w:t>
      </w:r>
      <w:r w:rsidRPr="00FC1407">
        <w:rPr>
          <w:sz w:val="20"/>
          <w:szCs w:val="20"/>
        </w:rPr>
        <w:t>прием заявления (Приложение № 1), документов (см. п.2.5. настоящего регламента)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4) обследование жилищно-бытовых условий (Приложение №2)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5) подготовка заключения о возможности быть  опекуном (попечителем)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6) подготовка распоряжения о назначении заявителя опекуном (попечителем)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7) выдача заявителю результата государственной услуги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8) заключение договора об осуществлении опеки или попечительства в отношении несовершеннолетнего подопечного на возмездных условиях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8) направление заявителю письма об отказе в предоставлении государственной услуги при наличии оснований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3.1.2. Блок-схема последовательности действий по предоставлению государственной услуги представлена в приложении №3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3.2. Консультирование заявителя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Заявитель лично обращается в отдел опеки и попечительства для получения консультаций о порядке получения государственной услуги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Специалистом отдела опеки и попечительства осуществляется консультирование заявителя, в том числе по составу и содержанию перечня документов, необходимых для получения государственной услуги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Процедура, устанавливаемая настоящим пунктом, осуществляется в день обращения заявителя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Результат процедуры: консультации, замечания по составу и содержанию перечня документов, необходимого для получения государственной услуги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3.3. Прием заявления, документов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3.3.1. Заявителем лично подается заявление с приложением документов указанных в пункте 2.5 за исключением документов указанных в п.2.6 (по согласованию с заявителем)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3.3.2. Специалист отдела опеки и попечительства, ведущий прием, осуществляет установление личности заявителя, места жительства.</w:t>
      </w:r>
    </w:p>
    <w:p w:rsidR="00FC1407" w:rsidRPr="00FC1407" w:rsidRDefault="00FC1407" w:rsidP="00FC1407">
      <w:pPr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В случае отсутствия документа, подтверждающего личность заявителя, либо обращения заявителя в ненадл</w:t>
      </w:r>
      <w:r w:rsidRPr="00FC1407">
        <w:rPr>
          <w:sz w:val="20"/>
          <w:szCs w:val="20"/>
        </w:rPr>
        <w:t>е</w:t>
      </w:r>
      <w:r w:rsidRPr="00FC1407">
        <w:rPr>
          <w:sz w:val="20"/>
          <w:szCs w:val="20"/>
        </w:rPr>
        <w:t xml:space="preserve">жащий орган, в приёме заявления и документов отказывается. </w:t>
      </w:r>
    </w:p>
    <w:p w:rsidR="00FC1407" w:rsidRPr="00FC1407" w:rsidRDefault="00FC1407" w:rsidP="00FC1407">
      <w:pPr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В случае подтверждения личности заявителя и обращения его в надлежащий орган, специалист отдела опеки и попечительства принимает заявление и прилагаемые к нему документы, после чего осуществляются процедуры, предусмотренные подпунктом 3.3.3. настоящего Регламента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 xml:space="preserve">Результат процедур: принятые документы. </w:t>
      </w:r>
    </w:p>
    <w:p w:rsidR="00FC1407" w:rsidRPr="00FC1407" w:rsidRDefault="00FC1407" w:rsidP="00FC1407">
      <w:pPr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Максимальный срок выполнения действий составляет 30 минут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3.3.3. Специалист отдела опеки и попечительства осуществляет проверку содержащихся в предоставленных заявителем документах сведений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 xml:space="preserve">В случае наличия оснований для отказа в предоставлении услуги специалист отдела опеки и попечительства подготавливает письмо об отказе и доводит до сведения заявителя в 2-дневный срок </w:t>
      </w:r>
      <w:proofErr w:type="gramStart"/>
      <w:r w:rsidRPr="00FC1407">
        <w:rPr>
          <w:rFonts w:ascii="Times New Roman" w:hAnsi="Times New Roman" w:cs="Times New Roman"/>
          <w:b w:val="0"/>
        </w:rPr>
        <w:t>с даты</w:t>
      </w:r>
      <w:proofErr w:type="gramEnd"/>
      <w:r w:rsidRPr="00FC1407">
        <w:rPr>
          <w:rFonts w:ascii="Times New Roman" w:hAnsi="Times New Roman" w:cs="Times New Roman"/>
          <w:b w:val="0"/>
        </w:rPr>
        <w:t xml:space="preserve"> его подписания. Одновременно заявителю возвращаются все </w:t>
      </w:r>
      <w:proofErr w:type="gramStart"/>
      <w:r w:rsidRPr="00FC1407">
        <w:rPr>
          <w:rFonts w:ascii="Times New Roman" w:hAnsi="Times New Roman" w:cs="Times New Roman"/>
          <w:b w:val="0"/>
        </w:rPr>
        <w:t>документы</w:t>
      </w:r>
      <w:proofErr w:type="gramEnd"/>
      <w:r w:rsidRPr="00FC1407">
        <w:rPr>
          <w:rFonts w:ascii="Times New Roman" w:hAnsi="Times New Roman" w:cs="Times New Roman"/>
          <w:b w:val="0"/>
        </w:rPr>
        <w:t xml:space="preserve"> и разъясняется порядок обжалования решения и осуществляются процедуры, предусмотренные пунктом 3.9. настоящего Регламента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Процедуры, устанавливаемые настоящим пунктом, осуществляются в течение одного рабочего дня со дня поступления заявления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Результат процедур: проверка документов и принятие решения о подготовке распоряжения о назначении опеки (попечительства) или отказа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hd w:val="clear" w:color="auto" w:fill="FFFFFF"/>
        </w:rPr>
      </w:pPr>
      <w:r w:rsidRPr="00FC1407">
        <w:rPr>
          <w:rFonts w:ascii="Times New Roman" w:hAnsi="Times New Roman" w:cs="Times New Roman"/>
          <w:b w:val="0"/>
        </w:rPr>
        <w:t>3.4.1. Специалист отдела опеки и попечительства (по предварительному согласованию с заявителем) направляет в электронной форме посредством системы межведомственного электронного взаимодействия запрос о предоставлении документов, предусмотренных пунктом 2.6. настоящего регламента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Процедуры, устанавливаемые настоящим пунктом, осуществляются в течение 2 рабочих дней со дня  поступления заявления</w:t>
      </w:r>
      <w:proofErr w:type="gramStart"/>
      <w:r w:rsidRPr="00FC1407">
        <w:rPr>
          <w:rFonts w:ascii="Times New Roman" w:hAnsi="Times New Roman" w:cs="Times New Roman"/>
          <w:b w:val="0"/>
        </w:rPr>
        <w:t>..</w:t>
      </w:r>
      <w:proofErr w:type="gramEnd"/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Результат процедур: направленный запрос о предоставлении сведений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 xml:space="preserve">3.4.2. По запросам отдела опеки и попечительства органами, участвующими в предоставлении </w:t>
      </w:r>
      <w:r w:rsidRPr="00FC1407">
        <w:rPr>
          <w:rFonts w:ascii="Times New Roman" w:hAnsi="Times New Roman" w:cs="Times New Roman"/>
          <w:b w:val="0"/>
        </w:rPr>
        <w:lastRenderedPageBreak/>
        <w:t>государственной услуги, в автоматизированном режиме осуществляется: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-  обработка запроса и поиск запрашиваемых данных,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- формирование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Процедуры, устанавливаемые настоящим пунктом, осуществляются в течение 5 рабочих дней с момента поступления запросов органов опеки и попечительства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Результат процедур: ответ на запрос или уведомление об отказе в предоставлении сведений, указанных в п.3.4. настоящего Регламента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3.5.</w:t>
      </w:r>
      <w:r w:rsidRPr="00FC1407">
        <w:rPr>
          <w:rFonts w:ascii="Times New Roman" w:hAnsi="Times New Roman" w:cs="Times New Roman"/>
        </w:rPr>
        <w:t xml:space="preserve"> </w:t>
      </w:r>
      <w:r w:rsidRPr="00FC1407">
        <w:rPr>
          <w:rFonts w:ascii="Times New Roman" w:hAnsi="Times New Roman" w:cs="Times New Roman"/>
          <w:b w:val="0"/>
        </w:rPr>
        <w:t>Обследование жилищно-бытовых условий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r w:rsidRPr="00FC1407">
        <w:rPr>
          <w:sz w:val="20"/>
          <w:szCs w:val="20"/>
        </w:rPr>
        <w:t>3.5.1.</w:t>
      </w:r>
      <w:r w:rsidRPr="00FC1407">
        <w:rPr>
          <w:b/>
        </w:rPr>
        <w:t xml:space="preserve"> </w:t>
      </w:r>
      <w:r w:rsidRPr="00FC1407">
        <w:rPr>
          <w:rFonts w:eastAsiaTheme="minorEastAsia"/>
          <w:sz w:val="20"/>
          <w:szCs w:val="20"/>
        </w:rPr>
        <w:t>В целях назначения опекуном ребенка гражданина, выразившего желание стать опекуном, или постановки его на учет в качестве гражданина, выразившего желание стать опекуном, специалистами отдела опеки и попечительства проводится обследование жилищно-бытовых условий заявителя, выясняются его мотивы, способности по воспитанию ребенка; отношения, сложившиеся между членами семьи заявителя. По результатам обследования оформляется акт обследования условий жизни гражданина, который заверяется подписями лиц, проводивших обследование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r w:rsidRPr="00FC1407">
        <w:rPr>
          <w:rFonts w:eastAsiaTheme="minorEastAsia"/>
          <w:sz w:val="20"/>
          <w:szCs w:val="20"/>
        </w:rPr>
        <w:t>Процедуры, устанавливаемые настоящим пунктом, осуществляются в течение 3 рабочих дней со дня подтверждения соответствующими уполномоченными органами сведений, запрашиваемых специалистом отдела опеки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Акт обследования оформляется в течение 3 дней со дня проведения обследования условий жизни гражданина, выразившего желание стать опекуном, подписывается проводившим проверку уполномоченным специалистом отдела опеки и попечительства и утверждается руководителем отдела опеки и попечительства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Акт обследования оформляется в 2 экземплярах, один из которых направляется гражданину, выразившему желание стать опекуном, в течение 3 дней со дня утверждения акта, второй хранится в отделе опеки и попечительства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 xml:space="preserve">Результат процедур: акт  обследования </w:t>
      </w:r>
      <w:proofErr w:type="gramStart"/>
      <w:r w:rsidRPr="00FC1407">
        <w:rPr>
          <w:rFonts w:ascii="Times New Roman" w:hAnsi="Times New Roman" w:cs="Times New Roman"/>
          <w:b w:val="0"/>
        </w:rPr>
        <w:t>жилищно – бытовых</w:t>
      </w:r>
      <w:proofErr w:type="gramEnd"/>
      <w:r w:rsidRPr="00FC1407">
        <w:rPr>
          <w:rFonts w:ascii="Times New Roman" w:hAnsi="Times New Roman" w:cs="Times New Roman"/>
          <w:b w:val="0"/>
        </w:rPr>
        <w:t xml:space="preserve"> условий заявителя, выдача одного экземпляра заявителю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3.6. Подготовка решения (распоряжения) о назначении опеки (попечительства), решения о возможности или невозможности быть опекуном (попечителем) (заключение)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3.6.1. </w:t>
      </w:r>
      <w:proofErr w:type="gramStart"/>
      <w:r w:rsidRPr="00FC1407">
        <w:rPr>
          <w:sz w:val="20"/>
          <w:szCs w:val="20"/>
        </w:rPr>
        <w:t xml:space="preserve">Специалист отдела опеки и попечительства в </w:t>
      </w:r>
      <w:r w:rsidRPr="00FC1407">
        <w:rPr>
          <w:rFonts w:eastAsiaTheme="minorEastAsia"/>
          <w:sz w:val="20"/>
          <w:szCs w:val="20"/>
        </w:rPr>
        <w:t xml:space="preserve">течение 10 рабочих дней со дня подтверждения соответствующими уполномоченными органами сведений, запрашиваемых специалистом отдела опеки, </w:t>
      </w:r>
      <w:r w:rsidRPr="00FC1407">
        <w:rPr>
          <w:sz w:val="20"/>
          <w:szCs w:val="20"/>
        </w:rPr>
        <w:t>готовит проект решения (распоряжения) о назначении опекуна (решения (заключения) 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 либо решения об отказе в назначении опекуна (о невозможности гражданина</w:t>
      </w:r>
      <w:proofErr w:type="gramEnd"/>
      <w:r w:rsidRPr="00FC1407">
        <w:rPr>
          <w:sz w:val="20"/>
          <w:szCs w:val="20"/>
        </w:rPr>
        <w:t xml:space="preserve"> быть опекуном) с указанием причин отказа и направляет на утверждение руководителю органа опеки и попечительства. В случае принятия решения о подготовке заключения о невозможности быть опекуном, специалист органа опеки руководствуется п.3.8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proofErr w:type="gramStart"/>
      <w:r w:rsidRPr="00FC1407">
        <w:rPr>
          <w:rFonts w:ascii="Times New Roman" w:hAnsi="Times New Roman" w:cs="Times New Roman"/>
          <w:b w:val="0"/>
        </w:rPr>
        <w:t>Заключение о возможности гражданина быть опекуном (попечителем) действительно в течение 2-х лет со дня его выдачи и является основанием для обращения гражданина, выразившего желание стать опекуном (попечителем), в установленном законом порядке в орган опеки и попечительства по месту своего жительства, в другой орган опеки и попечительства по своему выбору или в государственный банк данных о детях, оставшихся без попечения родителей.</w:t>
      </w:r>
      <w:proofErr w:type="gramEnd"/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Результат процедур: решение (распоряжение) о назначении опекуна (попечителя), решение (заключение</w:t>
      </w:r>
      <w:proofErr w:type="gramStart"/>
      <w:r w:rsidRPr="00FC1407">
        <w:rPr>
          <w:rFonts w:ascii="Times New Roman" w:hAnsi="Times New Roman" w:cs="Times New Roman"/>
          <w:b w:val="0"/>
        </w:rPr>
        <w:t>)о</w:t>
      </w:r>
      <w:proofErr w:type="gramEnd"/>
      <w:r w:rsidRPr="00FC1407">
        <w:rPr>
          <w:rFonts w:ascii="Times New Roman" w:hAnsi="Times New Roman" w:cs="Times New Roman"/>
          <w:b w:val="0"/>
        </w:rPr>
        <w:t xml:space="preserve"> возможности или невозможности быть опекуном (попечителем)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3.6.2. Специалист отдела опеки и попечительства выдает один экземпляр решения заявителю в течение трех дней с момента окончания процедуры предусмотренной п.3.6.1.</w:t>
      </w:r>
      <w:r w:rsidRPr="00FC1407">
        <w:rPr>
          <w:rFonts w:ascii="Times New Roman" w:hAnsi="Times New Roman" w:cs="Times New Roman"/>
        </w:rPr>
        <w:t xml:space="preserve"> </w:t>
      </w:r>
      <w:r w:rsidRPr="00FC1407">
        <w:rPr>
          <w:rFonts w:ascii="Times New Roman" w:hAnsi="Times New Roman" w:cs="Times New Roman"/>
          <w:b w:val="0"/>
        </w:rPr>
        <w:t>В случае отрицательного результата передает заключение о невозможности быть опекуном (попечителем) лично в руки</w:t>
      </w:r>
      <w:proofErr w:type="gramStart"/>
      <w:r w:rsidRPr="00FC1407">
        <w:rPr>
          <w:rFonts w:ascii="Times New Roman" w:hAnsi="Times New Roman" w:cs="Times New Roman"/>
          <w:b w:val="0"/>
        </w:rPr>
        <w:t xml:space="preserve"> .</w:t>
      </w:r>
      <w:proofErr w:type="gramEnd"/>
      <w:r w:rsidRPr="00FC1407">
        <w:rPr>
          <w:rFonts w:ascii="Times New Roman" w:hAnsi="Times New Roman" w:cs="Times New Roman"/>
          <w:b w:val="0"/>
        </w:rPr>
        <w:t xml:space="preserve"> 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Результат процедур: назначение опеки, выдача заключения о возможности или невозможности быть опекуном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3.7. Выдача результата услуги заявителю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3.7.1. Специалист отдела опеки и попечительства, получив подписанное решение (распоряжение), регистрирует его. Решение (распоряжение) о назначении опекуна вручается специалистом отдела опеки и попечительства заявителю в течение трех дней со дня его подписания. В случае отрицательного результата передается письмо об отказе лично в руки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Процедуры, устанавливаемые настоящим пунктом, осуществляются в течение трех дней с момента окончания процедуры предусмотренной подпунктом 3.7.1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Результат процедуры: выдача заявителю результата государственной услуги или письма об отказе в соответствии с п.3.8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3.8. Направление заявителю письма об отказе в назначении опеки (попечительства) или заключения о невозможности быть опекуном (попечителем)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 xml:space="preserve">3.8.1. В случае принятия решения о выдаче заключения о невозможности быть опекуном (попечителем) готовит проект заключения о невозможности быть опекуном (попечителем). 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lastRenderedPageBreak/>
        <w:t>Подготовленное заключение о невозможности быть опекуном (попечителем) направляется на подпись руководителю органа опеки и попечительства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Процедуры, устанавливаемые настоящим пунктом, осуществляются в течение трех дней с момента выявления оснований для отказа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Результат процедур: подписанное заключение о невозможности быть опекуном (попечителем)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 xml:space="preserve">3.8.2. Специалист отдела опеки и попечительства доводит заключение о невозможности быть опекуном (попечителем) до сведения заявителя. Одновременно заявителю возвращаются все </w:t>
      </w:r>
      <w:proofErr w:type="gramStart"/>
      <w:r w:rsidRPr="00FC1407">
        <w:rPr>
          <w:rFonts w:ascii="Times New Roman" w:hAnsi="Times New Roman" w:cs="Times New Roman"/>
          <w:b w:val="0"/>
        </w:rPr>
        <w:t>документы</w:t>
      </w:r>
      <w:proofErr w:type="gramEnd"/>
      <w:r w:rsidRPr="00FC1407">
        <w:rPr>
          <w:rFonts w:ascii="Times New Roman" w:hAnsi="Times New Roman" w:cs="Times New Roman"/>
          <w:b w:val="0"/>
        </w:rPr>
        <w:t xml:space="preserve"> и разъясняется порядок обжалования решения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Процедуры, устанавливаемые настоящим пунктом, осуществляются в течение трех дней с момента окончания процедуры предусмотренной подпунктом 3.8.1. или 3.8.2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Результат процедуры: извещение заявителя об отказе в предоставлении государственной услуги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3.9. Заключение договора об осуществлении опеки или попечительства в отношении несовершеннолетнего подопечного на возмездных условиях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 xml:space="preserve">3.9.1. В случае назначения опеки (попечительства) на возмездных условиях, специалист отдела опеки и попечительства оформляет договор об осуществлении опеки или попечительства в отношении несовершеннолетнего подопечного на возмездных условиях, в том числе договора о приемной семье, и подписывает у опекуна (попечителя). </w:t>
      </w:r>
    </w:p>
    <w:p w:rsidR="00FC1407" w:rsidRPr="00FC1407" w:rsidRDefault="00FC1407" w:rsidP="00FC1407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 xml:space="preserve"> Процедуры, устанавливаемые настоящим пунктом, осуществляются в течение 5 дней с момента окончания процедуры предусмотренной п. 3.7.1. </w:t>
      </w:r>
    </w:p>
    <w:p w:rsidR="00FC1407" w:rsidRPr="00FC1407" w:rsidRDefault="00FC1407" w:rsidP="00FC1407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Результат процедуры: оформленный договор и подписанный опекуном (попечителем)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3.9.2. Специалист отдела опеки и попечительства подписывает договор руководителем органа опеки и попечительства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Процедуры, устанавливаемые настоящим пунктом, осуществляются в течение 5 дней с момента окончания процедуры предусмотренной п. 3.9.1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Результат процедуры: заключенный договор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3.9.3. Специалист отдела опеки и попечительства выдает один экземпляр договора заявителю в 2-дневный срок</w:t>
      </w:r>
      <w:r w:rsidRPr="00FC1407">
        <w:rPr>
          <w:rFonts w:ascii="Times New Roman" w:hAnsi="Times New Roman" w:cs="Times New Roman"/>
        </w:rPr>
        <w:t xml:space="preserve"> </w:t>
      </w:r>
      <w:r w:rsidRPr="00FC1407">
        <w:rPr>
          <w:rFonts w:ascii="Times New Roman" w:hAnsi="Times New Roman" w:cs="Times New Roman"/>
          <w:b w:val="0"/>
        </w:rPr>
        <w:t xml:space="preserve">со дня окончания процедуры предусмотренной п. 3.9.2.  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</w:rPr>
        <w:t>Результат процедуры: передача договора заявителю.</w:t>
      </w: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</w:p>
    <w:p w:rsidR="00FC1407" w:rsidRPr="00FC1407" w:rsidRDefault="00FC1407" w:rsidP="00FC140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FC1407">
        <w:rPr>
          <w:b/>
          <w:bCs/>
          <w:sz w:val="20"/>
          <w:szCs w:val="20"/>
        </w:rPr>
        <w:t xml:space="preserve">4. Порядок и формы </w:t>
      </w:r>
      <w:proofErr w:type="gramStart"/>
      <w:r w:rsidRPr="00FC1407">
        <w:rPr>
          <w:b/>
          <w:bCs/>
          <w:sz w:val="20"/>
          <w:szCs w:val="20"/>
        </w:rPr>
        <w:t>контроля за</w:t>
      </w:r>
      <w:proofErr w:type="gramEnd"/>
      <w:r w:rsidRPr="00FC1407">
        <w:rPr>
          <w:b/>
          <w:bCs/>
          <w:sz w:val="20"/>
          <w:szCs w:val="20"/>
        </w:rPr>
        <w:t xml:space="preserve"> предоставлением государственной услуги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 xml:space="preserve">4.1. </w:t>
      </w:r>
      <w:proofErr w:type="gramStart"/>
      <w:r w:rsidRPr="00FC1407">
        <w:rPr>
          <w:bCs/>
          <w:sz w:val="20"/>
          <w:szCs w:val="20"/>
        </w:rPr>
        <w:t>Контроль за</w:t>
      </w:r>
      <w:proofErr w:type="gramEnd"/>
      <w:r w:rsidRPr="00FC1407">
        <w:rPr>
          <w:bCs/>
          <w:sz w:val="20"/>
          <w:szCs w:val="20"/>
        </w:rPr>
        <w:t xml:space="preserve">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отдела опеки и попечительства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 xml:space="preserve">Формами </w:t>
      </w:r>
      <w:proofErr w:type="gramStart"/>
      <w:r w:rsidRPr="00FC1407">
        <w:rPr>
          <w:bCs/>
          <w:sz w:val="20"/>
          <w:szCs w:val="20"/>
        </w:rPr>
        <w:t>контроля за</w:t>
      </w:r>
      <w:proofErr w:type="gramEnd"/>
      <w:r w:rsidRPr="00FC1407">
        <w:rPr>
          <w:bCs/>
          <w:sz w:val="20"/>
          <w:szCs w:val="20"/>
        </w:rPr>
        <w:t xml:space="preserve"> соблюдением исполнения административных процедур являются: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- проводимые в установленном порядке проверки ведения делопроизводства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 xml:space="preserve">- проведение в установленном порядке контрольных </w:t>
      </w:r>
      <w:proofErr w:type="gramStart"/>
      <w:r w:rsidRPr="00FC1407">
        <w:rPr>
          <w:bCs/>
          <w:sz w:val="20"/>
          <w:szCs w:val="20"/>
        </w:rPr>
        <w:t>проверок соблюдения процедур предоставления государственной услуги</w:t>
      </w:r>
      <w:proofErr w:type="gramEnd"/>
      <w:r w:rsidRPr="00FC1407">
        <w:rPr>
          <w:bCs/>
          <w:sz w:val="20"/>
          <w:szCs w:val="20"/>
        </w:rPr>
        <w:t>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 xml:space="preserve">В целях осуществления </w:t>
      </w:r>
      <w:proofErr w:type="gramStart"/>
      <w:r w:rsidRPr="00FC1407">
        <w:rPr>
          <w:bCs/>
          <w:sz w:val="20"/>
          <w:szCs w:val="20"/>
        </w:rPr>
        <w:t>контроля за</w:t>
      </w:r>
      <w:proofErr w:type="gramEnd"/>
      <w:r w:rsidRPr="00FC1407">
        <w:rPr>
          <w:bCs/>
          <w:sz w:val="20"/>
          <w:szCs w:val="20"/>
        </w:rPr>
        <w:t xml:space="preserve"> совершением действий при предоставлении государственной услуги и принятии решений руководителю отдела опеки и попечительства представляются справки о результатах предоставления государственной услуги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 xml:space="preserve">4.2. Текущий </w:t>
      </w:r>
      <w:proofErr w:type="gramStart"/>
      <w:r w:rsidRPr="00FC1407">
        <w:rPr>
          <w:bCs/>
          <w:sz w:val="20"/>
          <w:szCs w:val="20"/>
        </w:rPr>
        <w:t>контроль за</w:t>
      </w:r>
      <w:proofErr w:type="gramEnd"/>
      <w:r w:rsidRPr="00FC1407">
        <w:rPr>
          <w:bCs/>
          <w:sz w:val="20"/>
          <w:szCs w:val="20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 услуги, осуществляется начальником отдела опеки и попечительства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4.3. 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4.4.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FC1407">
        <w:rPr>
          <w:b/>
          <w:bCs/>
          <w:sz w:val="20"/>
          <w:szCs w:val="20"/>
        </w:rPr>
        <w:t>5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 и муниципальных служащих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5.1. Получатели государственной услуги имеют право на обжалование в досудебном порядке действий (бездействия) сотрудников отдела опеки и попечительства, участвующих в предоставлении государственной услуги, в Исполнительный комитет муниципального района Республики Татарстан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Заявитель может обратиться с жалобой, в том числе в следующих случаях: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 xml:space="preserve">             нарушение срока регистрации запроса заявителя о предоставлении государственной услуги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lastRenderedPageBreak/>
        <w:tab/>
        <w:t>нарушение срока предоставления государственной услуги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proofErr w:type="gramStart"/>
      <w:r w:rsidRPr="00FC1407">
        <w:rPr>
          <w:bCs/>
          <w:sz w:val="20"/>
          <w:szCs w:val="20"/>
        </w:rPr>
        <w:t>отказ органа предоставляющего государственною услугу, должностного лица органа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FC1407" w:rsidRPr="00FC1407" w:rsidRDefault="00FC1407" w:rsidP="00FC140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нарушения срока или порядка выдачи документов по результатам предоставления муниципальной услуги;</w:t>
      </w:r>
    </w:p>
    <w:p w:rsidR="00FC1407" w:rsidRPr="00FC1407" w:rsidRDefault="00FC1407" w:rsidP="00FC140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о правовыми актами Республики Т</w:t>
      </w:r>
      <w:r w:rsidRPr="00FC1407">
        <w:rPr>
          <w:sz w:val="20"/>
          <w:szCs w:val="20"/>
        </w:rPr>
        <w:t>а</w:t>
      </w:r>
      <w:r w:rsidRPr="00FC1407">
        <w:rPr>
          <w:sz w:val="20"/>
          <w:szCs w:val="20"/>
        </w:rPr>
        <w:t>тарстан, муниципальными правовыми актами»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5.2. Жалоба подается в письменной форме на бумажном носителе или в электронной форме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Жалоба может быть направлена по почте, а также может быть принята при личном приеме заявителя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5.3. Срок рассмотрения жалобы – в течение 15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5.4. Жалоба должна содержать следующую информацию: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proofErr w:type="gramStart"/>
      <w:r w:rsidRPr="00FC1407">
        <w:rPr>
          <w:bCs/>
          <w:sz w:val="20"/>
          <w:szCs w:val="20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5.6. Жалоба подписывается подавшим ее получателем государственной услуги, законным представителем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5.7. По результатам рассмотрения жалобы руководитель отдела опеки и попечительства (руководитель Исполнительного комитета) принимает одно из следующих решений: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proofErr w:type="gramStart"/>
      <w:r w:rsidRPr="00FC1407">
        <w:rPr>
          <w:bCs/>
          <w:sz w:val="20"/>
          <w:szCs w:val="20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2) отказывает в удовлетворении жалобы.</w:t>
      </w:r>
    </w:p>
    <w:p w:rsidR="00FC1407" w:rsidRPr="00FC1407" w:rsidRDefault="00FC1407" w:rsidP="00FC140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1407">
        <w:rPr>
          <w:bCs/>
          <w:sz w:val="20"/>
          <w:szCs w:val="20"/>
        </w:rPr>
        <w:t>Не позднее дня, следующего за днем принятия решения, указанного в подпункте 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1407" w:rsidRPr="00FC1407" w:rsidRDefault="00FC1407" w:rsidP="00FC1407">
      <w:pPr>
        <w:pStyle w:val="ConsPlusTitle"/>
        <w:tabs>
          <w:tab w:val="left" w:pos="7755"/>
          <w:tab w:val="right" w:pos="9905"/>
        </w:tabs>
        <w:jc w:val="center"/>
        <w:rPr>
          <w:rFonts w:ascii="Times New Roman" w:hAnsi="Times New Roman" w:cs="Times New Roman"/>
          <w:b w:val="0"/>
        </w:rPr>
      </w:pPr>
      <w:r w:rsidRPr="00FC1407">
        <w:rPr>
          <w:rFonts w:ascii="Times New Roman" w:hAnsi="Times New Roman" w:cs="Times New Roman"/>
          <w:b w:val="0"/>
          <w:bCs w:val="0"/>
          <w:spacing w:val="-6"/>
        </w:rPr>
        <w:br w:type="page"/>
      </w:r>
      <w:r w:rsidRPr="00FC1407">
        <w:rPr>
          <w:rFonts w:ascii="Times New Roman" w:hAnsi="Times New Roman" w:cs="Times New Roman"/>
          <w:spacing w:val="-6"/>
        </w:rPr>
        <w:lastRenderedPageBreak/>
        <w:t xml:space="preserve">                                            </w:t>
      </w:r>
      <w:r w:rsidRPr="00FC1407">
        <w:rPr>
          <w:rFonts w:ascii="Times New Roman" w:hAnsi="Times New Roman" w:cs="Times New Roman"/>
          <w:b w:val="0"/>
        </w:rPr>
        <w:t>Приложение  №1</w:t>
      </w:r>
    </w:p>
    <w:p w:rsidR="00FC1407" w:rsidRPr="00FC1407" w:rsidRDefault="00FC1407" w:rsidP="00FC1407">
      <w:pPr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 xml:space="preserve">к Административному регламенту предоставления государственной услуги по назначению опеки (попечительства) над детьми-сиротами и детьми, </w:t>
      </w:r>
    </w:p>
    <w:p w:rsidR="00FC1407" w:rsidRPr="00FC1407" w:rsidRDefault="00FC1407" w:rsidP="00FC1407">
      <w:pPr>
        <w:suppressAutoHyphens/>
        <w:ind w:left="5387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оставшимися без попечения родителей,</w:t>
      </w:r>
      <w:proofErr w:type="gramEnd"/>
    </w:p>
    <w:p w:rsidR="00FC1407" w:rsidRPr="00FC1407" w:rsidRDefault="00FC1407" w:rsidP="00FC1407">
      <w:pPr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гражданами (на возмездных или безвозмездных условиях), постоянно проживающими</w:t>
      </w:r>
    </w:p>
    <w:p w:rsidR="00FC1407" w:rsidRPr="00FC1407" w:rsidRDefault="00FC1407" w:rsidP="00FC1407">
      <w:pPr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на территории Российской Федерации,</w:t>
      </w:r>
    </w:p>
    <w:p w:rsidR="00FC1407" w:rsidRPr="00FC1407" w:rsidRDefault="00FC1407" w:rsidP="00FC1407">
      <w:pPr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или выдаче заключения о возможности</w:t>
      </w:r>
    </w:p>
    <w:p w:rsidR="00FC1407" w:rsidRPr="00FC1407" w:rsidRDefault="00FC1407" w:rsidP="00FC1407">
      <w:pPr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быть опекуном (попечителем)</w:t>
      </w:r>
    </w:p>
    <w:p w:rsidR="00FC1407" w:rsidRPr="00FC1407" w:rsidRDefault="00FC1407" w:rsidP="00FC1407">
      <w:pPr>
        <w:pStyle w:val="ac"/>
        <w:ind w:left="5387"/>
        <w:rPr>
          <w:sz w:val="18"/>
          <w:szCs w:val="18"/>
        </w:rPr>
      </w:pPr>
      <w:r w:rsidRPr="00FC1407">
        <w:rPr>
          <w:sz w:val="18"/>
          <w:szCs w:val="18"/>
        </w:rPr>
        <w:t>____________________________________</w:t>
      </w:r>
    </w:p>
    <w:p w:rsidR="00FC1407" w:rsidRPr="00FC1407" w:rsidRDefault="00FC1407" w:rsidP="00FC1407">
      <w:pPr>
        <w:pStyle w:val="ac"/>
        <w:ind w:left="5387"/>
        <w:rPr>
          <w:sz w:val="18"/>
          <w:szCs w:val="18"/>
        </w:rPr>
      </w:pPr>
    </w:p>
    <w:p w:rsidR="00FC1407" w:rsidRPr="00FC1407" w:rsidRDefault="00FC1407" w:rsidP="00FC1407">
      <w:pPr>
        <w:pStyle w:val="ac"/>
        <w:ind w:left="5387"/>
        <w:rPr>
          <w:sz w:val="18"/>
          <w:szCs w:val="18"/>
        </w:rPr>
      </w:pPr>
      <w:r w:rsidRPr="00FC1407">
        <w:rPr>
          <w:sz w:val="18"/>
          <w:szCs w:val="18"/>
        </w:rPr>
        <w:t>от _________________________________,</w:t>
      </w:r>
    </w:p>
    <w:p w:rsidR="00FC1407" w:rsidRPr="00FC1407" w:rsidRDefault="00FC1407" w:rsidP="00FC1407">
      <w:pPr>
        <w:pStyle w:val="ac"/>
        <w:ind w:left="5387"/>
        <w:rPr>
          <w:sz w:val="18"/>
          <w:szCs w:val="18"/>
        </w:rPr>
      </w:pPr>
      <w:r w:rsidRPr="00FC1407">
        <w:rPr>
          <w:sz w:val="18"/>
          <w:szCs w:val="18"/>
        </w:rPr>
        <w:t xml:space="preserve">                      (Ф.И.О. полностью)</w:t>
      </w:r>
    </w:p>
    <w:p w:rsidR="00FC1407" w:rsidRPr="00FC1407" w:rsidRDefault="00FC1407" w:rsidP="00FC1407">
      <w:pPr>
        <w:pStyle w:val="ac"/>
        <w:ind w:left="5387"/>
        <w:rPr>
          <w:sz w:val="18"/>
          <w:szCs w:val="18"/>
        </w:rPr>
      </w:pPr>
      <w:proofErr w:type="gramStart"/>
      <w:r w:rsidRPr="00FC1407">
        <w:rPr>
          <w:sz w:val="18"/>
          <w:szCs w:val="18"/>
        </w:rPr>
        <w:t>проживающего</w:t>
      </w:r>
      <w:proofErr w:type="gramEnd"/>
      <w:r w:rsidRPr="00FC1407">
        <w:rPr>
          <w:sz w:val="18"/>
          <w:szCs w:val="18"/>
        </w:rPr>
        <w:t xml:space="preserve"> (-ей) по адресу:</w:t>
      </w:r>
    </w:p>
    <w:p w:rsidR="00FC1407" w:rsidRPr="00FC1407" w:rsidRDefault="00FC1407" w:rsidP="00FC1407">
      <w:pPr>
        <w:pStyle w:val="ac"/>
        <w:ind w:firstLine="5387"/>
        <w:rPr>
          <w:sz w:val="18"/>
          <w:szCs w:val="18"/>
        </w:rPr>
      </w:pPr>
      <w:r w:rsidRPr="00FC1407">
        <w:rPr>
          <w:sz w:val="18"/>
          <w:szCs w:val="18"/>
        </w:rPr>
        <w:t>____________________________________,</w:t>
      </w:r>
    </w:p>
    <w:p w:rsidR="00FC1407" w:rsidRPr="00FC1407" w:rsidRDefault="00FC1407" w:rsidP="00FC1407">
      <w:pPr>
        <w:pStyle w:val="ac"/>
        <w:ind w:left="1693" w:firstLine="4679"/>
        <w:rPr>
          <w:sz w:val="18"/>
          <w:szCs w:val="18"/>
        </w:rPr>
      </w:pPr>
      <w:r w:rsidRPr="00FC1407">
        <w:rPr>
          <w:sz w:val="18"/>
          <w:szCs w:val="18"/>
        </w:rPr>
        <w:t xml:space="preserve">        (полный адрес)</w:t>
      </w:r>
    </w:p>
    <w:p w:rsidR="00FC1407" w:rsidRPr="00FC1407" w:rsidRDefault="00FC1407" w:rsidP="00FC1407">
      <w:pPr>
        <w:pStyle w:val="ac"/>
        <w:ind w:firstLine="5387"/>
        <w:rPr>
          <w:sz w:val="18"/>
          <w:szCs w:val="18"/>
        </w:rPr>
      </w:pPr>
      <w:r w:rsidRPr="00FC1407">
        <w:rPr>
          <w:sz w:val="18"/>
          <w:szCs w:val="18"/>
        </w:rPr>
        <w:t>телефон: ____________________________</w:t>
      </w:r>
    </w:p>
    <w:p w:rsidR="00FC1407" w:rsidRPr="00FC1407" w:rsidRDefault="00FC1407" w:rsidP="00FC1407">
      <w:pPr>
        <w:pStyle w:val="ac"/>
        <w:ind w:firstLine="5387"/>
        <w:rPr>
          <w:sz w:val="18"/>
          <w:szCs w:val="18"/>
        </w:rPr>
      </w:pPr>
      <w:r w:rsidRPr="00FC1407">
        <w:rPr>
          <w:sz w:val="18"/>
          <w:szCs w:val="18"/>
        </w:rPr>
        <w:t>паспорт:_____________________________</w:t>
      </w:r>
    </w:p>
    <w:p w:rsidR="00FC1407" w:rsidRPr="00FC1407" w:rsidRDefault="00FC1407" w:rsidP="00FC1407">
      <w:pPr>
        <w:pStyle w:val="ac"/>
        <w:ind w:firstLine="5387"/>
        <w:rPr>
          <w:sz w:val="18"/>
          <w:szCs w:val="18"/>
        </w:rPr>
      </w:pPr>
      <w:r w:rsidRPr="00FC1407">
        <w:rPr>
          <w:sz w:val="18"/>
          <w:szCs w:val="18"/>
        </w:rPr>
        <w:tab/>
      </w:r>
      <w:r w:rsidRPr="00FC1407">
        <w:rPr>
          <w:sz w:val="18"/>
          <w:szCs w:val="18"/>
        </w:rPr>
        <w:tab/>
        <w:t>(серия, номер, кем и когда выдан)</w:t>
      </w:r>
    </w:p>
    <w:p w:rsidR="00FC1407" w:rsidRPr="00FC1407" w:rsidRDefault="00FC1407" w:rsidP="00FC1407">
      <w:pPr>
        <w:jc w:val="center"/>
        <w:outlineLvl w:val="0"/>
        <w:rPr>
          <w:b/>
          <w:bCs/>
          <w:kern w:val="36"/>
          <w:sz w:val="18"/>
          <w:szCs w:val="18"/>
        </w:rPr>
      </w:pPr>
      <w:r w:rsidRPr="00FC1407">
        <w:rPr>
          <w:b/>
          <w:bCs/>
          <w:kern w:val="36"/>
          <w:sz w:val="18"/>
          <w:szCs w:val="18"/>
        </w:rPr>
        <w:t>Заявление.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Я,______________________________________________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6"/>
          <w:szCs w:val="16"/>
        </w:rPr>
        <w:t xml:space="preserve">                   </w:t>
      </w:r>
      <w:proofErr w:type="gramStart"/>
      <w:r w:rsidRPr="00FC1407">
        <w:rPr>
          <w:sz w:val="16"/>
          <w:szCs w:val="16"/>
        </w:rPr>
        <w:t>(фамилия, имя, отчество (при наличии)</w:t>
      </w:r>
      <w:proofErr w:type="gramEnd"/>
    </w:p>
    <w:p w:rsidR="00FC1407" w:rsidRPr="00FC1407" w:rsidRDefault="00FC1407" w:rsidP="00FC1407">
      <w:pPr>
        <w:autoSpaceDE w:val="0"/>
        <w:autoSpaceDN w:val="0"/>
        <w:adjustRightInd w:val="0"/>
        <w:ind w:left="1701" w:firstLine="720"/>
        <w:jc w:val="both"/>
        <w:rPr>
          <w:sz w:val="18"/>
          <w:szCs w:val="18"/>
        </w:rPr>
      </w:pP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Гражданство_________ Документ, удостоверяющий личность:__________________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________________________________________________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6"/>
          <w:szCs w:val="16"/>
        </w:rPr>
        <w:t xml:space="preserve">                            (когда и кем </w:t>
      </w:r>
      <w:proofErr w:type="gramStart"/>
      <w:r w:rsidRPr="00FC1407">
        <w:rPr>
          <w:sz w:val="16"/>
          <w:szCs w:val="16"/>
        </w:rPr>
        <w:t>выдан</w:t>
      </w:r>
      <w:proofErr w:type="gramEnd"/>
      <w:r w:rsidRPr="00FC1407">
        <w:rPr>
          <w:sz w:val="16"/>
          <w:szCs w:val="16"/>
        </w:rPr>
        <w:t>)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место жительства_________________________________________________________,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6"/>
          <w:szCs w:val="16"/>
        </w:rPr>
        <w:t xml:space="preserve">                   (адрес места жительства, подтвержденный регистрацией)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место пребывания_________________________________________________________,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8"/>
          <w:szCs w:val="18"/>
        </w:rPr>
        <w:t xml:space="preserve">                         </w:t>
      </w:r>
      <w:r w:rsidRPr="00FC1407">
        <w:rPr>
          <w:sz w:val="16"/>
          <w:szCs w:val="16"/>
        </w:rPr>
        <w:t xml:space="preserve"> (адрес места фактического проживания)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┌─┐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│   │ прошу выдать мне заключение о возможности быть опекуном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└─┘ (попечителем)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┌─┐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│   │ прошу выдать мне заключение о возможности быть приемным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└─┘ родителем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┌─┐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│   │ прошу передать мне под опеку (попечительство) 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└─┘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________________________________________________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8"/>
          <w:szCs w:val="18"/>
        </w:rPr>
        <w:t xml:space="preserve">  </w:t>
      </w:r>
      <w:r w:rsidRPr="00FC1407">
        <w:rPr>
          <w:sz w:val="16"/>
          <w:szCs w:val="16"/>
        </w:rPr>
        <w:t>фамилия, имя, отчество (при наличии) ребенка (детей), число, месяц,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6"/>
          <w:szCs w:val="16"/>
        </w:rPr>
        <w:t xml:space="preserve">                            год рождения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┌─┐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│ │ прошу передать мне под опеку (попечительство) на возмездной основе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└─┘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________________________________________________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6"/>
          <w:szCs w:val="16"/>
        </w:rPr>
        <w:t xml:space="preserve">  фамилия, имя, отчество (при наличии) ребенка (детей), число, месяц, год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6"/>
          <w:szCs w:val="16"/>
        </w:rPr>
        <w:t xml:space="preserve">                               рождения</w:t>
      </w:r>
    </w:p>
    <w:p w:rsidR="00FC1407" w:rsidRPr="00FC1407" w:rsidRDefault="00FC1407" w:rsidP="00FC1407">
      <w:pPr>
        <w:autoSpaceDE w:val="0"/>
        <w:autoSpaceDN w:val="0"/>
        <w:adjustRightInd w:val="0"/>
        <w:ind w:left="1701" w:firstLine="720"/>
        <w:jc w:val="both"/>
        <w:rPr>
          <w:sz w:val="18"/>
          <w:szCs w:val="18"/>
        </w:rPr>
      </w:pP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Материальные возможности, жилищные условия, состояние здоровья и характер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работы позволяют мне взять ребенка (детей)  под  опеку   (попечительство)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 xml:space="preserve">либо принять в семью на  воспитание   в   иных   установленных   </w:t>
      </w:r>
      <w:hyperlink r:id="rId10" w:history="1">
        <w:r w:rsidRPr="00FC1407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семейным</w:t>
        </w:r>
      </w:hyperlink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законодательством Российской Федерации формах.</w:t>
      </w:r>
    </w:p>
    <w:p w:rsidR="00FC1407" w:rsidRPr="00FC1407" w:rsidRDefault="00FC1407" w:rsidP="00FC1407">
      <w:pPr>
        <w:autoSpaceDE w:val="0"/>
        <w:autoSpaceDN w:val="0"/>
        <w:adjustRightInd w:val="0"/>
        <w:ind w:left="1701" w:firstLine="720"/>
        <w:jc w:val="both"/>
        <w:rPr>
          <w:sz w:val="18"/>
          <w:szCs w:val="18"/>
        </w:rPr>
      </w:pP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Дополнительно могу сообщить о себе следующее:___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8"/>
          <w:szCs w:val="18"/>
        </w:rPr>
        <w:t xml:space="preserve">                                        </w:t>
      </w:r>
      <w:proofErr w:type="gramStart"/>
      <w:r w:rsidRPr="00FC1407">
        <w:rPr>
          <w:sz w:val="16"/>
          <w:szCs w:val="16"/>
        </w:rPr>
        <w:t>(указывается наличие у гражданина</w:t>
      </w:r>
      <w:proofErr w:type="gramEnd"/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________________________________________________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6"/>
          <w:szCs w:val="16"/>
        </w:rPr>
        <w:t>необходимых знаний и навыков в воспитании детей, в том числе информация о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________________________________________________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8"/>
          <w:szCs w:val="18"/>
        </w:rPr>
        <w:t xml:space="preserve">   </w:t>
      </w:r>
      <w:proofErr w:type="gramStart"/>
      <w:r w:rsidRPr="00FC1407">
        <w:rPr>
          <w:sz w:val="16"/>
          <w:szCs w:val="16"/>
        </w:rPr>
        <w:t>наличии</w:t>
      </w:r>
      <w:proofErr w:type="gramEnd"/>
      <w:r w:rsidRPr="00FC1407">
        <w:rPr>
          <w:sz w:val="16"/>
          <w:szCs w:val="16"/>
        </w:rPr>
        <w:t xml:space="preserve"> документов об образовании, о профессиональной деятельности, о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________________________________________________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8"/>
          <w:szCs w:val="18"/>
        </w:rPr>
        <w:t xml:space="preserve">    </w:t>
      </w:r>
      <w:proofErr w:type="gramStart"/>
      <w:r w:rsidRPr="00FC1407">
        <w:rPr>
          <w:sz w:val="16"/>
          <w:szCs w:val="16"/>
        </w:rPr>
        <w:t>прохождении</w:t>
      </w:r>
      <w:proofErr w:type="gramEnd"/>
      <w:r w:rsidRPr="00FC1407">
        <w:rPr>
          <w:sz w:val="16"/>
          <w:szCs w:val="16"/>
        </w:rPr>
        <w:t xml:space="preserve"> программ подготовки кандидатов в опекуны или попечители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6"/>
          <w:szCs w:val="16"/>
        </w:rPr>
        <w:t xml:space="preserve">                                 и т.д.)</w:t>
      </w:r>
    </w:p>
    <w:p w:rsidR="00FC1407" w:rsidRPr="00FC1407" w:rsidRDefault="00FC1407" w:rsidP="00FC1407">
      <w:pPr>
        <w:autoSpaceDE w:val="0"/>
        <w:autoSpaceDN w:val="0"/>
        <w:adjustRightInd w:val="0"/>
        <w:ind w:left="1701" w:firstLine="720"/>
        <w:jc w:val="both"/>
        <w:rPr>
          <w:sz w:val="18"/>
          <w:szCs w:val="18"/>
        </w:rPr>
      </w:pP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>Я ______________________________________________________________________,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6"/>
          <w:szCs w:val="16"/>
        </w:rPr>
        <w:t xml:space="preserve">                    </w:t>
      </w:r>
      <w:proofErr w:type="gramStart"/>
      <w:r w:rsidRPr="00FC1407">
        <w:rPr>
          <w:sz w:val="16"/>
          <w:szCs w:val="16"/>
        </w:rPr>
        <w:t>(фамилия, имя, отчество (при наличии)</w:t>
      </w:r>
      <w:proofErr w:type="gramEnd"/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6"/>
          <w:szCs w:val="16"/>
        </w:rPr>
        <w:t>даю согласие на обработку и использование   моих   персональных   данных, содержащихся в настоящем заявлении и в представленных мною документах.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8"/>
          <w:szCs w:val="18"/>
        </w:rPr>
      </w:pPr>
      <w:r w:rsidRPr="00FC1407">
        <w:rPr>
          <w:sz w:val="18"/>
          <w:szCs w:val="18"/>
        </w:rPr>
        <w:t xml:space="preserve">                                            ____________________________</w:t>
      </w:r>
    </w:p>
    <w:p w:rsidR="00FC1407" w:rsidRPr="00FC1407" w:rsidRDefault="00FC1407" w:rsidP="00FC1407">
      <w:pPr>
        <w:autoSpaceDE w:val="0"/>
        <w:autoSpaceDN w:val="0"/>
        <w:adjustRightInd w:val="0"/>
        <w:ind w:left="1701"/>
        <w:jc w:val="both"/>
        <w:rPr>
          <w:sz w:val="16"/>
          <w:szCs w:val="16"/>
        </w:rPr>
      </w:pPr>
      <w:r w:rsidRPr="00FC1407">
        <w:rPr>
          <w:sz w:val="16"/>
          <w:szCs w:val="16"/>
        </w:rPr>
        <w:t xml:space="preserve">                                                                  (подпись, дата)</w:t>
      </w: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</w:rPr>
      </w:pPr>
      <w:r w:rsidRPr="00FC1407">
        <w:rPr>
          <w:rFonts w:ascii="Times New Roman" w:hAnsi="Times New Roman" w:cs="Times New Roman"/>
        </w:rPr>
        <w:lastRenderedPageBreak/>
        <w:t>Приложение  №2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 xml:space="preserve">к Административному регламенту предоставления государственной услуги по назначению опеки (попечительства) над детьми-сиротами и детьми, 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оставшимися без попечения родителей,</w:t>
      </w:r>
      <w:proofErr w:type="gramEnd"/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гражданами (на возмездных или безвозмездных условиях), постоянно проживающими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на территории Российской Федерации,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или выдаче заключения о возможности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быть опекуном (попечителем)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b/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b/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b/>
          <w:bCs/>
          <w:sz w:val="20"/>
          <w:szCs w:val="20"/>
        </w:rPr>
        <w:t xml:space="preserve">          Акт обследования условий жизни гражданина, выразившего желание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</w:t>
      </w:r>
      <w:r w:rsidRPr="00FC1407">
        <w:rPr>
          <w:b/>
          <w:bCs/>
          <w:sz w:val="20"/>
          <w:szCs w:val="20"/>
        </w:rPr>
        <w:t>стать опекуном или попечителем несовершеннолетнего гражданина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</w:t>
      </w:r>
      <w:r w:rsidRPr="00FC1407">
        <w:rPr>
          <w:b/>
          <w:bCs/>
          <w:sz w:val="20"/>
          <w:szCs w:val="20"/>
        </w:rPr>
        <w:t xml:space="preserve">либо принять детей, оставшихся без попечения родителей, в семью </w:t>
      </w:r>
      <w:proofErr w:type="gramStart"/>
      <w:r w:rsidRPr="00FC1407">
        <w:rPr>
          <w:b/>
          <w:bCs/>
          <w:sz w:val="20"/>
          <w:szCs w:val="20"/>
        </w:rPr>
        <w:t>на</w:t>
      </w:r>
      <w:proofErr w:type="gramEnd"/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</w:t>
      </w:r>
      <w:r w:rsidRPr="00FC1407">
        <w:rPr>
          <w:b/>
          <w:bCs/>
          <w:sz w:val="20"/>
          <w:szCs w:val="20"/>
        </w:rPr>
        <w:t>воспитание в иных установленных семейным законодательством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                        </w:t>
      </w:r>
      <w:r w:rsidRPr="00FC1407">
        <w:rPr>
          <w:b/>
          <w:bCs/>
          <w:sz w:val="20"/>
          <w:szCs w:val="20"/>
        </w:rPr>
        <w:t>Российской Федерации формах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Дата обследования "     "__________________________________ 20________ г.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Фамилия, имя, отчество (при  наличии),   должность   лица,   проводившего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обследование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Проводилось обследование условий жизни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        </w:t>
      </w:r>
      <w:proofErr w:type="gramStart"/>
      <w:r w:rsidRPr="00FC1407">
        <w:rPr>
          <w:sz w:val="20"/>
          <w:szCs w:val="20"/>
        </w:rPr>
        <w:t>(фамилия, имя, отчество (при наличии),</w:t>
      </w:r>
      <w:proofErr w:type="gramEnd"/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,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  дата рождения)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документ, удостоверяющий личность: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(когда и кем </w:t>
      </w:r>
      <w:proofErr w:type="gramStart"/>
      <w:r w:rsidRPr="00FC1407">
        <w:rPr>
          <w:sz w:val="20"/>
          <w:szCs w:val="20"/>
        </w:rPr>
        <w:t>выдан</w:t>
      </w:r>
      <w:proofErr w:type="gramEnd"/>
      <w:r w:rsidRPr="00FC1407">
        <w:rPr>
          <w:sz w:val="20"/>
          <w:szCs w:val="20"/>
        </w:rPr>
        <w:t>)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место жительства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(адрес места жительства, подтвержденный регистрацией)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место пребывания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(адрес места фактического проживания и проведения обследования)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Образование 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Профессиональная деятельность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</w:t>
      </w:r>
      <w:proofErr w:type="gramStart"/>
      <w:r w:rsidRPr="00FC1407">
        <w:rPr>
          <w:sz w:val="20"/>
          <w:szCs w:val="20"/>
        </w:rPr>
        <w:t>(место работы с указанием адреса, занимаемой должности, рабочего</w:t>
      </w:r>
      <w:proofErr w:type="gramEnd"/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   телефона)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Жилая площадь, на которой проживает_____________________________________,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        Фамилия, имя, отчество (при наличии),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составляет _________ кв. м, состоит из ___________________ комнат, размер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каждой комнаты:________</w:t>
      </w:r>
      <w:proofErr w:type="spellStart"/>
      <w:r w:rsidRPr="00FC1407">
        <w:rPr>
          <w:sz w:val="20"/>
          <w:szCs w:val="20"/>
        </w:rPr>
        <w:t>кв</w:t>
      </w:r>
      <w:proofErr w:type="spellEnd"/>
      <w:r w:rsidRPr="00FC1407">
        <w:rPr>
          <w:sz w:val="20"/>
          <w:szCs w:val="20"/>
        </w:rPr>
        <w:t>. м, ________</w:t>
      </w:r>
      <w:proofErr w:type="spellStart"/>
      <w:r w:rsidRPr="00FC1407">
        <w:rPr>
          <w:sz w:val="20"/>
          <w:szCs w:val="20"/>
        </w:rPr>
        <w:t>кв</w:t>
      </w:r>
      <w:proofErr w:type="gramStart"/>
      <w:r w:rsidRPr="00FC1407">
        <w:rPr>
          <w:sz w:val="20"/>
          <w:szCs w:val="20"/>
        </w:rPr>
        <w:t>.м</w:t>
      </w:r>
      <w:proofErr w:type="spellEnd"/>
      <w:proofErr w:type="gramEnd"/>
      <w:r w:rsidRPr="00FC1407">
        <w:rPr>
          <w:sz w:val="20"/>
          <w:szCs w:val="20"/>
        </w:rPr>
        <w:t>, ________кв. м. на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этаже</w:t>
      </w:r>
      <w:proofErr w:type="gramEnd"/>
      <w:r w:rsidRPr="00FC1407">
        <w:rPr>
          <w:sz w:val="20"/>
          <w:szCs w:val="20"/>
        </w:rPr>
        <w:t xml:space="preserve"> в_____ этажном доме.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Качество дома (кирпичный, панельный,  деревянный  и  т.п.;  в  нормальном</w:t>
      </w:r>
      <w:proofErr w:type="gramEnd"/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состоянии,  </w:t>
      </w:r>
      <w:proofErr w:type="gramStart"/>
      <w:r w:rsidRPr="00FC1407">
        <w:rPr>
          <w:sz w:val="20"/>
          <w:szCs w:val="20"/>
        </w:rPr>
        <w:t>ветхий</w:t>
      </w:r>
      <w:proofErr w:type="gramEnd"/>
      <w:r w:rsidRPr="00FC1407">
        <w:rPr>
          <w:sz w:val="20"/>
          <w:szCs w:val="20"/>
        </w:rPr>
        <w:t>,  аварийный;  комнаты   сухие,   светлые,   проходные,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количество окон и пр.) 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Благоустройство дома и  жилой  площади  (водопровод,  канализация,  какое</w:t>
      </w:r>
      <w:proofErr w:type="gramEnd"/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отопление, газ, ванна, лифт, телефон и т.д.): 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.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Санитарно-гигиеническое     состояние     жилой         площади (хорошее,</w:t>
      </w:r>
      <w:proofErr w:type="gramEnd"/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удовлетворительное, неудовлетворительное) 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Наличие для ребенка  отдельной  комнаты,  уголка,  места  для   сна, игр,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занятий 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lastRenderedPageBreak/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На жилой площади проживают (зарегистрированы в  установленном   порядке и</w:t>
      </w:r>
      <w:proofErr w:type="gramEnd"/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проживают фактически):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┌────────────┬──────────┬───────────────┬───────────────┬───────────────┐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│  Фамилия,  │   Год    │ Место работы, │  Родственное</w:t>
      </w:r>
      <w:proofErr w:type="gramStart"/>
      <w:r w:rsidRPr="00FC1407">
        <w:rPr>
          <w:sz w:val="20"/>
          <w:szCs w:val="20"/>
        </w:rPr>
        <w:t xml:space="preserve">  │   С</w:t>
      </w:r>
      <w:proofErr w:type="gramEnd"/>
      <w:r w:rsidRPr="00FC1407">
        <w:rPr>
          <w:sz w:val="20"/>
          <w:szCs w:val="20"/>
        </w:rPr>
        <w:t xml:space="preserve"> какого    │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│    имя,    │ рождения │ должность или │   отношение   │    времени    │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│  отчество  │          │  место учебы  │               │ проживает </w:t>
      </w:r>
      <w:proofErr w:type="gramStart"/>
      <w:r w:rsidRPr="00FC1407">
        <w:rPr>
          <w:sz w:val="20"/>
          <w:szCs w:val="20"/>
        </w:rPr>
        <w:t>на</w:t>
      </w:r>
      <w:proofErr w:type="gramEnd"/>
      <w:r w:rsidRPr="00FC1407">
        <w:rPr>
          <w:sz w:val="20"/>
          <w:szCs w:val="20"/>
        </w:rPr>
        <w:t xml:space="preserve">  │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│    (при    │          │               │               │ данной жилой  │</w:t>
      </w:r>
      <w:proofErr w:type="gramEnd"/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│  </w:t>
      </w:r>
      <w:proofErr w:type="gramStart"/>
      <w:r w:rsidRPr="00FC1407">
        <w:rPr>
          <w:sz w:val="20"/>
          <w:szCs w:val="20"/>
        </w:rPr>
        <w:t>наличии</w:t>
      </w:r>
      <w:proofErr w:type="gramEnd"/>
      <w:r w:rsidRPr="00FC1407">
        <w:rPr>
          <w:sz w:val="20"/>
          <w:szCs w:val="20"/>
        </w:rPr>
        <w:t>)  │          │               │               │    площади    │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├────────────┼──────────┼───────────────┼───────────────┼───────────────┤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│            │          │               │               │               │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├────────────┼──────────┼───────────────┼───────────────┼───────────────┤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│            │          │               │               │               │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├────────────┼──────────┼───────────────┼───────────────┼───────────────┤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│            │          │               │               │               │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└────────────┴──────────┴───────────────┴───────────────┴───────────────┘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Отношения, сложившиеся между членами семьи гражданина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                               </w:t>
      </w:r>
      <w:proofErr w:type="gramStart"/>
      <w:r w:rsidRPr="00FC1407">
        <w:rPr>
          <w:sz w:val="20"/>
          <w:szCs w:val="20"/>
        </w:rPr>
        <w:t>(характер</w:t>
      </w:r>
      <w:proofErr w:type="gramEnd"/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взаимоотношений между членами семьи, особенности общения с детьми,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детей между собой и т.д.)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Личные  качества  гражданина  (особенности  характера,  общая   культура,</w:t>
      </w:r>
      <w:proofErr w:type="gramEnd"/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наличие опыта общения с детьми и т.д.) 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.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Мотивы гражданина для принятия несовершеннолетнего в семью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.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Дополнительные данные обследования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.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Условия  жизни  гражданина,  выразившего  желание  стать     опекуном или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попечителем несовершеннолетнего гражданина либо принять детей, оставшихся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без попечения родителей, в  семью  на  воспитание  в  иных  установленных</w:t>
      </w:r>
    </w:p>
    <w:p w:rsidR="00FC1407" w:rsidRPr="00FC1407" w:rsidRDefault="00ED2ED8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hyperlink r:id="rId11" w:history="1">
        <w:r w:rsidR="00FC1407" w:rsidRPr="00FC1407">
          <w:rPr>
            <w:rStyle w:val="a9"/>
            <w:rFonts w:ascii="Times New Roman" w:hAnsi="Times New Roman" w:cs="Times New Roman"/>
            <w:color w:val="auto"/>
          </w:rPr>
          <w:t>семейным законодательством</w:t>
        </w:r>
      </w:hyperlink>
      <w:r w:rsidR="00FC1407" w:rsidRPr="00FC1407">
        <w:rPr>
          <w:sz w:val="20"/>
          <w:szCs w:val="20"/>
        </w:rPr>
        <w:t xml:space="preserve"> Российской Федерации формах 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                          </w:t>
      </w:r>
      <w:proofErr w:type="gramStart"/>
      <w:r w:rsidRPr="00FC1407">
        <w:rPr>
          <w:sz w:val="20"/>
          <w:szCs w:val="20"/>
        </w:rPr>
        <w:t>(удовлетворительные/</w:t>
      </w:r>
      <w:proofErr w:type="gramEnd"/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_________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</w:t>
      </w:r>
      <w:proofErr w:type="gramStart"/>
      <w:r w:rsidRPr="00FC1407">
        <w:rPr>
          <w:sz w:val="20"/>
          <w:szCs w:val="20"/>
        </w:rPr>
        <w:t>неудовлетворительные</w:t>
      </w:r>
      <w:proofErr w:type="gramEnd"/>
      <w:r w:rsidRPr="00FC1407">
        <w:rPr>
          <w:sz w:val="20"/>
          <w:szCs w:val="20"/>
        </w:rPr>
        <w:t xml:space="preserve"> с указанием конкретных обстоятельств)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Подпись лица, проводившего обследование_______________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>______________________________     _______________    ___________________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</w:t>
      </w:r>
      <w:proofErr w:type="gramStart"/>
      <w:r w:rsidRPr="00FC1407">
        <w:rPr>
          <w:sz w:val="20"/>
          <w:szCs w:val="20"/>
        </w:rPr>
        <w:t>(руководитель органа опеки и          (подпись)           (Ф.И.О.)</w:t>
      </w:r>
      <w:proofErr w:type="gramEnd"/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попечительства)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C1407">
        <w:rPr>
          <w:sz w:val="20"/>
          <w:szCs w:val="20"/>
        </w:rPr>
        <w:t xml:space="preserve">                                                               М.П.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892084" w:rsidP="00FC1407">
      <w:pPr>
        <w:pStyle w:val="HTML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FC1407" w:rsidRPr="00FC1407">
        <w:rPr>
          <w:rFonts w:ascii="Times New Roman" w:hAnsi="Times New Roman" w:cs="Times New Roman"/>
        </w:rPr>
        <w:t>иложение  №3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 xml:space="preserve">к Административному регламенту предоставления государственной услуги по назначению опеки (попечительства) над детьми-сиротами и детьми, 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оставшимися без попечения родителей,</w:t>
      </w:r>
      <w:proofErr w:type="gramEnd"/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гражданами (на возмездных или безвозмездных условиях), постоянно проживающими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на территории Российской Федерации,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или выдаче заключения о возможности</w:t>
      </w:r>
    </w:p>
    <w:p w:rsidR="00FC1407" w:rsidRPr="00FC1407" w:rsidRDefault="00FC1407" w:rsidP="00FC1407">
      <w:pPr>
        <w:tabs>
          <w:tab w:val="left" w:pos="8552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быть опекуном (попечителем)</w:t>
      </w:r>
      <w:r w:rsidRPr="00FC1407">
        <w:rPr>
          <w:sz w:val="20"/>
          <w:szCs w:val="20"/>
        </w:rPr>
        <w:tab/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spacing w:val="-6"/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 xml:space="preserve">Блок-схема последовательности действий </w:t>
      </w:r>
    </w:p>
    <w:p w:rsidR="00FC1407" w:rsidRPr="00FC1407" w:rsidRDefault="00FC1407" w:rsidP="00FC1407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>по предоставлению государственной услуги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DC5936" wp14:editId="1F572FFB">
                <wp:simplePos x="0" y="0"/>
                <wp:positionH relativeFrom="column">
                  <wp:posOffset>2159635</wp:posOffset>
                </wp:positionH>
                <wp:positionV relativeFrom="paragraph">
                  <wp:posOffset>132715</wp:posOffset>
                </wp:positionV>
                <wp:extent cx="2160270" cy="280670"/>
                <wp:effectExtent l="19050" t="19050" r="11430" b="2413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явитель</w:t>
                            </w:r>
                          </w:p>
                          <w:p w:rsidR="00FC1407" w:rsidRDefault="00FC1407" w:rsidP="00FC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5" style="position:absolute;left:0;text-align:left;margin-left:170.05pt;margin-top:10.45pt;width:170.1pt;height:2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явитель</w:t>
                      </w:r>
                    </w:p>
                    <w:p w:rsidR="00FC1407" w:rsidRDefault="00FC1407" w:rsidP="00FC1407"/>
                  </w:txbxContent>
                </v:textbox>
              </v:rect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946465" wp14:editId="27DC2BAB">
                <wp:simplePos x="0" y="0"/>
                <wp:positionH relativeFrom="column">
                  <wp:posOffset>842010</wp:posOffset>
                </wp:positionH>
                <wp:positionV relativeFrom="paragraph">
                  <wp:posOffset>605155</wp:posOffset>
                </wp:positionV>
                <wp:extent cx="4716145" cy="271780"/>
                <wp:effectExtent l="19050" t="19050" r="27305" b="13970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145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сультация сотрудника отдела опеки и 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36" style="position:absolute;left:0;text-align:left;margin-left:66.3pt;margin-top:47.65pt;width:371.35pt;height:2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сультация сотрудника отдела опеки и попечительства</w:t>
                      </w:r>
                    </w:p>
                  </w:txbxContent>
                </v:textbox>
              </v:roundrect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ADC2F" wp14:editId="2F5DCCF2">
                <wp:simplePos x="0" y="0"/>
                <wp:positionH relativeFrom="column">
                  <wp:posOffset>842645</wp:posOffset>
                </wp:positionH>
                <wp:positionV relativeFrom="paragraph">
                  <wp:posOffset>1040130</wp:posOffset>
                </wp:positionV>
                <wp:extent cx="4787900" cy="264795"/>
                <wp:effectExtent l="19050" t="19050" r="12700" b="2095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ем заявления,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7" style="position:absolute;left:0;text-align:left;margin-left:66.35pt;margin-top:81.9pt;width:377pt;height:2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ем заявления,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BC6A65" wp14:editId="084A856D">
                <wp:simplePos x="0" y="0"/>
                <wp:positionH relativeFrom="column">
                  <wp:posOffset>3218180</wp:posOffset>
                </wp:positionH>
                <wp:positionV relativeFrom="paragraph">
                  <wp:posOffset>424815</wp:posOffset>
                </wp:positionV>
                <wp:extent cx="0" cy="208915"/>
                <wp:effectExtent l="95250" t="0" r="57150" b="3873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53.4pt;margin-top:33.45pt;width:0;height:1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825B9A" wp14:editId="0C00C6EA">
                <wp:simplePos x="0" y="0"/>
                <wp:positionH relativeFrom="column">
                  <wp:posOffset>3254375</wp:posOffset>
                </wp:positionH>
                <wp:positionV relativeFrom="paragraph">
                  <wp:posOffset>882650</wp:posOffset>
                </wp:positionV>
                <wp:extent cx="6985" cy="151765"/>
                <wp:effectExtent l="95250" t="19050" r="69215" b="3873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517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56.25pt;margin-top:69.5pt;width:.55pt;height:1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AAB7E" wp14:editId="3651AD5B">
                <wp:simplePos x="0" y="0"/>
                <wp:positionH relativeFrom="column">
                  <wp:posOffset>294640</wp:posOffset>
                </wp:positionH>
                <wp:positionV relativeFrom="paragraph">
                  <wp:posOffset>1500505</wp:posOffset>
                </wp:positionV>
                <wp:extent cx="6170295" cy="467995"/>
                <wp:effectExtent l="19050" t="19050" r="20955" b="2730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2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смотрение предоставленных документов на назначение опеки или выдачу заключения о возможности быть опекуном, выход по месту жительства заявителя (АКТ ЖБ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8" style="position:absolute;left:0;text-align:left;margin-left:23.2pt;margin-top:118.15pt;width:485.85pt;height:3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смотрение предоставленных документов на назначение опеки или выдачу заключения о возможности быть опекуном, выход по месту жительства заявителя (АКТ ЖБУ)</w:t>
                      </w:r>
                    </w:p>
                  </w:txbxContent>
                </v:textbox>
              </v:rect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80452E" wp14:editId="1BEAEE46">
                <wp:simplePos x="0" y="0"/>
                <wp:positionH relativeFrom="column">
                  <wp:posOffset>3261360</wp:posOffset>
                </wp:positionH>
                <wp:positionV relativeFrom="paragraph">
                  <wp:posOffset>1307465</wp:posOffset>
                </wp:positionV>
                <wp:extent cx="6985" cy="144145"/>
                <wp:effectExtent l="95250" t="19050" r="69215" b="4635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441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56.8pt;margin-top:102.95pt;width:.5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426919" wp14:editId="78C6CE2D">
                <wp:simplePos x="0" y="0"/>
                <wp:positionH relativeFrom="column">
                  <wp:posOffset>294640</wp:posOffset>
                </wp:positionH>
                <wp:positionV relativeFrom="paragraph">
                  <wp:posOffset>2316480</wp:posOffset>
                </wp:positionV>
                <wp:extent cx="983615" cy="1548130"/>
                <wp:effectExtent l="19050" t="19050" r="26035" b="13970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154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явлены  основания для отказа в назначении опеки (по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чительства) готовит письмо об отказ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39" style="position:absolute;left:0;text-align:left;margin-left:23.2pt;margin-top:182.4pt;width:77.45pt;height:1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явлены  основания для отказа в назначении опеки (поп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 xml:space="preserve">чительства) готовит письмо об отказе </w:t>
                      </w:r>
                    </w:p>
                  </w:txbxContent>
                </v:textbox>
              </v:roundrect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7C8947" wp14:editId="0BAB5D63">
                <wp:simplePos x="0" y="0"/>
                <wp:positionH relativeFrom="column">
                  <wp:posOffset>1540510</wp:posOffset>
                </wp:positionH>
                <wp:positionV relativeFrom="paragraph">
                  <wp:posOffset>2316480</wp:posOffset>
                </wp:positionV>
                <wp:extent cx="1236980" cy="1548130"/>
                <wp:effectExtent l="19050" t="19050" r="20320" b="13970"/>
                <wp:wrapNone/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154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сутствие  ос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ания для отказа в назначении опеки (попечительства) готовит распо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жение о назна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и опеки</w:t>
                            </w:r>
                          </w:p>
                          <w:p w:rsidR="00FC1407" w:rsidRDefault="00FC1407" w:rsidP="00FC14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40" style="position:absolute;left:0;text-align:left;margin-left:121.3pt;margin-top:182.4pt;width:97.4pt;height:1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сутствие  осн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вания для отказа в назначении опеки (попечительства) готовит распор</w:t>
                      </w:r>
                      <w:r>
                        <w:rPr>
                          <w:sz w:val="18"/>
                          <w:szCs w:val="18"/>
                        </w:rPr>
                        <w:t>я</w:t>
                      </w:r>
                      <w:r>
                        <w:rPr>
                          <w:sz w:val="18"/>
                          <w:szCs w:val="18"/>
                        </w:rPr>
                        <w:t>жение о назнач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и опеки</w:t>
                      </w:r>
                    </w:p>
                    <w:p w:rsidR="00FC1407" w:rsidRDefault="00FC1407" w:rsidP="00FC140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8EEA94" wp14:editId="4FCA2135">
                <wp:simplePos x="0" y="0"/>
                <wp:positionH relativeFrom="column">
                  <wp:posOffset>3268345</wp:posOffset>
                </wp:positionH>
                <wp:positionV relativeFrom="paragraph">
                  <wp:posOffset>2263775</wp:posOffset>
                </wp:positionV>
                <wp:extent cx="1202690" cy="1477010"/>
                <wp:effectExtent l="19050" t="19050" r="16510" b="2794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сутствие  ос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ания для выдачи заключения о 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озможности быть опекуном (попе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елем), готовит заключение о в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ожности быть опекуном (попе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телем) </w:t>
                            </w:r>
                          </w:p>
                          <w:p w:rsidR="00FC1407" w:rsidRDefault="00FC1407" w:rsidP="00FC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1" style="position:absolute;left:0;text-align:left;margin-left:257.35pt;margin-top:178.25pt;width:94.7pt;height:11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сутствие  осн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вания для выдачи заключения о н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возможности быть опекуном (попеч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телем), готовит заключение о во</w:t>
                      </w:r>
                      <w:r>
                        <w:rPr>
                          <w:sz w:val="18"/>
                          <w:szCs w:val="18"/>
                        </w:rPr>
                        <w:t>з</w:t>
                      </w:r>
                      <w:r>
                        <w:rPr>
                          <w:sz w:val="18"/>
                          <w:szCs w:val="18"/>
                        </w:rPr>
                        <w:t>можности быть опекуном (попеч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 xml:space="preserve">телем) </w:t>
                      </w:r>
                    </w:p>
                    <w:p w:rsidR="00FC1407" w:rsidRDefault="00FC1407" w:rsidP="00FC1407"/>
                  </w:txbxContent>
                </v:textbox>
              </v:rect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A30108" wp14:editId="126B590A">
                <wp:simplePos x="0" y="0"/>
                <wp:positionH relativeFrom="column">
                  <wp:posOffset>5053965</wp:posOffset>
                </wp:positionH>
                <wp:positionV relativeFrom="paragraph">
                  <wp:posOffset>2263775</wp:posOffset>
                </wp:positionV>
                <wp:extent cx="1231265" cy="1477010"/>
                <wp:effectExtent l="19050" t="19050" r="26035" b="2794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явлены  осно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я для выдачи 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лючения о нев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ожности быть о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уном (попечи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ем), готовит 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лючение о не в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ожности быть о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уном (попечи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ем)</w:t>
                            </w:r>
                          </w:p>
                          <w:p w:rsidR="00FC1407" w:rsidRDefault="00FC1407" w:rsidP="00FC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2" style="position:absolute;left:0;text-align:left;margin-left:397.95pt;margin-top:178.25pt;width:96.95pt;height:1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явлены  основ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sz w:val="18"/>
                          <w:szCs w:val="18"/>
                        </w:rPr>
                        <w:t>ния для выдачи з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sz w:val="18"/>
                          <w:szCs w:val="18"/>
                        </w:rPr>
                        <w:t>ключения о нево</w:t>
                      </w:r>
                      <w:r>
                        <w:rPr>
                          <w:sz w:val="18"/>
                          <w:szCs w:val="18"/>
                        </w:rPr>
                        <w:t>з</w:t>
                      </w:r>
                      <w:r>
                        <w:rPr>
                          <w:sz w:val="18"/>
                          <w:szCs w:val="18"/>
                        </w:rPr>
                        <w:t>можности быть оп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куном (попечит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лем), готовит з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sz w:val="18"/>
                          <w:szCs w:val="18"/>
                        </w:rPr>
                        <w:t>ключение о не во</w:t>
                      </w:r>
                      <w:r>
                        <w:rPr>
                          <w:sz w:val="18"/>
                          <w:szCs w:val="18"/>
                        </w:rPr>
                        <w:t>з</w:t>
                      </w:r>
                      <w:r>
                        <w:rPr>
                          <w:sz w:val="18"/>
                          <w:szCs w:val="18"/>
                        </w:rPr>
                        <w:t>можности быть оп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куном (попечит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лем)</w:t>
                      </w:r>
                    </w:p>
                    <w:p w:rsidR="00FC1407" w:rsidRDefault="00FC1407" w:rsidP="00FC1407"/>
                  </w:txbxContent>
                </v:textbox>
              </v:rect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75939" wp14:editId="59D6A71D">
                <wp:simplePos x="0" y="0"/>
                <wp:positionH relativeFrom="column">
                  <wp:posOffset>4465320</wp:posOffset>
                </wp:positionH>
                <wp:positionV relativeFrom="paragraph">
                  <wp:posOffset>2211705</wp:posOffset>
                </wp:positionV>
                <wp:extent cx="280670" cy="107950"/>
                <wp:effectExtent l="38100" t="19050" r="24130" b="6350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670" cy="1079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51.6pt;margin-top:174.15pt;width:22.1pt;height:8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32D6B2" wp14:editId="2B632975">
                <wp:simplePos x="0" y="0"/>
                <wp:positionH relativeFrom="column">
                  <wp:posOffset>4744720</wp:posOffset>
                </wp:positionH>
                <wp:positionV relativeFrom="paragraph">
                  <wp:posOffset>2211705</wp:posOffset>
                </wp:positionV>
                <wp:extent cx="309245" cy="107950"/>
                <wp:effectExtent l="19050" t="19050" r="33655" b="6350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" cy="1079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73.6pt;margin-top:174.15pt;width:24.3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F6ECF" wp14:editId="270AC335">
                <wp:simplePos x="0" y="0"/>
                <wp:positionH relativeFrom="column">
                  <wp:posOffset>367030</wp:posOffset>
                </wp:positionH>
                <wp:positionV relativeFrom="paragraph">
                  <wp:posOffset>4104640</wp:posOffset>
                </wp:positionV>
                <wp:extent cx="2311400" cy="949960"/>
                <wp:effectExtent l="19050" t="19050" r="12700" b="21590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94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уководитель органа опеки и попе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тельства подписывает распоряжение о назначении опеки или письмо об отказ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43" style="position:absolute;left:0;text-align:left;margin-left:28.9pt;margin-top:323.2pt;width:182pt;height:7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уководитель органа опеки и попеч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 xml:space="preserve">тельства подписывает распоряжение о назначении опеки или письмо об отказе </w:t>
                      </w:r>
                    </w:p>
                  </w:txbxContent>
                </v:textbox>
              </v:roundrect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DC1C0" wp14:editId="0E1EA48A">
                <wp:simplePos x="0" y="0"/>
                <wp:positionH relativeFrom="column">
                  <wp:posOffset>721995</wp:posOffset>
                </wp:positionH>
                <wp:positionV relativeFrom="paragraph">
                  <wp:posOffset>3850640</wp:posOffset>
                </wp:positionV>
                <wp:extent cx="635" cy="223520"/>
                <wp:effectExtent l="95250" t="19050" r="75565" b="4318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56.85pt;margin-top:303.2pt;width:.05pt;height:1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905387" wp14:editId="01E15177">
                <wp:simplePos x="0" y="0"/>
                <wp:positionH relativeFrom="column">
                  <wp:posOffset>2097405</wp:posOffset>
                </wp:positionH>
                <wp:positionV relativeFrom="paragraph">
                  <wp:posOffset>3829685</wp:posOffset>
                </wp:positionV>
                <wp:extent cx="0" cy="281305"/>
                <wp:effectExtent l="95250" t="0" r="57150" b="4254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65.15pt;margin-top:301.55pt;width:0;height:2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28FED3" wp14:editId="73C4CF1F">
                <wp:simplePos x="0" y="0"/>
                <wp:positionH relativeFrom="column">
                  <wp:posOffset>1057910</wp:posOffset>
                </wp:positionH>
                <wp:positionV relativeFrom="paragraph">
                  <wp:posOffset>5273675</wp:posOffset>
                </wp:positionV>
                <wp:extent cx="1670685" cy="1303020"/>
                <wp:effectExtent l="19050" t="19050" r="24765" b="11430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685" cy="1303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а основании </w:t>
                            </w:r>
                          </w:p>
                          <w:p w:rsidR="00FC1407" w:rsidRDefault="00FC1407" w:rsidP="00FC14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поряжения о назна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и опеки заключается договор об опеке на в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ездных условиях</w:t>
                            </w:r>
                          </w:p>
                          <w:p w:rsidR="00FC1407" w:rsidRDefault="00FC1407" w:rsidP="00FC14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44" style="position:absolute;left:0;text-align:left;margin-left:83.3pt;margin-top:415.25pt;width:131.55pt;height:10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а основании </w:t>
                      </w:r>
                    </w:p>
                    <w:p w:rsidR="00FC1407" w:rsidRDefault="00FC1407" w:rsidP="00FC14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поряжения о назнач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и опеки заключается договор об опеке на во</w:t>
                      </w:r>
                      <w:r>
                        <w:rPr>
                          <w:sz w:val="18"/>
                          <w:szCs w:val="18"/>
                        </w:rPr>
                        <w:t>з</w:t>
                      </w:r>
                      <w:r>
                        <w:rPr>
                          <w:sz w:val="18"/>
                          <w:szCs w:val="18"/>
                        </w:rPr>
                        <w:t>мездных условиях</w:t>
                      </w:r>
                    </w:p>
                    <w:p w:rsidR="00FC1407" w:rsidRDefault="00FC1407" w:rsidP="00FC140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B6DCE2" wp14:editId="7044A4D6">
                <wp:simplePos x="0" y="0"/>
                <wp:positionH relativeFrom="column">
                  <wp:posOffset>367030</wp:posOffset>
                </wp:positionH>
                <wp:positionV relativeFrom="paragraph">
                  <wp:posOffset>6714490</wp:posOffset>
                </wp:positionV>
                <wp:extent cx="5501005" cy="331470"/>
                <wp:effectExtent l="19050" t="19050" r="23495" b="11430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005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дача заявителю результата государственной услуги или письма об отказе</w:t>
                            </w:r>
                          </w:p>
                          <w:p w:rsidR="00FC1407" w:rsidRDefault="00FC1407" w:rsidP="00FC1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45" style="position:absolute;left:0;text-align:left;margin-left:28.9pt;margin-top:528.7pt;width:433.15pt;height:2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дача заявителю результата государственной услуги или письма об отказе</w:t>
                      </w:r>
                    </w:p>
                    <w:p w:rsidR="00FC1407" w:rsidRDefault="00FC1407" w:rsidP="00FC1407"/>
                  </w:txbxContent>
                </v:textbox>
              </v:roundrect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DE28C8" wp14:editId="3ACF79BE">
                <wp:simplePos x="0" y="0"/>
                <wp:positionH relativeFrom="column">
                  <wp:posOffset>662305</wp:posOffset>
                </wp:positionH>
                <wp:positionV relativeFrom="paragraph">
                  <wp:posOffset>5035550</wp:posOffset>
                </wp:positionV>
                <wp:extent cx="0" cy="1713865"/>
                <wp:effectExtent l="95250" t="0" r="57150" b="387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38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52.15pt;margin-top:396.5pt;width:0;height:13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E5D9FF" wp14:editId="64E8DCA2">
                <wp:simplePos x="0" y="0"/>
                <wp:positionH relativeFrom="column">
                  <wp:posOffset>1720850</wp:posOffset>
                </wp:positionH>
                <wp:positionV relativeFrom="paragraph">
                  <wp:posOffset>5035550</wp:posOffset>
                </wp:positionV>
                <wp:extent cx="0" cy="187325"/>
                <wp:effectExtent l="95250" t="0" r="57150" b="412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35.5pt;margin-top:396.5pt;width:0;height:1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4727FD" wp14:editId="75D5FEEE">
                <wp:simplePos x="0" y="0"/>
                <wp:positionH relativeFrom="column">
                  <wp:posOffset>4160520</wp:posOffset>
                </wp:positionH>
                <wp:positionV relativeFrom="paragraph">
                  <wp:posOffset>4472305</wp:posOffset>
                </wp:positionV>
                <wp:extent cx="2232025" cy="885825"/>
                <wp:effectExtent l="19050" t="19050" r="15875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ьник отдела опеки и попечит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ва подписывает</w:t>
                            </w:r>
                          </w:p>
                          <w:p w:rsidR="00FC1407" w:rsidRDefault="00FC1407" w:rsidP="00FC1407">
                            <w:r>
                              <w:rPr>
                                <w:sz w:val="18"/>
                                <w:szCs w:val="18"/>
                              </w:rPr>
                              <w:t>заключение о возможности или нев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ожности быть опекуном (попечителе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6" style="position:absolute;left:0;text-align:left;margin-left:327.6pt;margin-top:352.15pt;width:175.75pt;height:6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ьник отдела опеки и попечител</w:t>
                      </w:r>
                      <w:r>
                        <w:rPr>
                          <w:sz w:val="18"/>
                          <w:szCs w:val="18"/>
                        </w:rPr>
                        <w:t>ь</w:t>
                      </w:r>
                      <w:r>
                        <w:rPr>
                          <w:sz w:val="18"/>
                          <w:szCs w:val="18"/>
                        </w:rPr>
                        <w:t>ства подписывает</w:t>
                      </w:r>
                    </w:p>
                    <w:p w:rsidR="00FC1407" w:rsidRDefault="00FC1407" w:rsidP="00FC1407">
                      <w:r>
                        <w:rPr>
                          <w:sz w:val="18"/>
                          <w:szCs w:val="18"/>
                        </w:rPr>
                        <w:t>заключение о возможности или нево</w:t>
                      </w:r>
                      <w:r>
                        <w:rPr>
                          <w:sz w:val="18"/>
                          <w:szCs w:val="18"/>
                        </w:rPr>
                        <w:t>з</w:t>
                      </w:r>
                      <w:r>
                        <w:rPr>
                          <w:sz w:val="18"/>
                          <w:szCs w:val="18"/>
                        </w:rPr>
                        <w:t>можности быть опекуном (попечителем)</w:t>
                      </w:r>
                    </w:p>
                  </w:txbxContent>
                </v:textbox>
              </v:rect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BA1A02" wp14:editId="56849126">
                <wp:simplePos x="0" y="0"/>
                <wp:positionH relativeFrom="column">
                  <wp:posOffset>4363085</wp:posOffset>
                </wp:positionH>
                <wp:positionV relativeFrom="paragraph">
                  <wp:posOffset>3703955</wp:posOffset>
                </wp:positionV>
                <wp:extent cx="0" cy="784225"/>
                <wp:effectExtent l="95250" t="0" r="57150" b="5397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43.55pt;margin-top:291.65pt;width:0;height:6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87708C" wp14:editId="62F57A5B">
                <wp:simplePos x="0" y="0"/>
                <wp:positionH relativeFrom="column">
                  <wp:posOffset>5630545</wp:posOffset>
                </wp:positionH>
                <wp:positionV relativeFrom="paragraph">
                  <wp:posOffset>3703955</wp:posOffset>
                </wp:positionV>
                <wp:extent cx="0" cy="784225"/>
                <wp:effectExtent l="95250" t="0" r="57150" b="5397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43.35pt;margin-top:291.65pt;width:0;height:6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29CF81" wp14:editId="110A6F31">
                <wp:simplePos x="0" y="0"/>
                <wp:positionH relativeFrom="column">
                  <wp:posOffset>4744085</wp:posOffset>
                </wp:positionH>
                <wp:positionV relativeFrom="paragraph">
                  <wp:posOffset>5339080</wp:posOffset>
                </wp:positionV>
                <wp:extent cx="635" cy="1310005"/>
                <wp:effectExtent l="95250" t="0" r="94615" b="4254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10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73.55pt;margin-top:420.4pt;width:.05pt;height:10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B4ED12" wp14:editId="47F7A3CE">
                <wp:simplePos x="0" y="0"/>
                <wp:positionH relativeFrom="column">
                  <wp:posOffset>2908300</wp:posOffset>
                </wp:positionH>
                <wp:positionV relativeFrom="paragraph">
                  <wp:posOffset>4381500</wp:posOffset>
                </wp:positionV>
                <wp:extent cx="1058545" cy="1202690"/>
                <wp:effectExtent l="19050" t="19050" r="27305" b="1651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1407" w:rsidRDefault="00FC1407" w:rsidP="00FC14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ключение о возможности быть опекуном попечителем (в случае опеки на возмездных условия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7" style="position:absolute;left:0;text-align:left;margin-left:229pt;margin-top:345pt;width:83.35pt;height:9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" strokeweight="2.5pt">
                <v:shadow color="#868686"/>
                <v:textbox>
                  <w:txbxContent>
                    <w:p w:rsidR="00FC1407" w:rsidRDefault="00FC1407" w:rsidP="00FC14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ключение о возможности быть опекуном попечителем (в случае опеки на возмездных условиях)</w:t>
                      </w:r>
                    </w:p>
                  </w:txbxContent>
                </v:textbox>
              </v:rect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65354" wp14:editId="4CE7AA3D">
                <wp:simplePos x="0" y="0"/>
                <wp:positionH relativeFrom="column">
                  <wp:posOffset>2678430</wp:posOffset>
                </wp:positionH>
                <wp:positionV relativeFrom="paragraph">
                  <wp:posOffset>4718685</wp:posOffset>
                </wp:positionV>
                <wp:extent cx="229870" cy="0"/>
                <wp:effectExtent l="0" t="95250" r="0" b="952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10.9pt;margin-top:371.55pt;width:18.1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104710" wp14:editId="468337E8">
                <wp:simplePos x="0" y="0"/>
                <wp:positionH relativeFrom="column">
                  <wp:posOffset>3966845</wp:posOffset>
                </wp:positionH>
                <wp:positionV relativeFrom="paragraph">
                  <wp:posOffset>5152390</wp:posOffset>
                </wp:positionV>
                <wp:extent cx="230505" cy="0"/>
                <wp:effectExtent l="0" t="95250" r="0" b="952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12.35pt;margin-top:405.7pt;width:18.1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52EAD3" wp14:editId="69078D39">
                <wp:simplePos x="0" y="0"/>
                <wp:positionH relativeFrom="column">
                  <wp:posOffset>1396365</wp:posOffset>
                </wp:positionH>
                <wp:positionV relativeFrom="paragraph">
                  <wp:posOffset>1955800</wp:posOffset>
                </wp:positionV>
                <wp:extent cx="0" cy="179705"/>
                <wp:effectExtent l="19050" t="0" r="19050" b="1079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09.95pt;margin-top:154pt;width:0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" strokeweight="2.5pt"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E82878" wp14:editId="516562C0">
                <wp:simplePos x="0" y="0"/>
                <wp:positionH relativeFrom="column">
                  <wp:posOffset>1151890</wp:posOffset>
                </wp:positionH>
                <wp:positionV relativeFrom="paragraph">
                  <wp:posOffset>2132330</wp:posOffset>
                </wp:positionV>
                <wp:extent cx="244475" cy="223520"/>
                <wp:effectExtent l="38100" t="19050" r="22225" b="4318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2235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90.7pt;margin-top:167.9pt;width:19.25pt;height:17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E3A44" wp14:editId="3ECE052A">
                <wp:simplePos x="0" y="0"/>
                <wp:positionH relativeFrom="column">
                  <wp:posOffset>1396365</wp:posOffset>
                </wp:positionH>
                <wp:positionV relativeFrom="paragraph">
                  <wp:posOffset>2132330</wp:posOffset>
                </wp:positionV>
                <wp:extent cx="230505" cy="223520"/>
                <wp:effectExtent l="19050" t="19050" r="74295" b="431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2235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09.95pt;margin-top:167.9pt;width:18.15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" strokeweight="2.5pt">
                <v:stroke endarrow="block"/>
                <v:shadow color="#868686"/>
              </v:shape>
            </w:pict>
          </mc:Fallback>
        </mc:AlternateContent>
      </w:r>
      <w:r w:rsidRPr="00FC140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9F871F" wp14:editId="1C0FA30E">
                <wp:simplePos x="0" y="0"/>
                <wp:positionH relativeFrom="column">
                  <wp:posOffset>4745355</wp:posOffset>
                </wp:positionH>
                <wp:positionV relativeFrom="paragraph">
                  <wp:posOffset>1955800</wp:posOffset>
                </wp:positionV>
                <wp:extent cx="635" cy="259080"/>
                <wp:effectExtent l="19050" t="19050" r="37465" b="762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590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73.65pt;margin-top:154pt;width:.05pt;height:20.4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" strokeweight="2.5pt">
                <v:shadow color="#868686"/>
              </v:shape>
            </w:pict>
          </mc:Fallback>
        </mc:AlternateConten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HTML"/>
        <w:ind w:left="5387"/>
        <w:rPr>
          <w:rFonts w:ascii="Times New Roman" w:hAnsi="Times New Roman" w:cs="Times New Roman"/>
        </w:rPr>
      </w:pPr>
      <w:r w:rsidRPr="00FC1407">
        <w:rPr>
          <w:rFonts w:ascii="Times New Roman" w:hAnsi="Times New Roman" w:cs="Times New Roman"/>
        </w:rPr>
        <w:t>Приложение  №3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lastRenderedPageBreak/>
        <w:t>Приложение № 4 (справочное)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 xml:space="preserve">к Административному регламенту предоставления государственной услуги по назначению опеки (попечительства) над детьми-сиротами и детьми, 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proofErr w:type="gramStart"/>
      <w:r w:rsidRPr="00FC1407">
        <w:rPr>
          <w:sz w:val="20"/>
          <w:szCs w:val="20"/>
        </w:rPr>
        <w:t>оставшимися без попечения родителей,</w:t>
      </w:r>
      <w:proofErr w:type="gramEnd"/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гражданами (на возмездных или безвозмездных условиях), постоянно проживающими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на территории Российской Федерации,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или выдаче заключения о возможности</w:t>
      </w:r>
    </w:p>
    <w:p w:rsidR="00FC1407" w:rsidRPr="00FC1407" w:rsidRDefault="00FC1407" w:rsidP="00FC1407">
      <w:pPr>
        <w:tabs>
          <w:tab w:val="left" w:pos="8552"/>
        </w:tabs>
        <w:suppressAutoHyphens/>
        <w:ind w:left="5387"/>
        <w:rPr>
          <w:sz w:val="20"/>
          <w:szCs w:val="20"/>
        </w:rPr>
      </w:pPr>
      <w:r w:rsidRPr="00FC1407">
        <w:rPr>
          <w:sz w:val="20"/>
          <w:szCs w:val="20"/>
        </w:rPr>
        <w:t>быть опекуном (попечителем)</w:t>
      </w:r>
      <w:r w:rsidRPr="00FC1407">
        <w:rPr>
          <w:sz w:val="20"/>
          <w:szCs w:val="20"/>
        </w:rPr>
        <w:tab/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spacing w:val="-6"/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spacing w:val="-6"/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spacing w:val="-6"/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spacing w:val="-6"/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spacing w:val="-6"/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spacing w:val="-6"/>
          <w:sz w:val="20"/>
          <w:szCs w:val="20"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lang w:eastAsia="zh-CN"/>
        </w:rPr>
      </w:pPr>
      <w:r w:rsidRPr="00FC1407">
        <w:rPr>
          <w:rFonts w:ascii="Times New Roman" w:hAnsi="Times New Roman" w:cs="Times New Roman"/>
          <w:b/>
        </w:rPr>
        <w:t xml:space="preserve">Реквизиты должностных лиц, ответственных за предоставление государственной услуги </w:t>
      </w:r>
      <w:r w:rsidRPr="00FC1407">
        <w:rPr>
          <w:rFonts w:ascii="Times New Roman" w:hAnsi="Times New Roman" w:cs="Times New Roman"/>
          <w:b/>
          <w:lang w:eastAsia="zh-CN"/>
        </w:rPr>
        <w:t xml:space="preserve">и осуществляющих текущий </w:t>
      </w:r>
      <w:proofErr w:type="gramStart"/>
      <w:r w:rsidRPr="00FC1407">
        <w:rPr>
          <w:rFonts w:ascii="Times New Roman" w:hAnsi="Times New Roman" w:cs="Times New Roman"/>
          <w:b/>
          <w:lang w:eastAsia="zh-CN"/>
        </w:rPr>
        <w:t>контроль за</w:t>
      </w:r>
      <w:proofErr w:type="gramEnd"/>
      <w:r w:rsidRPr="00FC1407">
        <w:rPr>
          <w:rFonts w:ascii="Times New Roman" w:hAnsi="Times New Roman" w:cs="Times New Roman"/>
          <w:b/>
          <w:lang w:eastAsia="zh-CN"/>
        </w:rPr>
        <w:t xml:space="preserve"> ее предоставлением</w:t>
      </w:r>
    </w:p>
    <w:p w:rsidR="00FC1407" w:rsidRPr="00FC1407" w:rsidRDefault="00FC1407" w:rsidP="00FC1407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lang w:eastAsia="zh-CN"/>
        </w:rPr>
      </w:pPr>
      <w:r w:rsidRPr="00FC1407">
        <w:rPr>
          <w:rFonts w:ascii="Times New Roman" w:hAnsi="Times New Roman" w:cs="Times New Roman"/>
          <w:b/>
          <w:lang w:eastAsia="zh-CN"/>
        </w:rPr>
        <w:t>Отдел опеки и попечительства Исполнительного комитета Нижнекамского муниципального района  Республики Татарстан</w:t>
      </w:r>
    </w:p>
    <w:p w:rsidR="00FC1407" w:rsidRPr="00FC1407" w:rsidRDefault="00FC1407" w:rsidP="00FC1407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lang w:eastAsia="zh-CN"/>
        </w:rPr>
      </w:pPr>
    </w:p>
    <w:p w:rsidR="00FC1407" w:rsidRPr="00FC1407" w:rsidRDefault="00FC1407" w:rsidP="00FC1407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336"/>
        <w:gridCol w:w="3326"/>
      </w:tblGrid>
      <w:tr w:rsidR="00FC1407" w:rsidRPr="00FC1407" w:rsidTr="00FC14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Электронный адрес</w:t>
            </w:r>
          </w:p>
        </w:tc>
      </w:tr>
      <w:tr w:rsidR="00FC1407" w:rsidRPr="00FC1407" w:rsidTr="00FC14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 xml:space="preserve">Начальник отдела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8 (8555) 41-91-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FC1407">
              <w:rPr>
                <w:sz w:val="20"/>
                <w:szCs w:val="20"/>
                <w:lang w:val="en-US" w:eastAsia="en-US"/>
              </w:rPr>
              <w:t>otdel</w:t>
            </w:r>
            <w:proofErr w:type="spellEnd"/>
            <w:r w:rsidRPr="00FC1407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FC1407">
              <w:rPr>
                <w:sz w:val="20"/>
                <w:szCs w:val="20"/>
                <w:lang w:val="en-US" w:eastAsia="en-US"/>
              </w:rPr>
              <w:t>oip</w:t>
            </w:r>
            <w:proofErr w:type="spellEnd"/>
            <w:r w:rsidRPr="00FC1407">
              <w:rPr>
                <w:sz w:val="20"/>
                <w:szCs w:val="20"/>
                <w:lang w:eastAsia="en-US"/>
              </w:rPr>
              <w:t>@</w:t>
            </w:r>
            <w:proofErr w:type="spellStart"/>
            <w:r w:rsidRPr="00FC1407">
              <w:rPr>
                <w:sz w:val="20"/>
                <w:szCs w:val="20"/>
                <w:lang w:val="en-US" w:eastAsia="en-US"/>
              </w:rPr>
              <w:t>tatar</w:t>
            </w:r>
            <w:proofErr w:type="spellEnd"/>
            <w:r w:rsidRPr="00FC1407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FC1407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FC1407" w:rsidRPr="00FC1407" w:rsidTr="00FC14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 xml:space="preserve">Специалист отдела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8 (8555) 41-91-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C1407">
              <w:rPr>
                <w:sz w:val="20"/>
                <w:szCs w:val="20"/>
                <w:lang w:val="en-US" w:eastAsia="en-US"/>
              </w:rPr>
              <w:t>Olga</w:t>
            </w:r>
            <w:r w:rsidRPr="00FC1407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FC1407">
              <w:rPr>
                <w:sz w:val="20"/>
                <w:szCs w:val="20"/>
                <w:lang w:val="en-US" w:eastAsia="en-US"/>
              </w:rPr>
              <w:t>Minenkova</w:t>
            </w:r>
            <w:proofErr w:type="spellEnd"/>
            <w:r w:rsidRPr="00FC1407">
              <w:rPr>
                <w:sz w:val="20"/>
                <w:szCs w:val="20"/>
                <w:lang w:eastAsia="en-US"/>
              </w:rPr>
              <w:t>@</w:t>
            </w:r>
            <w:proofErr w:type="spellStart"/>
            <w:r w:rsidRPr="00FC1407">
              <w:rPr>
                <w:sz w:val="20"/>
                <w:szCs w:val="20"/>
                <w:lang w:val="en-US" w:eastAsia="en-US"/>
              </w:rPr>
              <w:t>tatar</w:t>
            </w:r>
            <w:proofErr w:type="spellEnd"/>
            <w:r w:rsidRPr="00FC1407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FC1407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</w:tr>
    </w:tbl>
    <w:p w:rsidR="00FC1407" w:rsidRPr="00FC1407" w:rsidRDefault="00FC1407" w:rsidP="00FC1407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FC1407">
        <w:rPr>
          <w:b/>
          <w:sz w:val="20"/>
          <w:szCs w:val="20"/>
        </w:rPr>
        <w:t>Исполнительный комитет Нижнекамского муниципального района</w:t>
      </w:r>
    </w:p>
    <w:p w:rsidR="00FC1407" w:rsidRPr="00FC1407" w:rsidRDefault="00FC1407" w:rsidP="00FC1407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lang w:eastAsia="zh-CN"/>
        </w:rPr>
      </w:pPr>
      <w:r w:rsidRPr="00FC1407">
        <w:rPr>
          <w:rFonts w:ascii="Times New Roman" w:hAnsi="Times New Roman" w:cs="Times New Roman"/>
          <w:b/>
          <w:lang w:eastAsia="zh-CN"/>
        </w:rPr>
        <w:t>Республики Татарстан</w:t>
      </w:r>
    </w:p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FC1407" w:rsidRPr="00FC1407" w:rsidRDefault="00FC1407" w:rsidP="00FC140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hanging="29"/>
        <w:jc w:val="both"/>
        <w:rPr>
          <w:rFonts w:ascii="Times New Roman" w:hAnsi="Times New Roman" w:cs="Times New Roman"/>
          <w:b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5"/>
        <w:gridCol w:w="2269"/>
        <w:gridCol w:w="3261"/>
      </w:tblGrid>
      <w:tr w:rsidR="00FC1407" w:rsidRPr="00FC1407" w:rsidTr="00FC1407">
        <w:trPr>
          <w:trHeight w:val="48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Электронный адрес</w:t>
            </w:r>
          </w:p>
        </w:tc>
      </w:tr>
      <w:tr w:rsidR="00FC1407" w:rsidRPr="00FC1407" w:rsidTr="00FC14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 xml:space="preserve">Руководитель Исполнительного комитет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8 (8555) 42-50-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C1407">
              <w:rPr>
                <w:sz w:val="20"/>
                <w:szCs w:val="20"/>
                <w:lang w:val="en-US" w:eastAsia="en-US"/>
              </w:rPr>
              <w:t>tuban.kama@tatar.ru</w:t>
            </w:r>
          </w:p>
        </w:tc>
      </w:tr>
      <w:tr w:rsidR="00FC1407" w:rsidRPr="00FC1407" w:rsidTr="00FC14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Заместитель руководителя Исполнитель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1407">
              <w:rPr>
                <w:sz w:val="20"/>
                <w:szCs w:val="20"/>
                <w:lang w:eastAsia="en-US"/>
              </w:rPr>
              <w:t>8 (8555) 42-38-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07" w:rsidRPr="00FC1407" w:rsidRDefault="00FC1407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C1407">
              <w:rPr>
                <w:sz w:val="20"/>
                <w:szCs w:val="20"/>
                <w:lang w:val="en-US" w:eastAsia="en-US"/>
              </w:rPr>
              <w:t>Zamsoc.Nk@tatar.ru</w:t>
            </w:r>
          </w:p>
        </w:tc>
      </w:tr>
    </w:tbl>
    <w:p w:rsidR="00FC1407" w:rsidRPr="00FC1407" w:rsidRDefault="00FC1407" w:rsidP="00FC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FC1407" w:rsidRPr="00FC1407" w:rsidRDefault="00FC1407" w:rsidP="00FC140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FC1407" w:rsidRPr="00FC1407" w:rsidRDefault="00FC1407" w:rsidP="00FC140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FC1407" w:rsidRPr="00FC1407" w:rsidRDefault="00FC1407" w:rsidP="00FC1407">
      <w:pPr>
        <w:tabs>
          <w:tab w:val="left" w:pos="3107"/>
        </w:tabs>
        <w:suppressAutoHyphens/>
        <w:rPr>
          <w:sz w:val="20"/>
          <w:szCs w:val="20"/>
        </w:rPr>
      </w:pPr>
      <w:r w:rsidRPr="00FC1407">
        <w:rPr>
          <w:sz w:val="20"/>
          <w:szCs w:val="20"/>
        </w:rPr>
        <w:t xml:space="preserve"> </w:t>
      </w:r>
    </w:p>
    <w:p w:rsidR="00FC1407" w:rsidRPr="00FC1407" w:rsidRDefault="00FC1407" w:rsidP="00FC1407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962"/>
        <w:rPr>
          <w:spacing w:val="-6"/>
          <w:sz w:val="20"/>
          <w:szCs w:val="20"/>
        </w:rPr>
      </w:pPr>
    </w:p>
    <w:p w:rsidR="00FC1407" w:rsidRPr="00FC1407" w:rsidRDefault="00FC1407" w:rsidP="00FC1407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962"/>
        <w:rPr>
          <w:spacing w:val="-6"/>
          <w:sz w:val="20"/>
          <w:szCs w:val="20"/>
        </w:rPr>
      </w:pPr>
    </w:p>
    <w:sectPr w:rsidR="00FC1407" w:rsidRPr="00FC1407" w:rsidSect="00DA40AB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FB1"/>
    <w:multiLevelType w:val="hybridMultilevel"/>
    <w:tmpl w:val="1CF439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9F5443"/>
    <w:multiLevelType w:val="singleLevel"/>
    <w:tmpl w:val="627A5FC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">
    <w:nsid w:val="3B7E06DF"/>
    <w:multiLevelType w:val="hybridMultilevel"/>
    <w:tmpl w:val="E66A07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CD97273"/>
    <w:multiLevelType w:val="hybridMultilevel"/>
    <w:tmpl w:val="AF36188C"/>
    <w:lvl w:ilvl="0" w:tplc="CB005C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EA"/>
    <w:rsid w:val="0002087E"/>
    <w:rsid w:val="0002525C"/>
    <w:rsid w:val="00085B3E"/>
    <w:rsid w:val="000A04F3"/>
    <w:rsid w:val="000D0D1B"/>
    <w:rsid w:val="000D12B6"/>
    <w:rsid w:val="00150A2D"/>
    <w:rsid w:val="001E5B68"/>
    <w:rsid w:val="00315C53"/>
    <w:rsid w:val="003952C2"/>
    <w:rsid w:val="00484A8D"/>
    <w:rsid w:val="004A554D"/>
    <w:rsid w:val="004E7E66"/>
    <w:rsid w:val="005C2BF5"/>
    <w:rsid w:val="00623874"/>
    <w:rsid w:val="006C33FF"/>
    <w:rsid w:val="006E375D"/>
    <w:rsid w:val="00712B8C"/>
    <w:rsid w:val="00746FEA"/>
    <w:rsid w:val="0075082E"/>
    <w:rsid w:val="0078464C"/>
    <w:rsid w:val="00892084"/>
    <w:rsid w:val="008C2945"/>
    <w:rsid w:val="0090695E"/>
    <w:rsid w:val="009D45EB"/>
    <w:rsid w:val="00B514CB"/>
    <w:rsid w:val="00BD06E6"/>
    <w:rsid w:val="00C018FB"/>
    <w:rsid w:val="00DA2E5B"/>
    <w:rsid w:val="00DA40AB"/>
    <w:rsid w:val="00DA43BE"/>
    <w:rsid w:val="00E6783B"/>
    <w:rsid w:val="00EB7F7A"/>
    <w:rsid w:val="00ED2ED8"/>
    <w:rsid w:val="00EF3295"/>
    <w:rsid w:val="00F3653D"/>
    <w:rsid w:val="00F60FB2"/>
    <w:rsid w:val="00F954C2"/>
    <w:rsid w:val="00FC1407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A43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43BE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semiHidden/>
    <w:unhideWhenUsed/>
    <w:rsid w:val="00FC1407"/>
    <w:rPr>
      <w:rFonts w:ascii="Arial" w:hAnsi="Arial" w:cs="Arial" w:hint="default"/>
      <w:color w:val="0058B3"/>
      <w:sz w:val="20"/>
      <w:szCs w:val="20"/>
      <w:u w:val="single"/>
    </w:rPr>
  </w:style>
  <w:style w:type="paragraph" w:styleId="aa">
    <w:name w:val="Normal (Web)"/>
    <w:basedOn w:val="a"/>
    <w:semiHidden/>
    <w:unhideWhenUsed/>
    <w:rsid w:val="00FC1407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FC140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140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140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"/>
    <w:rsid w:val="00FC1407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C140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semiHidden/>
    <w:locked/>
    <w:rsid w:val="00FC1407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semiHidden/>
    <w:rsid w:val="00FC1407"/>
    <w:pPr>
      <w:shd w:val="clear" w:color="auto" w:fill="FFFFFF"/>
      <w:spacing w:line="245" w:lineRule="exact"/>
      <w:jc w:val="center"/>
    </w:pPr>
    <w:rPr>
      <w:rFonts w:eastAsiaTheme="minorHAnsi" w:cstheme="minorBidi"/>
      <w:sz w:val="27"/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rsid w:val="00FC1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C140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E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6FE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46FEA"/>
    <w:pPr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E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6FEA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6FEA"/>
    <w:rPr>
      <w:rFonts w:eastAsia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514C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A43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43BE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semiHidden/>
    <w:unhideWhenUsed/>
    <w:rsid w:val="00FC1407"/>
    <w:rPr>
      <w:rFonts w:ascii="Arial" w:hAnsi="Arial" w:cs="Arial" w:hint="default"/>
      <w:color w:val="0058B3"/>
      <w:sz w:val="20"/>
      <w:szCs w:val="20"/>
      <w:u w:val="single"/>
    </w:rPr>
  </w:style>
  <w:style w:type="paragraph" w:styleId="aa">
    <w:name w:val="Normal (Web)"/>
    <w:basedOn w:val="a"/>
    <w:semiHidden/>
    <w:unhideWhenUsed/>
    <w:rsid w:val="00FC1407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FC140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140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140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"/>
    <w:rsid w:val="00FC1407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C140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semiHidden/>
    <w:locked/>
    <w:rsid w:val="00FC1407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semiHidden/>
    <w:rsid w:val="00FC1407"/>
    <w:pPr>
      <w:shd w:val="clear" w:color="auto" w:fill="FFFFFF"/>
      <w:spacing w:line="245" w:lineRule="exact"/>
      <w:jc w:val="center"/>
    </w:pPr>
    <w:rPr>
      <w:rFonts w:eastAsiaTheme="minorHAnsi" w:cstheme="minorBidi"/>
      <w:sz w:val="27"/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rsid w:val="00FC1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C14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528E443AC910F0F7E2CE014683A85D589EF3A7F748197E5C4223081E4A2A3590B14277E91AC8ZFz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5807.3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5807.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528E443AC910F0F7E2CE014683A85D589EF3A7F748197E5C4223081E4A2A3590B14277E91AC8ZFz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7E4C-D7B9-4028-9902-438DEB08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5981</Words>
  <Characters>91098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2</cp:revision>
  <dcterms:created xsi:type="dcterms:W3CDTF">2018-08-16T10:57:00Z</dcterms:created>
  <dcterms:modified xsi:type="dcterms:W3CDTF">2018-08-16T10:57:00Z</dcterms:modified>
</cp:coreProperties>
</file>